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E24" w:rsidRDefault="00254E24" w:rsidP="00BC6779">
      <w:pPr>
        <w:spacing w:after="0" w:line="240" w:lineRule="auto"/>
        <w:rPr>
          <w:sz w:val="24"/>
        </w:rPr>
      </w:pPr>
    </w:p>
    <w:p w:rsidR="00254E24" w:rsidRDefault="00254E24" w:rsidP="00BC6779">
      <w:pPr>
        <w:spacing w:after="0" w:line="240" w:lineRule="auto"/>
        <w:rPr>
          <w:sz w:val="24"/>
        </w:rPr>
      </w:pPr>
    </w:p>
    <w:p w:rsidR="00254E24" w:rsidRPr="00BC6779" w:rsidRDefault="00254E24" w:rsidP="00BC6779">
      <w:pPr>
        <w:spacing w:after="0" w:line="240" w:lineRule="auto"/>
        <w:rPr>
          <w:sz w:val="24"/>
        </w:rPr>
      </w:pPr>
    </w:p>
    <w:p w:rsidR="00736F9D" w:rsidRDefault="00736F9D" w:rsidP="005809E4">
      <w:pPr>
        <w:spacing w:after="0" w:line="240" w:lineRule="auto"/>
        <w:rPr>
          <w:sz w:val="24"/>
        </w:rPr>
      </w:pPr>
    </w:p>
    <w:p w:rsidR="005809E4" w:rsidRPr="00B163E1" w:rsidRDefault="005809E4" w:rsidP="00690C1F">
      <w:pPr>
        <w:pStyle w:val="ListParagraph"/>
        <w:numPr>
          <w:ilvl w:val="0"/>
          <w:numId w:val="4"/>
        </w:numPr>
        <w:spacing w:after="0" w:line="240" w:lineRule="auto"/>
        <w:rPr>
          <w:sz w:val="24"/>
        </w:rPr>
      </w:pPr>
      <w:r w:rsidRPr="00B163E1">
        <w:rPr>
          <w:sz w:val="24"/>
        </w:rPr>
        <w:t>Given code below contains overlo</w:t>
      </w:r>
      <w:r w:rsidR="00ED15C4" w:rsidRPr="00B163E1">
        <w:rPr>
          <w:sz w:val="24"/>
        </w:rPr>
        <w:t>aded and overridden constructor</w:t>
      </w:r>
      <w:r w:rsidRPr="00B163E1">
        <w:rPr>
          <w:sz w:val="24"/>
        </w:rPr>
        <w:t xml:space="preserve">. Which of the following can be the </w:t>
      </w:r>
      <w:r w:rsidR="00ED15C4" w:rsidRPr="00B163E1">
        <w:rPr>
          <w:sz w:val="24"/>
        </w:rPr>
        <w:t>result of an attempt to compile and execute this code?</w:t>
      </w:r>
    </w:p>
    <w:p w:rsidR="005809E4" w:rsidRPr="00B163E1" w:rsidRDefault="005809E4" w:rsidP="00690C1F">
      <w:pPr>
        <w:spacing w:after="0" w:line="240" w:lineRule="auto"/>
        <w:ind w:left="1440"/>
        <w:rPr>
          <w:sz w:val="24"/>
        </w:rPr>
      </w:pPr>
      <w:r w:rsidRPr="00B163E1">
        <w:rPr>
          <w:sz w:val="24"/>
        </w:rPr>
        <w:t>class Superclass {</w:t>
      </w:r>
    </w:p>
    <w:p w:rsidR="005809E4" w:rsidRPr="00B163E1" w:rsidRDefault="005809E4" w:rsidP="00690C1F">
      <w:pPr>
        <w:spacing w:after="0" w:line="240" w:lineRule="auto"/>
        <w:ind w:left="1440"/>
        <w:rPr>
          <w:sz w:val="24"/>
        </w:rPr>
      </w:pPr>
      <w:r w:rsidRPr="00B163E1">
        <w:rPr>
          <w:sz w:val="24"/>
        </w:rPr>
        <w:tab/>
        <w:t>Superclass() {</w:t>
      </w:r>
    </w:p>
    <w:p w:rsidR="005809E4" w:rsidRPr="00B163E1" w:rsidRDefault="005809E4" w:rsidP="00690C1F">
      <w:pPr>
        <w:spacing w:after="0" w:line="240" w:lineRule="auto"/>
        <w:ind w:left="1440"/>
        <w:rPr>
          <w:sz w:val="24"/>
        </w:rPr>
      </w:pPr>
      <w:r w:rsidRPr="00B163E1">
        <w:rPr>
          <w:sz w:val="24"/>
        </w:rPr>
        <w:tab/>
      </w:r>
      <w:r w:rsidRPr="00B163E1">
        <w:rPr>
          <w:sz w:val="24"/>
        </w:rPr>
        <w:tab/>
        <w:t>this(0);</w:t>
      </w:r>
    </w:p>
    <w:p w:rsidR="005809E4" w:rsidRPr="00B163E1" w:rsidRDefault="005809E4" w:rsidP="00690C1F">
      <w:pPr>
        <w:spacing w:after="0" w:line="240" w:lineRule="auto"/>
        <w:ind w:left="1440"/>
        <w:rPr>
          <w:sz w:val="24"/>
        </w:rPr>
      </w:pPr>
      <w:r w:rsidRPr="00B163E1">
        <w:rPr>
          <w:sz w:val="24"/>
        </w:rPr>
        <w:tab/>
      </w:r>
      <w:r w:rsidRPr="00B163E1">
        <w:rPr>
          <w:sz w:val="24"/>
        </w:rPr>
        <w:tab/>
        <w:t>System.out.println(“1”);</w:t>
      </w:r>
    </w:p>
    <w:p w:rsidR="005809E4" w:rsidRPr="00B163E1" w:rsidRDefault="005809E4" w:rsidP="00690C1F">
      <w:pPr>
        <w:spacing w:after="0" w:line="240" w:lineRule="auto"/>
        <w:ind w:left="1440"/>
        <w:rPr>
          <w:sz w:val="24"/>
        </w:rPr>
      </w:pPr>
      <w:r w:rsidRPr="00B163E1">
        <w:rPr>
          <w:sz w:val="24"/>
        </w:rPr>
        <w:tab/>
        <w:t>}</w:t>
      </w:r>
    </w:p>
    <w:p w:rsidR="005809E4" w:rsidRPr="00B163E1" w:rsidRDefault="005809E4" w:rsidP="00690C1F">
      <w:pPr>
        <w:spacing w:after="0" w:line="240" w:lineRule="auto"/>
        <w:ind w:left="1440"/>
        <w:rPr>
          <w:sz w:val="24"/>
        </w:rPr>
      </w:pPr>
      <w:r w:rsidRPr="00B163E1">
        <w:rPr>
          <w:sz w:val="24"/>
        </w:rPr>
        <w:tab/>
        <w:t>Superclass(int x) {</w:t>
      </w:r>
    </w:p>
    <w:p w:rsidR="005809E4" w:rsidRPr="00B163E1" w:rsidRDefault="005809E4" w:rsidP="00690C1F">
      <w:pPr>
        <w:spacing w:after="0" w:line="240" w:lineRule="auto"/>
        <w:ind w:left="1440"/>
        <w:rPr>
          <w:sz w:val="24"/>
        </w:rPr>
      </w:pPr>
      <w:r w:rsidRPr="00B163E1">
        <w:rPr>
          <w:sz w:val="24"/>
        </w:rPr>
        <w:tab/>
      </w:r>
      <w:r w:rsidRPr="00B163E1">
        <w:rPr>
          <w:sz w:val="24"/>
        </w:rPr>
        <w:tab/>
        <w:t>System.out.println(“2”+x);</w:t>
      </w:r>
    </w:p>
    <w:p w:rsidR="005809E4" w:rsidRPr="00B163E1" w:rsidRDefault="00ED15C4" w:rsidP="00690C1F">
      <w:pPr>
        <w:spacing w:after="0" w:line="240" w:lineRule="auto"/>
        <w:ind w:left="1440"/>
        <w:rPr>
          <w:sz w:val="24"/>
        </w:rPr>
      </w:pPr>
      <w:r w:rsidRPr="00B163E1">
        <w:rPr>
          <w:sz w:val="24"/>
        </w:rPr>
        <w:tab/>
        <w:t>}</w:t>
      </w:r>
    </w:p>
    <w:p w:rsidR="00ED15C4" w:rsidRPr="00B163E1" w:rsidRDefault="00ED15C4" w:rsidP="00690C1F">
      <w:pPr>
        <w:spacing w:after="0" w:line="240" w:lineRule="auto"/>
        <w:ind w:left="1440"/>
        <w:rPr>
          <w:sz w:val="24"/>
        </w:rPr>
      </w:pPr>
      <w:r w:rsidRPr="00B163E1">
        <w:rPr>
          <w:sz w:val="24"/>
        </w:rPr>
        <w:t>}</w:t>
      </w:r>
    </w:p>
    <w:p w:rsidR="00ED15C4" w:rsidRPr="00B163E1" w:rsidRDefault="00ED15C4" w:rsidP="00690C1F">
      <w:pPr>
        <w:spacing w:after="0" w:line="240" w:lineRule="auto"/>
        <w:ind w:left="1440"/>
        <w:rPr>
          <w:sz w:val="24"/>
        </w:rPr>
      </w:pPr>
      <w:r w:rsidRPr="00B163E1">
        <w:rPr>
          <w:sz w:val="24"/>
        </w:rPr>
        <w:t>public class Subclass extends Superclass {</w:t>
      </w:r>
    </w:p>
    <w:p w:rsidR="00ED15C4" w:rsidRPr="00B163E1" w:rsidRDefault="00ED15C4" w:rsidP="00690C1F">
      <w:pPr>
        <w:spacing w:after="0" w:line="240" w:lineRule="auto"/>
        <w:ind w:left="1440"/>
        <w:rPr>
          <w:sz w:val="24"/>
        </w:rPr>
      </w:pPr>
      <w:r w:rsidRPr="00B163E1">
        <w:rPr>
          <w:sz w:val="24"/>
        </w:rPr>
        <w:tab/>
        <w:t>Subclass(int x) {</w:t>
      </w:r>
    </w:p>
    <w:p w:rsidR="00ED15C4" w:rsidRPr="00B163E1" w:rsidRDefault="00ED15C4" w:rsidP="00690C1F">
      <w:pPr>
        <w:spacing w:after="0" w:line="240" w:lineRule="auto"/>
        <w:ind w:left="1440"/>
        <w:rPr>
          <w:sz w:val="24"/>
        </w:rPr>
      </w:pPr>
      <w:r w:rsidRPr="00B163E1">
        <w:rPr>
          <w:sz w:val="24"/>
        </w:rPr>
        <w:tab/>
      </w:r>
      <w:r w:rsidRPr="00B163E1">
        <w:rPr>
          <w:sz w:val="24"/>
        </w:rPr>
        <w:tab/>
        <w:t>System.out.println(“3”+ x);</w:t>
      </w:r>
    </w:p>
    <w:p w:rsidR="00ED15C4" w:rsidRPr="00B163E1" w:rsidRDefault="00ED15C4" w:rsidP="00690C1F">
      <w:pPr>
        <w:spacing w:after="0" w:line="240" w:lineRule="auto"/>
        <w:ind w:left="1440"/>
        <w:rPr>
          <w:sz w:val="24"/>
        </w:rPr>
      </w:pPr>
      <w:r w:rsidRPr="00B163E1">
        <w:rPr>
          <w:sz w:val="24"/>
        </w:rPr>
        <w:tab/>
        <w:t>}</w:t>
      </w:r>
    </w:p>
    <w:p w:rsidR="00ED15C4" w:rsidRPr="00B163E1" w:rsidRDefault="00ED15C4" w:rsidP="00690C1F">
      <w:pPr>
        <w:spacing w:after="0" w:line="240" w:lineRule="auto"/>
        <w:ind w:left="1440"/>
        <w:rPr>
          <w:sz w:val="24"/>
        </w:rPr>
      </w:pPr>
      <w:r w:rsidRPr="00B163E1">
        <w:rPr>
          <w:sz w:val="24"/>
        </w:rPr>
        <w:tab/>
        <w:t>Subclass(int x, int y) {</w:t>
      </w:r>
    </w:p>
    <w:p w:rsidR="00ED15C4" w:rsidRPr="00B163E1" w:rsidRDefault="00ED15C4" w:rsidP="00690C1F">
      <w:pPr>
        <w:spacing w:after="0" w:line="240" w:lineRule="auto"/>
        <w:ind w:left="1440"/>
        <w:rPr>
          <w:sz w:val="24"/>
        </w:rPr>
      </w:pPr>
      <w:r w:rsidRPr="00B163E1">
        <w:rPr>
          <w:sz w:val="24"/>
        </w:rPr>
        <w:tab/>
      </w:r>
      <w:r w:rsidRPr="00B163E1">
        <w:rPr>
          <w:sz w:val="24"/>
        </w:rPr>
        <w:tab/>
        <w:t>this(x);</w:t>
      </w:r>
    </w:p>
    <w:p w:rsidR="00ED15C4" w:rsidRPr="00B163E1" w:rsidRDefault="00ED15C4" w:rsidP="00690C1F">
      <w:pPr>
        <w:spacing w:after="0" w:line="240" w:lineRule="auto"/>
        <w:ind w:left="1440"/>
        <w:rPr>
          <w:sz w:val="24"/>
        </w:rPr>
      </w:pPr>
      <w:r w:rsidRPr="00B163E1">
        <w:rPr>
          <w:sz w:val="24"/>
        </w:rPr>
        <w:tab/>
      </w:r>
      <w:r w:rsidRPr="00B163E1">
        <w:rPr>
          <w:sz w:val="24"/>
        </w:rPr>
        <w:tab/>
        <w:t>System.out.println(“4”+ x + y);</w:t>
      </w:r>
    </w:p>
    <w:p w:rsidR="00ED15C4" w:rsidRPr="00B163E1" w:rsidRDefault="00ED15C4" w:rsidP="00690C1F">
      <w:pPr>
        <w:spacing w:after="0" w:line="240" w:lineRule="auto"/>
        <w:ind w:left="1440"/>
        <w:rPr>
          <w:sz w:val="24"/>
        </w:rPr>
      </w:pPr>
      <w:r w:rsidRPr="00B163E1">
        <w:rPr>
          <w:sz w:val="24"/>
        </w:rPr>
        <w:tab/>
        <w:t>}</w:t>
      </w:r>
    </w:p>
    <w:p w:rsidR="00ED15C4" w:rsidRPr="00B163E1" w:rsidRDefault="00ED15C4" w:rsidP="00690C1F">
      <w:pPr>
        <w:spacing w:after="0" w:line="240" w:lineRule="auto"/>
        <w:ind w:left="1440"/>
        <w:rPr>
          <w:sz w:val="24"/>
        </w:rPr>
      </w:pPr>
      <w:r w:rsidRPr="00B163E1">
        <w:rPr>
          <w:sz w:val="24"/>
        </w:rPr>
        <w:tab/>
        <w:t>public static void main(String[] args) {</w:t>
      </w:r>
    </w:p>
    <w:p w:rsidR="00ED15C4" w:rsidRPr="00B163E1" w:rsidRDefault="00ED15C4" w:rsidP="00690C1F">
      <w:pPr>
        <w:spacing w:after="0" w:line="240" w:lineRule="auto"/>
        <w:ind w:left="1440"/>
        <w:rPr>
          <w:sz w:val="24"/>
        </w:rPr>
      </w:pPr>
      <w:r w:rsidRPr="00B163E1">
        <w:rPr>
          <w:sz w:val="24"/>
        </w:rPr>
        <w:tab/>
      </w:r>
      <w:r w:rsidRPr="00B163E1">
        <w:rPr>
          <w:sz w:val="24"/>
        </w:rPr>
        <w:tab/>
        <w:t>new Subclass(2,3);</w:t>
      </w:r>
    </w:p>
    <w:p w:rsidR="00ED15C4" w:rsidRPr="00B163E1" w:rsidRDefault="00ED15C4" w:rsidP="00690C1F">
      <w:pPr>
        <w:spacing w:after="0" w:line="240" w:lineRule="auto"/>
        <w:ind w:left="1440"/>
        <w:rPr>
          <w:sz w:val="24"/>
        </w:rPr>
      </w:pPr>
      <w:r w:rsidRPr="00B163E1">
        <w:rPr>
          <w:sz w:val="24"/>
        </w:rPr>
        <w:tab/>
        <w:t>}</w:t>
      </w:r>
    </w:p>
    <w:p w:rsidR="00ED15C4" w:rsidRPr="00B163E1" w:rsidRDefault="00ED15C4" w:rsidP="00690C1F">
      <w:pPr>
        <w:spacing w:after="0" w:line="240" w:lineRule="auto"/>
        <w:ind w:left="1440"/>
        <w:rPr>
          <w:sz w:val="24"/>
        </w:rPr>
      </w:pPr>
      <w:r w:rsidRPr="00B163E1">
        <w:rPr>
          <w:sz w:val="24"/>
        </w:rPr>
        <w:t>}</w:t>
      </w:r>
    </w:p>
    <w:p w:rsidR="00ED15C4" w:rsidRPr="00B163E1" w:rsidRDefault="00ED15C4" w:rsidP="005809E4">
      <w:pPr>
        <w:spacing w:after="0" w:line="240" w:lineRule="auto"/>
        <w:rPr>
          <w:sz w:val="24"/>
        </w:rPr>
      </w:pPr>
    </w:p>
    <w:p w:rsidR="00ED15C4" w:rsidRPr="00B163E1" w:rsidRDefault="00ED15C4" w:rsidP="00690C1F">
      <w:pPr>
        <w:pStyle w:val="ListParagraph"/>
        <w:numPr>
          <w:ilvl w:val="1"/>
          <w:numId w:val="18"/>
        </w:numPr>
        <w:spacing w:after="0" w:line="240" w:lineRule="auto"/>
        <w:ind w:left="1800"/>
        <w:rPr>
          <w:sz w:val="24"/>
        </w:rPr>
      </w:pPr>
      <w:r w:rsidRPr="00B163E1">
        <w:rPr>
          <w:sz w:val="24"/>
        </w:rPr>
        <w:t xml:space="preserve">The output is </w:t>
      </w:r>
    </w:p>
    <w:p w:rsidR="00ED15C4" w:rsidRPr="00B163E1" w:rsidRDefault="00ED15C4" w:rsidP="00690C1F">
      <w:pPr>
        <w:pStyle w:val="ListParagraph"/>
        <w:spacing w:after="0" w:line="240" w:lineRule="auto"/>
        <w:ind w:left="1800"/>
        <w:rPr>
          <w:sz w:val="24"/>
        </w:rPr>
      </w:pPr>
      <w:r w:rsidRPr="00B163E1">
        <w:rPr>
          <w:sz w:val="24"/>
        </w:rPr>
        <w:t>32</w:t>
      </w:r>
    </w:p>
    <w:p w:rsidR="00ED15C4" w:rsidRPr="00B163E1" w:rsidRDefault="00ED15C4" w:rsidP="00690C1F">
      <w:pPr>
        <w:pStyle w:val="ListParagraph"/>
        <w:spacing w:after="0" w:line="240" w:lineRule="auto"/>
        <w:ind w:left="1800"/>
        <w:rPr>
          <w:sz w:val="24"/>
        </w:rPr>
      </w:pPr>
      <w:r w:rsidRPr="00B163E1">
        <w:rPr>
          <w:sz w:val="24"/>
        </w:rPr>
        <w:t>423</w:t>
      </w:r>
    </w:p>
    <w:p w:rsidR="00ED15C4" w:rsidRPr="00B163E1" w:rsidRDefault="00ED15C4" w:rsidP="00690C1F">
      <w:pPr>
        <w:pStyle w:val="ListParagraph"/>
        <w:numPr>
          <w:ilvl w:val="1"/>
          <w:numId w:val="18"/>
        </w:numPr>
        <w:spacing w:after="0" w:line="240" w:lineRule="auto"/>
        <w:ind w:left="1800"/>
        <w:rPr>
          <w:sz w:val="24"/>
        </w:rPr>
      </w:pPr>
      <w:r w:rsidRPr="00B163E1">
        <w:rPr>
          <w:sz w:val="24"/>
        </w:rPr>
        <w:t>The output is</w:t>
      </w:r>
      <w:r w:rsidR="00D05C65" w:rsidRPr="00B163E1">
        <w:rPr>
          <w:sz w:val="24"/>
        </w:rPr>
        <w:t>.</w:t>
      </w:r>
    </w:p>
    <w:p w:rsidR="00ED15C4" w:rsidRPr="00B163E1" w:rsidRDefault="00ED15C4" w:rsidP="00690C1F">
      <w:pPr>
        <w:pStyle w:val="ListParagraph"/>
        <w:spacing w:after="0" w:line="240" w:lineRule="auto"/>
        <w:ind w:left="1800"/>
        <w:rPr>
          <w:sz w:val="24"/>
        </w:rPr>
      </w:pPr>
      <w:r w:rsidRPr="00B163E1">
        <w:rPr>
          <w:sz w:val="24"/>
        </w:rPr>
        <w:t>20</w:t>
      </w:r>
    </w:p>
    <w:p w:rsidR="00ED15C4" w:rsidRPr="00B163E1" w:rsidRDefault="00ED15C4" w:rsidP="00690C1F">
      <w:pPr>
        <w:pStyle w:val="ListParagraph"/>
        <w:spacing w:after="0" w:line="240" w:lineRule="auto"/>
        <w:ind w:left="1800"/>
        <w:rPr>
          <w:sz w:val="24"/>
        </w:rPr>
      </w:pPr>
      <w:r w:rsidRPr="00B163E1">
        <w:rPr>
          <w:sz w:val="24"/>
        </w:rPr>
        <w:t>1</w:t>
      </w:r>
    </w:p>
    <w:p w:rsidR="00ED15C4" w:rsidRPr="00B163E1" w:rsidRDefault="00ED15C4" w:rsidP="00690C1F">
      <w:pPr>
        <w:pStyle w:val="ListParagraph"/>
        <w:spacing w:after="0" w:line="240" w:lineRule="auto"/>
        <w:ind w:left="1800"/>
        <w:rPr>
          <w:sz w:val="24"/>
        </w:rPr>
      </w:pPr>
      <w:r w:rsidRPr="00B163E1">
        <w:rPr>
          <w:sz w:val="24"/>
        </w:rPr>
        <w:t>32</w:t>
      </w:r>
    </w:p>
    <w:p w:rsidR="00ED15C4" w:rsidRPr="00B163E1" w:rsidRDefault="00ED15C4" w:rsidP="00690C1F">
      <w:pPr>
        <w:pStyle w:val="ListParagraph"/>
        <w:spacing w:after="0" w:line="240" w:lineRule="auto"/>
        <w:ind w:left="1800"/>
        <w:rPr>
          <w:sz w:val="24"/>
        </w:rPr>
      </w:pPr>
      <w:r w:rsidRPr="00B163E1">
        <w:rPr>
          <w:sz w:val="24"/>
        </w:rPr>
        <w:t>423</w:t>
      </w:r>
    </w:p>
    <w:p w:rsidR="00ED15C4" w:rsidRPr="00B163E1" w:rsidRDefault="00ED15C4" w:rsidP="00690C1F">
      <w:pPr>
        <w:pStyle w:val="ListParagraph"/>
        <w:numPr>
          <w:ilvl w:val="1"/>
          <w:numId w:val="18"/>
        </w:numPr>
        <w:spacing w:after="0" w:line="240" w:lineRule="auto"/>
        <w:ind w:left="1800"/>
        <w:rPr>
          <w:sz w:val="24"/>
        </w:rPr>
      </w:pPr>
      <w:r w:rsidRPr="00B163E1">
        <w:rPr>
          <w:sz w:val="24"/>
        </w:rPr>
        <w:t>The output is</w:t>
      </w:r>
    </w:p>
    <w:p w:rsidR="00ED15C4" w:rsidRPr="00B163E1" w:rsidRDefault="00ED15C4" w:rsidP="00690C1F">
      <w:pPr>
        <w:pStyle w:val="ListParagraph"/>
        <w:spacing w:after="0" w:line="240" w:lineRule="auto"/>
        <w:ind w:left="1800"/>
        <w:rPr>
          <w:sz w:val="24"/>
        </w:rPr>
      </w:pPr>
      <w:r w:rsidRPr="00B163E1">
        <w:rPr>
          <w:sz w:val="24"/>
        </w:rPr>
        <w:t>22</w:t>
      </w:r>
    </w:p>
    <w:p w:rsidR="00ED15C4" w:rsidRPr="00B163E1" w:rsidRDefault="00ED15C4" w:rsidP="00690C1F">
      <w:pPr>
        <w:pStyle w:val="ListParagraph"/>
        <w:spacing w:after="0" w:line="240" w:lineRule="auto"/>
        <w:ind w:left="1800"/>
        <w:rPr>
          <w:sz w:val="24"/>
        </w:rPr>
      </w:pPr>
      <w:r w:rsidRPr="00B163E1">
        <w:rPr>
          <w:sz w:val="24"/>
        </w:rPr>
        <w:t>32</w:t>
      </w:r>
    </w:p>
    <w:p w:rsidR="00690C1F" w:rsidRPr="00B163E1" w:rsidRDefault="00690C1F" w:rsidP="00690C1F">
      <w:pPr>
        <w:pStyle w:val="ListParagraph"/>
        <w:spacing w:after="0" w:line="240" w:lineRule="auto"/>
        <w:ind w:left="1800"/>
        <w:rPr>
          <w:sz w:val="24"/>
        </w:rPr>
      </w:pPr>
      <w:r w:rsidRPr="00B163E1">
        <w:rPr>
          <w:sz w:val="24"/>
        </w:rPr>
        <w:t>423</w:t>
      </w:r>
    </w:p>
    <w:p w:rsidR="00690C1F" w:rsidRPr="00B163E1" w:rsidRDefault="00690C1F" w:rsidP="00690C1F">
      <w:pPr>
        <w:pStyle w:val="ListParagraph"/>
        <w:numPr>
          <w:ilvl w:val="1"/>
          <w:numId w:val="18"/>
        </w:numPr>
        <w:spacing w:after="0" w:line="240" w:lineRule="auto"/>
        <w:ind w:left="1800"/>
        <w:rPr>
          <w:sz w:val="24"/>
        </w:rPr>
      </w:pPr>
      <w:r w:rsidRPr="00B163E1">
        <w:rPr>
          <w:sz w:val="24"/>
        </w:rPr>
        <w:t>The output is</w:t>
      </w:r>
    </w:p>
    <w:p w:rsidR="00690C1F" w:rsidRPr="00B163E1" w:rsidRDefault="00690C1F" w:rsidP="00690C1F">
      <w:pPr>
        <w:pStyle w:val="ListParagraph"/>
        <w:spacing w:after="0" w:line="240" w:lineRule="auto"/>
        <w:ind w:left="1800"/>
        <w:rPr>
          <w:sz w:val="24"/>
        </w:rPr>
      </w:pPr>
      <w:r w:rsidRPr="00B163E1">
        <w:rPr>
          <w:sz w:val="24"/>
        </w:rPr>
        <w:t>5</w:t>
      </w:r>
    </w:p>
    <w:p w:rsidR="00690C1F" w:rsidRPr="00B163E1" w:rsidRDefault="00690C1F" w:rsidP="00690C1F">
      <w:pPr>
        <w:pStyle w:val="ListParagraph"/>
        <w:spacing w:after="0" w:line="240" w:lineRule="auto"/>
        <w:ind w:left="1800"/>
        <w:rPr>
          <w:sz w:val="24"/>
        </w:rPr>
      </w:pPr>
      <w:r w:rsidRPr="00B163E1">
        <w:rPr>
          <w:sz w:val="24"/>
        </w:rPr>
        <w:t>9</w:t>
      </w:r>
    </w:p>
    <w:p w:rsidR="00690C1F" w:rsidRPr="00B163E1" w:rsidRDefault="00690C1F" w:rsidP="00690C1F">
      <w:pPr>
        <w:pStyle w:val="ListParagraph"/>
        <w:numPr>
          <w:ilvl w:val="1"/>
          <w:numId w:val="18"/>
        </w:numPr>
        <w:spacing w:after="0" w:line="240" w:lineRule="auto"/>
        <w:ind w:left="1800"/>
        <w:rPr>
          <w:sz w:val="24"/>
        </w:rPr>
      </w:pPr>
      <w:r w:rsidRPr="00B163E1">
        <w:rPr>
          <w:sz w:val="24"/>
        </w:rPr>
        <w:t>A Recursive constructor invocation compilation error occurs</w:t>
      </w:r>
    </w:p>
    <w:p w:rsidR="00690C1F" w:rsidRPr="00B163E1" w:rsidRDefault="00690C1F" w:rsidP="00690C1F">
      <w:pPr>
        <w:pStyle w:val="ListParagraph"/>
        <w:spacing w:after="0" w:line="240" w:lineRule="auto"/>
        <w:ind w:left="1800"/>
        <w:rPr>
          <w:sz w:val="24"/>
        </w:rPr>
      </w:pPr>
    </w:p>
    <w:p w:rsidR="005809E4" w:rsidRPr="00B163E1" w:rsidRDefault="00CB5548" w:rsidP="00690C1F">
      <w:pPr>
        <w:spacing w:after="0" w:line="240" w:lineRule="auto"/>
        <w:rPr>
          <w:sz w:val="24"/>
        </w:rPr>
      </w:pPr>
      <w:r w:rsidRPr="00B163E1">
        <w:rPr>
          <w:sz w:val="24"/>
        </w:rPr>
        <w:t>Ans: b</w:t>
      </w:r>
    </w:p>
    <w:p w:rsidR="005809E4" w:rsidRPr="00B163E1" w:rsidRDefault="005809E4" w:rsidP="005809E4">
      <w:pPr>
        <w:spacing w:after="0" w:line="240" w:lineRule="auto"/>
        <w:rPr>
          <w:sz w:val="24"/>
        </w:rPr>
      </w:pPr>
    </w:p>
    <w:p w:rsidR="005809E4" w:rsidRPr="00B163E1" w:rsidRDefault="005809E4" w:rsidP="005809E4">
      <w:pPr>
        <w:spacing w:after="0" w:line="240" w:lineRule="auto"/>
        <w:rPr>
          <w:sz w:val="24"/>
        </w:rPr>
      </w:pPr>
    </w:p>
    <w:p w:rsidR="005809E4" w:rsidRPr="00B163E1" w:rsidRDefault="005809E4" w:rsidP="005809E4">
      <w:pPr>
        <w:spacing w:after="0" w:line="240" w:lineRule="auto"/>
        <w:rPr>
          <w:sz w:val="24"/>
        </w:rPr>
      </w:pPr>
    </w:p>
    <w:p w:rsidR="00D4196D" w:rsidRPr="00B163E1" w:rsidRDefault="00D4196D" w:rsidP="002C6DD6">
      <w:pPr>
        <w:pStyle w:val="ListParagraph"/>
        <w:numPr>
          <w:ilvl w:val="0"/>
          <w:numId w:val="4"/>
        </w:numPr>
        <w:spacing w:after="0" w:line="240" w:lineRule="auto"/>
        <w:rPr>
          <w:sz w:val="24"/>
        </w:rPr>
      </w:pPr>
      <w:r w:rsidRPr="00B163E1">
        <w:rPr>
          <w:sz w:val="24"/>
        </w:rPr>
        <w:t>In Java the two classes below are declared in the same file:</w:t>
      </w:r>
    </w:p>
    <w:p w:rsidR="00D4196D" w:rsidRPr="00B163E1" w:rsidRDefault="00D4196D" w:rsidP="002C6DD6">
      <w:pPr>
        <w:spacing w:after="0" w:line="240" w:lineRule="auto"/>
        <w:ind w:left="1440"/>
        <w:rPr>
          <w:sz w:val="24"/>
        </w:rPr>
      </w:pPr>
      <w:r w:rsidRPr="00B163E1">
        <w:rPr>
          <w:sz w:val="24"/>
        </w:rPr>
        <w:t>class Parent {</w:t>
      </w:r>
    </w:p>
    <w:p w:rsidR="00D4196D" w:rsidRPr="00B163E1" w:rsidRDefault="00D4196D" w:rsidP="002C6DD6">
      <w:pPr>
        <w:spacing w:after="0" w:line="240" w:lineRule="auto"/>
        <w:ind w:left="1440"/>
        <w:rPr>
          <w:sz w:val="24"/>
        </w:rPr>
      </w:pPr>
      <w:r w:rsidRPr="00B163E1">
        <w:rPr>
          <w:sz w:val="24"/>
        </w:rPr>
        <w:tab/>
        <w:t>protected static int count=0;</w:t>
      </w:r>
    </w:p>
    <w:p w:rsidR="00D4196D" w:rsidRPr="00B163E1" w:rsidRDefault="00D4196D" w:rsidP="002C6DD6">
      <w:pPr>
        <w:spacing w:after="0" w:line="240" w:lineRule="auto"/>
        <w:ind w:left="1440"/>
        <w:rPr>
          <w:sz w:val="24"/>
        </w:rPr>
      </w:pPr>
      <w:r w:rsidRPr="00B163E1">
        <w:rPr>
          <w:sz w:val="24"/>
        </w:rPr>
        <w:tab/>
        <w:t xml:space="preserve">public Parent () { </w:t>
      </w:r>
      <w:r w:rsidR="00402816" w:rsidRPr="00B163E1">
        <w:rPr>
          <w:sz w:val="24"/>
        </w:rPr>
        <w:t>count++; }</w:t>
      </w:r>
    </w:p>
    <w:p w:rsidR="00402816" w:rsidRPr="00B163E1" w:rsidRDefault="00402816" w:rsidP="002C6DD6">
      <w:pPr>
        <w:spacing w:after="0" w:line="240" w:lineRule="auto"/>
        <w:ind w:left="1440"/>
        <w:rPr>
          <w:sz w:val="24"/>
        </w:rPr>
      </w:pPr>
      <w:r w:rsidRPr="00B163E1">
        <w:rPr>
          <w:sz w:val="24"/>
        </w:rPr>
        <w:tab/>
        <w:t>static int getCount() { return count; }</w:t>
      </w:r>
    </w:p>
    <w:p w:rsidR="00402816" w:rsidRPr="00B163E1" w:rsidRDefault="00402816" w:rsidP="002C6DD6">
      <w:pPr>
        <w:spacing w:after="0" w:line="240" w:lineRule="auto"/>
        <w:ind w:left="1440"/>
        <w:rPr>
          <w:sz w:val="24"/>
        </w:rPr>
      </w:pPr>
      <w:r w:rsidRPr="00B163E1">
        <w:rPr>
          <w:sz w:val="24"/>
        </w:rPr>
        <w:t>}</w:t>
      </w:r>
    </w:p>
    <w:p w:rsidR="00402816" w:rsidRPr="00B163E1" w:rsidRDefault="00402816" w:rsidP="002C6DD6">
      <w:pPr>
        <w:spacing w:after="0" w:line="240" w:lineRule="auto"/>
        <w:ind w:left="1440"/>
        <w:rPr>
          <w:sz w:val="24"/>
        </w:rPr>
      </w:pPr>
    </w:p>
    <w:p w:rsidR="00402816" w:rsidRPr="00B163E1" w:rsidRDefault="00402816" w:rsidP="002C6DD6">
      <w:pPr>
        <w:spacing w:after="0" w:line="240" w:lineRule="auto"/>
        <w:ind w:left="1440"/>
        <w:rPr>
          <w:sz w:val="24"/>
        </w:rPr>
      </w:pPr>
      <w:r w:rsidRPr="00B163E1">
        <w:rPr>
          <w:sz w:val="24"/>
        </w:rPr>
        <w:t>public class Child extends Parent {</w:t>
      </w:r>
    </w:p>
    <w:p w:rsidR="00402816" w:rsidRPr="00B163E1" w:rsidRDefault="00402816" w:rsidP="002C6DD6">
      <w:pPr>
        <w:spacing w:after="0" w:line="240" w:lineRule="auto"/>
        <w:ind w:left="2160"/>
        <w:rPr>
          <w:sz w:val="24"/>
        </w:rPr>
      </w:pPr>
      <w:r w:rsidRPr="00B163E1">
        <w:rPr>
          <w:sz w:val="24"/>
        </w:rPr>
        <w:t>public Child() { count++; }</w:t>
      </w:r>
    </w:p>
    <w:p w:rsidR="00402816" w:rsidRPr="00B163E1" w:rsidRDefault="00402816" w:rsidP="002C6DD6">
      <w:pPr>
        <w:spacing w:after="0" w:line="240" w:lineRule="auto"/>
        <w:ind w:left="1440" w:firstLine="720"/>
        <w:rPr>
          <w:sz w:val="24"/>
        </w:rPr>
      </w:pPr>
      <w:r w:rsidRPr="00B163E1">
        <w:rPr>
          <w:sz w:val="24"/>
        </w:rPr>
        <w:t>public static void main(String [] args) {</w:t>
      </w:r>
    </w:p>
    <w:p w:rsidR="00402816" w:rsidRPr="00B163E1" w:rsidRDefault="00402816" w:rsidP="002C6DD6">
      <w:pPr>
        <w:spacing w:after="0" w:line="240" w:lineRule="auto"/>
        <w:ind w:left="1440"/>
        <w:rPr>
          <w:sz w:val="24"/>
        </w:rPr>
      </w:pPr>
      <w:r w:rsidRPr="00B163E1">
        <w:rPr>
          <w:sz w:val="24"/>
        </w:rPr>
        <w:tab/>
      </w:r>
      <w:r w:rsidRPr="00B163E1">
        <w:rPr>
          <w:sz w:val="24"/>
        </w:rPr>
        <w:tab/>
        <w:t>System.out.println(“Count = “+getCount());</w:t>
      </w:r>
    </w:p>
    <w:p w:rsidR="00402816" w:rsidRPr="00B163E1" w:rsidRDefault="00402816" w:rsidP="002C6DD6">
      <w:pPr>
        <w:spacing w:after="0" w:line="240" w:lineRule="auto"/>
        <w:ind w:left="1440"/>
        <w:rPr>
          <w:sz w:val="24"/>
        </w:rPr>
      </w:pPr>
      <w:r w:rsidRPr="00B163E1">
        <w:rPr>
          <w:sz w:val="24"/>
        </w:rPr>
        <w:tab/>
      </w:r>
      <w:r w:rsidRPr="00B163E1">
        <w:rPr>
          <w:sz w:val="24"/>
        </w:rPr>
        <w:tab/>
        <w:t>Child obj = new Child();</w:t>
      </w:r>
    </w:p>
    <w:p w:rsidR="00402816" w:rsidRPr="00B163E1" w:rsidRDefault="00402816" w:rsidP="002C6DD6">
      <w:pPr>
        <w:spacing w:after="0" w:line="240" w:lineRule="auto"/>
        <w:ind w:left="1440"/>
        <w:rPr>
          <w:sz w:val="24"/>
        </w:rPr>
      </w:pPr>
      <w:r w:rsidRPr="00B163E1">
        <w:rPr>
          <w:sz w:val="24"/>
        </w:rPr>
        <w:tab/>
      </w:r>
      <w:r w:rsidRPr="00B163E1">
        <w:rPr>
          <w:sz w:val="24"/>
        </w:rPr>
        <w:tab/>
        <w:t>System.out.println(“Count = “+ getCount());</w:t>
      </w:r>
    </w:p>
    <w:p w:rsidR="00402816" w:rsidRPr="00B163E1" w:rsidRDefault="00402816" w:rsidP="002C6DD6">
      <w:pPr>
        <w:spacing w:after="0" w:line="240" w:lineRule="auto"/>
        <w:ind w:left="1440" w:firstLine="720"/>
        <w:rPr>
          <w:sz w:val="24"/>
        </w:rPr>
      </w:pPr>
      <w:r w:rsidRPr="00B163E1">
        <w:rPr>
          <w:sz w:val="24"/>
        </w:rPr>
        <w:t>}</w:t>
      </w:r>
    </w:p>
    <w:p w:rsidR="00402816" w:rsidRPr="00B163E1" w:rsidRDefault="00402816" w:rsidP="002C6DD6">
      <w:pPr>
        <w:spacing w:after="0" w:line="240" w:lineRule="auto"/>
        <w:ind w:left="1440"/>
        <w:rPr>
          <w:sz w:val="24"/>
        </w:rPr>
      </w:pPr>
      <w:r w:rsidRPr="00B163E1">
        <w:rPr>
          <w:sz w:val="24"/>
        </w:rPr>
        <w:t>}</w:t>
      </w:r>
    </w:p>
    <w:p w:rsidR="00CB5548" w:rsidRPr="00B163E1" w:rsidRDefault="00CB5548" w:rsidP="002C6DD6">
      <w:pPr>
        <w:spacing w:after="0" w:line="240" w:lineRule="auto"/>
        <w:ind w:left="1440"/>
        <w:rPr>
          <w:sz w:val="24"/>
        </w:rPr>
      </w:pPr>
    </w:p>
    <w:p w:rsidR="00CB5548" w:rsidRPr="00B163E1" w:rsidRDefault="00CB5548" w:rsidP="002C6DD6">
      <w:pPr>
        <w:spacing w:after="0" w:line="240" w:lineRule="auto"/>
        <w:ind w:left="1440"/>
        <w:rPr>
          <w:sz w:val="24"/>
        </w:rPr>
      </w:pPr>
    </w:p>
    <w:p w:rsidR="00402816" w:rsidRPr="00B163E1" w:rsidRDefault="00402816" w:rsidP="00402816">
      <w:pPr>
        <w:spacing w:after="0" w:line="240" w:lineRule="auto"/>
        <w:rPr>
          <w:sz w:val="24"/>
        </w:rPr>
      </w:pPr>
    </w:p>
    <w:p w:rsidR="00402816" w:rsidRPr="00B163E1" w:rsidRDefault="00402816" w:rsidP="00CB5548">
      <w:pPr>
        <w:pStyle w:val="ListParagraph"/>
        <w:spacing w:after="0" w:line="240" w:lineRule="auto"/>
        <w:rPr>
          <w:sz w:val="24"/>
        </w:rPr>
      </w:pPr>
      <w:r w:rsidRPr="00B163E1">
        <w:rPr>
          <w:sz w:val="24"/>
        </w:rPr>
        <w:t xml:space="preserve">Which of the following can be the result of trying to compile </w:t>
      </w:r>
      <w:r w:rsidR="002C6DD6" w:rsidRPr="00B163E1">
        <w:rPr>
          <w:sz w:val="24"/>
        </w:rPr>
        <w:t>and execute this file?</w:t>
      </w:r>
    </w:p>
    <w:p w:rsidR="002C6DD6" w:rsidRPr="00B163E1" w:rsidRDefault="002C6DD6" w:rsidP="00402816">
      <w:pPr>
        <w:spacing w:after="0" w:line="240" w:lineRule="auto"/>
        <w:rPr>
          <w:sz w:val="24"/>
        </w:rPr>
      </w:pPr>
    </w:p>
    <w:p w:rsidR="002C6DD6" w:rsidRPr="00B163E1" w:rsidRDefault="002C6DD6" w:rsidP="000C7724">
      <w:pPr>
        <w:pStyle w:val="ListParagraph"/>
        <w:numPr>
          <w:ilvl w:val="1"/>
          <w:numId w:val="17"/>
        </w:numPr>
        <w:spacing w:after="0" w:line="240" w:lineRule="auto"/>
        <w:ind w:left="1440"/>
        <w:rPr>
          <w:sz w:val="24"/>
        </w:rPr>
      </w:pPr>
      <w:r w:rsidRPr="00B163E1">
        <w:rPr>
          <w:sz w:val="24"/>
        </w:rPr>
        <w:t>The file will compile and run and the output will be :</w:t>
      </w:r>
    </w:p>
    <w:p w:rsidR="002C6DD6" w:rsidRPr="00B163E1" w:rsidRDefault="002C6DD6" w:rsidP="000C7724">
      <w:pPr>
        <w:pStyle w:val="ListParagraph"/>
        <w:spacing w:after="0" w:line="240" w:lineRule="auto"/>
        <w:ind w:left="1440"/>
        <w:rPr>
          <w:sz w:val="24"/>
        </w:rPr>
      </w:pPr>
      <w:r w:rsidRPr="00B163E1">
        <w:rPr>
          <w:sz w:val="24"/>
        </w:rPr>
        <w:t>Count = 0</w:t>
      </w:r>
    </w:p>
    <w:p w:rsidR="002C6DD6" w:rsidRPr="00B163E1" w:rsidRDefault="002C6DD6" w:rsidP="000C7724">
      <w:pPr>
        <w:pStyle w:val="ListParagraph"/>
        <w:spacing w:after="0" w:line="240" w:lineRule="auto"/>
        <w:ind w:left="1440"/>
        <w:rPr>
          <w:sz w:val="24"/>
        </w:rPr>
      </w:pPr>
      <w:r w:rsidRPr="00B163E1">
        <w:rPr>
          <w:sz w:val="24"/>
        </w:rPr>
        <w:t>Count = 1</w:t>
      </w:r>
    </w:p>
    <w:p w:rsidR="002C6DD6" w:rsidRPr="00B163E1" w:rsidRDefault="002C6DD6" w:rsidP="000C7724">
      <w:pPr>
        <w:pStyle w:val="ListParagraph"/>
        <w:numPr>
          <w:ilvl w:val="1"/>
          <w:numId w:val="17"/>
        </w:numPr>
        <w:spacing w:after="0" w:line="240" w:lineRule="auto"/>
        <w:ind w:left="1440"/>
        <w:rPr>
          <w:sz w:val="24"/>
        </w:rPr>
      </w:pPr>
      <w:r w:rsidRPr="00B163E1">
        <w:rPr>
          <w:sz w:val="24"/>
        </w:rPr>
        <w:t>The file will not compile</w:t>
      </w:r>
    </w:p>
    <w:p w:rsidR="002C6DD6" w:rsidRPr="00B163E1" w:rsidRDefault="002C6DD6" w:rsidP="000C7724">
      <w:pPr>
        <w:pStyle w:val="ListParagraph"/>
        <w:numPr>
          <w:ilvl w:val="1"/>
          <w:numId w:val="17"/>
        </w:numPr>
        <w:spacing w:after="0" w:line="240" w:lineRule="auto"/>
        <w:ind w:left="1440"/>
        <w:rPr>
          <w:sz w:val="24"/>
        </w:rPr>
      </w:pPr>
      <w:r w:rsidRPr="00B163E1">
        <w:rPr>
          <w:sz w:val="24"/>
        </w:rPr>
        <w:t>The file will compile and run and the output will be :</w:t>
      </w:r>
    </w:p>
    <w:p w:rsidR="002C6DD6" w:rsidRPr="00B163E1" w:rsidRDefault="002C6DD6" w:rsidP="000C7724">
      <w:pPr>
        <w:pStyle w:val="ListParagraph"/>
        <w:spacing w:after="0" w:line="240" w:lineRule="auto"/>
        <w:ind w:left="1440"/>
        <w:rPr>
          <w:sz w:val="24"/>
        </w:rPr>
      </w:pPr>
      <w:r w:rsidRPr="00B163E1">
        <w:rPr>
          <w:sz w:val="24"/>
        </w:rPr>
        <w:t>Count = 1</w:t>
      </w:r>
    </w:p>
    <w:p w:rsidR="002C6DD6" w:rsidRPr="00B163E1" w:rsidRDefault="002C6DD6" w:rsidP="000C7724">
      <w:pPr>
        <w:pStyle w:val="ListParagraph"/>
        <w:spacing w:after="0" w:line="240" w:lineRule="auto"/>
        <w:ind w:left="1440"/>
        <w:rPr>
          <w:sz w:val="24"/>
        </w:rPr>
      </w:pPr>
      <w:r w:rsidRPr="00B163E1">
        <w:rPr>
          <w:sz w:val="24"/>
        </w:rPr>
        <w:t>Count = 2</w:t>
      </w:r>
    </w:p>
    <w:p w:rsidR="002C6DD6" w:rsidRPr="00B163E1" w:rsidRDefault="002C6DD6" w:rsidP="000C7724">
      <w:pPr>
        <w:pStyle w:val="ListParagraph"/>
        <w:numPr>
          <w:ilvl w:val="1"/>
          <w:numId w:val="17"/>
        </w:numPr>
        <w:spacing w:after="0" w:line="240" w:lineRule="auto"/>
        <w:ind w:left="1440"/>
        <w:rPr>
          <w:sz w:val="24"/>
        </w:rPr>
      </w:pPr>
      <w:r w:rsidRPr="00B163E1">
        <w:rPr>
          <w:sz w:val="24"/>
        </w:rPr>
        <w:t>The file will compile and run and the output will be :</w:t>
      </w:r>
      <w:r w:rsidR="00D05C65" w:rsidRPr="00B163E1">
        <w:rPr>
          <w:sz w:val="24"/>
        </w:rPr>
        <w:t xml:space="preserve"> .</w:t>
      </w:r>
    </w:p>
    <w:p w:rsidR="002C6DD6" w:rsidRPr="00B163E1" w:rsidRDefault="002C6DD6" w:rsidP="000C7724">
      <w:pPr>
        <w:pStyle w:val="ListParagraph"/>
        <w:spacing w:after="0" w:line="240" w:lineRule="auto"/>
        <w:ind w:left="1440"/>
        <w:rPr>
          <w:sz w:val="24"/>
        </w:rPr>
      </w:pPr>
      <w:r w:rsidRPr="00B163E1">
        <w:rPr>
          <w:sz w:val="24"/>
        </w:rPr>
        <w:t>Count = 0</w:t>
      </w:r>
    </w:p>
    <w:p w:rsidR="002C6DD6" w:rsidRPr="00B163E1" w:rsidRDefault="002C6DD6" w:rsidP="000C7724">
      <w:pPr>
        <w:pStyle w:val="ListParagraph"/>
        <w:spacing w:after="0" w:line="240" w:lineRule="auto"/>
        <w:ind w:left="1440"/>
        <w:rPr>
          <w:sz w:val="24"/>
        </w:rPr>
      </w:pPr>
      <w:r w:rsidRPr="00B163E1">
        <w:rPr>
          <w:sz w:val="24"/>
        </w:rPr>
        <w:t>Count = 2</w:t>
      </w:r>
    </w:p>
    <w:p w:rsidR="002C6DD6" w:rsidRPr="00B163E1" w:rsidRDefault="002C6DD6" w:rsidP="000C7724">
      <w:pPr>
        <w:pStyle w:val="ListParagraph"/>
        <w:numPr>
          <w:ilvl w:val="1"/>
          <w:numId w:val="17"/>
        </w:numPr>
        <w:spacing w:after="0" w:line="240" w:lineRule="auto"/>
        <w:ind w:left="1440"/>
        <w:rPr>
          <w:sz w:val="24"/>
        </w:rPr>
      </w:pPr>
      <w:r w:rsidRPr="00B163E1">
        <w:rPr>
          <w:sz w:val="24"/>
        </w:rPr>
        <w:t>The file will compile but will generate a runtime error</w:t>
      </w:r>
    </w:p>
    <w:p w:rsidR="00CB5548" w:rsidRPr="00B163E1" w:rsidRDefault="00CB5548" w:rsidP="00CB5548">
      <w:pPr>
        <w:spacing w:after="0" w:line="240" w:lineRule="auto"/>
        <w:rPr>
          <w:sz w:val="24"/>
        </w:rPr>
      </w:pPr>
    </w:p>
    <w:p w:rsidR="001C61AA" w:rsidRPr="00B163E1" w:rsidRDefault="001C61AA" w:rsidP="00CB5548">
      <w:pPr>
        <w:spacing w:after="0" w:line="240" w:lineRule="auto"/>
        <w:rPr>
          <w:sz w:val="24"/>
        </w:rPr>
      </w:pPr>
    </w:p>
    <w:p w:rsidR="001C61AA" w:rsidRPr="00B163E1" w:rsidRDefault="001C61AA" w:rsidP="00CB5548">
      <w:pPr>
        <w:spacing w:after="0" w:line="240" w:lineRule="auto"/>
        <w:rPr>
          <w:sz w:val="24"/>
        </w:rPr>
      </w:pPr>
    </w:p>
    <w:p w:rsidR="001C61AA" w:rsidRPr="00B163E1" w:rsidRDefault="001C61AA" w:rsidP="00CB5548">
      <w:pPr>
        <w:spacing w:after="0" w:line="240" w:lineRule="auto"/>
        <w:rPr>
          <w:sz w:val="24"/>
        </w:rPr>
      </w:pPr>
    </w:p>
    <w:p w:rsidR="001C61AA" w:rsidRPr="00B163E1" w:rsidRDefault="001C61AA" w:rsidP="00CB5548">
      <w:pPr>
        <w:spacing w:after="0" w:line="240" w:lineRule="auto"/>
        <w:rPr>
          <w:sz w:val="24"/>
        </w:rPr>
      </w:pPr>
    </w:p>
    <w:p w:rsidR="001C61AA" w:rsidRPr="00B163E1" w:rsidRDefault="001C61AA" w:rsidP="00CB5548">
      <w:pPr>
        <w:spacing w:after="0" w:line="240" w:lineRule="auto"/>
        <w:rPr>
          <w:sz w:val="24"/>
        </w:rPr>
      </w:pPr>
    </w:p>
    <w:p w:rsidR="00CB5548" w:rsidRPr="00B163E1" w:rsidRDefault="00CB5548" w:rsidP="00CB5548">
      <w:pPr>
        <w:spacing w:after="0" w:line="240" w:lineRule="auto"/>
        <w:rPr>
          <w:sz w:val="24"/>
        </w:rPr>
      </w:pPr>
      <w:r w:rsidRPr="00B163E1">
        <w:rPr>
          <w:sz w:val="24"/>
        </w:rPr>
        <w:t>Ans: d</w:t>
      </w:r>
    </w:p>
    <w:p w:rsidR="00402816" w:rsidRPr="00B163E1" w:rsidRDefault="00402816" w:rsidP="000C7724">
      <w:pPr>
        <w:spacing w:after="0" w:line="240" w:lineRule="auto"/>
        <w:rPr>
          <w:sz w:val="24"/>
        </w:rPr>
      </w:pPr>
    </w:p>
    <w:p w:rsidR="00D05C65" w:rsidRPr="00B163E1" w:rsidRDefault="00D05C65" w:rsidP="000C7724">
      <w:pPr>
        <w:spacing w:after="0" w:line="240" w:lineRule="auto"/>
        <w:rPr>
          <w:sz w:val="24"/>
        </w:rPr>
      </w:pPr>
    </w:p>
    <w:p w:rsidR="00254E24" w:rsidRPr="00B163E1" w:rsidRDefault="00254E24" w:rsidP="000C7724">
      <w:pPr>
        <w:spacing w:after="0" w:line="240" w:lineRule="auto"/>
        <w:rPr>
          <w:sz w:val="24"/>
        </w:rPr>
      </w:pPr>
    </w:p>
    <w:p w:rsidR="00254E24" w:rsidRPr="00B163E1" w:rsidRDefault="00254E24" w:rsidP="000C7724">
      <w:pPr>
        <w:spacing w:after="0" w:line="240" w:lineRule="auto"/>
        <w:rPr>
          <w:sz w:val="24"/>
        </w:rPr>
      </w:pPr>
    </w:p>
    <w:p w:rsidR="00D05C65" w:rsidRPr="00B163E1" w:rsidRDefault="00D05C65" w:rsidP="000C7724">
      <w:pPr>
        <w:spacing w:after="0" w:line="240" w:lineRule="auto"/>
        <w:rPr>
          <w:sz w:val="24"/>
        </w:rPr>
      </w:pPr>
    </w:p>
    <w:p w:rsidR="00D4196D" w:rsidRPr="00B163E1" w:rsidRDefault="0062129B" w:rsidP="000C7724">
      <w:pPr>
        <w:pStyle w:val="ListParagraph"/>
        <w:numPr>
          <w:ilvl w:val="0"/>
          <w:numId w:val="4"/>
        </w:numPr>
        <w:spacing w:after="0" w:line="240" w:lineRule="auto"/>
        <w:rPr>
          <w:sz w:val="24"/>
        </w:rPr>
      </w:pPr>
      <w:r w:rsidRPr="00B163E1">
        <w:rPr>
          <w:sz w:val="24"/>
        </w:rPr>
        <w:t>In the Java SE statement shown below, which of the following accurately describe the parameter</w:t>
      </w:r>
      <w:r w:rsidR="002B3017" w:rsidRPr="00B163E1">
        <w:rPr>
          <w:sz w:val="24"/>
        </w:rPr>
        <w:t xml:space="preserve"> “MyBundle”?</w:t>
      </w:r>
    </w:p>
    <w:p w:rsidR="0062129B" w:rsidRPr="00B163E1" w:rsidRDefault="0062129B" w:rsidP="002C6DD6">
      <w:pPr>
        <w:spacing w:after="0" w:line="240" w:lineRule="auto"/>
        <w:rPr>
          <w:sz w:val="24"/>
        </w:rPr>
      </w:pPr>
    </w:p>
    <w:p w:rsidR="0062129B" w:rsidRPr="00B163E1" w:rsidRDefault="0062129B" w:rsidP="000C7724">
      <w:pPr>
        <w:spacing w:after="0" w:line="240" w:lineRule="auto"/>
        <w:ind w:firstLine="720"/>
        <w:rPr>
          <w:sz w:val="24"/>
        </w:rPr>
      </w:pPr>
      <w:r w:rsidRPr="00B163E1">
        <w:rPr>
          <w:sz w:val="24"/>
        </w:rPr>
        <w:t>ResourceBundle bundle = ResourceBundle.getBundle</w:t>
      </w:r>
      <w:r w:rsidR="002B3017" w:rsidRPr="00B163E1">
        <w:rPr>
          <w:sz w:val="24"/>
        </w:rPr>
        <w:t>(“MyBundle”, currentLocale);</w:t>
      </w:r>
    </w:p>
    <w:p w:rsidR="002B3017" w:rsidRPr="00B163E1" w:rsidRDefault="002B3017" w:rsidP="002C6DD6">
      <w:pPr>
        <w:spacing w:after="0" w:line="240" w:lineRule="auto"/>
        <w:rPr>
          <w:sz w:val="24"/>
        </w:rPr>
      </w:pPr>
    </w:p>
    <w:p w:rsidR="002B3017" w:rsidRPr="00B163E1" w:rsidRDefault="002B3017" w:rsidP="000C7724">
      <w:pPr>
        <w:pStyle w:val="ListParagraph"/>
        <w:numPr>
          <w:ilvl w:val="0"/>
          <w:numId w:val="23"/>
        </w:numPr>
        <w:spacing w:after="0" w:line="240" w:lineRule="auto"/>
        <w:rPr>
          <w:sz w:val="24"/>
        </w:rPr>
      </w:pPr>
      <w:r w:rsidRPr="00B163E1">
        <w:rPr>
          <w:sz w:val="24"/>
        </w:rPr>
        <w:t>An Internet URL</w:t>
      </w:r>
    </w:p>
    <w:p w:rsidR="002B3017" w:rsidRPr="00B163E1" w:rsidRDefault="002B3017" w:rsidP="000C7724">
      <w:pPr>
        <w:pStyle w:val="ListParagraph"/>
        <w:numPr>
          <w:ilvl w:val="0"/>
          <w:numId w:val="23"/>
        </w:numPr>
        <w:spacing w:after="0" w:line="240" w:lineRule="auto"/>
        <w:rPr>
          <w:sz w:val="24"/>
        </w:rPr>
      </w:pPr>
      <w:r w:rsidRPr="00B163E1">
        <w:rPr>
          <w:sz w:val="24"/>
        </w:rPr>
        <w:t>The name of a Java class</w:t>
      </w:r>
    </w:p>
    <w:p w:rsidR="002B3017" w:rsidRPr="00B163E1" w:rsidRDefault="002B3017" w:rsidP="000C7724">
      <w:pPr>
        <w:pStyle w:val="ListParagraph"/>
        <w:numPr>
          <w:ilvl w:val="0"/>
          <w:numId w:val="23"/>
        </w:numPr>
        <w:spacing w:after="0" w:line="240" w:lineRule="auto"/>
        <w:rPr>
          <w:sz w:val="24"/>
        </w:rPr>
      </w:pPr>
      <w:r w:rsidRPr="00B163E1">
        <w:rPr>
          <w:sz w:val="24"/>
        </w:rPr>
        <w:t>The name of a command line switch</w:t>
      </w:r>
    </w:p>
    <w:p w:rsidR="002B3017" w:rsidRPr="00B163E1" w:rsidRDefault="002B3017" w:rsidP="000C7724">
      <w:pPr>
        <w:pStyle w:val="ListParagraph"/>
        <w:numPr>
          <w:ilvl w:val="0"/>
          <w:numId w:val="23"/>
        </w:numPr>
        <w:spacing w:after="0" w:line="240" w:lineRule="auto"/>
        <w:rPr>
          <w:sz w:val="24"/>
        </w:rPr>
      </w:pPr>
      <w:r w:rsidRPr="00B163E1">
        <w:rPr>
          <w:sz w:val="24"/>
        </w:rPr>
        <w:t>The name-prefix of a series of property files</w:t>
      </w:r>
      <w:r w:rsidR="00D05C65" w:rsidRPr="00B163E1">
        <w:rPr>
          <w:sz w:val="24"/>
        </w:rPr>
        <w:t>.</w:t>
      </w:r>
    </w:p>
    <w:p w:rsidR="002B3017" w:rsidRPr="00B163E1" w:rsidRDefault="002B3017" w:rsidP="000C7724">
      <w:pPr>
        <w:pStyle w:val="ListParagraph"/>
        <w:numPr>
          <w:ilvl w:val="0"/>
          <w:numId w:val="23"/>
        </w:numPr>
        <w:spacing w:after="0" w:line="240" w:lineRule="auto"/>
        <w:rPr>
          <w:sz w:val="24"/>
        </w:rPr>
      </w:pPr>
      <w:r w:rsidRPr="00B163E1">
        <w:rPr>
          <w:sz w:val="24"/>
        </w:rPr>
        <w:t>The name of a .Net dll</w:t>
      </w:r>
    </w:p>
    <w:p w:rsidR="00226B6B" w:rsidRPr="00B163E1" w:rsidRDefault="00226B6B" w:rsidP="00226B6B">
      <w:pPr>
        <w:pStyle w:val="ListParagraph"/>
        <w:spacing w:after="0" w:line="240" w:lineRule="auto"/>
        <w:ind w:left="1440"/>
        <w:rPr>
          <w:sz w:val="24"/>
        </w:rPr>
      </w:pPr>
    </w:p>
    <w:p w:rsidR="001C61AA" w:rsidRPr="00B163E1" w:rsidRDefault="001C61AA" w:rsidP="00226B6B">
      <w:pPr>
        <w:pStyle w:val="ListParagraph"/>
        <w:spacing w:after="0" w:line="240" w:lineRule="auto"/>
        <w:ind w:left="1440"/>
        <w:rPr>
          <w:sz w:val="24"/>
        </w:rPr>
      </w:pPr>
    </w:p>
    <w:p w:rsidR="001C61AA" w:rsidRPr="00B163E1" w:rsidRDefault="001C61AA" w:rsidP="00226B6B">
      <w:pPr>
        <w:pStyle w:val="ListParagraph"/>
        <w:spacing w:after="0" w:line="240" w:lineRule="auto"/>
        <w:ind w:left="1440"/>
        <w:rPr>
          <w:sz w:val="24"/>
        </w:rPr>
      </w:pPr>
    </w:p>
    <w:p w:rsidR="001C61AA" w:rsidRPr="00B163E1" w:rsidRDefault="001C61AA" w:rsidP="00226B6B">
      <w:pPr>
        <w:pStyle w:val="ListParagraph"/>
        <w:spacing w:after="0" w:line="240" w:lineRule="auto"/>
        <w:ind w:left="1440"/>
        <w:rPr>
          <w:sz w:val="24"/>
        </w:rPr>
      </w:pPr>
    </w:p>
    <w:p w:rsidR="001C61AA" w:rsidRPr="00B163E1" w:rsidRDefault="001C61AA" w:rsidP="00226B6B">
      <w:pPr>
        <w:pStyle w:val="ListParagraph"/>
        <w:spacing w:after="0" w:line="240" w:lineRule="auto"/>
        <w:ind w:left="1440"/>
        <w:rPr>
          <w:sz w:val="24"/>
        </w:rPr>
      </w:pPr>
    </w:p>
    <w:p w:rsidR="00226B6B" w:rsidRPr="00B163E1" w:rsidRDefault="00226B6B" w:rsidP="00226B6B">
      <w:pPr>
        <w:pStyle w:val="ListParagraph"/>
        <w:spacing w:after="0" w:line="240" w:lineRule="auto"/>
        <w:ind w:left="1440"/>
        <w:rPr>
          <w:sz w:val="24"/>
        </w:rPr>
      </w:pPr>
    </w:p>
    <w:p w:rsidR="00226B6B" w:rsidRPr="00B163E1" w:rsidRDefault="00226B6B" w:rsidP="00226B6B">
      <w:pPr>
        <w:spacing w:after="0" w:line="240" w:lineRule="auto"/>
        <w:rPr>
          <w:sz w:val="24"/>
        </w:rPr>
      </w:pPr>
      <w:r w:rsidRPr="00B163E1">
        <w:rPr>
          <w:sz w:val="24"/>
        </w:rPr>
        <w:t>Ans: d</w:t>
      </w:r>
    </w:p>
    <w:p w:rsidR="00226B6B" w:rsidRPr="00B163E1" w:rsidRDefault="00226B6B" w:rsidP="00226B6B">
      <w:pPr>
        <w:pStyle w:val="ListParagraph"/>
        <w:spacing w:after="0" w:line="240" w:lineRule="auto"/>
        <w:ind w:left="1440"/>
        <w:rPr>
          <w:sz w:val="24"/>
        </w:rPr>
      </w:pPr>
    </w:p>
    <w:p w:rsidR="000C7724" w:rsidRPr="00B163E1" w:rsidRDefault="000C7724" w:rsidP="00A0774B">
      <w:pPr>
        <w:pStyle w:val="ListParagraph"/>
        <w:numPr>
          <w:ilvl w:val="0"/>
          <w:numId w:val="4"/>
        </w:numPr>
        <w:spacing w:after="0" w:line="240" w:lineRule="auto"/>
        <w:rPr>
          <w:sz w:val="24"/>
        </w:rPr>
      </w:pPr>
      <w:r w:rsidRPr="00B163E1">
        <w:rPr>
          <w:sz w:val="24"/>
        </w:rPr>
        <w:t>Which of the following are implementations of the Front Controller pattern for full-fledged Spring Web application described by the deployment descriptor below?</w:t>
      </w:r>
    </w:p>
    <w:p w:rsidR="000C7724" w:rsidRPr="00B163E1" w:rsidRDefault="000C7724" w:rsidP="000C7724">
      <w:pPr>
        <w:spacing w:after="0" w:line="240" w:lineRule="auto"/>
        <w:rPr>
          <w:sz w:val="24"/>
        </w:rPr>
      </w:pPr>
    </w:p>
    <w:p w:rsidR="000C7724" w:rsidRPr="00B163E1" w:rsidRDefault="000C7724" w:rsidP="00A0774B">
      <w:pPr>
        <w:spacing w:after="0" w:line="240" w:lineRule="auto"/>
        <w:ind w:left="1440"/>
        <w:rPr>
          <w:sz w:val="24"/>
        </w:rPr>
      </w:pPr>
      <w:r w:rsidRPr="00B163E1">
        <w:rPr>
          <w:sz w:val="24"/>
        </w:rPr>
        <w:t>&lt;?xml version=”1.0” encoding = “UFT-8”?&gt;</w:t>
      </w:r>
    </w:p>
    <w:p w:rsidR="000C7724" w:rsidRPr="00B163E1" w:rsidRDefault="000C7724" w:rsidP="00A0774B">
      <w:pPr>
        <w:spacing w:after="0" w:line="240" w:lineRule="auto"/>
        <w:ind w:left="1440"/>
        <w:rPr>
          <w:sz w:val="24"/>
        </w:rPr>
      </w:pPr>
      <w:r w:rsidRPr="00B163E1">
        <w:rPr>
          <w:sz w:val="24"/>
        </w:rPr>
        <w:t>&lt;web-app xmlns = “http://java.sun.com/xml/ns/javaee”</w:t>
      </w:r>
    </w:p>
    <w:p w:rsidR="000C7724" w:rsidRPr="00B163E1" w:rsidRDefault="000C7724" w:rsidP="00A0774B">
      <w:pPr>
        <w:spacing w:after="0" w:line="240" w:lineRule="auto"/>
        <w:ind w:left="1440"/>
        <w:rPr>
          <w:sz w:val="24"/>
        </w:rPr>
      </w:pPr>
      <w:r w:rsidRPr="00B163E1">
        <w:rPr>
          <w:sz w:val="24"/>
        </w:rPr>
        <w:tab/>
        <w:t>xmlns:xsi=”http://www.w3.org/2001/XMLSchema-instance”</w:t>
      </w:r>
    </w:p>
    <w:p w:rsidR="000C7724" w:rsidRPr="00B163E1" w:rsidRDefault="000C7724" w:rsidP="00A0774B">
      <w:pPr>
        <w:spacing w:after="0" w:line="240" w:lineRule="auto"/>
        <w:ind w:left="1440"/>
        <w:rPr>
          <w:sz w:val="24"/>
        </w:rPr>
      </w:pPr>
      <w:r w:rsidRPr="00B163E1">
        <w:rPr>
          <w:sz w:val="24"/>
        </w:rPr>
        <w:tab/>
        <w:t>xsi:schemaLocation=”http://java.sun.com/xml/ns/javaee http://java.sun.com/xml/ns/javaee/web-app_2_5.xsd”</w:t>
      </w:r>
    </w:p>
    <w:p w:rsidR="000C7724" w:rsidRPr="00B163E1" w:rsidRDefault="000C7724" w:rsidP="00A0774B">
      <w:pPr>
        <w:spacing w:after="0" w:line="240" w:lineRule="auto"/>
        <w:ind w:left="1440"/>
        <w:rPr>
          <w:sz w:val="24"/>
        </w:rPr>
      </w:pPr>
      <w:r w:rsidRPr="00B163E1">
        <w:rPr>
          <w:sz w:val="24"/>
        </w:rPr>
        <w:tab/>
        <w:t>version = “2.5”&gt;</w:t>
      </w:r>
    </w:p>
    <w:p w:rsidR="000C7724" w:rsidRPr="00B163E1" w:rsidRDefault="000C7724" w:rsidP="00A0774B">
      <w:pPr>
        <w:spacing w:after="0" w:line="240" w:lineRule="auto"/>
        <w:ind w:left="1440"/>
        <w:rPr>
          <w:sz w:val="24"/>
        </w:rPr>
      </w:pPr>
      <w:r w:rsidRPr="00B163E1">
        <w:rPr>
          <w:sz w:val="24"/>
        </w:rPr>
        <w:tab/>
        <w:t>&lt;display-name&gt;Archetype Created Web Application&lt;/display-name&gt;</w:t>
      </w:r>
    </w:p>
    <w:p w:rsidR="000C7724" w:rsidRPr="00B163E1" w:rsidRDefault="000C7724" w:rsidP="00A0774B">
      <w:pPr>
        <w:spacing w:after="0" w:line="240" w:lineRule="auto"/>
        <w:ind w:left="1440"/>
        <w:rPr>
          <w:sz w:val="24"/>
        </w:rPr>
      </w:pPr>
    </w:p>
    <w:p w:rsidR="000C7724" w:rsidRPr="00B163E1" w:rsidRDefault="000C7724" w:rsidP="00A0774B">
      <w:pPr>
        <w:spacing w:after="0" w:line="240" w:lineRule="auto"/>
        <w:ind w:left="1440"/>
        <w:rPr>
          <w:sz w:val="24"/>
        </w:rPr>
      </w:pPr>
      <w:r w:rsidRPr="00B163E1">
        <w:rPr>
          <w:sz w:val="24"/>
        </w:rPr>
        <w:tab/>
        <w:t>&lt;servlet&gt;</w:t>
      </w:r>
    </w:p>
    <w:p w:rsidR="000C7724" w:rsidRPr="00B163E1" w:rsidRDefault="000C7724" w:rsidP="00A0774B">
      <w:pPr>
        <w:spacing w:after="0" w:line="240" w:lineRule="auto"/>
        <w:ind w:left="1440"/>
        <w:rPr>
          <w:sz w:val="24"/>
        </w:rPr>
      </w:pPr>
      <w:r w:rsidRPr="00B163E1">
        <w:rPr>
          <w:sz w:val="24"/>
        </w:rPr>
        <w:tab/>
      </w:r>
      <w:r w:rsidRPr="00B163E1">
        <w:rPr>
          <w:sz w:val="24"/>
        </w:rPr>
        <w:tab/>
        <w:t>&lt;servlet-name&gt; Spring MVC Web Application&lt;/servlet-name&gt;</w:t>
      </w:r>
    </w:p>
    <w:p w:rsidR="000C7724" w:rsidRPr="00B163E1" w:rsidRDefault="000C7724" w:rsidP="00A0774B">
      <w:pPr>
        <w:spacing w:after="0" w:line="240" w:lineRule="auto"/>
        <w:ind w:left="1440"/>
        <w:rPr>
          <w:sz w:val="24"/>
        </w:rPr>
      </w:pPr>
      <w:r w:rsidRPr="00B163E1">
        <w:rPr>
          <w:sz w:val="24"/>
        </w:rPr>
        <w:tab/>
      </w:r>
      <w:r w:rsidRPr="00B163E1">
        <w:rPr>
          <w:sz w:val="24"/>
        </w:rPr>
        <w:tab/>
        <w:t>&lt;servlet-class&gt;</w:t>
      </w:r>
    </w:p>
    <w:p w:rsidR="000C7724" w:rsidRPr="00B163E1" w:rsidRDefault="000C7724" w:rsidP="00A0774B">
      <w:pPr>
        <w:spacing w:after="0" w:line="240" w:lineRule="auto"/>
        <w:ind w:left="1440"/>
        <w:rPr>
          <w:sz w:val="24"/>
        </w:rPr>
      </w:pPr>
      <w:r w:rsidRPr="00B163E1">
        <w:rPr>
          <w:sz w:val="24"/>
        </w:rPr>
        <w:tab/>
      </w:r>
      <w:r w:rsidRPr="00B163E1">
        <w:rPr>
          <w:sz w:val="24"/>
        </w:rPr>
        <w:tab/>
      </w:r>
      <w:r w:rsidRPr="00B163E1">
        <w:rPr>
          <w:sz w:val="24"/>
        </w:rPr>
        <w:tab/>
        <w:t>[Spring Front Controller implementation]</w:t>
      </w:r>
    </w:p>
    <w:p w:rsidR="000C7724" w:rsidRPr="00B163E1" w:rsidRDefault="000C7724" w:rsidP="00A0774B">
      <w:pPr>
        <w:spacing w:after="0" w:line="240" w:lineRule="auto"/>
        <w:ind w:left="1440"/>
        <w:rPr>
          <w:sz w:val="24"/>
        </w:rPr>
      </w:pPr>
      <w:r w:rsidRPr="00B163E1">
        <w:rPr>
          <w:sz w:val="24"/>
        </w:rPr>
        <w:tab/>
      </w:r>
      <w:r w:rsidRPr="00B163E1">
        <w:rPr>
          <w:sz w:val="24"/>
        </w:rPr>
        <w:tab/>
        <w:t>&lt;/servlet-class&gt;</w:t>
      </w:r>
    </w:p>
    <w:p w:rsidR="000C7724" w:rsidRPr="00B163E1" w:rsidRDefault="000C7724" w:rsidP="00A0774B">
      <w:pPr>
        <w:spacing w:after="0" w:line="240" w:lineRule="auto"/>
        <w:ind w:left="1440"/>
        <w:rPr>
          <w:sz w:val="24"/>
        </w:rPr>
      </w:pPr>
      <w:r w:rsidRPr="00B163E1">
        <w:rPr>
          <w:sz w:val="24"/>
        </w:rPr>
        <w:tab/>
        <w:t>&lt;/servlet&gt;</w:t>
      </w:r>
    </w:p>
    <w:p w:rsidR="000C7724" w:rsidRPr="00B163E1" w:rsidRDefault="000C7724" w:rsidP="00A0774B">
      <w:pPr>
        <w:spacing w:after="0" w:line="240" w:lineRule="auto"/>
        <w:ind w:left="1440"/>
        <w:rPr>
          <w:sz w:val="24"/>
        </w:rPr>
      </w:pPr>
      <w:r w:rsidRPr="00B163E1">
        <w:rPr>
          <w:sz w:val="24"/>
        </w:rPr>
        <w:tab/>
        <w:t>&lt;servlet-mapping&gt;</w:t>
      </w:r>
    </w:p>
    <w:p w:rsidR="000C7724" w:rsidRPr="00B163E1" w:rsidRDefault="000C7724" w:rsidP="00A0774B">
      <w:pPr>
        <w:spacing w:after="0" w:line="240" w:lineRule="auto"/>
        <w:ind w:left="1440"/>
        <w:rPr>
          <w:sz w:val="24"/>
        </w:rPr>
      </w:pPr>
      <w:r w:rsidRPr="00B163E1">
        <w:rPr>
          <w:sz w:val="24"/>
        </w:rPr>
        <w:tab/>
      </w:r>
      <w:r w:rsidRPr="00B163E1">
        <w:rPr>
          <w:sz w:val="24"/>
        </w:rPr>
        <w:tab/>
        <w:t>&lt;servlet-name&gt;Spring MVC Web Application&lt;/servlet-name&gt;</w:t>
      </w:r>
    </w:p>
    <w:p w:rsidR="000C7724" w:rsidRPr="00B163E1" w:rsidRDefault="000C7724" w:rsidP="00A0774B">
      <w:pPr>
        <w:spacing w:after="0" w:line="240" w:lineRule="auto"/>
        <w:ind w:left="1440"/>
        <w:rPr>
          <w:sz w:val="24"/>
        </w:rPr>
      </w:pPr>
      <w:r w:rsidRPr="00B163E1">
        <w:rPr>
          <w:sz w:val="24"/>
        </w:rPr>
        <w:tab/>
      </w:r>
      <w:r w:rsidRPr="00B163E1">
        <w:rPr>
          <w:sz w:val="24"/>
        </w:rPr>
        <w:tab/>
        <w:t>&lt;url-pattern&gt;/*&lt;/url-pattern&gt;</w:t>
      </w:r>
    </w:p>
    <w:p w:rsidR="000C7724" w:rsidRPr="00B163E1" w:rsidRDefault="000C7724" w:rsidP="00A0774B">
      <w:pPr>
        <w:spacing w:after="0" w:line="240" w:lineRule="auto"/>
        <w:ind w:left="1440"/>
        <w:rPr>
          <w:sz w:val="24"/>
        </w:rPr>
      </w:pPr>
      <w:r w:rsidRPr="00B163E1">
        <w:rPr>
          <w:sz w:val="24"/>
        </w:rPr>
        <w:tab/>
        <w:t>&lt;/servlet-mapping&gt;</w:t>
      </w:r>
    </w:p>
    <w:p w:rsidR="000C7724" w:rsidRPr="00B163E1" w:rsidRDefault="000C7724" w:rsidP="00A0774B">
      <w:pPr>
        <w:spacing w:after="0" w:line="240" w:lineRule="auto"/>
        <w:ind w:left="1440"/>
        <w:rPr>
          <w:sz w:val="24"/>
        </w:rPr>
      </w:pPr>
      <w:r w:rsidRPr="00B163E1">
        <w:rPr>
          <w:sz w:val="24"/>
        </w:rPr>
        <w:t>&lt;/web-app&gt;</w:t>
      </w:r>
    </w:p>
    <w:p w:rsidR="000C7724" w:rsidRPr="00B163E1" w:rsidRDefault="000C7724" w:rsidP="00A0774B">
      <w:pPr>
        <w:spacing w:after="0" w:line="240" w:lineRule="auto"/>
        <w:ind w:left="1440"/>
        <w:rPr>
          <w:sz w:val="24"/>
        </w:rPr>
      </w:pPr>
    </w:p>
    <w:p w:rsidR="00254E24" w:rsidRPr="00B163E1" w:rsidRDefault="00254E24" w:rsidP="00A0774B">
      <w:pPr>
        <w:spacing w:after="0" w:line="240" w:lineRule="auto"/>
        <w:ind w:left="1440"/>
        <w:rPr>
          <w:sz w:val="24"/>
        </w:rPr>
      </w:pPr>
    </w:p>
    <w:p w:rsidR="00254E24" w:rsidRPr="00B163E1" w:rsidRDefault="00254E24" w:rsidP="00A0774B">
      <w:pPr>
        <w:spacing w:after="0" w:line="240" w:lineRule="auto"/>
        <w:ind w:left="1440"/>
        <w:rPr>
          <w:sz w:val="24"/>
        </w:rPr>
      </w:pPr>
    </w:p>
    <w:p w:rsidR="00254E24" w:rsidRPr="00B163E1" w:rsidRDefault="00254E24" w:rsidP="00A0774B">
      <w:pPr>
        <w:spacing w:after="0" w:line="240" w:lineRule="auto"/>
        <w:ind w:left="1440"/>
        <w:rPr>
          <w:sz w:val="24"/>
        </w:rPr>
      </w:pPr>
    </w:p>
    <w:p w:rsidR="000C7724" w:rsidRPr="00B163E1" w:rsidRDefault="000C7724" w:rsidP="00A0774B">
      <w:pPr>
        <w:pStyle w:val="ListParagraph"/>
        <w:numPr>
          <w:ilvl w:val="0"/>
          <w:numId w:val="24"/>
        </w:numPr>
        <w:spacing w:after="0" w:line="240" w:lineRule="auto"/>
        <w:rPr>
          <w:sz w:val="24"/>
        </w:rPr>
      </w:pPr>
      <w:r w:rsidRPr="00B163E1">
        <w:rPr>
          <w:sz w:val="24"/>
        </w:rPr>
        <w:t>RequestContextListener</w:t>
      </w:r>
    </w:p>
    <w:p w:rsidR="000C7724" w:rsidRPr="00B163E1" w:rsidRDefault="000C7724" w:rsidP="00A0774B">
      <w:pPr>
        <w:pStyle w:val="ListParagraph"/>
        <w:numPr>
          <w:ilvl w:val="0"/>
          <w:numId w:val="24"/>
        </w:numPr>
        <w:spacing w:after="0" w:line="240" w:lineRule="auto"/>
        <w:rPr>
          <w:sz w:val="24"/>
        </w:rPr>
      </w:pPr>
      <w:r w:rsidRPr="00B163E1">
        <w:rPr>
          <w:sz w:val="24"/>
        </w:rPr>
        <w:t>RequestContextFilter</w:t>
      </w:r>
    </w:p>
    <w:p w:rsidR="000C7724" w:rsidRPr="00B163E1" w:rsidRDefault="000C7724" w:rsidP="00A0774B">
      <w:pPr>
        <w:pStyle w:val="ListParagraph"/>
        <w:numPr>
          <w:ilvl w:val="0"/>
          <w:numId w:val="24"/>
        </w:numPr>
        <w:spacing w:after="0" w:line="240" w:lineRule="auto"/>
        <w:rPr>
          <w:sz w:val="24"/>
        </w:rPr>
      </w:pPr>
      <w:r w:rsidRPr="00B163E1">
        <w:rPr>
          <w:sz w:val="24"/>
        </w:rPr>
        <w:t>WebApplicationContext</w:t>
      </w:r>
    </w:p>
    <w:p w:rsidR="000C7724" w:rsidRPr="00B163E1" w:rsidRDefault="000C7724" w:rsidP="00A0774B">
      <w:pPr>
        <w:pStyle w:val="ListParagraph"/>
        <w:numPr>
          <w:ilvl w:val="0"/>
          <w:numId w:val="24"/>
        </w:numPr>
        <w:spacing w:after="0" w:line="240" w:lineRule="auto"/>
        <w:rPr>
          <w:sz w:val="24"/>
        </w:rPr>
      </w:pPr>
      <w:r w:rsidRPr="00B163E1">
        <w:rPr>
          <w:sz w:val="24"/>
        </w:rPr>
        <w:t>DispatcherServlet</w:t>
      </w:r>
      <w:r w:rsidR="00D05C65" w:rsidRPr="00B163E1">
        <w:rPr>
          <w:sz w:val="24"/>
        </w:rPr>
        <w:t xml:space="preserve"> .</w:t>
      </w:r>
    </w:p>
    <w:p w:rsidR="000C7724" w:rsidRPr="00B163E1" w:rsidRDefault="000C7724" w:rsidP="00A0774B">
      <w:pPr>
        <w:pStyle w:val="ListParagraph"/>
        <w:numPr>
          <w:ilvl w:val="0"/>
          <w:numId w:val="24"/>
        </w:numPr>
        <w:spacing w:after="0" w:line="240" w:lineRule="auto"/>
        <w:rPr>
          <w:sz w:val="24"/>
        </w:rPr>
      </w:pPr>
      <w:r w:rsidRPr="00B163E1">
        <w:rPr>
          <w:sz w:val="24"/>
        </w:rPr>
        <w:t>ContextLoaderListener</w:t>
      </w:r>
    </w:p>
    <w:p w:rsidR="00E16B82" w:rsidRPr="00B163E1" w:rsidRDefault="00E16B82" w:rsidP="000C7724">
      <w:pPr>
        <w:spacing w:after="0" w:line="240" w:lineRule="auto"/>
        <w:rPr>
          <w:sz w:val="24"/>
        </w:rPr>
      </w:pPr>
    </w:p>
    <w:p w:rsidR="00E16B82" w:rsidRPr="00B163E1" w:rsidRDefault="00E16B82" w:rsidP="000C7724">
      <w:pPr>
        <w:spacing w:after="0" w:line="240" w:lineRule="auto"/>
        <w:rPr>
          <w:sz w:val="24"/>
        </w:rPr>
      </w:pPr>
    </w:p>
    <w:p w:rsidR="00E16B82" w:rsidRPr="00B163E1" w:rsidRDefault="00E16B82" w:rsidP="000C7724">
      <w:pPr>
        <w:spacing w:after="0" w:line="240" w:lineRule="auto"/>
        <w:rPr>
          <w:sz w:val="24"/>
        </w:rPr>
      </w:pPr>
    </w:p>
    <w:p w:rsidR="00E16B82" w:rsidRPr="00B163E1" w:rsidRDefault="00E16B82" w:rsidP="000C7724">
      <w:pPr>
        <w:spacing w:after="0" w:line="240" w:lineRule="auto"/>
        <w:rPr>
          <w:sz w:val="24"/>
        </w:rPr>
      </w:pPr>
    </w:p>
    <w:p w:rsidR="00E16B82" w:rsidRPr="00B163E1" w:rsidRDefault="00E16B82" w:rsidP="000C7724">
      <w:pPr>
        <w:spacing w:after="0" w:line="240" w:lineRule="auto"/>
        <w:rPr>
          <w:sz w:val="24"/>
        </w:rPr>
      </w:pPr>
    </w:p>
    <w:p w:rsidR="000C7724" w:rsidRPr="00B163E1" w:rsidRDefault="00226B6B" w:rsidP="000C7724">
      <w:pPr>
        <w:spacing w:after="0" w:line="240" w:lineRule="auto"/>
        <w:rPr>
          <w:sz w:val="24"/>
        </w:rPr>
      </w:pPr>
      <w:r w:rsidRPr="00B163E1">
        <w:rPr>
          <w:sz w:val="24"/>
        </w:rPr>
        <w:t>Ans d</w:t>
      </w:r>
    </w:p>
    <w:p w:rsidR="00226B6B" w:rsidRPr="00B163E1" w:rsidRDefault="00226B6B" w:rsidP="000C7724">
      <w:pPr>
        <w:spacing w:after="0" w:line="240" w:lineRule="auto"/>
        <w:rPr>
          <w:sz w:val="24"/>
        </w:rPr>
      </w:pPr>
    </w:p>
    <w:p w:rsidR="00226B6B" w:rsidRPr="00B163E1" w:rsidRDefault="00226B6B" w:rsidP="000C7724">
      <w:pPr>
        <w:spacing w:after="0" w:line="240" w:lineRule="auto"/>
        <w:rPr>
          <w:sz w:val="24"/>
        </w:rPr>
      </w:pPr>
    </w:p>
    <w:p w:rsidR="000C7724" w:rsidRPr="00B163E1" w:rsidRDefault="00A0774B" w:rsidP="00A0774B">
      <w:pPr>
        <w:pStyle w:val="ListParagraph"/>
        <w:numPr>
          <w:ilvl w:val="0"/>
          <w:numId w:val="4"/>
        </w:numPr>
        <w:spacing w:after="0" w:line="240" w:lineRule="auto"/>
        <w:rPr>
          <w:sz w:val="24"/>
        </w:rPr>
      </w:pPr>
      <w:r w:rsidRPr="00B163E1">
        <w:rPr>
          <w:sz w:val="24"/>
        </w:rPr>
        <w:t>To troubleshoot a problem in a live system, a class is modified slightly resulting in the code shown below:</w:t>
      </w:r>
    </w:p>
    <w:p w:rsidR="00A0774B" w:rsidRPr="00B163E1" w:rsidRDefault="00A0774B" w:rsidP="000C7724">
      <w:pPr>
        <w:spacing w:after="0" w:line="240" w:lineRule="auto"/>
        <w:rPr>
          <w:sz w:val="24"/>
        </w:rPr>
      </w:pPr>
    </w:p>
    <w:p w:rsidR="00A0774B" w:rsidRPr="00B163E1" w:rsidRDefault="00A0774B" w:rsidP="000C7724">
      <w:pPr>
        <w:spacing w:after="0" w:line="240" w:lineRule="auto"/>
        <w:rPr>
          <w:sz w:val="24"/>
        </w:rPr>
      </w:pPr>
      <w:r w:rsidRPr="00B163E1">
        <w:rPr>
          <w:sz w:val="24"/>
        </w:rPr>
        <w:tab/>
      </w:r>
      <w:r w:rsidRPr="00B163E1">
        <w:rPr>
          <w:sz w:val="24"/>
        </w:rPr>
        <w:tab/>
        <w:t>import java.util.ArrayList;</w:t>
      </w:r>
    </w:p>
    <w:p w:rsidR="00A0774B" w:rsidRPr="00B163E1" w:rsidRDefault="00A0774B" w:rsidP="000C7724">
      <w:pPr>
        <w:spacing w:after="0" w:line="240" w:lineRule="auto"/>
        <w:rPr>
          <w:sz w:val="24"/>
        </w:rPr>
      </w:pPr>
      <w:r w:rsidRPr="00B163E1">
        <w:rPr>
          <w:sz w:val="24"/>
        </w:rPr>
        <w:tab/>
      </w:r>
      <w:r w:rsidRPr="00B163E1">
        <w:rPr>
          <w:sz w:val="24"/>
        </w:rPr>
        <w:tab/>
        <w:t>import java.util.List;</w:t>
      </w:r>
    </w:p>
    <w:p w:rsidR="00A0774B" w:rsidRPr="00B163E1" w:rsidRDefault="00A0774B" w:rsidP="000C7724">
      <w:pPr>
        <w:spacing w:after="0" w:line="240" w:lineRule="auto"/>
        <w:rPr>
          <w:sz w:val="24"/>
        </w:rPr>
      </w:pPr>
      <w:r w:rsidRPr="00B163E1">
        <w:rPr>
          <w:sz w:val="24"/>
        </w:rPr>
        <w:tab/>
      </w:r>
      <w:r w:rsidRPr="00B163E1">
        <w:rPr>
          <w:sz w:val="24"/>
        </w:rPr>
        <w:tab/>
        <w:t>public List&lt;String&gt; queueSequence;</w:t>
      </w:r>
    </w:p>
    <w:p w:rsidR="00D05C65" w:rsidRPr="00B163E1" w:rsidRDefault="00A0774B" w:rsidP="000C7724">
      <w:pPr>
        <w:spacing w:after="0" w:line="240" w:lineRule="auto"/>
        <w:rPr>
          <w:sz w:val="24"/>
        </w:rPr>
      </w:pPr>
      <w:r w:rsidRPr="00B163E1">
        <w:rPr>
          <w:sz w:val="24"/>
        </w:rPr>
        <w:tab/>
      </w:r>
      <w:r w:rsidRPr="00B163E1">
        <w:rPr>
          <w:sz w:val="24"/>
        </w:rPr>
        <w:tab/>
        <w:t xml:space="preserve">public void setup() </w:t>
      </w:r>
    </w:p>
    <w:p w:rsidR="00A0774B" w:rsidRPr="00B163E1" w:rsidRDefault="00A0774B" w:rsidP="0080572E">
      <w:pPr>
        <w:spacing w:after="0" w:line="240" w:lineRule="auto"/>
        <w:ind w:left="720" w:firstLine="720"/>
        <w:rPr>
          <w:sz w:val="24"/>
        </w:rPr>
      </w:pPr>
      <w:r w:rsidRPr="00B163E1">
        <w:rPr>
          <w:sz w:val="24"/>
        </w:rPr>
        <w:t>{try {</w:t>
      </w:r>
      <w:r w:rsidRPr="00B163E1">
        <w:rPr>
          <w:sz w:val="24"/>
        </w:rPr>
        <w:tab/>
        <w:t>establishQueueSequence();</w:t>
      </w:r>
    </w:p>
    <w:p w:rsidR="00A0774B" w:rsidRPr="00B163E1" w:rsidRDefault="00A0774B" w:rsidP="000C7724">
      <w:pPr>
        <w:spacing w:after="0" w:line="240" w:lineRule="auto"/>
        <w:rPr>
          <w:sz w:val="24"/>
        </w:rPr>
      </w:pPr>
      <w:r w:rsidRPr="00B163E1">
        <w:rPr>
          <w:sz w:val="24"/>
        </w:rPr>
        <w:tab/>
      </w:r>
      <w:r w:rsidRPr="00B163E1">
        <w:rPr>
          <w:sz w:val="24"/>
        </w:rPr>
        <w:tab/>
      </w:r>
      <w:r w:rsidRPr="00B163E1">
        <w:rPr>
          <w:sz w:val="24"/>
        </w:rPr>
        <w:tab/>
        <w:t>}</w:t>
      </w:r>
    </w:p>
    <w:p w:rsidR="00A0774B" w:rsidRPr="00B163E1" w:rsidRDefault="00A0774B" w:rsidP="000C7724">
      <w:pPr>
        <w:spacing w:after="0" w:line="240" w:lineRule="auto"/>
        <w:rPr>
          <w:sz w:val="24"/>
        </w:rPr>
      </w:pPr>
      <w:r w:rsidRPr="00B163E1">
        <w:rPr>
          <w:sz w:val="24"/>
        </w:rPr>
        <w:tab/>
      </w:r>
      <w:r w:rsidRPr="00B163E1">
        <w:rPr>
          <w:sz w:val="24"/>
        </w:rPr>
        <w:tab/>
      </w:r>
      <w:r w:rsidRPr="00B163E1">
        <w:rPr>
          <w:sz w:val="24"/>
        </w:rPr>
        <w:tab/>
        <w:t>finally {</w:t>
      </w:r>
    </w:p>
    <w:p w:rsidR="00A0774B" w:rsidRPr="00B163E1" w:rsidRDefault="00A0774B" w:rsidP="000C7724">
      <w:pPr>
        <w:spacing w:after="0" w:line="240" w:lineRule="auto"/>
        <w:rPr>
          <w:sz w:val="24"/>
        </w:rPr>
      </w:pPr>
      <w:r w:rsidRPr="00B163E1">
        <w:rPr>
          <w:sz w:val="24"/>
        </w:rPr>
        <w:tab/>
      </w:r>
      <w:r w:rsidRPr="00B163E1">
        <w:rPr>
          <w:sz w:val="24"/>
        </w:rPr>
        <w:tab/>
      </w:r>
      <w:r w:rsidRPr="00B163E1">
        <w:rPr>
          <w:sz w:val="24"/>
        </w:rPr>
        <w:tab/>
      </w:r>
      <w:r w:rsidRPr="00B163E1">
        <w:rPr>
          <w:sz w:val="24"/>
        </w:rPr>
        <w:tab/>
        <w:t>cleanupQueueSequence();</w:t>
      </w:r>
    </w:p>
    <w:p w:rsidR="00A0774B" w:rsidRPr="00B163E1" w:rsidRDefault="00A0774B" w:rsidP="000C7724">
      <w:pPr>
        <w:spacing w:after="0" w:line="240" w:lineRule="auto"/>
        <w:rPr>
          <w:sz w:val="24"/>
        </w:rPr>
      </w:pPr>
      <w:r w:rsidRPr="00B163E1">
        <w:rPr>
          <w:sz w:val="24"/>
        </w:rPr>
        <w:tab/>
      </w:r>
      <w:r w:rsidRPr="00B163E1">
        <w:rPr>
          <w:sz w:val="24"/>
        </w:rPr>
        <w:tab/>
      </w:r>
      <w:r w:rsidRPr="00B163E1">
        <w:rPr>
          <w:sz w:val="24"/>
        </w:rPr>
        <w:tab/>
      </w:r>
      <w:r w:rsidRPr="00B163E1">
        <w:rPr>
          <w:sz w:val="24"/>
        </w:rPr>
        <w:tab/>
        <w:t>System.out.println(“Queue sequence successfully cleaned up”);</w:t>
      </w:r>
    </w:p>
    <w:p w:rsidR="00A0774B" w:rsidRPr="00B163E1" w:rsidRDefault="00A0774B" w:rsidP="000C7724">
      <w:pPr>
        <w:spacing w:after="0" w:line="240" w:lineRule="auto"/>
        <w:rPr>
          <w:sz w:val="24"/>
        </w:rPr>
      </w:pPr>
      <w:r w:rsidRPr="00B163E1">
        <w:rPr>
          <w:sz w:val="24"/>
        </w:rPr>
        <w:tab/>
      </w:r>
      <w:r w:rsidRPr="00B163E1">
        <w:rPr>
          <w:sz w:val="24"/>
        </w:rPr>
        <w:tab/>
      </w:r>
      <w:r w:rsidRPr="00B163E1">
        <w:rPr>
          <w:sz w:val="24"/>
        </w:rPr>
        <w:tab/>
        <w:t>}</w:t>
      </w:r>
    </w:p>
    <w:p w:rsidR="00A0774B" w:rsidRPr="00B163E1" w:rsidRDefault="00A0774B" w:rsidP="000C7724">
      <w:pPr>
        <w:spacing w:after="0" w:line="240" w:lineRule="auto"/>
        <w:rPr>
          <w:sz w:val="24"/>
        </w:rPr>
      </w:pPr>
      <w:r w:rsidRPr="00B163E1">
        <w:rPr>
          <w:sz w:val="24"/>
        </w:rPr>
        <w:tab/>
      </w:r>
      <w:r w:rsidRPr="00B163E1">
        <w:rPr>
          <w:sz w:val="24"/>
        </w:rPr>
        <w:tab/>
        <w:t>}</w:t>
      </w:r>
    </w:p>
    <w:p w:rsidR="00A0774B" w:rsidRPr="00B163E1" w:rsidRDefault="00A0774B" w:rsidP="000C7724">
      <w:pPr>
        <w:spacing w:after="0" w:line="240" w:lineRule="auto"/>
        <w:rPr>
          <w:sz w:val="24"/>
        </w:rPr>
      </w:pPr>
      <w:r w:rsidRPr="00B163E1">
        <w:rPr>
          <w:sz w:val="24"/>
        </w:rPr>
        <w:tab/>
      </w:r>
      <w:r w:rsidRPr="00B163E1">
        <w:rPr>
          <w:sz w:val="24"/>
        </w:rPr>
        <w:tab/>
        <w:t>private void cleanupQueueSequence() {</w:t>
      </w:r>
    </w:p>
    <w:p w:rsidR="00E067C6" w:rsidRPr="00B163E1" w:rsidRDefault="00E067C6" w:rsidP="000C7724">
      <w:pPr>
        <w:spacing w:after="0" w:line="240" w:lineRule="auto"/>
        <w:rPr>
          <w:sz w:val="24"/>
        </w:rPr>
      </w:pPr>
      <w:r w:rsidRPr="00B163E1">
        <w:rPr>
          <w:sz w:val="24"/>
        </w:rPr>
        <w:tab/>
      </w:r>
      <w:r w:rsidRPr="00B163E1">
        <w:rPr>
          <w:sz w:val="24"/>
        </w:rPr>
        <w:tab/>
      </w:r>
      <w:r w:rsidRPr="00B163E1">
        <w:rPr>
          <w:sz w:val="24"/>
        </w:rPr>
        <w:tab/>
        <w:t>if (queueSequence.size() &gt; 0) {</w:t>
      </w:r>
    </w:p>
    <w:p w:rsidR="00E067C6" w:rsidRPr="00B163E1" w:rsidRDefault="00E067C6" w:rsidP="000C7724">
      <w:pPr>
        <w:spacing w:after="0" w:line="240" w:lineRule="auto"/>
        <w:rPr>
          <w:sz w:val="24"/>
        </w:rPr>
      </w:pPr>
      <w:r w:rsidRPr="00B163E1">
        <w:rPr>
          <w:sz w:val="24"/>
        </w:rPr>
        <w:tab/>
      </w:r>
      <w:r w:rsidRPr="00B163E1">
        <w:rPr>
          <w:sz w:val="24"/>
        </w:rPr>
        <w:tab/>
      </w:r>
      <w:r w:rsidRPr="00B163E1">
        <w:rPr>
          <w:sz w:val="24"/>
        </w:rPr>
        <w:tab/>
      </w:r>
      <w:r w:rsidRPr="00B163E1">
        <w:rPr>
          <w:sz w:val="24"/>
        </w:rPr>
        <w:tab/>
        <w:t>System.out.println(“Queue size &gt; 0”);</w:t>
      </w:r>
    </w:p>
    <w:p w:rsidR="00E067C6" w:rsidRPr="00B163E1" w:rsidRDefault="00E067C6" w:rsidP="000C7724">
      <w:pPr>
        <w:spacing w:after="0" w:line="240" w:lineRule="auto"/>
        <w:rPr>
          <w:sz w:val="24"/>
        </w:rPr>
      </w:pPr>
      <w:r w:rsidRPr="00B163E1">
        <w:rPr>
          <w:sz w:val="24"/>
        </w:rPr>
        <w:tab/>
      </w:r>
      <w:r w:rsidRPr="00B163E1">
        <w:rPr>
          <w:sz w:val="24"/>
        </w:rPr>
        <w:tab/>
      </w:r>
      <w:r w:rsidRPr="00B163E1">
        <w:rPr>
          <w:sz w:val="24"/>
        </w:rPr>
        <w:tab/>
        <w:t>}</w:t>
      </w:r>
    </w:p>
    <w:p w:rsidR="00E067C6" w:rsidRPr="00B163E1" w:rsidRDefault="00E067C6" w:rsidP="000C7724">
      <w:pPr>
        <w:spacing w:after="0" w:line="240" w:lineRule="auto"/>
        <w:rPr>
          <w:sz w:val="24"/>
        </w:rPr>
      </w:pPr>
      <w:r w:rsidRPr="00B163E1">
        <w:rPr>
          <w:sz w:val="24"/>
        </w:rPr>
        <w:tab/>
      </w:r>
      <w:r w:rsidRPr="00B163E1">
        <w:rPr>
          <w:sz w:val="24"/>
        </w:rPr>
        <w:tab/>
        <w:t>}</w:t>
      </w:r>
    </w:p>
    <w:p w:rsidR="00E067C6" w:rsidRPr="00B163E1" w:rsidRDefault="00E067C6" w:rsidP="00E067C6">
      <w:pPr>
        <w:spacing w:after="0" w:line="240" w:lineRule="auto"/>
        <w:ind w:left="720" w:firstLine="720"/>
        <w:rPr>
          <w:sz w:val="24"/>
        </w:rPr>
      </w:pPr>
      <w:r w:rsidRPr="00B163E1">
        <w:rPr>
          <w:sz w:val="24"/>
        </w:rPr>
        <w:t>private void establishQueueSequence() {</w:t>
      </w:r>
    </w:p>
    <w:p w:rsidR="00E067C6" w:rsidRPr="00B163E1" w:rsidRDefault="00E067C6" w:rsidP="00E067C6">
      <w:pPr>
        <w:spacing w:after="0" w:line="240" w:lineRule="auto"/>
        <w:ind w:left="720" w:firstLine="720"/>
        <w:rPr>
          <w:sz w:val="24"/>
        </w:rPr>
      </w:pPr>
      <w:r w:rsidRPr="00B163E1">
        <w:rPr>
          <w:sz w:val="24"/>
        </w:rPr>
        <w:tab/>
        <w:t>if (true) {</w:t>
      </w:r>
    </w:p>
    <w:p w:rsidR="00E067C6" w:rsidRPr="00B163E1" w:rsidRDefault="00E067C6" w:rsidP="00E067C6">
      <w:pPr>
        <w:spacing w:after="0" w:line="240" w:lineRule="auto"/>
        <w:ind w:left="720" w:firstLine="720"/>
        <w:rPr>
          <w:sz w:val="24"/>
        </w:rPr>
      </w:pPr>
      <w:r w:rsidRPr="00B163E1">
        <w:rPr>
          <w:sz w:val="24"/>
        </w:rPr>
        <w:tab/>
      </w:r>
      <w:r w:rsidRPr="00B163E1">
        <w:rPr>
          <w:sz w:val="24"/>
        </w:rPr>
        <w:tab/>
        <w:t>throw new IllegalArgumentException();</w:t>
      </w:r>
    </w:p>
    <w:p w:rsidR="00E067C6" w:rsidRPr="00B163E1" w:rsidRDefault="00E067C6" w:rsidP="00E067C6">
      <w:pPr>
        <w:spacing w:after="0" w:line="240" w:lineRule="auto"/>
        <w:ind w:left="720" w:firstLine="720"/>
        <w:rPr>
          <w:sz w:val="24"/>
        </w:rPr>
      </w:pPr>
      <w:r w:rsidRPr="00B163E1">
        <w:rPr>
          <w:sz w:val="24"/>
        </w:rPr>
        <w:tab/>
        <w:t>}</w:t>
      </w:r>
    </w:p>
    <w:p w:rsidR="00E067C6" w:rsidRPr="00B163E1" w:rsidRDefault="00E067C6" w:rsidP="00E067C6">
      <w:pPr>
        <w:spacing w:after="0" w:line="240" w:lineRule="auto"/>
        <w:rPr>
          <w:sz w:val="24"/>
        </w:rPr>
      </w:pPr>
      <w:r w:rsidRPr="00B163E1">
        <w:rPr>
          <w:sz w:val="24"/>
        </w:rPr>
        <w:tab/>
      </w:r>
      <w:r w:rsidRPr="00B163E1">
        <w:rPr>
          <w:sz w:val="24"/>
        </w:rPr>
        <w:tab/>
      </w:r>
      <w:r w:rsidRPr="00B163E1">
        <w:rPr>
          <w:sz w:val="24"/>
        </w:rPr>
        <w:tab/>
        <w:t>queueSequence = new ArrayList&lt;String&gt;();</w:t>
      </w:r>
    </w:p>
    <w:p w:rsidR="00E067C6" w:rsidRPr="00B163E1" w:rsidRDefault="00E067C6" w:rsidP="00E067C6">
      <w:pPr>
        <w:spacing w:after="0" w:line="240" w:lineRule="auto"/>
        <w:rPr>
          <w:sz w:val="24"/>
        </w:rPr>
      </w:pPr>
      <w:r w:rsidRPr="00B163E1">
        <w:rPr>
          <w:sz w:val="24"/>
        </w:rPr>
        <w:tab/>
      </w:r>
      <w:r w:rsidRPr="00B163E1">
        <w:rPr>
          <w:sz w:val="24"/>
        </w:rPr>
        <w:tab/>
      </w:r>
      <w:r w:rsidRPr="00B163E1">
        <w:rPr>
          <w:sz w:val="24"/>
        </w:rPr>
        <w:tab/>
        <w:t>}</w:t>
      </w:r>
    </w:p>
    <w:p w:rsidR="00E067C6" w:rsidRPr="00B163E1" w:rsidRDefault="00E067C6" w:rsidP="00E067C6">
      <w:pPr>
        <w:spacing w:after="0" w:line="240" w:lineRule="auto"/>
        <w:rPr>
          <w:sz w:val="24"/>
        </w:rPr>
      </w:pPr>
      <w:r w:rsidRPr="00B163E1">
        <w:rPr>
          <w:sz w:val="24"/>
        </w:rPr>
        <w:tab/>
      </w:r>
      <w:r w:rsidRPr="00B163E1">
        <w:rPr>
          <w:sz w:val="24"/>
        </w:rPr>
        <w:tab/>
        <w:t>}</w:t>
      </w:r>
    </w:p>
    <w:p w:rsidR="00E067C6" w:rsidRPr="00B163E1" w:rsidRDefault="00E067C6" w:rsidP="00E067C6">
      <w:pPr>
        <w:spacing w:after="0" w:line="240" w:lineRule="auto"/>
        <w:rPr>
          <w:sz w:val="24"/>
        </w:rPr>
      </w:pPr>
    </w:p>
    <w:p w:rsidR="00E067C6" w:rsidRPr="00B163E1" w:rsidRDefault="00E067C6" w:rsidP="00E067C6">
      <w:pPr>
        <w:spacing w:after="0" w:line="240" w:lineRule="auto"/>
        <w:ind w:left="720"/>
        <w:rPr>
          <w:sz w:val="24"/>
        </w:rPr>
      </w:pPr>
      <w:r w:rsidRPr="00B163E1">
        <w:rPr>
          <w:sz w:val="24"/>
        </w:rPr>
        <w:lastRenderedPageBreak/>
        <w:t>Which of the following can be the result of an attempt to execute the code shown below?</w:t>
      </w:r>
    </w:p>
    <w:p w:rsidR="00E067C6" w:rsidRPr="00B163E1" w:rsidRDefault="00E067C6" w:rsidP="00E067C6">
      <w:pPr>
        <w:spacing w:after="0" w:line="240" w:lineRule="auto"/>
        <w:rPr>
          <w:sz w:val="24"/>
        </w:rPr>
      </w:pPr>
    </w:p>
    <w:p w:rsidR="00E067C6" w:rsidRPr="00B163E1" w:rsidRDefault="00E067C6" w:rsidP="00E067C6">
      <w:pPr>
        <w:spacing w:after="0" w:line="240" w:lineRule="auto"/>
        <w:ind w:left="1440"/>
        <w:rPr>
          <w:sz w:val="24"/>
        </w:rPr>
      </w:pPr>
      <w:r w:rsidRPr="00B163E1">
        <w:rPr>
          <w:sz w:val="24"/>
        </w:rPr>
        <w:t>IKMProcessor processor = new IKMProcessor();</w:t>
      </w:r>
    </w:p>
    <w:p w:rsidR="00E067C6" w:rsidRPr="00B163E1" w:rsidRDefault="00E067C6" w:rsidP="00E067C6">
      <w:pPr>
        <w:spacing w:after="0" w:line="240" w:lineRule="auto"/>
        <w:ind w:left="1440"/>
        <w:rPr>
          <w:sz w:val="24"/>
        </w:rPr>
      </w:pPr>
      <w:r w:rsidRPr="00B163E1">
        <w:rPr>
          <w:sz w:val="24"/>
        </w:rPr>
        <w:t>processor.setUp();</w:t>
      </w:r>
    </w:p>
    <w:p w:rsidR="00E067C6" w:rsidRPr="00B163E1" w:rsidRDefault="00E067C6" w:rsidP="00E067C6">
      <w:pPr>
        <w:spacing w:after="0" w:line="240" w:lineRule="auto"/>
        <w:ind w:left="1440"/>
        <w:rPr>
          <w:sz w:val="24"/>
        </w:rPr>
      </w:pPr>
      <w:r w:rsidRPr="00B163E1">
        <w:rPr>
          <w:sz w:val="24"/>
        </w:rPr>
        <w:t>System.out.println(“Processing complete”);</w:t>
      </w:r>
    </w:p>
    <w:p w:rsidR="00E067C6" w:rsidRPr="00B163E1" w:rsidRDefault="00E067C6" w:rsidP="00E067C6">
      <w:pPr>
        <w:spacing w:after="0" w:line="240" w:lineRule="auto"/>
        <w:ind w:left="1440"/>
        <w:rPr>
          <w:sz w:val="24"/>
        </w:rPr>
      </w:pPr>
    </w:p>
    <w:p w:rsidR="00E067C6" w:rsidRPr="00B163E1" w:rsidRDefault="00E067C6" w:rsidP="00E067C6">
      <w:pPr>
        <w:spacing w:after="0" w:line="240" w:lineRule="auto"/>
        <w:rPr>
          <w:sz w:val="24"/>
        </w:rPr>
      </w:pPr>
    </w:p>
    <w:p w:rsidR="00E067C6" w:rsidRPr="00B163E1" w:rsidRDefault="00E067C6" w:rsidP="00E067C6">
      <w:pPr>
        <w:pStyle w:val="ListParagraph"/>
        <w:numPr>
          <w:ilvl w:val="0"/>
          <w:numId w:val="25"/>
        </w:numPr>
        <w:spacing w:after="0" w:line="240" w:lineRule="auto"/>
        <w:rPr>
          <w:sz w:val="24"/>
        </w:rPr>
      </w:pPr>
      <w:r w:rsidRPr="00B163E1">
        <w:rPr>
          <w:sz w:val="24"/>
        </w:rPr>
        <w:t>The program runs to completion without exception, but nothing is output</w:t>
      </w:r>
    </w:p>
    <w:p w:rsidR="00E067C6" w:rsidRPr="00B163E1" w:rsidRDefault="00E067C6" w:rsidP="00E067C6">
      <w:pPr>
        <w:pStyle w:val="ListParagraph"/>
        <w:numPr>
          <w:ilvl w:val="0"/>
          <w:numId w:val="25"/>
        </w:numPr>
        <w:spacing w:after="0" w:line="240" w:lineRule="auto"/>
        <w:rPr>
          <w:sz w:val="24"/>
        </w:rPr>
      </w:pPr>
      <w:r w:rsidRPr="00B163E1">
        <w:rPr>
          <w:sz w:val="24"/>
        </w:rPr>
        <w:t>The program outputs: Queue sequence successfully cleaned up</w:t>
      </w:r>
    </w:p>
    <w:p w:rsidR="00E067C6" w:rsidRPr="00B163E1" w:rsidRDefault="00E067C6" w:rsidP="00E067C6">
      <w:pPr>
        <w:pStyle w:val="ListParagraph"/>
        <w:numPr>
          <w:ilvl w:val="0"/>
          <w:numId w:val="25"/>
        </w:numPr>
        <w:spacing w:after="0" w:line="240" w:lineRule="auto"/>
        <w:rPr>
          <w:sz w:val="24"/>
        </w:rPr>
      </w:pPr>
      <w:r w:rsidRPr="00B163E1">
        <w:rPr>
          <w:sz w:val="24"/>
        </w:rPr>
        <w:t>Processing ends abnormally with an IllegalArgumentException</w:t>
      </w:r>
    </w:p>
    <w:p w:rsidR="00E067C6" w:rsidRPr="00B163E1" w:rsidRDefault="00E067C6" w:rsidP="00E067C6">
      <w:pPr>
        <w:pStyle w:val="ListParagraph"/>
        <w:numPr>
          <w:ilvl w:val="0"/>
          <w:numId w:val="25"/>
        </w:numPr>
        <w:spacing w:after="0" w:line="240" w:lineRule="auto"/>
        <w:rPr>
          <w:sz w:val="24"/>
        </w:rPr>
      </w:pPr>
      <w:r w:rsidRPr="00B163E1">
        <w:rPr>
          <w:sz w:val="24"/>
        </w:rPr>
        <w:t>Processing ends abnormally with a NullPointerException</w:t>
      </w:r>
      <w:r w:rsidR="0080572E" w:rsidRPr="00B163E1">
        <w:rPr>
          <w:sz w:val="24"/>
        </w:rPr>
        <w:t xml:space="preserve"> .</w:t>
      </w:r>
    </w:p>
    <w:p w:rsidR="00E067C6" w:rsidRPr="00B163E1" w:rsidRDefault="00E067C6" w:rsidP="00E067C6">
      <w:pPr>
        <w:pStyle w:val="ListParagraph"/>
        <w:numPr>
          <w:ilvl w:val="0"/>
          <w:numId w:val="25"/>
        </w:numPr>
        <w:spacing w:after="0" w:line="240" w:lineRule="auto"/>
        <w:rPr>
          <w:sz w:val="24"/>
        </w:rPr>
      </w:pPr>
      <w:r w:rsidRPr="00B163E1">
        <w:rPr>
          <w:sz w:val="24"/>
        </w:rPr>
        <w:t>The program outputs: Processing complete</w:t>
      </w:r>
    </w:p>
    <w:p w:rsidR="00226B6B" w:rsidRPr="00B163E1" w:rsidRDefault="00226B6B" w:rsidP="00226B6B">
      <w:pPr>
        <w:spacing w:after="0" w:line="240" w:lineRule="auto"/>
        <w:rPr>
          <w:sz w:val="24"/>
        </w:rPr>
      </w:pPr>
    </w:p>
    <w:p w:rsidR="003F2E43" w:rsidRPr="00B163E1" w:rsidRDefault="003F2E43" w:rsidP="00226B6B">
      <w:pPr>
        <w:spacing w:after="0" w:line="240" w:lineRule="auto"/>
        <w:rPr>
          <w:sz w:val="24"/>
        </w:rPr>
      </w:pPr>
    </w:p>
    <w:p w:rsidR="003F2E43" w:rsidRPr="00B163E1" w:rsidRDefault="003F2E43" w:rsidP="00226B6B">
      <w:pPr>
        <w:spacing w:after="0" w:line="240" w:lineRule="auto"/>
        <w:rPr>
          <w:sz w:val="24"/>
        </w:rPr>
      </w:pPr>
    </w:p>
    <w:p w:rsidR="003F2E43" w:rsidRPr="00B163E1" w:rsidRDefault="003F2E43" w:rsidP="00226B6B">
      <w:pPr>
        <w:spacing w:after="0" w:line="240" w:lineRule="auto"/>
        <w:rPr>
          <w:sz w:val="24"/>
        </w:rPr>
      </w:pPr>
    </w:p>
    <w:p w:rsidR="003F2E43" w:rsidRPr="00B163E1" w:rsidRDefault="003F2E43" w:rsidP="00226B6B">
      <w:pPr>
        <w:spacing w:after="0" w:line="240" w:lineRule="auto"/>
        <w:rPr>
          <w:sz w:val="24"/>
        </w:rPr>
      </w:pPr>
    </w:p>
    <w:p w:rsidR="003F2E43" w:rsidRPr="00B163E1" w:rsidRDefault="003F2E43" w:rsidP="00226B6B">
      <w:pPr>
        <w:spacing w:after="0" w:line="240" w:lineRule="auto"/>
        <w:rPr>
          <w:sz w:val="24"/>
        </w:rPr>
      </w:pPr>
    </w:p>
    <w:p w:rsidR="003F2E43" w:rsidRPr="00B163E1" w:rsidRDefault="003F2E43" w:rsidP="00226B6B">
      <w:pPr>
        <w:spacing w:after="0" w:line="240" w:lineRule="auto"/>
        <w:rPr>
          <w:sz w:val="24"/>
        </w:rPr>
      </w:pPr>
    </w:p>
    <w:p w:rsidR="003F2E43" w:rsidRPr="00B163E1" w:rsidRDefault="003F2E43" w:rsidP="00226B6B">
      <w:pPr>
        <w:spacing w:after="0" w:line="240" w:lineRule="auto"/>
        <w:rPr>
          <w:sz w:val="24"/>
        </w:rPr>
      </w:pPr>
    </w:p>
    <w:p w:rsidR="003F2E43" w:rsidRPr="00B163E1" w:rsidRDefault="003F2E43" w:rsidP="00226B6B">
      <w:pPr>
        <w:spacing w:after="0" w:line="240" w:lineRule="auto"/>
        <w:rPr>
          <w:sz w:val="24"/>
        </w:rPr>
      </w:pPr>
    </w:p>
    <w:p w:rsidR="00226B6B" w:rsidRPr="00B163E1" w:rsidRDefault="00226B6B" w:rsidP="00226B6B">
      <w:pPr>
        <w:spacing w:after="0" w:line="240" w:lineRule="auto"/>
        <w:rPr>
          <w:sz w:val="24"/>
        </w:rPr>
      </w:pPr>
      <w:r w:rsidRPr="00B163E1">
        <w:rPr>
          <w:sz w:val="24"/>
        </w:rPr>
        <w:t>Ans: d</w:t>
      </w:r>
    </w:p>
    <w:p w:rsidR="00226B6B" w:rsidRPr="00B163E1" w:rsidRDefault="00226B6B" w:rsidP="00226B6B">
      <w:pPr>
        <w:spacing w:after="0" w:line="240" w:lineRule="auto"/>
        <w:rPr>
          <w:sz w:val="24"/>
        </w:rPr>
      </w:pPr>
    </w:p>
    <w:p w:rsidR="00B131B8" w:rsidRPr="00B163E1" w:rsidRDefault="00B131B8" w:rsidP="000C7724">
      <w:pPr>
        <w:spacing w:after="0" w:line="240" w:lineRule="auto"/>
        <w:rPr>
          <w:sz w:val="24"/>
        </w:rPr>
      </w:pPr>
    </w:p>
    <w:p w:rsidR="00A0774B" w:rsidRPr="00B163E1" w:rsidRDefault="00B131B8" w:rsidP="00B131B8">
      <w:pPr>
        <w:pStyle w:val="ListParagraph"/>
        <w:numPr>
          <w:ilvl w:val="0"/>
          <w:numId w:val="4"/>
        </w:numPr>
        <w:spacing w:after="0" w:line="240" w:lineRule="auto"/>
        <w:rPr>
          <w:sz w:val="24"/>
        </w:rPr>
      </w:pPr>
      <w:r w:rsidRPr="00B163E1">
        <w:rPr>
          <w:sz w:val="24"/>
        </w:rPr>
        <w:t>Which of the following are valid results of executing the JavaScript code snippet below?</w:t>
      </w:r>
    </w:p>
    <w:p w:rsidR="00B131B8" w:rsidRPr="00B163E1" w:rsidRDefault="00B131B8" w:rsidP="00B131B8">
      <w:pPr>
        <w:spacing w:after="0" w:line="240" w:lineRule="auto"/>
        <w:rPr>
          <w:sz w:val="24"/>
        </w:rPr>
      </w:pPr>
    </w:p>
    <w:p w:rsidR="00B131B8" w:rsidRPr="00B163E1" w:rsidRDefault="00B131B8" w:rsidP="00B131B8">
      <w:pPr>
        <w:spacing w:after="0" w:line="240" w:lineRule="auto"/>
        <w:ind w:left="1440"/>
        <w:rPr>
          <w:sz w:val="24"/>
        </w:rPr>
      </w:pPr>
      <w:r w:rsidRPr="00B163E1">
        <w:rPr>
          <w:sz w:val="24"/>
        </w:rPr>
        <w:t>&lt;body onLoad=”hi()” onUnload = “bye()”&gt;</w:t>
      </w:r>
    </w:p>
    <w:p w:rsidR="00B131B8" w:rsidRPr="00B163E1" w:rsidRDefault="00B131B8" w:rsidP="00B131B8">
      <w:pPr>
        <w:spacing w:after="0" w:line="240" w:lineRule="auto"/>
        <w:ind w:left="1440"/>
        <w:rPr>
          <w:sz w:val="24"/>
        </w:rPr>
      </w:pPr>
      <w:r w:rsidRPr="00B163E1">
        <w:rPr>
          <w:sz w:val="24"/>
        </w:rPr>
        <w:t>&lt;script language=javascript&gt;</w:t>
      </w:r>
    </w:p>
    <w:p w:rsidR="00B131B8" w:rsidRPr="00B163E1" w:rsidRDefault="00B131B8" w:rsidP="00B131B8">
      <w:pPr>
        <w:spacing w:after="0" w:line="240" w:lineRule="auto"/>
        <w:ind w:left="1440"/>
        <w:rPr>
          <w:sz w:val="24"/>
        </w:rPr>
      </w:pPr>
      <w:r w:rsidRPr="00B163E1">
        <w:rPr>
          <w:sz w:val="24"/>
        </w:rPr>
        <w:tab/>
        <w:t>var nm= “ ”;</w:t>
      </w:r>
    </w:p>
    <w:p w:rsidR="00B131B8" w:rsidRPr="00B163E1" w:rsidRDefault="00B131B8" w:rsidP="00B131B8">
      <w:pPr>
        <w:spacing w:after="0" w:line="240" w:lineRule="auto"/>
        <w:ind w:left="1440"/>
        <w:rPr>
          <w:sz w:val="24"/>
        </w:rPr>
      </w:pPr>
      <w:r w:rsidRPr="00B163E1">
        <w:rPr>
          <w:sz w:val="24"/>
        </w:rPr>
        <w:tab/>
        <w:t>function hi() {</w:t>
      </w:r>
    </w:p>
    <w:p w:rsidR="00BA616C" w:rsidRPr="00B163E1" w:rsidRDefault="007A3FDF" w:rsidP="00B131B8">
      <w:pPr>
        <w:spacing w:after="0" w:line="240" w:lineRule="auto"/>
        <w:ind w:left="1440"/>
        <w:rPr>
          <w:sz w:val="24"/>
        </w:rPr>
      </w:pPr>
      <w:r w:rsidRPr="00B163E1">
        <w:rPr>
          <w:sz w:val="24"/>
        </w:rPr>
        <w:tab/>
      </w:r>
      <w:r w:rsidRPr="00B163E1">
        <w:rPr>
          <w:sz w:val="24"/>
        </w:rPr>
        <w:tab/>
        <w:t xml:space="preserve">nm= </w:t>
      </w:r>
      <w:r w:rsidR="00B131B8" w:rsidRPr="00B163E1">
        <w:rPr>
          <w:sz w:val="24"/>
        </w:rPr>
        <w:t>prompt(“Hello! Your name?”, “ “);</w:t>
      </w:r>
    </w:p>
    <w:p w:rsidR="00B131B8" w:rsidRPr="00B163E1" w:rsidRDefault="00BA616C" w:rsidP="00B131B8">
      <w:pPr>
        <w:spacing w:after="0" w:line="240" w:lineRule="auto"/>
        <w:ind w:left="1440"/>
        <w:rPr>
          <w:sz w:val="24"/>
        </w:rPr>
      </w:pPr>
      <w:r w:rsidRPr="00B163E1">
        <w:rPr>
          <w:sz w:val="24"/>
        </w:rPr>
        <w:t>}</w:t>
      </w:r>
    </w:p>
    <w:p w:rsidR="00B131B8" w:rsidRPr="00B163E1" w:rsidRDefault="00B131B8" w:rsidP="00B131B8">
      <w:pPr>
        <w:spacing w:after="0" w:line="240" w:lineRule="auto"/>
        <w:ind w:left="1440"/>
        <w:rPr>
          <w:sz w:val="24"/>
        </w:rPr>
      </w:pPr>
      <w:r w:rsidRPr="00B163E1">
        <w:rPr>
          <w:sz w:val="24"/>
        </w:rPr>
        <w:tab/>
        <w:t>{</w:t>
      </w:r>
    </w:p>
    <w:p w:rsidR="00B131B8" w:rsidRPr="00B163E1" w:rsidRDefault="00B131B8" w:rsidP="00B131B8">
      <w:pPr>
        <w:spacing w:after="0" w:line="240" w:lineRule="auto"/>
        <w:ind w:left="1440"/>
        <w:rPr>
          <w:sz w:val="24"/>
        </w:rPr>
      </w:pPr>
      <w:r w:rsidRPr="00B163E1">
        <w:rPr>
          <w:sz w:val="24"/>
        </w:rPr>
        <w:tab/>
        <w:t>Function bye() { alert(“Goodbye “ + nm);</w:t>
      </w:r>
    </w:p>
    <w:p w:rsidR="00B131B8" w:rsidRPr="00B163E1" w:rsidRDefault="00B131B8" w:rsidP="00B131B8">
      <w:pPr>
        <w:spacing w:after="0" w:line="240" w:lineRule="auto"/>
        <w:ind w:left="1440"/>
        <w:rPr>
          <w:sz w:val="24"/>
        </w:rPr>
      </w:pPr>
      <w:r w:rsidRPr="00B163E1">
        <w:rPr>
          <w:sz w:val="24"/>
        </w:rPr>
        <w:tab/>
        <w:t>}</w:t>
      </w:r>
    </w:p>
    <w:p w:rsidR="00B131B8" w:rsidRPr="00B163E1" w:rsidRDefault="00B131B8" w:rsidP="00B131B8">
      <w:pPr>
        <w:spacing w:after="0" w:line="240" w:lineRule="auto"/>
        <w:ind w:left="1440"/>
        <w:rPr>
          <w:sz w:val="24"/>
        </w:rPr>
      </w:pPr>
      <w:r w:rsidRPr="00B163E1">
        <w:rPr>
          <w:sz w:val="24"/>
        </w:rPr>
        <w:t>&lt;/script&gt;</w:t>
      </w:r>
    </w:p>
    <w:p w:rsidR="00B131B8" w:rsidRPr="00B163E1" w:rsidRDefault="00B131B8" w:rsidP="00B131B8">
      <w:pPr>
        <w:spacing w:after="0" w:line="240" w:lineRule="auto"/>
        <w:ind w:left="1440"/>
        <w:rPr>
          <w:sz w:val="24"/>
        </w:rPr>
      </w:pPr>
      <w:r w:rsidRPr="00B163E1">
        <w:rPr>
          <w:sz w:val="24"/>
        </w:rPr>
        <w:t>&lt;/body&gt;</w:t>
      </w:r>
    </w:p>
    <w:p w:rsidR="00B131B8" w:rsidRPr="00B163E1" w:rsidRDefault="00B131B8" w:rsidP="00B131B8">
      <w:pPr>
        <w:spacing w:after="0" w:line="240" w:lineRule="auto"/>
        <w:rPr>
          <w:sz w:val="24"/>
        </w:rPr>
      </w:pPr>
    </w:p>
    <w:p w:rsidR="00B131B8" w:rsidRPr="00B163E1" w:rsidRDefault="00B131B8" w:rsidP="00F602AA">
      <w:pPr>
        <w:pStyle w:val="ListParagraph"/>
        <w:numPr>
          <w:ilvl w:val="0"/>
          <w:numId w:val="26"/>
        </w:numPr>
        <w:spacing w:after="0" w:line="240" w:lineRule="auto"/>
        <w:rPr>
          <w:sz w:val="24"/>
        </w:rPr>
      </w:pPr>
      <w:r w:rsidRPr="00B163E1">
        <w:rPr>
          <w:sz w:val="24"/>
        </w:rPr>
        <w:t>There is no visible output when the document loads</w:t>
      </w:r>
    </w:p>
    <w:p w:rsidR="00B131B8" w:rsidRPr="00B163E1" w:rsidRDefault="00B131B8" w:rsidP="00F602AA">
      <w:pPr>
        <w:pStyle w:val="ListParagraph"/>
        <w:numPr>
          <w:ilvl w:val="0"/>
          <w:numId w:val="26"/>
        </w:numPr>
        <w:spacing w:after="0" w:line="240" w:lineRule="auto"/>
        <w:rPr>
          <w:sz w:val="24"/>
        </w:rPr>
      </w:pPr>
      <w:r w:rsidRPr="00B163E1">
        <w:rPr>
          <w:sz w:val="24"/>
        </w:rPr>
        <w:t>After the document loads, a welcome message is displayed and the user is prompted for a name</w:t>
      </w:r>
      <w:r w:rsidR="00FB4D21" w:rsidRPr="00B163E1">
        <w:rPr>
          <w:sz w:val="24"/>
        </w:rPr>
        <w:t>.</w:t>
      </w:r>
    </w:p>
    <w:p w:rsidR="00B131B8" w:rsidRPr="00B163E1" w:rsidRDefault="00B131B8" w:rsidP="00F602AA">
      <w:pPr>
        <w:pStyle w:val="ListParagraph"/>
        <w:numPr>
          <w:ilvl w:val="0"/>
          <w:numId w:val="26"/>
        </w:numPr>
        <w:spacing w:after="0" w:line="240" w:lineRule="auto"/>
        <w:rPr>
          <w:sz w:val="24"/>
        </w:rPr>
      </w:pPr>
      <w:r w:rsidRPr="00B163E1">
        <w:rPr>
          <w:sz w:val="24"/>
        </w:rPr>
        <w:t>A syntax error is displayed when function hi() is executed</w:t>
      </w:r>
    </w:p>
    <w:p w:rsidR="00B131B8" w:rsidRPr="00B163E1" w:rsidRDefault="00B131B8" w:rsidP="00F602AA">
      <w:pPr>
        <w:pStyle w:val="ListParagraph"/>
        <w:numPr>
          <w:ilvl w:val="0"/>
          <w:numId w:val="26"/>
        </w:numPr>
        <w:spacing w:after="0" w:line="240" w:lineRule="auto"/>
        <w:rPr>
          <w:sz w:val="24"/>
        </w:rPr>
      </w:pPr>
      <w:r w:rsidRPr="00B163E1">
        <w:rPr>
          <w:sz w:val="24"/>
        </w:rPr>
        <w:t>When the user request another URL, a good-bye message is displayed</w:t>
      </w:r>
      <w:r w:rsidR="00FB4D21" w:rsidRPr="00B163E1">
        <w:rPr>
          <w:sz w:val="24"/>
        </w:rPr>
        <w:t>.</w:t>
      </w:r>
    </w:p>
    <w:p w:rsidR="00B131B8" w:rsidRPr="00B163E1" w:rsidRDefault="00B131B8" w:rsidP="00F602AA">
      <w:pPr>
        <w:pStyle w:val="ListParagraph"/>
        <w:numPr>
          <w:ilvl w:val="0"/>
          <w:numId w:val="26"/>
        </w:numPr>
        <w:spacing w:after="0" w:line="240" w:lineRule="auto"/>
        <w:rPr>
          <w:sz w:val="24"/>
        </w:rPr>
      </w:pPr>
      <w:r w:rsidRPr="00B163E1">
        <w:rPr>
          <w:sz w:val="24"/>
        </w:rPr>
        <w:lastRenderedPageBreak/>
        <w:t>The document displays and error message, since all functions must be in the &lt;HEAD&gt;</w:t>
      </w:r>
      <w:r w:rsidR="00F602AA" w:rsidRPr="00B163E1">
        <w:rPr>
          <w:sz w:val="24"/>
        </w:rPr>
        <w:t>section of the document</w:t>
      </w:r>
    </w:p>
    <w:p w:rsidR="00226B6B" w:rsidRPr="00B163E1" w:rsidRDefault="00226B6B" w:rsidP="00226B6B">
      <w:pPr>
        <w:spacing w:after="0" w:line="240" w:lineRule="auto"/>
        <w:rPr>
          <w:sz w:val="24"/>
        </w:rPr>
      </w:pPr>
    </w:p>
    <w:p w:rsidR="003F2E43" w:rsidRPr="00B163E1" w:rsidRDefault="003F2E43" w:rsidP="00226B6B">
      <w:pPr>
        <w:spacing w:after="0" w:line="240" w:lineRule="auto"/>
        <w:rPr>
          <w:sz w:val="24"/>
        </w:rPr>
      </w:pPr>
    </w:p>
    <w:p w:rsidR="003F2E43" w:rsidRPr="00B163E1" w:rsidRDefault="003F2E43" w:rsidP="00226B6B">
      <w:pPr>
        <w:spacing w:after="0" w:line="240" w:lineRule="auto"/>
        <w:rPr>
          <w:sz w:val="24"/>
        </w:rPr>
      </w:pPr>
    </w:p>
    <w:p w:rsidR="003F2E43" w:rsidRPr="00B163E1" w:rsidRDefault="003F2E43" w:rsidP="00226B6B">
      <w:pPr>
        <w:spacing w:after="0" w:line="240" w:lineRule="auto"/>
        <w:rPr>
          <w:sz w:val="24"/>
        </w:rPr>
      </w:pPr>
    </w:p>
    <w:p w:rsidR="00226B6B" w:rsidRPr="00B163E1" w:rsidRDefault="00226B6B" w:rsidP="00226B6B">
      <w:pPr>
        <w:spacing w:after="0" w:line="240" w:lineRule="auto"/>
        <w:rPr>
          <w:sz w:val="24"/>
        </w:rPr>
      </w:pPr>
      <w:r w:rsidRPr="00B163E1">
        <w:rPr>
          <w:sz w:val="24"/>
        </w:rPr>
        <w:t>Ans: b,d</w:t>
      </w:r>
    </w:p>
    <w:p w:rsidR="00226B6B" w:rsidRPr="00B163E1" w:rsidRDefault="00226B6B" w:rsidP="00226B6B">
      <w:pPr>
        <w:spacing w:after="0" w:line="240" w:lineRule="auto"/>
        <w:rPr>
          <w:sz w:val="24"/>
        </w:rPr>
      </w:pPr>
    </w:p>
    <w:p w:rsidR="00784DAA" w:rsidRPr="00B163E1" w:rsidRDefault="00784DAA" w:rsidP="00784DAA">
      <w:pPr>
        <w:spacing w:after="0" w:line="240" w:lineRule="auto"/>
        <w:rPr>
          <w:sz w:val="24"/>
        </w:rPr>
      </w:pPr>
    </w:p>
    <w:p w:rsidR="00784DAA" w:rsidRPr="00B163E1" w:rsidRDefault="00784DAA" w:rsidP="00784DAA">
      <w:pPr>
        <w:pStyle w:val="ListParagraph"/>
        <w:numPr>
          <w:ilvl w:val="0"/>
          <w:numId w:val="4"/>
        </w:numPr>
        <w:spacing w:after="0" w:line="240" w:lineRule="auto"/>
        <w:rPr>
          <w:sz w:val="24"/>
        </w:rPr>
      </w:pPr>
      <w:r w:rsidRPr="00B163E1">
        <w:rPr>
          <w:sz w:val="24"/>
        </w:rPr>
        <w:t>Which of the following Java Native Interface (JNI) types and keywords map to their machine-dependent Java equivalents?</w:t>
      </w:r>
    </w:p>
    <w:p w:rsidR="00784DAA" w:rsidRPr="00B163E1" w:rsidRDefault="00784DAA" w:rsidP="00784DAA">
      <w:pPr>
        <w:spacing w:after="0" w:line="240" w:lineRule="auto"/>
        <w:rPr>
          <w:sz w:val="24"/>
        </w:rPr>
      </w:pPr>
    </w:p>
    <w:p w:rsidR="00784DAA" w:rsidRPr="00B163E1" w:rsidRDefault="00784DAA" w:rsidP="00784DAA">
      <w:pPr>
        <w:pStyle w:val="ListParagraph"/>
        <w:numPr>
          <w:ilvl w:val="0"/>
          <w:numId w:val="27"/>
        </w:numPr>
        <w:spacing w:after="0" w:line="240" w:lineRule="auto"/>
        <w:rPr>
          <w:sz w:val="24"/>
        </w:rPr>
      </w:pPr>
      <w:r w:rsidRPr="00B163E1">
        <w:rPr>
          <w:sz w:val="24"/>
        </w:rPr>
        <w:t>const : constant</w:t>
      </w:r>
    </w:p>
    <w:p w:rsidR="00784DAA" w:rsidRPr="00B163E1" w:rsidRDefault="00784DAA" w:rsidP="00784DAA">
      <w:pPr>
        <w:pStyle w:val="ListParagraph"/>
        <w:numPr>
          <w:ilvl w:val="0"/>
          <w:numId w:val="27"/>
        </w:numPr>
        <w:spacing w:after="0" w:line="240" w:lineRule="auto"/>
        <w:rPr>
          <w:sz w:val="24"/>
        </w:rPr>
      </w:pPr>
      <w:r w:rsidRPr="00B163E1">
        <w:rPr>
          <w:sz w:val="24"/>
        </w:rPr>
        <w:t>void : void</w:t>
      </w:r>
      <w:r w:rsidR="00ED6740" w:rsidRPr="00B163E1">
        <w:rPr>
          <w:sz w:val="24"/>
        </w:rPr>
        <w:t xml:space="preserve">  .</w:t>
      </w:r>
    </w:p>
    <w:p w:rsidR="00784DAA" w:rsidRPr="00B163E1" w:rsidRDefault="00784DAA" w:rsidP="00784DAA">
      <w:pPr>
        <w:pStyle w:val="ListParagraph"/>
        <w:numPr>
          <w:ilvl w:val="0"/>
          <w:numId w:val="27"/>
        </w:numPr>
        <w:spacing w:after="0" w:line="240" w:lineRule="auto"/>
        <w:rPr>
          <w:sz w:val="24"/>
        </w:rPr>
      </w:pPr>
      <w:r w:rsidRPr="00B163E1">
        <w:rPr>
          <w:sz w:val="24"/>
        </w:rPr>
        <w:t>jintArray : int []</w:t>
      </w:r>
    </w:p>
    <w:p w:rsidR="00784DAA" w:rsidRPr="00B163E1" w:rsidRDefault="00784DAA" w:rsidP="00784DAA">
      <w:pPr>
        <w:pStyle w:val="ListParagraph"/>
        <w:numPr>
          <w:ilvl w:val="0"/>
          <w:numId w:val="27"/>
        </w:numPr>
        <w:spacing w:after="0" w:line="240" w:lineRule="auto"/>
        <w:rPr>
          <w:sz w:val="24"/>
        </w:rPr>
      </w:pPr>
      <w:r w:rsidRPr="00B163E1">
        <w:rPr>
          <w:sz w:val="24"/>
        </w:rPr>
        <w:t>jlong : long</w:t>
      </w:r>
      <w:r w:rsidR="00ED6740" w:rsidRPr="00B163E1">
        <w:rPr>
          <w:sz w:val="24"/>
        </w:rPr>
        <w:t>.</w:t>
      </w:r>
    </w:p>
    <w:p w:rsidR="00784DAA" w:rsidRPr="00B163E1" w:rsidRDefault="00784DAA" w:rsidP="00784DAA">
      <w:pPr>
        <w:pStyle w:val="ListParagraph"/>
        <w:numPr>
          <w:ilvl w:val="0"/>
          <w:numId w:val="27"/>
        </w:numPr>
        <w:spacing w:after="0" w:line="240" w:lineRule="auto"/>
        <w:rPr>
          <w:sz w:val="24"/>
        </w:rPr>
      </w:pPr>
      <w:r w:rsidRPr="00B163E1">
        <w:rPr>
          <w:sz w:val="24"/>
        </w:rPr>
        <w:t>jarray : array</w:t>
      </w:r>
    </w:p>
    <w:p w:rsidR="00784DAA" w:rsidRPr="00B163E1" w:rsidRDefault="00784DAA" w:rsidP="00784DAA">
      <w:pPr>
        <w:spacing w:after="0" w:line="240" w:lineRule="auto"/>
        <w:rPr>
          <w:sz w:val="24"/>
        </w:rPr>
      </w:pPr>
    </w:p>
    <w:p w:rsidR="00653964" w:rsidRPr="00B163E1" w:rsidRDefault="00653964" w:rsidP="00653964">
      <w:pPr>
        <w:spacing w:after="0" w:line="240" w:lineRule="auto"/>
        <w:rPr>
          <w:sz w:val="24"/>
        </w:rPr>
      </w:pPr>
      <w:r w:rsidRPr="00B163E1">
        <w:rPr>
          <w:sz w:val="24"/>
        </w:rPr>
        <w:t>Ans: b,d,,</w:t>
      </w:r>
    </w:p>
    <w:p w:rsidR="00653964" w:rsidRPr="00B163E1" w:rsidRDefault="00653964" w:rsidP="00784DAA">
      <w:pPr>
        <w:spacing w:after="0" w:line="240" w:lineRule="auto"/>
        <w:rPr>
          <w:sz w:val="24"/>
        </w:rPr>
      </w:pPr>
    </w:p>
    <w:p w:rsidR="00784DAA" w:rsidRPr="00B163E1" w:rsidRDefault="009B2F24" w:rsidP="00784DAA">
      <w:pPr>
        <w:spacing w:after="0" w:line="240" w:lineRule="auto"/>
        <w:rPr>
          <w:sz w:val="24"/>
        </w:rPr>
      </w:pPr>
      <w:r w:rsidRPr="00B163E1">
        <w:rPr>
          <w:sz w:val="24"/>
        </w:rPr>
        <w:t xml:space="preserve">JNI,javah,swing and awt, jvm </w:t>
      </w:r>
    </w:p>
    <w:p w:rsidR="009B2F24" w:rsidRPr="00B163E1" w:rsidRDefault="009B2F24" w:rsidP="00784DAA">
      <w:pPr>
        <w:spacing w:after="0" w:line="240" w:lineRule="auto"/>
        <w:rPr>
          <w:sz w:val="24"/>
        </w:rPr>
      </w:pPr>
    </w:p>
    <w:p w:rsidR="009B2F24" w:rsidRPr="00B163E1" w:rsidRDefault="009B2F24" w:rsidP="00784DAA">
      <w:pPr>
        <w:spacing w:after="0" w:line="240" w:lineRule="auto"/>
        <w:rPr>
          <w:sz w:val="24"/>
        </w:rPr>
      </w:pPr>
    </w:p>
    <w:p w:rsidR="00BA616C" w:rsidRPr="00B163E1" w:rsidRDefault="00BA616C" w:rsidP="00784DAA">
      <w:pPr>
        <w:spacing w:after="0" w:line="240" w:lineRule="auto"/>
        <w:rPr>
          <w:sz w:val="24"/>
        </w:rPr>
      </w:pPr>
    </w:p>
    <w:p w:rsidR="00784DAA" w:rsidRPr="00B163E1" w:rsidRDefault="00784DAA" w:rsidP="00B06938">
      <w:pPr>
        <w:pStyle w:val="ListParagraph"/>
        <w:numPr>
          <w:ilvl w:val="0"/>
          <w:numId w:val="4"/>
        </w:numPr>
        <w:spacing w:after="0" w:line="240" w:lineRule="auto"/>
        <w:rPr>
          <w:sz w:val="24"/>
        </w:rPr>
      </w:pPr>
      <w:r w:rsidRPr="00B163E1">
        <w:rPr>
          <w:sz w:val="24"/>
        </w:rPr>
        <w:t xml:space="preserve">Which </w:t>
      </w:r>
      <w:r w:rsidR="00B06938" w:rsidRPr="00B163E1">
        <w:rPr>
          <w:sz w:val="24"/>
        </w:rPr>
        <w:t>of the following statements are valid about the JDBC code snippet below, written for a Java EE environment?</w:t>
      </w:r>
    </w:p>
    <w:p w:rsidR="00B06938" w:rsidRPr="00B163E1" w:rsidRDefault="00B06938" w:rsidP="00784DAA">
      <w:pPr>
        <w:spacing w:after="0" w:line="240" w:lineRule="auto"/>
        <w:rPr>
          <w:sz w:val="24"/>
        </w:rPr>
      </w:pPr>
    </w:p>
    <w:p w:rsidR="00B06938" w:rsidRPr="00B163E1" w:rsidRDefault="00B06938" w:rsidP="00B06938">
      <w:pPr>
        <w:spacing w:after="0" w:line="240" w:lineRule="auto"/>
        <w:ind w:left="1440"/>
        <w:rPr>
          <w:sz w:val="24"/>
        </w:rPr>
      </w:pPr>
      <w:r w:rsidRPr="00B163E1">
        <w:rPr>
          <w:sz w:val="24"/>
        </w:rPr>
        <w:t>imports here</w:t>
      </w:r>
    </w:p>
    <w:p w:rsidR="00B06938" w:rsidRPr="00B163E1" w:rsidRDefault="00B06938" w:rsidP="00B06938">
      <w:pPr>
        <w:spacing w:after="0" w:line="240" w:lineRule="auto"/>
        <w:ind w:left="1440"/>
        <w:rPr>
          <w:sz w:val="24"/>
        </w:rPr>
      </w:pPr>
      <w:r w:rsidRPr="00B163E1">
        <w:rPr>
          <w:sz w:val="24"/>
        </w:rPr>
        <w:t>…..</w:t>
      </w:r>
    </w:p>
    <w:p w:rsidR="00B06938" w:rsidRPr="00B163E1" w:rsidRDefault="00B06938" w:rsidP="00B06938">
      <w:pPr>
        <w:spacing w:after="0" w:line="240" w:lineRule="auto"/>
        <w:ind w:left="1440"/>
        <w:rPr>
          <w:sz w:val="24"/>
        </w:rPr>
      </w:pPr>
      <w:r w:rsidRPr="00B163E1">
        <w:rPr>
          <w:sz w:val="24"/>
        </w:rPr>
        <w:t>public class MyJDBCInsertServlet extends HttpServlet {</w:t>
      </w:r>
    </w:p>
    <w:p w:rsidR="00B06938" w:rsidRPr="00B163E1" w:rsidRDefault="00B06938" w:rsidP="00B06938">
      <w:pPr>
        <w:spacing w:after="0" w:line="240" w:lineRule="auto"/>
        <w:ind w:left="1440" w:firstLine="720"/>
        <w:rPr>
          <w:sz w:val="24"/>
        </w:rPr>
      </w:pPr>
      <w:r w:rsidRPr="00B163E1">
        <w:rPr>
          <w:sz w:val="24"/>
        </w:rPr>
        <w:t>@Resource (name=”jdbc/TimetableDBPool”)</w:t>
      </w:r>
    </w:p>
    <w:p w:rsidR="00B06938" w:rsidRPr="00B163E1" w:rsidRDefault="00B06938" w:rsidP="00B06938">
      <w:pPr>
        <w:spacing w:after="0" w:line="240" w:lineRule="auto"/>
        <w:ind w:left="1440" w:firstLine="720"/>
        <w:rPr>
          <w:sz w:val="24"/>
        </w:rPr>
      </w:pPr>
      <w:r w:rsidRPr="00B163E1">
        <w:rPr>
          <w:sz w:val="24"/>
        </w:rPr>
        <w:t>private DataSource dataSource;</w:t>
      </w:r>
    </w:p>
    <w:p w:rsidR="00B06938" w:rsidRPr="00B163E1" w:rsidRDefault="00B06938" w:rsidP="00B06938">
      <w:pPr>
        <w:spacing w:after="0" w:line="240" w:lineRule="auto"/>
        <w:ind w:left="1440" w:firstLine="720"/>
        <w:rPr>
          <w:sz w:val="24"/>
        </w:rPr>
      </w:pPr>
      <w:r w:rsidRPr="00B163E1">
        <w:rPr>
          <w:sz w:val="24"/>
        </w:rPr>
        <w:t>@Override</w:t>
      </w:r>
    </w:p>
    <w:p w:rsidR="00B06938" w:rsidRPr="00B163E1" w:rsidRDefault="00B06938" w:rsidP="00B06938">
      <w:pPr>
        <w:spacing w:after="0" w:line="240" w:lineRule="auto"/>
        <w:ind w:left="2160"/>
        <w:rPr>
          <w:sz w:val="24"/>
        </w:rPr>
      </w:pPr>
      <w:r w:rsidRPr="00B163E1">
        <w:rPr>
          <w:sz w:val="24"/>
        </w:rPr>
        <w:t xml:space="preserve">protected void doGet (httpServletRequest request, HttpServletResponse </w:t>
      </w:r>
    </w:p>
    <w:p w:rsidR="00B06938" w:rsidRPr="00B163E1" w:rsidRDefault="00B06938" w:rsidP="00B06938">
      <w:pPr>
        <w:spacing w:after="0" w:line="240" w:lineRule="auto"/>
        <w:ind w:left="2160" w:firstLine="720"/>
        <w:rPr>
          <w:sz w:val="24"/>
        </w:rPr>
      </w:pPr>
      <w:r w:rsidRPr="00B163E1">
        <w:rPr>
          <w:sz w:val="24"/>
        </w:rPr>
        <w:t>response) throws ServletException, IOException {</w:t>
      </w:r>
    </w:p>
    <w:p w:rsidR="00B06938" w:rsidRPr="00B163E1" w:rsidRDefault="00B06938" w:rsidP="00B06938">
      <w:pPr>
        <w:spacing w:after="0" w:line="240" w:lineRule="auto"/>
        <w:ind w:left="2880"/>
        <w:rPr>
          <w:sz w:val="24"/>
        </w:rPr>
      </w:pPr>
      <w:r w:rsidRPr="00B163E1">
        <w:rPr>
          <w:sz w:val="24"/>
        </w:rPr>
        <w:t xml:space="preserve">String insertSql= “INSERT INTO purchase_order (id, description) </w:t>
      </w:r>
    </w:p>
    <w:p w:rsidR="00B06938" w:rsidRPr="00B163E1" w:rsidRDefault="00B06938" w:rsidP="00B06938">
      <w:pPr>
        <w:spacing w:after="0" w:line="240" w:lineRule="auto"/>
        <w:ind w:left="2880" w:firstLine="720"/>
        <w:rPr>
          <w:sz w:val="24"/>
        </w:rPr>
      </w:pPr>
      <w:r w:rsidRPr="00B163E1">
        <w:rPr>
          <w:sz w:val="24"/>
        </w:rPr>
        <w:t>VALUES (?,?)”;</w:t>
      </w:r>
    </w:p>
    <w:p w:rsidR="00B06938" w:rsidRPr="00B163E1" w:rsidRDefault="00B06938" w:rsidP="00B06938">
      <w:pPr>
        <w:spacing w:after="0" w:line="240" w:lineRule="auto"/>
        <w:ind w:left="1440"/>
        <w:rPr>
          <w:sz w:val="24"/>
        </w:rPr>
      </w:pPr>
      <w:r w:rsidRPr="00B163E1">
        <w:rPr>
          <w:sz w:val="24"/>
        </w:rPr>
        <w:tab/>
      </w:r>
      <w:r w:rsidRPr="00B163E1">
        <w:rPr>
          <w:sz w:val="24"/>
        </w:rPr>
        <w:tab/>
        <w:t>try {</w:t>
      </w:r>
    </w:p>
    <w:p w:rsidR="00B06938" w:rsidRPr="00B163E1" w:rsidRDefault="00B06938" w:rsidP="00B06938">
      <w:pPr>
        <w:spacing w:after="0" w:line="240" w:lineRule="auto"/>
        <w:ind w:left="1440"/>
        <w:rPr>
          <w:sz w:val="24"/>
        </w:rPr>
      </w:pPr>
      <w:r w:rsidRPr="00B163E1">
        <w:rPr>
          <w:sz w:val="24"/>
        </w:rPr>
        <w:tab/>
      </w:r>
      <w:r w:rsidRPr="00B163E1">
        <w:rPr>
          <w:sz w:val="24"/>
        </w:rPr>
        <w:tab/>
      </w:r>
      <w:r w:rsidRPr="00B163E1">
        <w:rPr>
          <w:sz w:val="24"/>
        </w:rPr>
        <w:tab/>
        <w:t>Connection connection = dataSource.getConnection();</w:t>
      </w:r>
    </w:p>
    <w:p w:rsidR="00B06938" w:rsidRPr="00B163E1" w:rsidRDefault="00B06938" w:rsidP="00B06938">
      <w:pPr>
        <w:spacing w:after="0" w:line="240" w:lineRule="auto"/>
        <w:ind w:left="3600"/>
        <w:rPr>
          <w:sz w:val="24"/>
        </w:rPr>
      </w:pPr>
      <w:r w:rsidRPr="00B163E1">
        <w:rPr>
          <w:sz w:val="24"/>
        </w:rPr>
        <w:t xml:space="preserve">PreparedStatement insertStatement = </w:t>
      </w:r>
    </w:p>
    <w:p w:rsidR="00B06938" w:rsidRPr="00B163E1" w:rsidRDefault="00B06938" w:rsidP="00B06938">
      <w:pPr>
        <w:spacing w:after="0" w:line="240" w:lineRule="auto"/>
        <w:ind w:left="3600" w:firstLine="720"/>
        <w:rPr>
          <w:sz w:val="24"/>
        </w:rPr>
      </w:pPr>
      <w:r w:rsidRPr="00B163E1">
        <w:rPr>
          <w:sz w:val="24"/>
        </w:rPr>
        <w:t>connection.prepareStatement</w:t>
      </w:r>
      <w:r w:rsidR="00086A22" w:rsidRPr="00B163E1">
        <w:rPr>
          <w:sz w:val="24"/>
        </w:rPr>
        <w:t>(insertSql</w:t>
      </w:r>
      <w:r w:rsidRPr="00B163E1">
        <w:rPr>
          <w:sz w:val="24"/>
        </w:rPr>
        <w:t>);</w:t>
      </w:r>
    </w:p>
    <w:p w:rsidR="00B06938" w:rsidRPr="00B163E1" w:rsidRDefault="00B06938" w:rsidP="00B06938">
      <w:pPr>
        <w:spacing w:after="0" w:line="240" w:lineRule="auto"/>
        <w:ind w:left="2880" w:firstLine="720"/>
        <w:rPr>
          <w:sz w:val="24"/>
        </w:rPr>
      </w:pPr>
      <w:r w:rsidRPr="00B163E1">
        <w:rPr>
          <w:sz w:val="24"/>
        </w:rPr>
        <w:t>insertStatement.setInt(1, 12345);</w:t>
      </w:r>
    </w:p>
    <w:p w:rsidR="00B06938" w:rsidRPr="00B163E1" w:rsidRDefault="00B06938" w:rsidP="00B06938">
      <w:pPr>
        <w:spacing w:after="0" w:line="240" w:lineRule="auto"/>
        <w:ind w:left="2880" w:firstLine="720"/>
        <w:rPr>
          <w:sz w:val="24"/>
        </w:rPr>
      </w:pPr>
      <w:r w:rsidRPr="00B163E1">
        <w:rPr>
          <w:sz w:val="24"/>
        </w:rPr>
        <w:t>insertStatement.setString(2, “QAC Demo”);</w:t>
      </w:r>
    </w:p>
    <w:p w:rsidR="00B06938" w:rsidRPr="00B163E1" w:rsidRDefault="00B06938" w:rsidP="00B06938">
      <w:pPr>
        <w:spacing w:after="0" w:line="240" w:lineRule="auto"/>
        <w:ind w:left="2880" w:firstLine="720"/>
        <w:rPr>
          <w:sz w:val="24"/>
        </w:rPr>
      </w:pPr>
      <w:r w:rsidRPr="00B163E1">
        <w:rPr>
          <w:sz w:val="24"/>
        </w:rPr>
        <w:t>insertStatement.executeInsert();</w:t>
      </w:r>
      <w:r w:rsidR="00BA1881" w:rsidRPr="00B163E1">
        <w:rPr>
          <w:sz w:val="24"/>
        </w:rPr>
        <w:t xml:space="preserve">  ….</w:t>
      </w:r>
    </w:p>
    <w:p w:rsidR="00B06938" w:rsidRPr="00B163E1" w:rsidRDefault="00B06938" w:rsidP="00B06938">
      <w:pPr>
        <w:spacing w:after="0" w:line="240" w:lineRule="auto"/>
        <w:ind w:left="2880" w:firstLine="720"/>
        <w:rPr>
          <w:sz w:val="24"/>
        </w:rPr>
      </w:pPr>
      <w:r w:rsidRPr="00B163E1">
        <w:rPr>
          <w:sz w:val="24"/>
        </w:rPr>
        <w:lastRenderedPageBreak/>
        <w:t>insertStatement.close();</w:t>
      </w:r>
    </w:p>
    <w:p w:rsidR="00B06938" w:rsidRPr="00B163E1" w:rsidRDefault="00B06938" w:rsidP="00B06938">
      <w:pPr>
        <w:spacing w:after="0" w:line="240" w:lineRule="auto"/>
        <w:ind w:left="2880" w:firstLine="720"/>
        <w:rPr>
          <w:sz w:val="24"/>
        </w:rPr>
      </w:pPr>
      <w:r w:rsidRPr="00B163E1">
        <w:rPr>
          <w:sz w:val="24"/>
        </w:rPr>
        <w:t>connection.close();</w:t>
      </w:r>
    </w:p>
    <w:p w:rsidR="00B06938" w:rsidRPr="00B163E1" w:rsidRDefault="00B06938" w:rsidP="00B06938">
      <w:pPr>
        <w:spacing w:after="0" w:line="240" w:lineRule="auto"/>
        <w:rPr>
          <w:sz w:val="24"/>
        </w:rPr>
      </w:pPr>
      <w:r w:rsidRPr="00B163E1">
        <w:rPr>
          <w:sz w:val="24"/>
        </w:rPr>
        <w:tab/>
      </w:r>
      <w:r w:rsidRPr="00B163E1">
        <w:rPr>
          <w:sz w:val="24"/>
        </w:rPr>
        <w:tab/>
      </w:r>
      <w:r w:rsidRPr="00B163E1">
        <w:rPr>
          <w:sz w:val="24"/>
        </w:rPr>
        <w:tab/>
      </w:r>
      <w:r w:rsidRPr="00B163E1">
        <w:rPr>
          <w:sz w:val="24"/>
        </w:rPr>
        <w:tab/>
        <w:t>}</w:t>
      </w:r>
    </w:p>
    <w:p w:rsidR="00B06938" w:rsidRPr="00B163E1" w:rsidRDefault="00B06938" w:rsidP="00B06938">
      <w:pPr>
        <w:spacing w:after="0" w:line="240" w:lineRule="auto"/>
        <w:rPr>
          <w:sz w:val="24"/>
        </w:rPr>
      </w:pPr>
      <w:r w:rsidRPr="00B163E1">
        <w:rPr>
          <w:sz w:val="24"/>
        </w:rPr>
        <w:tab/>
      </w:r>
      <w:r w:rsidRPr="00B163E1">
        <w:rPr>
          <w:sz w:val="24"/>
        </w:rPr>
        <w:tab/>
      </w:r>
      <w:r w:rsidRPr="00B163E1">
        <w:rPr>
          <w:sz w:val="24"/>
        </w:rPr>
        <w:tab/>
      </w:r>
      <w:r w:rsidRPr="00B163E1">
        <w:rPr>
          <w:sz w:val="24"/>
        </w:rPr>
        <w:tab/>
        <w:t>catch (SQLException e) {</w:t>
      </w:r>
    </w:p>
    <w:p w:rsidR="00B06938" w:rsidRPr="00B163E1" w:rsidRDefault="00B06938" w:rsidP="00B06938">
      <w:pPr>
        <w:spacing w:after="0" w:line="240" w:lineRule="auto"/>
        <w:rPr>
          <w:sz w:val="24"/>
        </w:rPr>
      </w:pPr>
      <w:r w:rsidRPr="00B163E1">
        <w:rPr>
          <w:sz w:val="24"/>
        </w:rPr>
        <w:tab/>
      </w:r>
      <w:r w:rsidRPr="00B163E1">
        <w:rPr>
          <w:sz w:val="24"/>
        </w:rPr>
        <w:tab/>
      </w:r>
      <w:r w:rsidRPr="00B163E1">
        <w:rPr>
          <w:sz w:val="24"/>
        </w:rPr>
        <w:tab/>
      </w:r>
      <w:r w:rsidRPr="00B163E1">
        <w:rPr>
          <w:sz w:val="24"/>
        </w:rPr>
        <w:tab/>
      </w:r>
      <w:r w:rsidRPr="00B163E1">
        <w:rPr>
          <w:sz w:val="24"/>
        </w:rPr>
        <w:tab/>
        <w:t>e.printStackTrace();</w:t>
      </w:r>
    </w:p>
    <w:p w:rsidR="00B06938" w:rsidRPr="00B163E1" w:rsidRDefault="00B06938" w:rsidP="00B06938">
      <w:pPr>
        <w:spacing w:after="0" w:line="240" w:lineRule="auto"/>
        <w:rPr>
          <w:sz w:val="24"/>
        </w:rPr>
      </w:pPr>
      <w:r w:rsidRPr="00B163E1">
        <w:rPr>
          <w:sz w:val="24"/>
        </w:rPr>
        <w:tab/>
      </w:r>
      <w:r w:rsidRPr="00B163E1">
        <w:rPr>
          <w:sz w:val="24"/>
        </w:rPr>
        <w:tab/>
      </w:r>
      <w:r w:rsidRPr="00B163E1">
        <w:rPr>
          <w:sz w:val="24"/>
        </w:rPr>
        <w:tab/>
      </w:r>
      <w:r w:rsidRPr="00B163E1">
        <w:rPr>
          <w:sz w:val="24"/>
        </w:rPr>
        <w:tab/>
        <w:t>}</w:t>
      </w:r>
    </w:p>
    <w:p w:rsidR="00B06938" w:rsidRPr="00B163E1" w:rsidRDefault="00B06938" w:rsidP="00B06938">
      <w:pPr>
        <w:spacing w:after="0" w:line="240" w:lineRule="auto"/>
        <w:rPr>
          <w:sz w:val="24"/>
        </w:rPr>
      </w:pPr>
      <w:r w:rsidRPr="00B163E1">
        <w:rPr>
          <w:sz w:val="24"/>
        </w:rPr>
        <w:tab/>
      </w:r>
      <w:r w:rsidRPr="00B163E1">
        <w:rPr>
          <w:sz w:val="24"/>
        </w:rPr>
        <w:tab/>
      </w:r>
      <w:r w:rsidRPr="00B163E1">
        <w:rPr>
          <w:sz w:val="24"/>
        </w:rPr>
        <w:tab/>
        <w:t>}</w:t>
      </w:r>
    </w:p>
    <w:p w:rsidR="00B06938" w:rsidRPr="00B163E1" w:rsidRDefault="00B06938" w:rsidP="00B06938">
      <w:pPr>
        <w:spacing w:after="0" w:line="240" w:lineRule="auto"/>
        <w:rPr>
          <w:sz w:val="24"/>
        </w:rPr>
      </w:pPr>
      <w:r w:rsidRPr="00B163E1">
        <w:rPr>
          <w:sz w:val="24"/>
        </w:rPr>
        <w:tab/>
      </w:r>
      <w:r w:rsidRPr="00B163E1">
        <w:rPr>
          <w:sz w:val="24"/>
        </w:rPr>
        <w:tab/>
        <w:t>}</w:t>
      </w:r>
    </w:p>
    <w:p w:rsidR="00B06938" w:rsidRPr="00B163E1" w:rsidRDefault="00B06938" w:rsidP="00B06938">
      <w:pPr>
        <w:spacing w:after="0" w:line="240" w:lineRule="auto"/>
        <w:rPr>
          <w:sz w:val="24"/>
        </w:rPr>
      </w:pPr>
    </w:p>
    <w:p w:rsidR="00B06938" w:rsidRPr="00B163E1" w:rsidRDefault="00B06938" w:rsidP="00E00006">
      <w:pPr>
        <w:pStyle w:val="ListParagraph"/>
        <w:numPr>
          <w:ilvl w:val="0"/>
          <w:numId w:val="29"/>
        </w:numPr>
        <w:spacing w:after="0" w:line="240" w:lineRule="auto"/>
        <w:rPr>
          <w:sz w:val="24"/>
        </w:rPr>
      </w:pPr>
      <w:r w:rsidRPr="00B163E1">
        <w:rPr>
          <w:sz w:val="24"/>
        </w:rPr>
        <w:t>The code will not compile</w:t>
      </w:r>
    </w:p>
    <w:p w:rsidR="00B06938" w:rsidRPr="00B163E1" w:rsidRDefault="00B06938" w:rsidP="00E00006">
      <w:pPr>
        <w:pStyle w:val="ListParagraph"/>
        <w:numPr>
          <w:ilvl w:val="0"/>
          <w:numId w:val="29"/>
        </w:numPr>
        <w:spacing w:after="0" w:line="240" w:lineRule="auto"/>
        <w:rPr>
          <w:sz w:val="24"/>
        </w:rPr>
      </w:pPr>
      <w:r w:rsidRPr="00B163E1">
        <w:rPr>
          <w:sz w:val="24"/>
        </w:rPr>
        <w:t>The code will throw an IndexArrayOutOfBoundsException</w:t>
      </w:r>
    </w:p>
    <w:p w:rsidR="00B06938" w:rsidRPr="00B163E1" w:rsidRDefault="00086A22" w:rsidP="00E00006">
      <w:pPr>
        <w:pStyle w:val="ListParagraph"/>
        <w:numPr>
          <w:ilvl w:val="0"/>
          <w:numId w:val="29"/>
        </w:numPr>
        <w:spacing w:after="0" w:line="240" w:lineRule="auto"/>
        <w:rPr>
          <w:sz w:val="24"/>
        </w:rPr>
      </w:pPr>
      <w:r w:rsidRPr="00B163E1">
        <w:rPr>
          <w:sz w:val="24"/>
        </w:rPr>
        <w:t>After execution, a record will be added to the purchase_orders table with id=12345 and description=”QAC Demo”</w:t>
      </w:r>
    </w:p>
    <w:p w:rsidR="00086A22" w:rsidRPr="00B163E1" w:rsidRDefault="00086A22" w:rsidP="00E00006">
      <w:pPr>
        <w:pStyle w:val="ListParagraph"/>
        <w:numPr>
          <w:ilvl w:val="0"/>
          <w:numId w:val="29"/>
        </w:numPr>
        <w:spacing w:after="0" w:line="240" w:lineRule="auto"/>
        <w:rPr>
          <w:sz w:val="24"/>
        </w:rPr>
      </w:pPr>
      <w:r w:rsidRPr="00B163E1">
        <w:rPr>
          <w:sz w:val="24"/>
        </w:rPr>
        <w:t>A SQLException will be caught, then the code will continue execution</w:t>
      </w:r>
    </w:p>
    <w:p w:rsidR="00086A22" w:rsidRPr="00B163E1" w:rsidRDefault="00086A22" w:rsidP="00E00006">
      <w:pPr>
        <w:pStyle w:val="ListParagraph"/>
        <w:numPr>
          <w:ilvl w:val="0"/>
          <w:numId w:val="29"/>
        </w:numPr>
        <w:spacing w:after="0" w:line="240" w:lineRule="auto"/>
        <w:rPr>
          <w:sz w:val="24"/>
        </w:rPr>
      </w:pPr>
      <w:r w:rsidRPr="00B163E1">
        <w:rPr>
          <w:sz w:val="24"/>
        </w:rPr>
        <w:t>The code will throw a NullPointerException</w:t>
      </w:r>
    </w:p>
    <w:p w:rsidR="00B06938" w:rsidRPr="00B163E1" w:rsidRDefault="00B06938" w:rsidP="00B06938">
      <w:pPr>
        <w:spacing w:after="0" w:line="240" w:lineRule="auto"/>
        <w:ind w:left="1440"/>
        <w:rPr>
          <w:sz w:val="24"/>
        </w:rPr>
      </w:pPr>
    </w:p>
    <w:p w:rsidR="00653964" w:rsidRPr="00B163E1" w:rsidRDefault="00653964" w:rsidP="00653964">
      <w:r w:rsidRPr="00B163E1">
        <w:t>Ans: a</w:t>
      </w:r>
    </w:p>
    <w:p w:rsidR="00653964" w:rsidRPr="00B163E1" w:rsidRDefault="00653964" w:rsidP="00B06938">
      <w:pPr>
        <w:spacing w:after="0" w:line="240" w:lineRule="auto"/>
        <w:ind w:left="1440"/>
        <w:rPr>
          <w:sz w:val="24"/>
        </w:rPr>
      </w:pPr>
    </w:p>
    <w:p w:rsidR="00B06938" w:rsidRPr="00B163E1" w:rsidRDefault="00B06938" w:rsidP="00B06938">
      <w:pPr>
        <w:spacing w:after="0" w:line="240" w:lineRule="auto"/>
        <w:ind w:left="1440"/>
        <w:rPr>
          <w:sz w:val="24"/>
        </w:rPr>
      </w:pPr>
    </w:p>
    <w:p w:rsidR="00B06938" w:rsidRPr="00B163E1" w:rsidRDefault="00E00006" w:rsidP="00E00006">
      <w:pPr>
        <w:pStyle w:val="ListParagraph"/>
        <w:numPr>
          <w:ilvl w:val="0"/>
          <w:numId w:val="4"/>
        </w:numPr>
        <w:spacing w:after="0" w:line="240" w:lineRule="auto"/>
        <w:rPr>
          <w:sz w:val="24"/>
        </w:rPr>
      </w:pPr>
      <w:r w:rsidRPr="00B163E1">
        <w:rPr>
          <w:sz w:val="24"/>
        </w:rPr>
        <w:t>Which of the following statements correctly describe Hibernate caching?</w:t>
      </w:r>
    </w:p>
    <w:p w:rsidR="00E00006" w:rsidRPr="00B163E1" w:rsidRDefault="00E00006" w:rsidP="00B06938">
      <w:pPr>
        <w:spacing w:after="0" w:line="240" w:lineRule="auto"/>
        <w:ind w:left="1440"/>
        <w:rPr>
          <w:sz w:val="24"/>
        </w:rPr>
      </w:pPr>
    </w:p>
    <w:p w:rsidR="00E00006" w:rsidRPr="00B163E1" w:rsidRDefault="00E00006" w:rsidP="00E00006">
      <w:pPr>
        <w:pStyle w:val="ListParagraph"/>
        <w:numPr>
          <w:ilvl w:val="0"/>
          <w:numId w:val="28"/>
        </w:numPr>
        <w:spacing w:after="0" w:line="240" w:lineRule="auto"/>
        <w:rPr>
          <w:sz w:val="24"/>
        </w:rPr>
      </w:pPr>
      <w:r w:rsidRPr="00B163E1">
        <w:rPr>
          <w:sz w:val="24"/>
        </w:rPr>
        <w:t>Caching causes extra database activity</w:t>
      </w:r>
    </w:p>
    <w:p w:rsidR="00E00006" w:rsidRPr="00B163E1" w:rsidRDefault="00E00006" w:rsidP="00E00006">
      <w:pPr>
        <w:pStyle w:val="ListParagraph"/>
        <w:numPr>
          <w:ilvl w:val="0"/>
          <w:numId w:val="28"/>
        </w:numPr>
        <w:spacing w:after="0" w:line="240" w:lineRule="auto"/>
        <w:rPr>
          <w:sz w:val="24"/>
        </w:rPr>
      </w:pPr>
      <w:r w:rsidRPr="00B163E1">
        <w:rPr>
          <w:sz w:val="24"/>
        </w:rPr>
        <w:t>Caching dynamic data will improve application performance</w:t>
      </w:r>
    </w:p>
    <w:p w:rsidR="00E00006" w:rsidRPr="00B163E1" w:rsidRDefault="00E00006" w:rsidP="00E00006">
      <w:pPr>
        <w:pStyle w:val="ListParagraph"/>
        <w:numPr>
          <w:ilvl w:val="0"/>
          <w:numId w:val="28"/>
        </w:numPr>
        <w:spacing w:after="0" w:line="240" w:lineRule="auto"/>
        <w:rPr>
          <w:sz w:val="24"/>
        </w:rPr>
      </w:pPr>
      <w:r w:rsidRPr="00B163E1">
        <w:rPr>
          <w:sz w:val="24"/>
        </w:rPr>
        <w:t>Hibernate bypasses the session cache by default</w:t>
      </w:r>
    </w:p>
    <w:p w:rsidR="00E00006" w:rsidRPr="00B163E1" w:rsidRDefault="00E00006" w:rsidP="00E00006">
      <w:pPr>
        <w:pStyle w:val="ListParagraph"/>
        <w:numPr>
          <w:ilvl w:val="0"/>
          <w:numId w:val="28"/>
        </w:numPr>
        <w:spacing w:after="0" w:line="240" w:lineRule="auto"/>
        <w:rPr>
          <w:sz w:val="24"/>
        </w:rPr>
      </w:pPr>
      <w:r w:rsidRPr="00B163E1">
        <w:rPr>
          <w:sz w:val="24"/>
        </w:rPr>
        <w:t>Cached data resides between the application and the database</w:t>
      </w:r>
    </w:p>
    <w:p w:rsidR="00E00006" w:rsidRPr="00B163E1" w:rsidRDefault="00E00006" w:rsidP="00E00006">
      <w:pPr>
        <w:pStyle w:val="ListParagraph"/>
        <w:numPr>
          <w:ilvl w:val="0"/>
          <w:numId w:val="28"/>
        </w:numPr>
        <w:spacing w:after="0" w:line="240" w:lineRule="auto"/>
        <w:rPr>
          <w:sz w:val="24"/>
        </w:rPr>
      </w:pPr>
      <w:r w:rsidRPr="00B163E1">
        <w:rPr>
          <w:sz w:val="24"/>
        </w:rPr>
        <w:t>Hibernate does not support second level caching</w:t>
      </w:r>
    </w:p>
    <w:p w:rsidR="00653964" w:rsidRPr="00B163E1" w:rsidRDefault="00653964" w:rsidP="00653964">
      <w:pPr>
        <w:rPr>
          <w:sz w:val="24"/>
          <w:szCs w:val="24"/>
        </w:rPr>
      </w:pPr>
      <w:r w:rsidRPr="00B163E1">
        <w:rPr>
          <w:sz w:val="24"/>
          <w:szCs w:val="24"/>
        </w:rPr>
        <w:t>Ans:  b,d</w:t>
      </w:r>
    </w:p>
    <w:p w:rsidR="00653964" w:rsidRPr="00B163E1" w:rsidRDefault="00653964" w:rsidP="00653964">
      <w:pPr>
        <w:spacing w:after="0" w:line="240" w:lineRule="auto"/>
        <w:rPr>
          <w:sz w:val="24"/>
        </w:rPr>
      </w:pPr>
    </w:p>
    <w:p w:rsidR="00E00006" w:rsidRPr="00B163E1" w:rsidRDefault="00E00006" w:rsidP="00E00006">
      <w:pPr>
        <w:spacing w:after="0" w:line="240" w:lineRule="auto"/>
        <w:rPr>
          <w:sz w:val="24"/>
        </w:rPr>
      </w:pPr>
    </w:p>
    <w:p w:rsidR="00E00006" w:rsidRPr="00B163E1" w:rsidRDefault="00E00006" w:rsidP="00E00006">
      <w:pPr>
        <w:pStyle w:val="ListParagraph"/>
        <w:numPr>
          <w:ilvl w:val="0"/>
          <w:numId w:val="4"/>
        </w:numPr>
        <w:spacing w:after="0" w:line="240" w:lineRule="auto"/>
        <w:rPr>
          <w:sz w:val="24"/>
        </w:rPr>
      </w:pPr>
      <w:r w:rsidRPr="00B163E1">
        <w:rPr>
          <w:sz w:val="24"/>
        </w:rPr>
        <w:t xml:space="preserve">Before forwarding the request to a JSP, a Java servlet executes the </w:t>
      </w:r>
      <w:r w:rsidR="003E5673" w:rsidRPr="00B163E1">
        <w:rPr>
          <w:sz w:val="24"/>
        </w:rPr>
        <w:t>code below:</w:t>
      </w:r>
    </w:p>
    <w:p w:rsidR="00E00006" w:rsidRPr="00B163E1" w:rsidRDefault="00E00006" w:rsidP="00E00006">
      <w:pPr>
        <w:spacing w:after="0" w:line="240" w:lineRule="auto"/>
        <w:rPr>
          <w:sz w:val="24"/>
        </w:rPr>
      </w:pPr>
    </w:p>
    <w:p w:rsidR="00E00006" w:rsidRPr="00B163E1" w:rsidRDefault="00E00006" w:rsidP="00E00006">
      <w:pPr>
        <w:spacing w:after="0" w:line="240" w:lineRule="auto"/>
        <w:ind w:left="1440"/>
        <w:rPr>
          <w:sz w:val="24"/>
        </w:rPr>
      </w:pPr>
      <w:r w:rsidRPr="00B163E1">
        <w:rPr>
          <w:sz w:val="24"/>
        </w:rPr>
        <w:t>java.util.ArrayList peopleNames = new java.util.ArrayList()</w:t>
      </w:r>
      <w:r w:rsidR="003E5673" w:rsidRPr="00B163E1">
        <w:rPr>
          <w:sz w:val="24"/>
        </w:rPr>
        <w:t>;</w:t>
      </w:r>
    </w:p>
    <w:p w:rsidR="00E00006" w:rsidRPr="00B163E1" w:rsidRDefault="00E00006" w:rsidP="00E00006">
      <w:pPr>
        <w:spacing w:after="0" w:line="240" w:lineRule="auto"/>
        <w:ind w:left="1440"/>
        <w:rPr>
          <w:sz w:val="24"/>
        </w:rPr>
      </w:pPr>
      <w:r w:rsidRPr="00B163E1">
        <w:rPr>
          <w:sz w:val="24"/>
        </w:rPr>
        <w:t>peopleNames.add(“John”);</w:t>
      </w:r>
    </w:p>
    <w:p w:rsidR="00E00006" w:rsidRPr="00B163E1" w:rsidRDefault="00E00006" w:rsidP="00E00006">
      <w:pPr>
        <w:spacing w:after="0" w:line="240" w:lineRule="auto"/>
        <w:ind w:left="1440"/>
        <w:rPr>
          <w:sz w:val="24"/>
        </w:rPr>
      </w:pPr>
      <w:r w:rsidRPr="00B163E1">
        <w:rPr>
          <w:sz w:val="24"/>
        </w:rPr>
        <w:t>peopleNames.add(“Michelle”);</w:t>
      </w:r>
    </w:p>
    <w:p w:rsidR="00E00006" w:rsidRPr="00B163E1" w:rsidRDefault="00E00006" w:rsidP="00E00006">
      <w:pPr>
        <w:spacing w:after="0" w:line="240" w:lineRule="auto"/>
        <w:ind w:left="1440"/>
        <w:rPr>
          <w:sz w:val="24"/>
        </w:rPr>
      </w:pPr>
      <w:r w:rsidRPr="00B163E1">
        <w:rPr>
          <w:sz w:val="24"/>
        </w:rPr>
        <w:t>peopleNames.add(“</w:t>
      </w:r>
      <w:r w:rsidR="003E5673" w:rsidRPr="00B163E1">
        <w:rPr>
          <w:sz w:val="24"/>
        </w:rPr>
        <w:t>Michael</w:t>
      </w:r>
      <w:r w:rsidRPr="00B163E1">
        <w:rPr>
          <w:sz w:val="24"/>
        </w:rPr>
        <w:t>”);</w:t>
      </w:r>
    </w:p>
    <w:p w:rsidR="00E00006" w:rsidRPr="00B163E1" w:rsidRDefault="00E00006" w:rsidP="00E00006">
      <w:pPr>
        <w:spacing w:after="0" w:line="240" w:lineRule="auto"/>
        <w:ind w:left="1440"/>
        <w:rPr>
          <w:sz w:val="24"/>
        </w:rPr>
      </w:pPr>
      <w:r w:rsidRPr="00B163E1">
        <w:rPr>
          <w:sz w:val="24"/>
        </w:rPr>
        <w:t>peopleNames.add(“</w:t>
      </w:r>
      <w:r w:rsidR="003E5673" w:rsidRPr="00B163E1">
        <w:rPr>
          <w:sz w:val="24"/>
        </w:rPr>
        <w:t>Susan</w:t>
      </w:r>
      <w:r w:rsidRPr="00B163E1">
        <w:rPr>
          <w:sz w:val="24"/>
        </w:rPr>
        <w:t>”);</w:t>
      </w:r>
    </w:p>
    <w:p w:rsidR="00B011CE" w:rsidRPr="00B163E1" w:rsidRDefault="00B011CE" w:rsidP="00E00006">
      <w:pPr>
        <w:spacing w:after="0" w:line="240" w:lineRule="auto"/>
        <w:ind w:left="1440"/>
        <w:rPr>
          <w:sz w:val="24"/>
        </w:rPr>
      </w:pPr>
    </w:p>
    <w:p w:rsidR="003E5673" w:rsidRPr="00B163E1" w:rsidRDefault="003E5673" w:rsidP="00E00006">
      <w:pPr>
        <w:spacing w:after="0" w:line="240" w:lineRule="auto"/>
        <w:ind w:left="1440"/>
        <w:rPr>
          <w:sz w:val="24"/>
        </w:rPr>
      </w:pPr>
      <w:r w:rsidRPr="00B163E1">
        <w:rPr>
          <w:sz w:val="24"/>
        </w:rPr>
        <w:t>request.setAttribute(“favoriteNames”, peopleNames);</w:t>
      </w:r>
    </w:p>
    <w:p w:rsidR="003E5673" w:rsidRPr="00B163E1" w:rsidRDefault="003E5673" w:rsidP="00E00006">
      <w:pPr>
        <w:spacing w:after="0" w:line="240" w:lineRule="auto"/>
        <w:ind w:left="1440"/>
        <w:rPr>
          <w:sz w:val="24"/>
        </w:rPr>
      </w:pPr>
    </w:p>
    <w:p w:rsidR="003E5673" w:rsidRPr="00B163E1" w:rsidRDefault="003E5673" w:rsidP="00E00006">
      <w:pPr>
        <w:spacing w:after="0" w:line="240" w:lineRule="auto"/>
        <w:ind w:left="1440"/>
        <w:rPr>
          <w:sz w:val="24"/>
        </w:rPr>
      </w:pPr>
      <w:r w:rsidRPr="00B163E1">
        <w:rPr>
          <w:sz w:val="24"/>
        </w:rPr>
        <w:t>In the JSP, which of the following EL statements will cause one or more of these names to be shown on the web page?</w:t>
      </w:r>
    </w:p>
    <w:p w:rsidR="003E5673" w:rsidRPr="00B163E1" w:rsidRDefault="003E5673" w:rsidP="00E00006">
      <w:pPr>
        <w:spacing w:after="0" w:line="240" w:lineRule="auto"/>
        <w:ind w:left="1440"/>
        <w:rPr>
          <w:sz w:val="24"/>
        </w:rPr>
      </w:pPr>
    </w:p>
    <w:p w:rsidR="003E5673" w:rsidRPr="00B163E1" w:rsidRDefault="003E5673" w:rsidP="003E5673">
      <w:pPr>
        <w:pStyle w:val="ListParagraph"/>
        <w:numPr>
          <w:ilvl w:val="1"/>
          <w:numId w:val="28"/>
        </w:numPr>
        <w:spacing w:after="0" w:line="240" w:lineRule="auto"/>
        <w:rPr>
          <w:sz w:val="24"/>
        </w:rPr>
      </w:pPr>
      <w:r w:rsidRPr="00B163E1">
        <w:rPr>
          <w:sz w:val="24"/>
        </w:rPr>
        <w:t>Second name is ${peopleNames[1]}</w:t>
      </w:r>
    </w:p>
    <w:p w:rsidR="003E5673" w:rsidRPr="00B163E1" w:rsidRDefault="003E5673" w:rsidP="003E5673">
      <w:pPr>
        <w:pStyle w:val="ListParagraph"/>
        <w:numPr>
          <w:ilvl w:val="1"/>
          <w:numId w:val="28"/>
        </w:numPr>
        <w:spacing w:after="0" w:line="240" w:lineRule="auto"/>
        <w:rPr>
          <w:sz w:val="24"/>
        </w:rPr>
      </w:pPr>
      <w:r w:rsidRPr="00B163E1">
        <w:rPr>
          <w:sz w:val="24"/>
        </w:rPr>
        <w:lastRenderedPageBreak/>
        <w:t>Last name is ${favoriteNames[“Susan”]}</w:t>
      </w:r>
    </w:p>
    <w:p w:rsidR="003E5673" w:rsidRPr="00B163E1" w:rsidRDefault="003E5673" w:rsidP="003E5673">
      <w:pPr>
        <w:pStyle w:val="ListParagraph"/>
        <w:numPr>
          <w:ilvl w:val="1"/>
          <w:numId w:val="28"/>
        </w:numPr>
        <w:spacing w:after="0" w:line="240" w:lineRule="auto"/>
        <w:rPr>
          <w:sz w:val="24"/>
        </w:rPr>
      </w:pPr>
      <w:r w:rsidRPr="00B163E1">
        <w:rPr>
          <w:sz w:val="24"/>
        </w:rPr>
        <w:t>Names are ${favoriteNames}</w:t>
      </w:r>
    </w:p>
    <w:p w:rsidR="003E5673" w:rsidRPr="00B163E1" w:rsidRDefault="003E5673" w:rsidP="003E5673">
      <w:pPr>
        <w:pStyle w:val="ListParagraph"/>
        <w:numPr>
          <w:ilvl w:val="1"/>
          <w:numId w:val="28"/>
        </w:numPr>
        <w:spacing w:after="0" w:line="240" w:lineRule="auto"/>
        <w:rPr>
          <w:sz w:val="24"/>
        </w:rPr>
      </w:pPr>
      <w:r w:rsidRPr="00B163E1">
        <w:rPr>
          <w:sz w:val="24"/>
        </w:rPr>
        <w:t>Initial name is ${favoriteNames[ “O”]}</w:t>
      </w:r>
    </w:p>
    <w:p w:rsidR="003E5673" w:rsidRPr="00B163E1" w:rsidRDefault="003E5673" w:rsidP="003E5673">
      <w:pPr>
        <w:pStyle w:val="ListParagraph"/>
        <w:numPr>
          <w:ilvl w:val="1"/>
          <w:numId w:val="28"/>
        </w:numPr>
        <w:spacing w:after="0" w:line="240" w:lineRule="auto"/>
        <w:rPr>
          <w:sz w:val="24"/>
        </w:rPr>
      </w:pPr>
      <w:r w:rsidRPr="00B163E1">
        <w:rPr>
          <w:sz w:val="24"/>
        </w:rPr>
        <w:t>Favorite names are ${peopleNames}</w:t>
      </w:r>
    </w:p>
    <w:p w:rsidR="00653964" w:rsidRPr="00B163E1" w:rsidRDefault="00653964" w:rsidP="00653964">
      <w:pPr>
        <w:spacing w:after="0" w:line="240" w:lineRule="auto"/>
        <w:rPr>
          <w:sz w:val="24"/>
        </w:rPr>
      </w:pPr>
    </w:p>
    <w:p w:rsidR="00653964" w:rsidRPr="00B163E1" w:rsidRDefault="00653964" w:rsidP="00653964">
      <w:pPr>
        <w:spacing w:after="0" w:line="240" w:lineRule="auto"/>
        <w:rPr>
          <w:sz w:val="24"/>
        </w:rPr>
      </w:pPr>
      <w:r w:rsidRPr="00B163E1">
        <w:rPr>
          <w:sz w:val="24"/>
        </w:rPr>
        <w:t>Ans: c</w:t>
      </w:r>
    </w:p>
    <w:p w:rsidR="00E00006" w:rsidRPr="00B163E1" w:rsidRDefault="00E00006" w:rsidP="003E5673">
      <w:pPr>
        <w:spacing w:after="0" w:line="240" w:lineRule="auto"/>
        <w:rPr>
          <w:sz w:val="24"/>
        </w:rPr>
      </w:pPr>
    </w:p>
    <w:p w:rsidR="003E5673" w:rsidRPr="00B163E1" w:rsidRDefault="003E5673" w:rsidP="00D4616D">
      <w:pPr>
        <w:pStyle w:val="ListParagraph"/>
        <w:numPr>
          <w:ilvl w:val="0"/>
          <w:numId w:val="4"/>
        </w:numPr>
        <w:spacing w:after="0" w:line="240" w:lineRule="auto"/>
        <w:rPr>
          <w:sz w:val="24"/>
        </w:rPr>
      </w:pPr>
      <w:r w:rsidRPr="00B163E1">
        <w:rPr>
          <w:sz w:val="24"/>
        </w:rPr>
        <w:t>A company is building a new application which stores all employee information</w:t>
      </w:r>
    </w:p>
    <w:p w:rsidR="003E5673" w:rsidRPr="00B163E1" w:rsidRDefault="003E5673" w:rsidP="003E5673">
      <w:pPr>
        <w:spacing w:after="0" w:line="240" w:lineRule="auto"/>
        <w:ind w:left="720"/>
        <w:rPr>
          <w:sz w:val="24"/>
        </w:rPr>
      </w:pPr>
    </w:p>
    <w:p w:rsidR="003E5673" w:rsidRPr="00B163E1" w:rsidRDefault="003E5673" w:rsidP="003E5673">
      <w:pPr>
        <w:pStyle w:val="ListParagraph"/>
        <w:numPr>
          <w:ilvl w:val="0"/>
          <w:numId w:val="30"/>
        </w:numPr>
        <w:spacing w:after="0" w:line="240" w:lineRule="auto"/>
        <w:rPr>
          <w:sz w:val="24"/>
        </w:rPr>
      </w:pPr>
      <w:r w:rsidRPr="00B163E1">
        <w:rPr>
          <w:sz w:val="24"/>
        </w:rPr>
        <w:t>@Entity</w:t>
      </w:r>
    </w:p>
    <w:p w:rsidR="003E5673" w:rsidRPr="00B163E1" w:rsidRDefault="003E5673" w:rsidP="003E5673">
      <w:pPr>
        <w:pStyle w:val="ListParagraph"/>
        <w:numPr>
          <w:ilvl w:val="0"/>
          <w:numId w:val="30"/>
        </w:numPr>
        <w:spacing w:after="0" w:line="240" w:lineRule="auto"/>
        <w:rPr>
          <w:sz w:val="24"/>
        </w:rPr>
      </w:pPr>
      <w:r w:rsidRPr="00B163E1">
        <w:rPr>
          <w:sz w:val="24"/>
        </w:rPr>
        <w:t>public class Company {</w:t>
      </w:r>
    </w:p>
    <w:p w:rsidR="003E5673" w:rsidRPr="00B163E1" w:rsidRDefault="003E5673" w:rsidP="003E5673">
      <w:pPr>
        <w:pStyle w:val="ListParagraph"/>
        <w:numPr>
          <w:ilvl w:val="0"/>
          <w:numId w:val="30"/>
        </w:numPr>
        <w:spacing w:after="0" w:line="240" w:lineRule="auto"/>
        <w:rPr>
          <w:sz w:val="24"/>
        </w:rPr>
      </w:pPr>
      <w:r w:rsidRPr="00B163E1">
        <w:rPr>
          <w:sz w:val="24"/>
        </w:rPr>
        <w:t>@Id</w:t>
      </w:r>
    </w:p>
    <w:p w:rsidR="003E5673" w:rsidRPr="00B163E1" w:rsidRDefault="003E5673" w:rsidP="003E5673">
      <w:pPr>
        <w:pStyle w:val="ListParagraph"/>
        <w:numPr>
          <w:ilvl w:val="0"/>
          <w:numId w:val="30"/>
        </w:numPr>
        <w:spacing w:after="0" w:line="240" w:lineRule="auto"/>
        <w:rPr>
          <w:sz w:val="24"/>
        </w:rPr>
      </w:pPr>
      <w:r w:rsidRPr="00B163E1">
        <w:rPr>
          <w:sz w:val="24"/>
        </w:rPr>
        <w:t>@Column(name=”company_id”)</w:t>
      </w:r>
    </w:p>
    <w:p w:rsidR="003E5673" w:rsidRPr="00B163E1" w:rsidRDefault="003E5673" w:rsidP="003E5673">
      <w:pPr>
        <w:pStyle w:val="ListParagraph"/>
        <w:numPr>
          <w:ilvl w:val="0"/>
          <w:numId w:val="30"/>
        </w:numPr>
        <w:spacing w:after="0" w:line="240" w:lineRule="auto"/>
        <w:rPr>
          <w:sz w:val="24"/>
        </w:rPr>
      </w:pPr>
      <w:r w:rsidRPr="00B163E1">
        <w:rPr>
          <w:sz w:val="24"/>
        </w:rPr>
        <w:t>private String id;</w:t>
      </w:r>
    </w:p>
    <w:p w:rsidR="003E5673" w:rsidRPr="00B163E1" w:rsidRDefault="003E5673" w:rsidP="003E5673">
      <w:pPr>
        <w:pStyle w:val="ListParagraph"/>
        <w:numPr>
          <w:ilvl w:val="0"/>
          <w:numId w:val="30"/>
        </w:numPr>
        <w:spacing w:after="0" w:line="240" w:lineRule="auto"/>
        <w:rPr>
          <w:sz w:val="24"/>
        </w:rPr>
      </w:pPr>
    </w:p>
    <w:p w:rsidR="003E5673" w:rsidRPr="00B163E1" w:rsidRDefault="003E5673" w:rsidP="003E5673">
      <w:pPr>
        <w:pStyle w:val="ListParagraph"/>
        <w:numPr>
          <w:ilvl w:val="0"/>
          <w:numId w:val="30"/>
        </w:numPr>
        <w:spacing w:after="0" w:line="240" w:lineRule="auto"/>
        <w:rPr>
          <w:sz w:val="24"/>
        </w:rPr>
      </w:pPr>
      <w:r w:rsidRPr="00B163E1">
        <w:rPr>
          <w:sz w:val="24"/>
        </w:rPr>
        <w:t>private String employeeNumber;</w:t>
      </w:r>
    </w:p>
    <w:p w:rsidR="003E5673" w:rsidRPr="00B163E1" w:rsidRDefault="003E5673" w:rsidP="003E5673">
      <w:pPr>
        <w:pStyle w:val="ListParagraph"/>
        <w:numPr>
          <w:ilvl w:val="0"/>
          <w:numId w:val="30"/>
        </w:numPr>
        <w:spacing w:after="0" w:line="240" w:lineRule="auto"/>
        <w:rPr>
          <w:sz w:val="24"/>
        </w:rPr>
      </w:pPr>
      <w:r w:rsidRPr="00B163E1">
        <w:rPr>
          <w:sz w:val="24"/>
        </w:rPr>
        <w:t>@Column(name=”employee_number”)</w:t>
      </w:r>
    </w:p>
    <w:p w:rsidR="003E5673" w:rsidRPr="00B163E1" w:rsidRDefault="003E5673" w:rsidP="003E5673">
      <w:pPr>
        <w:pStyle w:val="ListParagraph"/>
        <w:numPr>
          <w:ilvl w:val="0"/>
          <w:numId w:val="30"/>
        </w:numPr>
        <w:spacing w:after="0" w:line="240" w:lineRule="auto"/>
        <w:rPr>
          <w:sz w:val="24"/>
        </w:rPr>
      </w:pPr>
      <w:r w:rsidRPr="00B163E1">
        <w:rPr>
          <w:sz w:val="24"/>
        </w:rPr>
        <w:t>public void setEmployeeNumber (String value) {</w:t>
      </w:r>
    </w:p>
    <w:p w:rsidR="003E5673" w:rsidRPr="00B163E1" w:rsidRDefault="003E5673" w:rsidP="003E5673">
      <w:pPr>
        <w:pStyle w:val="ListParagraph"/>
        <w:numPr>
          <w:ilvl w:val="0"/>
          <w:numId w:val="30"/>
        </w:numPr>
        <w:spacing w:after="0" w:line="240" w:lineRule="auto"/>
        <w:rPr>
          <w:sz w:val="24"/>
        </w:rPr>
      </w:pPr>
      <w:r w:rsidRPr="00B163E1">
        <w:rPr>
          <w:sz w:val="24"/>
        </w:rPr>
        <w:t xml:space="preserve">          price = value;</w:t>
      </w:r>
    </w:p>
    <w:p w:rsidR="003E5673" w:rsidRPr="00B163E1" w:rsidRDefault="003E5673" w:rsidP="003E5673">
      <w:pPr>
        <w:pStyle w:val="ListParagraph"/>
        <w:numPr>
          <w:ilvl w:val="0"/>
          <w:numId w:val="30"/>
        </w:numPr>
        <w:spacing w:after="0" w:line="240" w:lineRule="auto"/>
        <w:rPr>
          <w:sz w:val="24"/>
        </w:rPr>
      </w:pPr>
      <w:r w:rsidRPr="00B163E1">
        <w:rPr>
          <w:sz w:val="24"/>
        </w:rPr>
        <w:t xml:space="preserve">          }</w:t>
      </w:r>
    </w:p>
    <w:p w:rsidR="003E5673" w:rsidRPr="00B163E1" w:rsidRDefault="003E5673" w:rsidP="003E5673">
      <w:pPr>
        <w:pStyle w:val="ListParagraph"/>
        <w:numPr>
          <w:ilvl w:val="0"/>
          <w:numId w:val="30"/>
        </w:numPr>
        <w:spacing w:after="0" w:line="240" w:lineRule="auto"/>
        <w:rPr>
          <w:sz w:val="24"/>
        </w:rPr>
      </w:pPr>
      <w:r w:rsidRPr="00B163E1">
        <w:rPr>
          <w:sz w:val="24"/>
        </w:rPr>
        <w:t>}</w:t>
      </w:r>
    </w:p>
    <w:p w:rsidR="003E5673" w:rsidRPr="00B163E1" w:rsidRDefault="003E5673" w:rsidP="003E5673">
      <w:pPr>
        <w:spacing w:after="0" w:line="240" w:lineRule="auto"/>
        <w:rPr>
          <w:sz w:val="24"/>
        </w:rPr>
      </w:pPr>
    </w:p>
    <w:p w:rsidR="00D4616D" w:rsidRPr="00B163E1" w:rsidRDefault="003E5673" w:rsidP="00D4616D">
      <w:pPr>
        <w:spacing w:after="0" w:line="240" w:lineRule="auto"/>
        <w:ind w:firstLine="720"/>
        <w:rPr>
          <w:sz w:val="24"/>
        </w:rPr>
      </w:pPr>
      <w:r w:rsidRPr="00B163E1">
        <w:rPr>
          <w:sz w:val="24"/>
        </w:rPr>
        <w:t xml:space="preserve">When the above code is executed, </w:t>
      </w:r>
      <w:r w:rsidR="00D4616D" w:rsidRPr="00B163E1">
        <w:rPr>
          <w:sz w:val="24"/>
        </w:rPr>
        <w:t>a mapping exception is thrown, w</w:t>
      </w:r>
      <w:r w:rsidRPr="00B163E1">
        <w:rPr>
          <w:sz w:val="24"/>
        </w:rPr>
        <w:t xml:space="preserve">hich of the </w:t>
      </w:r>
    </w:p>
    <w:p w:rsidR="003E5673" w:rsidRPr="00B163E1" w:rsidRDefault="003E5673" w:rsidP="00D4616D">
      <w:pPr>
        <w:spacing w:after="0" w:line="240" w:lineRule="auto"/>
        <w:ind w:left="720"/>
        <w:rPr>
          <w:sz w:val="24"/>
        </w:rPr>
      </w:pPr>
      <w:r w:rsidRPr="00B163E1">
        <w:rPr>
          <w:sz w:val="24"/>
        </w:rPr>
        <w:t>following</w:t>
      </w:r>
      <w:r w:rsidR="00D4616D" w:rsidRPr="00B163E1">
        <w:rPr>
          <w:sz w:val="24"/>
        </w:rPr>
        <w:t xml:space="preserve"> changes will allow the code to successfully execute?</w:t>
      </w:r>
    </w:p>
    <w:p w:rsidR="00D4616D" w:rsidRPr="00B163E1" w:rsidRDefault="00D4616D" w:rsidP="003E5673">
      <w:pPr>
        <w:spacing w:after="0" w:line="240" w:lineRule="auto"/>
        <w:rPr>
          <w:sz w:val="24"/>
        </w:rPr>
      </w:pPr>
    </w:p>
    <w:p w:rsidR="00D4616D" w:rsidRPr="00B163E1" w:rsidRDefault="00D4616D" w:rsidP="00D4616D">
      <w:pPr>
        <w:pStyle w:val="ListParagraph"/>
        <w:numPr>
          <w:ilvl w:val="1"/>
          <w:numId w:val="30"/>
        </w:numPr>
        <w:spacing w:after="0" w:line="240" w:lineRule="auto"/>
        <w:ind w:left="2160"/>
        <w:rPr>
          <w:sz w:val="24"/>
        </w:rPr>
      </w:pPr>
      <w:r w:rsidRPr="00B163E1">
        <w:rPr>
          <w:sz w:val="24"/>
        </w:rPr>
        <w:t>Add at Line 12:</w:t>
      </w:r>
    </w:p>
    <w:p w:rsidR="00D4616D" w:rsidRPr="00B163E1" w:rsidRDefault="00D4616D" w:rsidP="00D4616D">
      <w:pPr>
        <w:pStyle w:val="ListParagraph"/>
        <w:spacing w:after="0" w:line="240" w:lineRule="auto"/>
        <w:ind w:left="1440" w:firstLine="720"/>
        <w:rPr>
          <w:sz w:val="24"/>
        </w:rPr>
      </w:pPr>
      <w:r w:rsidRPr="00B163E1">
        <w:rPr>
          <w:sz w:val="24"/>
        </w:rPr>
        <w:t>public void setId(String value) {</w:t>
      </w:r>
    </w:p>
    <w:p w:rsidR="00D4616D" w:rsidRPr="00B163E1" w:rsidRDefault="00D4616D" w:rsidP="00D4616D">
      <w:pPr>
        <w:pStyle w:val="ListParagraph"/>
        <w:spacing w:after="0" w:line="240" w:lineRule="auto"/>
        <w:ind w:left="1440"/>
        <w:rPr>
          <w:sz w:val="24"/>
        </w:rPr>
      </w:pPr>
      <w:r w:rsidRPr="00B163E1">
        <w:rPr>
          <w:sz w:val="24"/>
        </w:rPr>
        <w:tab/>
      </w:r>
      <w:r w:rsidRPr="00B163E1">
        <w:rPr>
          <w:sz w:val="24"/>
        </w:rPr>
        <w:tab/>
        <w:t>id = value;</w:t>
      </w:r>
    </w:p>
    <w:p w:rsidR="00D4616D" w:rsidRPr="00B163E1" w:rsidRDefault="00D4616D" w:rsidP="00D4616D">
      <w:pPr>
        <w:pStyle w:val="ListParagraph"/>
        <w:spacing w:after="0" w:line="240" w:lineRule="auto"/>
        <w:ind w:left="1440" w:firstLine="720"/>
        <w:rPr>
          <w:sz w:val="24"/>
        </w:rPr>
      </w:pPr>
      <w:r w:rsidRPr="00B163E1">
        <w:rPr>
          <w:sz w:val="24"/>
        </w:rPr>
        <w:t>}</w:t>
      </w:r>
    </w:p>
    <w:p w:rsidR="00D4616D" w:rsidRPr="00B163E1" w:rsidRDefault="00D4616D" w:rsidP="00D4616D">
      <w:pPr>
        <w:pStyle w:val="ListParagraph"/>
        <w:numPr>
          <w:ilvl w:val="1"/>
          <w:numId w:val="30"/>
        </w:numPr>
        <w:spacing w:after="0" w:line="240" w:lineRule="auto"/>
        <w:ind w:left="2160"/>
        <w:rPr>
          <w:sz w:val="24"/>
        </w:rPr>
      </w:pPr>
      <w:r w:rsidRPr="00B163E1">
        <w:rPr>
          <w:sz w:val="24"/>
        </w:rPr>
        <w:t>Remove Line 3</w:t>
      </w:r>
    </w:p>
    <w:p w:rsidR="00D4616D" w:rsidRPr="00B163E1" w:rsidRDefault="00D4616D" w:rsidP="00D4616D">
      <w:pPr>
        <w:pStyle w:val="ListParagraph"/>
        <w:numPr>
          <w:ilvl w:val="1"/>
          <w:numId w:val="30"/>
        </w:numPr>
        <w:spacing w:after="0" w:line="240" w:lineRule="auto"/>
        <w:ind w:left="2160"/>
        <w:rPr>
          <w:sz w:val="24"/>
        </w:rPr>
      </w:pPr>
      <w:r w:rsidRPr="00B163E1">
        <w:rPr>
          <w:sz w:val="24"/>
        </w:rPr>
        <w:t>Remove Line 4</w:t>
      </w:r>
    </w:p>
    <w:p w:rsidR="00D4616D" w:rsidRPr="00B163E1" w:rsidRDefault="00D4616D" w:rsidP="00D4616D">
      <w:pPr>
        <w:pStyle w:val="ListParagraph"/>
        <w:numPr>
          <w:ilvl w:val="1"/>
          <w:numId w:val="30"/>
        </w:numPr>
        <w:spacing w:after="0" w:line="240" w:lineRule="auto"/>
        <w:ind w:left="2160"/>
        <w:rPr>
          <w:sz w:val="24"/>
        </w:rPr>
      </w:pPr>
      <w:r w:rsidRPr="00B163E1">
        <w:rPr>
          <w:sz w:val="24"/>
        </w:rPr>
        <w:t>Move Line 8 to Line 6</w:t>
      </w:r>
    </w:p>
    <w:p w:rsidR="00D4616D" w:rsidRPr="00B163E1" w:rsidRDefault="00D4616D" w:rsidP="00D4616D">
      <w:pPr>
        <w:pStyle w:val="ListParagraph"/>
        <w:numPr>
          <w:ilvl w:val="1"/>
          <w:numId w:val="30"/>
        </w:numPr>
        <w:spacing w:after="0" w:line="240" w:lineRule="auto"/>
        <w:ind w:left="2160"/>
        <w:rPr>
          <w:sz w:val="24"/>
        </w:rPr>
      </w:pPr>
      <w:r w:rsidRPr="00B163E1">
        <w:rPr>
          <w:sz w:val="24"/>
        </w:rPr>
        <w:t>Update Line 8 to @Column(name=”employee_number_id”)</w:t>
      </w:r>
    </w:p>
    <w:p w:rsidR="00462922" w:rsidRPr="00B163E1" w:rsidRDefault="00462922" w:rsidP="00653964">
      <w:pPr>
        <w:rPr>
          <w:sz w:val="24"/>
          <w:szCs w:val="24"/>
        </w:rPr>
      </w:pPr>
    </w:p>
    <w:p w:rsidR="00462922" w:rsidRPr="00B163E1" w:rsidRDefault="00462922" w:rsidP="00653964">
      <w:pPr>
        <w:rPr>
          <w:sz w:val="24"/>
          <w:szCs w:val="24"/>
        </w:rPr>
      </w:pPr>
    </w:p>
    <w:p w:rsidR="00653964" w:rsidRPr="00B163E1" w:rsidRDefault="00653964" w:rsidP="00653964">
      <w:pPr>
        <w:rPr>
          <w:sz w:val="24"/>
          <w:szCs w:val="24"/>
        </w:rPr>
      </w:pPr>
      <w:r w:rsidRPr="00B163E1">
        <w:rPr>
          <w:sz w:val="24"/>
          <w:szCs w:val="24"/>
        </w:rPr>
        <w:t>Ans: a</w:t>
      </w:r>
      <w:r w:rsidR="00B011CE" w:rsidRPr="00B163E1">
        <w:rPr>
          <w:sz w:val="24"/>
          <w:szCs w:val="24"/>
        </w:rPr>
        <w:t>,d</w:t>
      </w:r>
    </w:p>
    <w:p w:rsidR="00653964" w:rsidRPr="00B163E1" w:rsidRDefault="00653964" w:rsidP="00653964">
      <w:pPr>
        <w:spacing w:after="0" w:line="240" w:lineRule="auto"/>
        <w:rPr>
          <w:sz w:val="24"/>
        </w:rPr>
      </w:pPr>
    </w:p>
    <w:p w:rsidR="00D4616D" w:rsidRPr="00B163E1" w:rsidRDefault="00D4616D" w:rsidP="00D4616D">
      <w:pPr>
        <w:pStyle w:val="ListParagraph"/>
        <w:spacing w:after="0" w:line="240" w:lineRule="auto"/>
        <w:ind w:left="1440"/>
        <w:rPr>
          <w:sz w:val="24"/>
        </w:rPr>
      </w:pPr>
    </w:p>
    <w:p w:rsidR="003E5673" w:rsidRPr="00B163E1" w:rsidRDefault="003E5673" w:rsidP="003E5673">
      <w:pPr>
        <w:spacing w:after="0" w:line="240" w:lineRule="auto"/>
        <w:rPr>
          <w:sz w:val="24"/>
        </w:rPr>
      </w:pPr>
    </w:p>
    <w:p w:rsidR="003E5673" w:rsidRPr="00B163E1" w:rsidRDefault="00504332" w:rsidP="00504332">
      <w:pPr>
        <w:pStyle w:val="ListParagraph"/>
        <w:numPr>
          <w:ilvl w:val="0"/>
          <w:numId w:val="4"/>
        </w:numPr>
        <w:spacing w:after="0" w:line="240" w:lineRule="auto"/>
        <w:rPr>
          <w:sz w:val="24"/>
        </w:rPr>
      </w:pPr>
      <w:r w:rsidRPr="00B163E1">
        <w:rPr>
          <w:sz w:val="24"/>
        </w:rPr>
        <w:t>Which of the following statements correctly describe the use of Java Native Interface (JNI)?</w:t>
      </w:r>
    </w:p>
    <w:p w:rsidR="00504332" w:rsidRPr="00B163E1" w:rsidRDefault="00504332" w:rsidP="003E5673">
      <w:pPr>
        <w:spacing w:after="0" w:line="240" w:lineRule="auto"/>
        <w:rPr>
          <w:sz w:val="24"/>
        </w:rPr>
      </w:pPr>
    </w:p>
    <w:p w:rsidR="00504332" w:rsidRPr="00B163E1" w:rsidRDefault="00504332" w:rsidP="00504332">
      <w:pPr>
        <w:pStyle w:val="ListParagraph"/>
        <w:numPr>
          <w:ilvl w:val="1"/>
          <w:numId w:val="29"/>
        </w:numPr>
        <w:spacing w:after="0" w:line="240" w:lineRule="auto"/>
        <w:rPr>
          <w:sz w:val="24"/>
        </w:rPr>
      </w:pPr>
      <w:r w:rsidRPr="00B163E1">
        <w:rPr>
          <w:sz w:val="24"/>
        </w:rPr>
        <w:lastRenderedPageBreak/>
        <w:t>JNI imports and converts non-Java code into a Java application</w:t>
      </w:r>
    </w:p>
    <w:p w:rsidR="00504332" w:rsidRPr="00B163E1" w:rsidRDefault="00504332" w:rsidP="00504332">
      <w:pPr>
        <w:pStyle w:val="ListParagraph"/>
        <w:numPr>
          <w:ilvl w:val="1"/>
          <w:numId w:val="29"/>
        </w:numPr>
        <w:spacing w:after="0" w:line="240" w:lineRule="auto"/>
        <w:rPr>
          <w:sz w:val="24"/>
        </w:rPr>
      </w:pPr>
      <w:r w:rsidRPr="00B163E1">
        <w:rPr>
          <w:sz w:val="24"/>
        </w:rPr>
        <w:t>JNI provides an out-of-the-box solution to interface with services outside the Java application</w:t>
      </w:r>
    </w:p>
    <w:p w:rsidR="00504332" w:rsidRPr="00B163E1" w:rsidRDefault="00504332" w:rsidP="00504332">
      <w:pPr>
        <w:pStyle w:val="ListParagraph"/>
        <w:numPr>
          <w:ilvl w:val="1"/>
          <w:numId w:val="29"/>
        </w:numPr>
        <w:spacing w:after="0" w:line="240" w:lineRule="auto"/>
        <w:rPr>
          <w:sz w:val="24"/>
        </w:rPr>
      </w:pPr>
      <w:r w:rsidRPr="00B163E1">
        <w:rPr>
          <w:sz w:val="24"/>
        </w:rPr>
        <w:t>JNI allows native operating systems to access Java based applications by bypassing the Java Virtual Machine (JVM)</w:t>
      </w:r>
    </w:p>
    <w:p w:rsidR="00504332" w:rsidRPr="00B163E1" w:rsidRDefault="00504332" w:rsidP="00504332">
      <w:pPr>
        <w:pStyle w:val="ListParagraph"/>
        <w:numPr>
          <w:ilvl w:val="1"/>
          <w:numId w:val="29"/>
        </w:numPr>
        <w:spacing w:after="0" w:line="240" w:lineRule="auto"/>
        <w:rPr>
          <w:sz w:val="24"/>
        </w:rPr>
      </w:pPr>
      <w:r w:rsidRPr="00B163E1">
        <w:rPr>
          <w:sz w:val="24"/>
        </w:rPr>
        <w:t>JNI gives applications direct access to computer hardware</w:t>
      </w:r>
    </w:p>
    <w:p w:rsidR="00504332" w:rsidRPr="00B163E1" w:rsidRDefault="00504332" w:rsidP="00504332">
      <w:pPr>
        <w:pStyle w:val="ListParagraph"/>
        <w:numPr>
          <w:ilvl w:val="1"/>
          <w:numId w:val="29"/>
        </w:numPr>
        <w:spacing w:after="0" w:line="240" w:lineRule="auto"/>
        <w:rPr>
          <w:sz w:val="24"/>
        </w:rPr>
      </w:pPr>
      <w:r w:rsidRPr="00B163E1">
        <w:rPr>
          <w:sz w:val="24"/>
        </w:rPr>
        <w:t>JNI allows applications to use native code in situations where Java cannot be used</w:t>
      </w:r>
    </w:p>
    <w:p w:rsidR="00653964" w:rsidRPr="00B163E1" w:rsidRDefault="00653964" w:rsidP="00653964">
      <w:pPr>
        <w:spacing w:after="0" w:line="240" w:lineRule="auto"/>
        <w:rPr>
          <w:sz w:val="24"/>
        </w:rPr>
      </w:pPr>
    </w:p>
    <w:p w:rsidR="00653964" w:rsidRPr="00B163E1" w:rsidRDefault="00653964" w:rsidP="00653964">
      <w:pPr>
        <w:spacing w:after="0" w:line="240" w:lineRule="auto"/>
        <w:rPr>
          <w:sz w:val="24"/>
        </w:rPr>
      </w:pPr>
      <w:r w:rsidRPr="00B163E1">
        <w:rPr>
          <w:sz w:val="24"/>
        </w:rPr>
        <w:t>Ans: e</w:t>
      </w:r>
    </w:p>
    <w:p w:rsidR="00653964" w:rsidRPr="00B163E1" w:rsidRDefault="00653964" w:rsidP="00653964">
      <w:pPr>
        <w:spacing w:after="0" w:line="240" w:lineRule="auto"/>
        <w:rPr>
          <w:sz w:val="24"/>
        </w:rPr>
      </w:pPr>
    </w:p>
    <w:p w:rsidR="009141D8" w:rsidRPr="00B163E1" w:rsidRDefault="00504332" w:rsidP="009E3093">
      <w:pPr>
        <w:pStyle w:val="ListParagraph"/>
        <w:numPr>
          <w:ilvl w:val="0"/>
          <w:numId w:val="4"/>
        </w:numPr>
        <w:spacing w:after="0" w:line="240" w:lineRule="auto"/>
        <w:rPr>
          <w:sz w:val="24"/>
        </w:rPr>
      </w:pPr>
      <w:r w:rsidRPr="00B163E1">
        <w:rPr>
          <w:sz w:val="24"/>
        </w:rPr>
        <w:t xml:space="preserve">Which of the following blocks of </w:t>
      </w:r>
      <w:r w:rsidR="009E3093" w:rsidRPr="00B163E1">
        <w:rPr>
          <w:sz w:val="24"/>
        </w:rPr>
        <w:t xml:space="preserve">code can replace the asterisks </w:t>
      </w:r>
      <w:r w:rsidRPr="00B163E1">
        <w:rPr>
          <w:sz w:val="24"/>
        </w:rPr>
        <w:t xml:space="preserve">in the Java Swing code </w:t>
      </w:r>
    </w:p>
    <w:p w:rsidR="00504332" w:rsidRPr="00B163E1" w:rsidRDefault="00504332" w:rsidP="009E3093">
      <w:pPr>
        <w:pStyle w:val="ListParagraph"/>
        <w:spacing w:after="0" w:line="240" w:lineRule="auto"/>
        <w:rPr>
          <w:sz w:val="24"/>
        </w:rPr>
      </w:pPr>
      <w:r w:rsidRPr="00B163E1">
        <w:rPr>
          <w:sz w:val="24"/>
        </w:rPr>
        <w:t xml:space="preserve">below to </w:t>
      </w:r>
    </w:p>
    <w:p w:rsidR="00504332" w:rsidRPr="00B163E1" w:rsidRDefault="00504332" w:rsidP="009E3093">
      <w:pPr>
        <w:pStyle w:val="ListParagraph"/>
        <w:spacing w:after="0" w:line="240" w:lineRule="auto"/>
        <w:rPr>
          <w:sz w:val="24"/>
        </w:rPr>
      </w:pPr>
    </w:p>
    <w:p w:rsidR="00504332" w:rsidRPr="00B163E1" w:rsidRDefault="00504332" w:rsidP="009027ED">
      <w:pPr>
        <w:spacing w:after="0" w:line="240" w:lineRule="auto"/>
        <w:ind w:left="1440"/>
        <w:rPr>
          <w:sz w:val="24"/>
        </w:rPr>
      </w:pPr>
      <w:r w:rsidRPr="00B163E1">
        <w:rPr>
          <w:sz w:val="24"/>
        </w:rPr>
        <w:tab/>
        <w:t>import java.util.Locale;</w:t>
      </w:r>
    </w:p>
    <w:p w:rsidR="00504332" w:rsidRPr="00B163E1" w:rsidRDefault="00504332" w:rsidP="009027ED">
      <w:pPr>
        <w:spacing w:after="0" w:line="240" w:lineRule="auto"/>
        <w:ind w:left="1440"/>
        <w:rPr>
          <w:sz w:val="24"/>
        </w:rPr>
      </w:pPr>
      <w:r w:rsidRPr="00B163E1">
        <w:rPr>
          <w:sz w:val="24"/>
        </w:rPr>
        <w:tab/>
        <w:t>import java.util.ResourceBundle;</w:t>
      </w:r>
    </w:p>
    <w:p w:rsidR="00504332" w:rsidRPr="00B163E1" w:rsidRDefault="00504332" w:rsidP="009027ED">
      <w:pPr>
        <w:spacing w:after="0" w:line="240" w:lineRule="auto"/>
        <w:ind w:left="1440"/>
        <w:rPr>
          <w:sz w:val="24"/>
        </w:rPr>
      </w:pPr>
      <w:r w:rsidRPr="00B163E1">
        <w:rPr>
          <w:sz w:val="24"/>
        </w:rPr>
        <w:tab/>
        <w:t>import javax.swing.JFrame;</w:t>
      </w:r>
    </w:p>
    <w:p w:rsidR="00504332" w:rsidRPr="00B163E1" w:rsidRDefault="00504332" w:rsidP="009027ED">
      <w:pPr>
        <w:spacing w:after="0" w:line="240" w:lineRule="auto"/>
        <w:ind w:left="1440"/>
        <w:rPr>
          <w:sz w:val="24"/>
        </w:rPr>
      </w:pPr>
    </w:p>
    <w:p w:rsidR="00504332" w:rsidRPr="00B163E1" w:rsidRDefault="00504332" w:rsidP="009027ED">
      <w:pPr>
        <w:spacing w:after="0" w:line="240" w:lineRule="auto"/>
        <w:ind w:left="1440"/>
        <w:rPr>
          <w:sz w:val="24"/>
        </w:rPr>
      </w:pPr>
      <w:r w:rsidRPr="00B163E1">
        <w:rPr>
          <w:sz w:val="24"/>
        </w:rPr>
        <w:tab/>
        <w:t>public class SwingInternationalizationDemo {</w:t>
      </w:r>
    </w:p>
    <w:p w:rsidR="00504332" w:rsidRPr="00B163E1" w:rsidRDefault="00504332" w:rsidP="009027ED">
      <w:pPr>
        <w:spacing w:after="0" w:line="240" w:lineRule="auto"/>
        <w:ind w:left="1440"/>
        <w:rPr>
          <w:sz w:val="24"/>
        </w:rPr>
      </w:pPr>
      <w:r w:rsidRPr="00B163E1">
        <w:rPr>
          <w:sz w:val="24"/>
        </w:rPr>
        <w:tab/>
      </w:r>
      <w:r w:rsidRPr="00B163E1">
        <w:rPr>
          <w:sz w:val="24"/>
        </w:rPr>
        <w:tab/>
        <w:t>public static void main (String[] args) {</w:t>
      </w:r>
    </w:p>
    <w:p w:rsidR="00504332" w:rsidRPr="00B163E1" w:rsidRDefault="00504332" w:rsidP="009027ED">
      <w:pPr>
        <w:spacing w:after="0" w:line="240" w:lineRule="auto"/>
        <w:ind w:left="1440"/>
        <w:rPr>
          <w:sz w:val="24"/>
        </w:rPr>
      </w:pPr>
      <w:r w:rsidRPr="00B163E1">
        <w:rPr>
          <w:sz w:val="24"/>
        </w:rPr>
        <w:tab/>
      </w:r>
      <w:r w:rsidRPr="00B163E1">
        <w:rPr>
          <w:sz w:val="24"/>
        </w:rPr>
        <w:tab/>
      </w:r>
      <w:r w:rsidRPr="00B163E1">
        <w:rPr>
          <w:sz w:val="24"/>
        </w:rPr>
        <w:tab/>
        <w:t>String language;</w:t>
      </w:r>
    </w:p>
    <w:p w:rsidR="00504332" w:rsidRPr="00B163E1" w:rsidRDefault="00504332" w:rsidP="009027ED">
      <w:pPr>
        <w:spacing w:after="0" w:line="240" w:lineRule="auto"/>
        <w:ind w:left="1440"/>
        <w:rPr>
          <w:sz w:val="24"/>
        </w:rPr>
      </w:pPr>
      <w:r w:rsidRPr="00B163E1">
        <w:rPr>
          <w:sz w:val="24"/>
        </w:rPr>
        <w:tab/>
      </w:r>
      <w:r w:rsidRPr="00B163E1">
        <w:rPr>
          <w:sz w:val="24"/>
        </w:rPr>
        <w:tab/>
      </w:r>
      <w:r w:rsidRPr="00B163E1">
        <w:rPr>
          <w:sz w:val="24"/>
        </w:rPr>
        <w:tab/>
        <w:t>String country;</w:t>
      </w:r>
    </w:p>
    <w:p w:rsidR="00504332" w:rsidRPr="00B163E1" w:rsidRDefault="00504332" w:rsidP="009027ED">
      <w:pPr>
        <w:spacing w:after="0" w:line="240" w:lineRule="auto"/>
        <w:ind w:left="1440"/>
        <w:rPr>
          <w:sz w:val="24"/>
        </w:rPr>
      </w:pPr>
      <w:r w:rsidRPr="00B163E1">
        <w:rPr>
          <w:sz w:val="24"/>
        </w:rPr>
        <w:tab/>
      </w:r>
      <w:r w:rsidRPr="00B163E1">
        <w:rPr>
          <w:sz w:val="24"/>
        </w:rPr>
        <w:tab/>
      </w:r>
      <w:r w:rsidRPr="00B163E1">
        <w:rPr>
          <w:sz w:val="24"/>
        </w:rPr>
        <w:tab/>
        <w:t>Locale locale;</w:t>
      </w:r>
    </w:p>
    <w:p w:rsidR="00504332" w:rsidRPr="00B163E1" w:rsidRDefault="00504332" w:rsidP="009027ED">
      <w:pPr>
        <w:spacing w:after="0" w:line="240" w:lineRule="auto"/>
        <w:ind w:left="1440"/>
        <w:rPr>
          <w:sz w:val="24"/>
        </w:rPr>
      </w:pPr>
      <w:r w:rsidRPr="00B163E1">
        <w:rPr>
          <w:sz w:val="24"/>
        </w:rPr>
        <w:tab/>
      </w:r>
      <w:r w:rsidRPr="00B163E1">
        <w:rPr>
          <w:sz w:val="24"/>
        </w:rPr>
        <w:tab/>
      </w:r>
      <w:r w:rsidRPr="00B163E1">
        <w:rPr>
          <w:sz w:val="24"/>
        </w:rPr>
        <w:tab/>
        <w:t>ResourceBundle rb;</w:t>
      </w:r>
    </w:p>
    <w:p w:rsidR="00504332" w:rsidRPr="00B163E1" w:rsidRDefault="00504332" w:rsidP="009027ED">
      <w:pPr>
        <w:spacing w:after="0" w:line="240" w:lineRule="auto"/>
        <w:ind w:left="1440"/>
        <w:rPr>
          <w:sz w:val="24"/>
        </w:rPr>
      </w:pPr>
      <w:r w:rsidRPr="00B163E1">
        <w:rPr>
          <w:sz w:val="24"/>
        </w:rPr>
        <w:tab/>
      </w:r>
      <w:r w:rsidRPr="00B163E1">
        <w:rPr>
          <w:sz w:val="24"/>
        </w:rPr>
        <w:tab/>
      </w:r>
      <w:r w:rsidRPr="00B163E1">
        <w:rPr>
          <w:sz w:val="24"/>
        </w:rPr>
        <w:tab/>
        <w:t>*****</w:t>
      </w:r>
    </w:p>
    <w:p w:rsidR="00504332" w:rsidRPr="00B163E1" w:rsidRDefault="00504332" w:rsidP="009027ED">
      <w:pPr>
        <w:spacing w:after="0" w:line="240" w:lineRule="auto"/>
        <w:ind w:left="1440"/>
        <w:rPr>
          <w:sz w:val="24"/>
        </w:rPr>
      </w:pPr>
      <w:r w:rsidRPr="00B163E1">
        <w:rPr>
          <w:sz w:val="24"/>
        </w:rPr>
        <w:tab/>
      </w:r>
      <w:r w:rsidRPr="00B163E1">
        <w:rPr>
          <w:sz w:val="24"/>
        </w:rPr>
        <w:tab/>
        <w:t>}</w:t>
      </w:r>
    </w:p>
    <w:p w:rsidR="00504332" w:rsidRPr="00B163E1" w:rsidRDefault="00504332" w:rsidP="009027ED">
      <w:pPr>
        <w:spacing w:after="0" w:line="240" w:lineRule="auto"/>
        <w:ind w:left="1440"/>
        <w:rPr>
          <w:sz w:val="24"/>
        </w:rPr>
      </w:pPr>
      <w:r w:rsidRPr="00B163E1">
        <w:rPr>
          <w:sz w:val="24"/>
        </w:rPr>
        <w:tab/>
        <w:t>}</w:t>
      </w:r>
    </w:p>
    <w:p w:rsidR="00504332" w:rsidRPr="00B163E1" w:rsidRDefault="00504332" w:rsidP="00504332">
      <w:pPr>
        <w:spacing w:after="0" w:line="240" w:lineRule="auto"/>
        <w:rPr>
          <w:sz w:val="24"/>
        </w:rPr>
      </w:pPr>
    </w:p>
    <w:p w:rsidR="00504332" w:rsidRPr="00B163E1" w:rsidRDefault="00504332" w:rsidP="00504332">
      <w:pPr>
        <w:pStyle w:val="ListParagraph"/>
        <w:numPr>
          <w:ilvl w:val="1"/>
          <w:numId w:val="27"/>
        </w:numPr>
        <w:spacing w:after="0" w:line="240" w:lineRule="auto"/>
        <w:rPr>
          <w:sz w:val="24"/>
        </w:rPr>
      </w:pPr>
      <w:r w:rsidRPr="00B163E1">
        <w:rPr>
          <w:sz w:val="24"/>
        </w:rPr>
        <w:t>Locale = new Locale();</w:t>
      </w:r>
    </w:p>
    <w:p w:rsidR="00504332" w:rsidRPr="00B163E1" w:rsidRDefault="00504332" w:rsidP="00504332">
      <w:pPr>
        <w:pStyle w:val="ListParagraph"/>
        <w:spacing w:after="0" w:line="240" w:lineRule="auto"/>
        <w:ind w:left="2160"/>
        <w:rPr>
          <w:sz w:val="24"/>
        </w:rPr>
      </w:pPr>
      <w:r w:rsidRPr="00B163E1">
        <w:rPr>
          <w:sz w:val="24"/>
        </w:rPr>
        <w:t>rb= ResourceBundle.getBundle(“MessageBundle” , locale);</w:t>
      </w:r>
    </w:p>
    <w:p w:rsidR="00504332" w:rsidRPr="00B163E1" w:rsidRDefault="00504332" w:rsidP="00504332">
      <w:pPr>
        <w:pStyle w:val="ListParagraph"/>
        <w:spacing w:after="0" w:line="240" w:lineRule="auto"/>
        <w:ind w:left="2160"/>
        <w:rPr>
          <w:sz w:val="24"/>
        </w:rPr>
      </w:pPr>
      <w:r w:rsidRPr="00B163E1">
        <w:rPr>
          <w:sz w:val="24"/>
        </w:rPr>
        <w:t>JFrame frame=new JFrame();</w:t>
      </w:r>
    </w:p>
    <w:p w:rsidR="00504332" w:rsidRPr="00B163E1" w:rsidRDefault="00504332" w:rsidP="00504332">
      <w:pPr>
        <w:pStyle w:val="ListParagraph"/>
        <w:spacing w:after="0" w:line="240" w:lineRule="auto"/>
        <w:ind w:left="2160"/>
        <w:rPr>
          <w:sz w:val="24"/>
        </w:rPr>
      </w:pPr>
      <w:r w:rsidRPr="00B163E1">
        <w:rPr>
          <w:sz w:val="24"/>
        </w:rPr>
        <w:t>frame.setSize(300,300);</w:t>
      </w:r>
    </w:p>
    <w:p w:rsidR="00504332" w:rsidRPr="00B163E1" w:rsidRDefault="00504332" w:rsidP="00504332">
      <w:pPr>
        <w:pStyle w:val="ListParagraph"/>
        <w:spacing w:after="0" w:line="240" w:lineRule="auto"/>
        <w:ind w:left="2160"/>
        <w:rPr>
          <w:sz w:val="24"/>
        </w:rPr>
      </w:pPr>
      <w:r w:rsidRPr="00B163E1">
        <w:rPr>
          <w:sz w:val="24"/>
        </w:rPr>
        <w:t>frame.setTitle(rb.getString(“frameTitle”));</w:t>
      </w:r>
    </w:p>
    <w:p w:rsidR="00504332" w:rsidRPr="00B163E1" w:rsidRDefault="00504332" w:rsidP="00504332">
      <w:pPr>
        <w:pStyle w:val="ListParagraph"/>
        <w:spacing w:after="0" w:line="240" w:lineRule="auto"/>
        <w:ind w:left="2160"/>
        <w:rPr>
          <w:sz w:val="24"/>
        </w:rPr>
      </w:pPr>
      <w:r w:rsidRPr="00B163E1">
        <w:rPr>
          <w:sz w:val="24"/>
        </w:rPr>
        <w:t>frame.setDefaultCloseOperation(JFrame.EXIT_ON_CLOSE);</w:t>
      </w:r>
    </w:p>
    <w:p w:rsidR="00504332" w:rsidRPr="00B163E1" w:rsidRDefault="00504332" w:rsidP="00504332">
      <w:pPr>
        <w:pStyle w:val="ListParagraph"/>
        <w:spacing w:after="0" w:line="240" w:lineRule="auto"/>
        <w:ind w:left="2160"/>
        <w:rPr>
          <w:sz w:val="24"/>
        </w:rPr>
      </w:pPr>
      <w:r w:rsidRPr="00B163E1">
        <w:rPr>
          <w:sz w:val="24"/>
        </w:rPr>
        <w:t>frame.setVisible(true);</w:t>
      </w:r>
    </w:p>
    <w:p w:rsidR="00504332" w:rsidRPr="00B163E1" w:rsidRDefault="00504332" w:rsidP="00504332">
      <w:pPr>
        <w:pStyle w:val="ListParagraph"/>
        <w:spacing w:after="0" w:line="240" w:lineRule="auto"/>
        <w:ind w:left="2160"/>
        <w:rPr>
          <w:sz w:val="24"/>
        </w:rPr>
      </w:pPr>
    </w:p>
    <w:p w:rsidR="00504332" w:rsidRPr="00B163E1" w:rsidRDefault="00504332" w:rsidP="00504332">
      <w:pPr>
        <w:pStyle w:val="ListParagraph"/>
        <w:numPr>
          <w:ilvl w:val="1"/>
          <w:numId w:val="27"/>
        </w:numPr>
        <w:spacing w:after="0" w:line="240" w:lineRule="auto"/>
        <w:rPr>
          <w:sz w:val="24"/>
        </w:rPr>
      </w:pPr>
      <w:r w:rsidRPr="00B163E1">
        <w:rPr>
          <w:sz w:val="24"/>
        </w:rPr>
        <w:t>language = Locale.getDefault().getLanguage();</w:t>
      </w:r>
    </w:p>
    <w:p w:rsidR="00504332" w:rsidRPr="00B163E1" w:rsidRDefault="00504332" w:rsidP="00504332">
      <w:pPr>
        <w:pStyle w:val="ListParagraph"/>
        <w:spacing w:after="0" w:line="240" w:lineRule="auto"/>
        <w:ind w:left="2160"/>
        <w:rPr>
          <w:sz w:val="24"/>
        </w:rPr>
      </w:pPr>
      <w:r w:rsidRPr="00B163E1">
        <w:rPr>
          <w:sz w:val="24"/>
        </w:rPr>
        <w:t>country=Locale.getDefault().getCountry();</w:t>
      </w:r>
    </w:p>
    <w:p w:rsidR="00504332" w:rsidRPr="00B163E1" w:rsidRDefault="00504332" w:rsidP="00504332">
      <w:pPr>
        <w:pStyle w:val="ListParagraph"/>
        <w:spacing w:after="0" w:line="240" w:lineRule="auto"/>
        <w:ind w:left="2160"/>
        <w:rPr>
          <w:sz w:val="24"/>
        </w:rPr>
      </w:pPr>
      <w:r w:rsidRPr="00B163E1">
        <w:rPr>
          <w:sz w:val="24"/>
        </w:rPr>
        <w:t>locale=new Locale(language, country);</w:t>
      </w:r>
    </w:p>
    <w:p w:rsidR="00504332" w:rsidRPr="00B163E1" w:rsidRDefault="00504332" w:rsidP="00504332">
      <w:pPr>
        <w:pStyle w:val="ListParagraph"/>
        <w:spacing w:after="0" w:line="240" w:lineRule="auto"/>
        <w:ind w:left="2160"/>
        <w:rPr>
          <w:sz w:val="24"/>
        </w:rPr>
      </w:pPr>
      <w:r w:rsidRPr="00B163E1">
        <w:rPr>
          <w:sz w:val="24"/>
        </w:rPr>
        <w:t>rb= new ResourceBundle(“MessageBundle”, locale);</w:t>
      </w:r>
    </w:p>
    <w:p w:rsidR="00504332" w:rsidRPr="00B163E1" w:rsidRDefault="00504332" w:rsidP="00504332">
      <w:pPr>
        <w:pStyle w:val="ListParagraph"/>
        <w:spacing w:after="0" w:line="240" w:lineRule="auto"/>
        <w:ind w:left="2160"/>
        <w:rPr>
          <w:sz w:val="24"/>
        </w:rPr>
      </w:pPr>
      <w:r w:rsidRPr="00B163E1">
        <w:rPr>
          <w:sz w:val="24"/>
        </w:rPr>
        <w:t>JFrame frame=new JFrame();</w:t>
      </w:r>
    </w:p>
    <w:p w:rsidR="00504332" w:rsidRPr="00B163E1" w:rsidRDefault="00504332" w:rsidP="00504332">
      <w:pPr>
        <w:pStyle w:val="ListParagraph"/>
        <w:spacing w:after="0" w:line="240" w:lineRule="auto"/>
        <w:ind w:left="2160"/>
        <w:rPr>
          <w:sz w:val="24"/>
        </w:rPr>
      </w:pPr>
      <w:r w:rsidRPr="00B163E1">
        <w:rPr>
          <w:sz w:val="24"/>
        </w:rPr>
        <w:t>frame.setSize(300,300);</w:t>
      </w:r>
    </w:p>
    <w:p w:rsidR="00504332" w:rsidRPr="00B163E1" w:rsidRDefault="00504332" w:rsidP="00504332">
      <w:pPr>
        <w:pStyle w:val="ListParagraph"/>
        <w:spacing w:after="0" w:line="240" w:lineRule="auto"/>
        <w:ind w:left="2160"/>
        <w:rPr>
          <w:sz w:val="24"/>
        </w:rPr>
      </w:pPr>
      <w:r w:rsidRPr="00B163E1">
        <w:rPr>
          <w:sz w:val="24"/>
        </w:rPr>
        <w:t>frame.setTitle(rb.getString(“frameTitle”));</w:t>
      </w:r>
    </w:p>
    <w:p w:rsidR="00504332" w:rsidRPr="00B163E1" w:rsidRDefault="00504332" w:rsidP="00504332">
      <w:pPr>
        <w:pStyle w:val="ListParagraph"/>
        <w:spacing w:after="0" w:line="240" w:lineRule="auto"/>
        <w:ind w:left="2160"/>
        <w:rPr>
          <w:sz w:val="24"/>
        </w:rPr>
      </w:pPr>
      <w:r w:rsidRPr="00B163E1">
        <w:rPr>
          <w:sz w:val="24"/>
        </w:rPr>
        <w:t>frame.setDefaultCloseOperation(JFrame.EXIT_ON_CLOSE);</w:t>
      </w:r>
    </w:p>
    <w:p w:rsidR="00504332" w:rsidRPr="00B163E1" w:rsidRDefault="00504332" w:rsidP="00504332">
      <w:pPr>
        <w:pStyle w:val="ListParagraph"/>
        <w:spacing w:after="0" w:line="240" w:lineRule="auto"/>
        <w:ind w:left="2160"/>
        <w:rPr>
          <w:sz w:val="24"/>
        </w:rPr>
      </w:pPr>
      <w:r w:rsidRPr="00B163E1">
        <w:rPr>
          <w:sz w:val="24"/>
        </w:rPr>
        <w:lastRenderedPageBreak/>
        <w:t>frame.setVisible(true);</w:t>
      </w:r>
    </w:p>
    <w:p w:rsidR="009141D8" w:rsidRPr="00B163E1" w:rsidRDefault="009141D8" w:rsidP="00504332">
      <w:pPr>
        <w:pStyle w:val="ListParagraph"/>
        <w:spacing w:after="0" w:line="240" w:lineRule="auto"/>
        <w:ind w:left="2160"/>
        <w:rPr>
          <w:sz w:val="24"/>
        </w:rPr>
      </w:pPr>
    </w:p>
    <w:p w:rsidR="009141D8" w:rsidRPr="00B163E1" w:rsidRDefault="009141D8" w:rsidP="009141D8">
      <w:pPr>
        <w:pStyle w:val="ListParagraph"/>
        <w:spacing w:after="0" w:line="240" w:lineRule="auto"/>
        <w:ind w:left="2160"/>
        <w:rPr>
          <w:sz w:val="24"/>
        </w:rPr>
      </w:pPr>
    </w:p>
    <w:p w:rsidR="009141D8" w:rsidRPr="00B163E1" w:rsidRDefault="009141D8" w:rsidP="009141D8">
      <w:pPr>
        <w:pStyle w:val="ListParagraph"/>
        <w:numPr>
          <w:ilvl w:val="1"/>
          <w:numId w:val="27"/>
        </w:numPr>
        <w:spacing w:after="0" w:line="240" w:lineRule="auto"/>
        <w:rPr>
          <w:sz w:val="24"/>
        </w:rPr>
      </w:pPr>
      <w:r w:rsidRPr="00B163E1">
        <w:rPr>
          <w:sz w:val="24"/>
        </w:rPr>
        <w:t>language = System.getLanguage();</w:t>
      </w:r>
    </w:p>
    <w:p w:rsidR="009141D8" w:rsidRPr="00B163E1" w:rsidRDefault="009141D8" w:rsidP="009141D8">
      <w:pPr>
        <w:pStyle w:val="ListParagraph"/>
        <w:spacing w:after="0" w:line="240" w:lineRule="auto"/>
        <w:ind w:left="2160"/>
        <w:rPr>
          <w:sz w:val="24"/>
        </w:rPr>
      </w:pPr>
      <w:r w:rsidRPr="00B163E1">
        <w:rPr>
          <w:sz w:val="24"/>
        </w:rPr>
        <w:t>country = System.getCountry();</w:t>
      </w:r>
    </w:p>
    <w:p w:rsidR="009141D8" w:rsidRPr="00B163E1" w:rsidRDefault="009141D8" w:rsidP="009141D8">
      <w:pPr>
        <w:pStyle w:val="ListParagraph"/>
        <w:spacing w:after="0" w:line="240" w:lineRule="auto"/>
        <w:ind w:left="2160"/>
        <w:rPr>
          <w:sz w:val="24"/>
        </w:rPr>
      </w:pPr>
      <w:r w:rsidRPr="00B163E1">
        <w:rPr>
          <w:sz w:val="24"/>
        </w:rPr>
        <w:t>locale=new Locale(language, country);</w:t>
      </w:r>
    </w:p>
    <w:p w:rsidR="009141D8" w:rsidRPr="00B163E1" w:rsidRDefault="009141D8" w:rsidP="009141D8">
      <w:pPr>
        <w:pStyle w:val="ListParagraph"/>
        <w:spacing w:after="0" w:line="240" w:lineRule="auto"/>
        <w:ind w:left="2160"/>
        <w:rPr>
          <w:sz w:val="24"/>
        </w:rPr>
      </w:pPr>
      <w:r w:rsidRPr="00B163E1">
        <w:rPr>
          <w:sz w:val="24"/>
        </w:rPr>
        <w:t>rb= ResourceBundle.getBundle(“MessageBundle”, locale);</w:t>
      </w:r>
    </w:p>
    <w:p w:rsidR="009141D8" w:rsidRPr="00B163E1" w:rsidRDefault="009141D8" w:rsidP="009141D8">
      <w:pPr>
        <w:pStyle w:val="ListParagraph"/>
        <w:spacing w:after="0" w:line="240" w:lineRule="auto"/>
        <w:ind w:left="2160"/>
        <w:rPr>
          <w:sz w:val="24"/>
        </w:rPr>
      </w:pPr>
      <w:r w:rsidRPr="00B163E1">
        <w:rPr>
          <w:sz w:val="24"/>
        </w:rPr>
        <w:t>JFrame frame=new JFrame();</w:t>
      </w:r>
    </w:p>
    <w:p w:rsidR="009141D8" w:rsidRPr="00B163E1" w:rsidRDefault="009141D8" w:rsidP="009141D8">
      <w:pPr>
        <w:pStyle w:val="ListParagraph"/>
        <w:spacing w:after="0" w:line="240" w:lineRule="auto"/>
        <w:ind w:left="2160"/>
        <w:rPr>
          <w:sz w:val="24"/>
        </w:rPr>
      </w:pPr>
      <w:r w:rsidRPr="00B163E1">
        <w:rPr>
          <w:sz w:val="24"/>
        </w:rPr>
        <w:t>frame.setSize(300,300);</w:t>
      </w:r>
    </w:p>
    <w:p w:rsidR="009141D8" w:rsidRPr="00B163E1" w:rsidRDefault="009141D8" w:rsidP="009141D8">
      <w:pPr>
        <w:pStyle w:val="ListParagraph"/>
        <w:spacing w:after="0" w:line="240" w:lineRule="auto"/>
        <w:ind w:left="2160"/>
        <w:rPr>
          <w:sz w:val="24"/>
        </w:rPr>
      </w:pPr>
      <w:r w:rsidRPr="00B163E1">
        <w:rPr>
          <w:sz w:val="24"/>
        </w:rPr>
        <w:t>frame.setTitle(rb.getString(“frameTitle”));</w:t>
      </w:r>
    </w:p>
    <w:p w:rsidR="009141D8" w:rsidRPr="00B163E1" w:rsidRDefault="009141D8" w:rsidP="009141D8">
      <w:pPr>
        <w:pStyle w:val="ListParagraph"/>
        <w:spacing w:after="0" w:line="240" w:lineRule="auto"/>
        <w:ind w:left="2160"/>
        <w:rPr>
          <w:sz w:val="24"/>
        </w:rPr>
      </w:pPr>
      <w:r w:rsidRPr="00B163E1">
        <w:rPr>
          <w:sz w:val="24"/>
        </w:rPr>
        <w:t>frame.setDefaultCloseOperation(JFrame.EXIT_ON_CLOSE);</w:t>
      </w:r>
    </w:p>
    <w:p w:rsidR="009141D8" w:rsidRPr="00B163E1" w:rsidRDefault="009141D8" w:rsidP="009141D8">
      <w:pPr>
        <w:pStyle w:val="ListParagraph"/>
        <w:spacing w:after="0" w:line="240" w:lineRule="auto"/>
        <w:ind w:left="2160"/>
        <w:rPr>
          <w:sz w:val="24"/>
        </w:rPr>
      </w:pPr>
      <w:r w:rsidRPr="00B163E1">
        <w:rPr>
          <w:sz w:val="24"/>
        </w:rPr>
        <w:t>frame.setVisible(true);</w:t>
      </w:r>
    </w:p>
    <w:p w:rsidR="009141D8" w:rsidRPr="00B163E1" w:rsidRDefault="009141D8" w:rsidP="009141D8">
      <w:pPr>
        <w:pStyle w:val="ListParagraph"/>
        <w:spacing w:after="0" w:line="240" w:lineRule="auto"/>
        <w:ind w:left="2160"/>
        <w:rPr>
          <w:sz w:val="24"/>
        </w:rPr>
      </w:pPr>
    </w:p>
    <w:p w:rsidR="009141D8" w:rsidRPr="00B163E1" w:rsidRDefault="009141D8" w:rsidP="009141D8">
      <w:pPr>
        <w:pStyle w:val="ListParagraph"/>
        <w:numPr>
          <w:ilvl w:val="1"/>
          <w:numId w:val="27"/>
        </w:numPr>
        <w:spacing w:after="0" w:line="240" w:lineRule="auto"/>
        <w:rPr>
          <w:sz w:val="24"/>
        </w:rPr>
      </w:pPr>
      <w:r w:rsidRPr="00B163E1">
        <w:rPr>
          <w:sz w:val="24"/>
        </w:rPr>
        <w:t>language = Locale.getDefault().getLanguage();</w:t>
      </w:r>
    </w:p>
    <w:p w:rsidR="009141D8" w:rsidRPr="00B163E1" w:rsidRDefault="009141D8" w:rsidP="009141D8">
      <w:pPr>
        <w:pStyle w:val="ListParagraph"/>
        <w:spacing w:after="0" w:line="240" w:lineRule="auto"/>
        <w:ind w:left="2160"/>
        <w:rPr>
          <w:sz w:val="24"/>
        </w:rPr>
      </w:pPr>
      <w:r w:rsidRPr="00B163E1">
        <w:rPr>
          <w:sz w:val="24"/>
        </w:rPr>
        <w:t>country=Locale.getDefault().getCountry();</w:t>
      </w:r>
    </w:p>
    <w:p w:rsidR="009141D8" w:rsidRPr="00B163E1" w:rsidRDefault="009141D8" w:rsidP="009141D8">
      <w:pPr>
        <w:pStyle w:val="ListParagraph"/>
        <w:spacing w:after="0" w:line="240" w:lineRule="auto"/>
        <w:ind w:left="2160"/>
        <w:rPr>
          <w:sz w:val="24"/>
        </w:rPr>
      </w:pPr>
      <w:r w:rsidRPr="00B163E1">
        <w:rPr>
          <w:sz w:val="24"/>
        </w:rPr>
        <w:t>locale=new Locale(language, country);</w:t>
      </w:r>
    </w:p>
    <w:p w:rsidR="009141D8" w:rsidRPr="00B163E1" w:rsidRDefault="009141D8" w:rsidP="009141D8">
      <w:pPr>
        <w:pStyle w:val="ListParagraph"/>
        <w:spacing w:after="0" w:line="240" w:lineRule="auto"/>
        <w:ind w:left="2160"/>
        <w:rPr>
          <w:sz w:val="24"/>
        </w:rPr>
      </w:pPr>
      <w:r w:rsidRPr="00B163E1">
        <w:rPr>
          <w:sz w:val="24"/>
        </w:rPr>
        <w:t>rb= ResourceBundle.getBundle(“MessageBundle”, locale);</w:t>
      </w:r>
    </w:p>
    <w:p w:rsidR="009141D8" w:rsidRPr="00B163E1" w:rsidRDefault="009141D8" w:rsidP="009141D8">
      <w:pPr>
        <w:pStyle w:val="ListParagraph"/>
        <w:spacing w:after="0" w:line="240" w:lineRule="auto"/>
        <w:ind w:left="2160"/>
        <w:rPr>
          <w:sz w:val="24"/>
        </w:rPr>
      </w:pPr>
      <w:r w:rsidRPr="00B163E1">
        <w:rPr>
          <w:sz w:val="24"/>
        </w:rPr>
        <w:t>JFrame frame=new JFrame();</w:t>
      </w:r>
    </w:p>
    <w:p w:rsidR="009141D8" w:rsidRPr="00B163E1" w:rsidRDefault="009141D8" w:rsidP="009141D8">
      <w:pPr>
        <w:pStyle w:val="ListParagraph"/>
        <w:spacing w:after="0" w:line="240" w:lineRule="auto"/>
        <w:ind w:left="2160"/>
        <w:rPr>
          <w:sz w:val="24"/>
        </w:rPr>
      </w:pPr>
      <w:r w:rsidRPr="00B163E1">
        <w:rPr>
          <w:sz w:val="24"/>
        </w:rPr>
        <w:t>frame.setSize(300,300);</w:t>
      </w:r>
    </w:p>
    <w:p w:rsidR="009141D8" w:rsidRPr="00B163E1" w:rsidRDefault="009141D8" w:rsidP="009141D8">
      <w:pPr>
        <w:pStyle w:val="ListParagraph"/>
        <w:spacing w:after="0" w:line="240" w:lineRule="auto"/>
        <w:ind w:left="2160"/>
        <w:rPr>
          <w:sz w:val="24"/>
        </w:rPr>
      </w:pPr>
      <w:r w:rsidRPr="00B163E1">
        <w:rPr>
          <w:sz w:val="24"/>
        </w:rPr>
        <w:t>frame.setTitle(rb.getString(“frameTitle”));</w:t>
      </w:r>
    </w:p>
    <w:p w:rsidR="009141D8" w:rsidRPr="00B163E1" w:rsidRDefault="009141D8" w:rsidP="009141D8">
      <w:pPr>
        <w:pStyle w:val="ListParagraph"/>
        <w:spacing w:after="0" w:line="240" w:lineRule="auto"/>
        <w:ind w:left="2160"/>
        <w:rPr>
          <w:sz w:val="24"/>
        </w:rPr>
      </w:pPr>
      <w:r w:rsidRPr="00B163E1">
        <w:rPr>
          <w:sz w:val="24"/>
        </w:rPr>
        <w:t>frame.setDefaultCloseOperation(JFrame.EXIT_ON_CLOSE);</w:t>
      </w:r>
    </w:p>
    <w:p w:rsidR="009141D8" w:rsidRPr="00B163E1" w:rsidRDefault="009141D8" w:rsidP="009141D8">
      <w:pPr>
        <w:pStyle w:val="ListParagraph"/>
        <w:spacing w:after="0" w:line="240" w:lineRule="auto"/>
        <w:ind w:left="2160"/>
        <w:rPr>
          <w:sz w:val="24"/>
        </w:rPr>
      </w:pPr>
      <w:r w:rsidRPr="00B163E1">
        <w:rPr>
          <w:sz w:val="24"/>
        </w:rPr>
        <w:t>frame.setVisible(true);</w:t>
      </w:r>
    </w:p>
    <w:p w:rsidR="009141D8" w:rsidRPr="00B163E1" w:rsidRDefault="009141D8" w:rsidP="009141D8">
      <w:pPr>
        <w:pStyle w:val="ListParagraph"/>
        <w:numPr>
          <w:ilvl w:val="1"/>
          <w:numId w:val="27"/>
        </w:numPr>
        <w:spacing w:after="0" w:line="240" w:lineRule="auto"/>
        <w:rPr>
          <w:sz w:val="24"/>
        </w:rPr>
      </w:pPr>
      <w:r w:rsidRPr="00B163E1">
        <w:rPr>
          <w:sz w:val="24"/>
        </w:rPr>
        <w:t>locale = new Locale();</w:t>
      </w:r>
    </w:p>
    <w:p w:rsidR="009141D8" w:rsidRPr="00B163E1" w:rsidRDefault="009141D8" w:rsidP="009141D8">
      <w:pPr>
        <w:pStyle w:val="ListParagraph"/>
        <w:spacing w:after="0" w:line="240" w:lineRule="auto"/>
        <w:ind w:left="2160"/>
        <w:rPr>
          <w:sz w:val="24"/>
        </w:rPr>
      </w:pPr>
      <w:r w:rsidRPr="00B163E1">
        <w:rPr>
          <w:sz w:val="24"/>
        </w:rPr>
        <w:t>language = System.getDefaultLanguage();</w:t>
      </w:r>
    </w:p>
    <w:p w:rsidR="009141D8" w:rsidRPr="00B163E1" w:rsidRDefault="009141D8" w:rsidP="009141D8">
      <w:pPr>
        <w:pStyle w:val="ListParagraph"/>
        <w:spacing w:after="0" w:line="240" w:lineRule="auto"/>
        <w:ind w:left="2160"/>
        <w:rPr>
          <w:sz w:val="24"/>
        </w:rPr>
      </w:pPr>
      <w:r w:rsidRPr="00B163E1">
        <w:rPr>
          <w:sz w:val="24"/>
        </w:rPr>
        <w:t>country = System.getDefaultCountry();</w:t>
      </w:r>
    </w:p>
    <w:p w:rsidR="009141D8" w:rsidRPr="00B163E1" w:rsidRDefault="009141D8" w:rsidP="009141D8">
      <w:pPr>
        <w:pStyle w:val="ListParagraph"/>
        <w:spacing w:after="0" w:line="240" w:lineRule="auto"/>
        <w:ind w:left="2160"/>
        <w:rPr>
          <w:sz w:val="24"/>
        </w:rPr>
      </w:pPr>
      <w:r w:rsidRPr="00B163E1">
        <w:rPr>
          <w:sz w:val="24"/>
        </w:rPr>
        <w:t>locale.setLanguage(language);</w:t>
      </w:r>
    </w:p>
    <w:p w:rsidR="009141D8" w:rsidRPr="00B163E1" w:rsidRDefault="009141D8" w:rsidP="009141D8">
      <w:pPr>
        <w:pStyle w:val="ListParagraph"/>
        <w:spacing w:after="0" w:line="240" w:lineRule="auto"/>
        <w:ind w:left="2160"/>
        <w:rPr>
          <w:sz w:val="24"/>
        </w:rPr>
      </w:pPr>
      <w:r w:rsidRPr="00B163E1">
        <w:rPr>
          <w:sz w:val="24"/>
        </w:rPr>
        <w:t>locale.setCountry(country);</w:t>
      </w:r>
    </w:p>
    <w:p w:rsidR="009141D8" w:rsidRPr="00B163E1" w:rsidRDefault="009141D8" w:rsidP="009141D8">
      <w:pPr>
        <w:pStyle w:val="ListParagraph"/>
        <w:spacing w:after="0" w:line="240" w:lineRule="auto"/>
        <w:ind w:left="2160"/>
        <w:rPr>
          <w:sz w:val="24"/>
        </w:rPr>
      </w:pPr>
      <w:r w:rsidRPr="00B163E1">
        <w:rPr>
          <w:sz w:val="24"/>
        </w:rPr>
        <w:t>rb= ResourceBundle.getBundle(“MessageBundle”, locale);</w:t>
      </w:r>
    </w:p>
    <w:p w:rsidR="009141D8" w:rsidRPr="00B163E1" w:rsidRDefault="009141D8" w:rsidP="009141D8">
      <w:pPr>
        <w:pStyle w:val="ListParagraph"/>
        <w:spacing w:after="0" w:line="240" w:lineRule="auto"/>
        <w:ind w:left="2160"/>
        <w:rPr>
          <w:sz w:val="24"/>
        </w:rPr>
      </w:pPr>
      <w:r w:rsidRPr="00B163E1">
        <w:rPr>
          <w:sz w:val="24"/>
        </w:rPr>
        <w:t>JFrame frame=new JFrame();</w:t>
      </w:r>
    </w:p>
    <w:p w:rsidR="009141D8" w:rsidRPr="00B163E1" w:rsidRDefault="009141D8" w:rsidP="009141D8">
      <w:pPr>
        <w:pStyle w:val="ListParagraph"/>
        <w:spacing w:after="0" w:line="240" w:lineRule="auto"/>
        <w:ind w:left="2160"/>
        <w:rPr>
          <w:sz w:val="24"/>
        </w:rPr>
      </w:pPr>
      <w:r w:rsidRPr="00B163E1">
        <w:rPr>
          <w:sz w:val="24"/>
        </w:rPr>
        <w:t>frame.setSize(300,300);</w:t>
      </w:r>
    </w:p>
    <w:p w:rsidR="009141D8" w:rsidRPr="00B163E1" w:rsidRDefault="009141D8" w:rsidP="009141D8">
      <w:pPr>
        <w:pStyle w:val="ListParagraph"/>
        <w:spacing w:after="0" w:line="240" w:lineRule="auto"/>
        <w:ind w:left="2160"/>
        <w:rPr>
          <w:sz w:val="24"/>
        </w:rPr>
      </w:pPr>
      <w:r w:rsidRPr="00B163E1">
        <w:rPr>
          <w:sz w:val="24"/>
        </w:rPr>
        <w:t>frame.setTitle(rb.getString(“frameTitle”));</w:t>
      </w:r>
    </w:p>
    <w:p w:rsidR="009141D8" w:rsidRPr="00B163E1" w:rsidRDefault="009141D8" w:rsidP="009141D8">
      <w:pPr>
        <w:pStyle w:val="ListParagraph"/>
        <w:spacing w:after="0" w:line="240" w:lineRule="auto"/>
        <w:ind w:left="2160"/>
        <w:rPr>
          <w:sz w:val="24"/>
        </w:rPr>
      </w:pPr>
      <w:r w:rsidRPr="00B163E1">
        <w:rPr>
          <w:sz w:val="24"/>
        </w:rPr>
        <w:t>frame.setDefaultCloseOperation(JFrame.EXIT_ON_CLOSE);</w:t>
      </w:r>
    </w:p>
    <w:p w:rsidR="009141D8" w:rsidRPr="00B163E1" w:rsidRDefault="009141D8" w:rsidP="009141D8">
      <w:pPr>
        <w:pStyle w:val="ListParagraph"/>
        <w:spacing w:after="0" w:line="240" w:lineRule="auto"/>
        <w:ind w:left="2160"/>
        <w:rPr>
          <w:sz w:val="24"/>
        </w:rPr>
      </w:pPr>
      <w:r w:rsidRPr="00B163E1">
        <w:rPr>
          <w:sz w:val="24"/>
        </w:rPr>
        <w:t>frame.setVisible(true);</w:t>
      </w:r>
    </w:p>
    <w:p w:rsidR="00653964" w:rsidRPr="00B163E1" w:rsidRDefault="00653964" w:rsidP="009141D8">
      <w:pPr>
        <w:pStyle w:val="ListParagraph"/>
        <w:spacing w:after="0" w:line="240" w:lineRule="auto"/>
        <w:ind w:left="2160"/>
        <w:rPr>
          <w:sz w:val="24"/>
        </w:rPr>
      </w:pPr>
    </w:p>
    <w:p w:rsidR="00653964" w:rsidRPr="00B163E1" w:rsidRDefault="00653964" w:rsidP="00653964">
      <w:pPr>
        <w:pStyle w:val="ListParagraph"/>
        <w:spacing w:after="0" w:line="240" w:lineRule="auto"/>
        <w:rPr>
          <w:sz w:val="24"/>
        </w:rPr>
      </w:pPr>
      <w:r w:rsidRPr="00B163E1">
        <w:rPr>
          <w:sz w:val="24"/>
        </w:rPr>
        <w:t>Ans C</w:t>
      </w:r>
    </w:p>
    <w:p w:rsidR="00653964" w:rsidRPr="00B163E1" w:rsidRDefault="00653964" w:rsidP="009141D8">
      <w:pPr>
        <w:pStyle w:val="ListParagraph"/>
        <w:spacing w:after="0" w:line="240" w:lineRule="auto"/>
        <w:ind w:left="2160"/>
        <w:rPr>
          <w:sz w:val="24"/>
        </w:rPr>
      </w:pPr>
    </w:p>
    <w:p w:rsidR="009141D8" w:rsidRPr="00B163E1" w:rsidRDefault="009141D8" w:rsidP="009141D8">
      <w:pPr>
        <w:pStyle w:val="ListParagraph"/>
        <w:spacing w:after="0" w:line="240" w:lineRule="auto"/>
        <w:ind w:left="2160"/>
        <w:rPr>
          <w:sz w:val="24"/>
        </w:rPr>
      </w:pPr>
    </w:p>
    <w:p w:rsidR="00504332" w:rsidRPr="00B163E1" w:rsidRDefault="00504332" w:rsidP="00504332">
      <w:pPr>
        <w:pStyle w:val="ListParagraph"/>
        <w:spacing w:after="0" w:line="240" w:lineRule="auto"/>
        <w:ind w:left="2160"/>
        <w:rPr>
          <w:sz w:val="24"/>
        </w:rPr>
      </w:pPr>
    </w:p>
    <w:p w:rsidR="00504332" w:rsidRPr="00B163E1" w:rsidRDefault="00C029CE" w:rsidP="00CA60F2">
      <w:pPr>
        <w:pStyle w:val="ListParagraph"/>
        <w:numPr>
          <w:ilvl w:val="0"/>
          <w:numId w:val="4"/>
        </w:numPr>
        <w:spacing w:after="0" w:line="240" w:lineRule="auto"/>
        <w:rPr>
          <w:sz w:val="24"/>
        </w:rPr>
      </w:pPr>
      <w:r w:rsidRPr="00B163E1">
        <w:rPr>
          <w:sz w:val="24"/>
        </w:rPr>
        <w:t>Two Java SE classes are declared as shown below:</w:t>
      </w:r>
    </w:p>
    <w:p w:rsidR="00C029CE" w:rsidRPr="00B163E1" w:rsidRDefault="00C029CE" w:rsidP="00504332">
      <w:pPr>
        <w:spacing w:after="0" w:line="240" w:lineRule="auto"/>
        <w:rPr>
          <w:sz w:val="24"/>
        </w:rPr>
      </w:pPr>
    </w:p>
    <w:p w:rsidR="00C029CE" w:rsidRPr="00B163E1" w:rsidRDefault="00C029CE" w:rsidP="00CA60F2">
      <w:pPr>
        <w:spacing w:after="0" w:line="240" w:lineRule="auto"/>
        <w:ind w:left="720"/>
        <w:rPr>
          <w:sz w:val="24"/>
        </w:rPr>
      </w:pPr>
      <w:r w:rsidRPr="00B163E1">
        <w:rPr>
          <w:sz w:val="24"/>
        </w:rPr>
        <w:t>package com.ikmnet;</w:t>
      </w:r>
    </w:p>
    <w:p w:rsidR="00C029CE" w:rsidRPr="00B163E1" w:rsidRDefault="00C029CE" w:rsidP="00CA60F2">
      <w:pPr>
        <w:spacing w:after="0" w:line="240" w:lineRule="auto"/>
        <w:ind w:left="720"/>
        <w:rPr>
          <w:sz w:val="24"/>
        </w:rPr>
      </w:pPr>
      <w:r w:rsidRPr="00B163E1">
        <w:rPr>
          <w:sz w:val="24"/>
        </w:rPr>
        <w:t>public class MySuper {</w:t>
      </w:r>
    </w:p>
    <w:p w:rsidR="00C029CE" w:rsidRPr="00B163E1" w:rsidRDefault="00C029CE" w:rsidP="00CA60F2">
      <w:pPr>
        <w:spacing w:after="0" w:line="240" w:lineRule="auto"/>
        <w:ind w:left="720"/>
        <w:rPr>
          <w:sz w:val="24"/>
        </w:rPr>
      </w:pPr>
      <w:r w:rsidRPr="00B163E1">
        <w:rPr>
          <w:sz w:val="24"/>
        </w:rPr>
        <w:tab/>
        <w:t>protected String buildString(String current) {</w:t>
      </w:r>
    </w:p>
    <w:p w:rsidR="00C029CE" w:rsidRPr="00B163E1" w:rsidRDefault="00C029CE" w:rsidP="00CA60F2">
      <w:pPr>
        <w:spacing w:after="0" w:line="240" w:lineRule="auto"/>
        <w:ind w:left="720"/>
        <w:rPr>
          <w:sz w:val="24"/>
        </w:rPr>
      </w:pPr>
      <w:r w:rsidRPr="00B163E1">
        <w:rPr>
          <w:sz w:val="24"/>
        </w:rPr>
        <w:tab/>
      </w:r>
      <w:r w:rsidRPr="00B163E1">
        <w:rPr>
          <w:sz w:val="24"/>
        </w:rPr>
        <w:tab/>
        <w:t>return current + “1”;</w:t>
      </w:r>
    </w:p>
    <w:p w:rsidR="00C029CE" w:rsidRPr="00B163E1" w:rsidRDefault="00C029CE" w:rsidP="00CA60F2">
      <w:pPr>
        <w:spacing w:after="0" w:line="240" w:lineRule="auto"/>
        <w:ind w:left="720"/>
        <w:rPr>
          <w:sz w:val="24"/>
        </w:rPr>
      </w:pPr>
      <w:r w:rsidRPr="00B163E1">
        <w:rPr>
          <w:sz w:val="24"/>
        </w:rPr>
        <w:lastRenderedPageBreak/>
        <w:tab/>
        <w:t>}</w:t>
      </w:r>
    </w:p>
    <w:p w:rsidR="00C029CE" w:rsidRPr="00B163E1" w:rsidRDefault="00C029CE" w:rsidP="00CA60F2">
      <w:pPr>
        <w:spacing w:after="0" w:line="240" w:lineRule="auto"/>
        <w:ind w:left="720"/>
        <w:rPr>
          <w:sz w:val="24"/>
        </w:rPr>
      </w:pPr>
      <w:r w:rsidRPr="00B163E1">
        <w:rPr>
          <w:sz w:val="24"/>
        </w:rPr>
        <w:t>}</w:t>
      </w:r>
    </w:p>
    <w:p w:rsidR="00C029CE" w:rsidRPr="00B163E1" w:rsidRDefault="00C029CE" w:rsidP="00CA60F2">
      <w:pPr>
        <w:spacing w:after="0" w:line="240" w:lineRule="auto"/>
        <w:ind w:left="720"/>
        <w:rPr>
          <w:sz w:val="24"/>
        </w:rPr>
      </w:pPr>
      <w:r w:rsidRPr="00B163E1">
        <w:rPr>
          <w:sz w:val="24"/>
        </w:rPr>
        <w:t>package com.ikmnet;</w:t>
      </w:r>
    </w:p>
    <w:p w:rsidR="00C029CE" w:rsidRPr="00B163E1" w:rsidRDefault="00C029CE" w:rsidP="00CA60F2">
      <w:pPr>
        <w:spacing w:after="0" w:line="240" w:lineRule="auto"/>
        <w:ind w:left="720"/>
        <w:rPr>
          <w:sz w:val="24"/>
        </w:rPr>
      </w:pPr>
      <w:r w:rsidRPr="00B163E1">
        <w:rPr>
          <w:sz w:val="24"/>
        </w:rPr>
        <w:t>public class MySub extends MySuper {</w:t>
      </w:r>
    </w:p>
    <w:p w:rsidR="00C029CE" w:rsidRPr="00B163E1" w:rsidRDefault="00C029CE" w:rsidP="00CA60F2">
      <w:pPr>
        <w:spacing w:after="0" w:line="240" w:lineRule="auto"/>
        <w:ind w:left="720"/>
        <w:rPr>
          <w:sz w:val="24"/>
        </w:rPr>
      </w:pPr>
      <w:r w:rsidRPr="00B163E1">
        <w:rPr>
          <w:sz w:val="24"/>
        </w:rPr>
        <w:tab/>
        <w:t>@override</w:t>
      </w:r>
    </w:p>
    <w:p w:rsidR="00C029CE" w:rsidRPr="00B163E1" w:rsidRDefault="00C029CE" w:rsidP="00CA60F2">
      <w:pPr>
        <w:spacing w:after="0" w:line="240" w:lineRule="auto"/>
        <w:ind w:left="720"/>
        <w:rPr>
          <w:sz w:val="24"/>
        </w:rPr>
      </w:pPr>
      <w:r w:rsidRPr="00B163E1">
        <w:rPr>
          <w:sz w:val="24"/>
        </w:rPr>
        <w:tab/>
        <w:t>public String buildString (String current) {</w:t>
      </w:r>
    </w:p>
    <w:p w:rsidR="00C029CE" w:rsidRPr="00B163E1" w:rsidRDefault="00C029CE" w:rsidP="00CA60F2">
      <w:pPr>
        <w:spacing w:after="0" w:line="240" w:lineRule="auto"/>
        <w:ind w:left="720"/>
        <w:rPr>
          <w:sz w:val="24"/>
        </w:rPr>
      </w:pPr>
      <w:r w:rsidRPr="00B163E1">
        <w:rPr>
          <w:sz w:val="24"/>
        </w:rPr>
        <w:tab/>
      </w:r>
      <w:r w:rsidRPr="00B163E1">
        <w:rPr>
          <w:sz w:val="24"/>
        </w:rPr>
        <w:tab/>
        <w:t>return super.buildString(current);</w:t>
      </w:r>
    </w:p>
    <w:p w:rsidR="00C029CE" w:rsidRPr="00B163E1" w:rsidRDefault="00C029CE" w:rsidP="00CA60F2">
      <w:pPr>
        <w:spacing w:after="0" w:line="240" w:lineRule="auto"/>
        <w:ind w:left="720"/>
        <w:rPr>
          <w:sz w:val="24"/>
        </w:rPr>
      </w:pPr>
      <w:r w:rsidRPr="00B163E1">
        <w:rPr>
          <w:sz w:val="24"/>
        </w:rPr>
        <w:tab/>
        <w:t>}</w:t>
      </w:r>
    </w:p>
    <w:p w:rsidR="00C029CE" w:rsidRPr="00B163E1" w:rsidRDefault="00C029CE" w:rsidP="00CA60F2">
      <w:pPr>
        <w:spacing w:after="0" w:line="240" w:lineRule="auto"/>
        <w:ind w:left="720"/>
        <w:rPr>
          <w:sz w:val="24"/>
        </w:rPr>
      </w:pPr>
      <w:r w:rsidRPr="00B163E1">
        <w:rPr>
          <w:sz w:val="24"/>
        </w:rPr>
        <w:t>}</w:t>
      </w:r>
    </w:p>
    <w:p w:rsidR="00C029CE" w:rsidRPr="00B163E1" w:rsidRDefault="00C029CE" w:rsidP="00CA60F2">
      <w:pPr>
        <w:spacing w:after="0" w:line="240" w:lineRule="auto"/>
        <w:ind w:left="720"/>
        <w:rPr>
          <w:sz w:val="24"/>
        </w:rPr>
      </w:pPr>
    </w:p>
    <w:p w:rsidR="00C029CE" w:rsidRPr="00B163E1" w:rsidRDefault="00C029CE" w:rsidP="00CA60F2">
      <w:pPr>
        <w:spacing w:after="0" w:line="240" w:lineRule="auto"/>
        <w:ind w:firstLine="720"/>
        <w:rPr>
          <w:sz w:val="24"/>
        </w:rPr>
      </w:pPr>
      <w:r w:rsidRPr="00B163E1">
        <w:rPr>
          <w:sz w:val="24"/>
        </w:rPr>
        <w:t>A test harness is accessed using the line of code below:</w:t>
      </w:r>
    </w:p>
    <w:p w:rsidR="00C029CE" w:rsidRPr="00B163E1" w:rsidRDefault="00C029CE" w:rsidP="00504332">
      <w:pPr>
        <w:spacing w:after="0" w:line="240" w:lineRule="auto"/>
        <w:rPr>
          <w:sz w:val="24"/>
        </w:rPr>
      </w:pPr>
    </w:p>
    <w:p w:rsidR="00C029CE" w:rsidRPr="00B163E1" w:rsidRDefault="00C029CE" w:rsidP="00CA60F2">
      <w:pPr>
        <w:spacing w:after="0" w:line="240" w:lineRule="auto"/>
        <w:ind w:left="720" w:firstLine="720"/>
        <w:rPr>
          <w:sz w:val="24"/>
        </w:rPr>
      </w:pPr>
      <w:r w:rsidRPr="00B163E1">
        <w:rPr>
          <w:sz w:val="24"/>
        </w:rPr>
        <w:t>new MyTestHarness().writeString();</w:t>
      </w:r>
    </w:p>
    <w:p w:rsidR="00C029CE" w:rsidRPr="00B163E1" w:rsidRDefault="00C029CE" w:rsidP="00504332">
      <w:pPr>
        <w:spacing w:after="0" w:line="240" w:lineRule="auto"/>
        <w:rPr>
          <w:sz w:val="24"/>
        </w:rPr>
      </w:pPr>
    </w:p>
    <w:p w:rsidR="00CA60F2" w:rsidRPr="00B163E1" w:rsidRDefault="00C029CE" w:rsidP="00CA60F2">
      <w:pPr>
        <w:spacing w:after="0" w:line="240" w:lineRule="auto"/>
        <w:ind w:firstLine="720"/>
        <w:rPr>
          <w:sz w:val="24"/>
        </w:rPr>
      </w:pPr>
      <w:r w:rsidRPr="00B163E1">
        <w:rPr>
          <w:sz w:val="24"/>
        </w:rPr>
        <w:t xml:space="preserve">Which of the following class declarations for MyTestHarness will result in a console </w:t>
      </w:r>
    </w:p>
    <w:p w:rsidR="00C029CE" w:rsidRPr="00B163E1" w:rsidRDefault="00C029CE" w:rsidP="00CA60F2">
      <w:pPr>
        <w:spacing w:after="0" w:line="240" w:lineRule="auto"/>
        <w:ind w:left="720"/>
        <w:rPr>
          <w:sz w:val="24"/>
        </w:rPr>
      </w:pPr>
      <w:r w:rsidRPr="00B163E1">
        <w:rPr>
          <w:sz w:val="24"/>
        </w:rPr>
        <w:t xml:space="preserve">output of </w:t>
      </w:r>
    </w:p>
    <w:p w:rsidR="00C029CE" w:rsidRPr="00B163E1" w:rsidRDefault="00C029CE" w:rsidP="00504332">
      <w:pPr>
        <w:spacing w:after="0" w:line="240" w:lineRule="auto"/>
        <w:rPr>
          <w:sz w:val="24"/>
        </w:rPr>
      </w:pPr>
    </w:p>
    <w:p w:rsidR="00C029CE" w:rsidRPr="00B163E1" w:rsidRDefault="00C029CE" w:rsidP="00C029CE">
      <w:pPr>
        <w:pStyle w:val="ListParagraph"/>
        <w:numPr>
          <w:ilvl w:val="1"/>
          <w:numId w:val="26"/>
        </w:numPr>
        <w:spacing w:after="0" w:line="240" w:lineRule="auto"/>
        <w:rPr>
          <w:sz w:val="24"/>
        </w:rPr>
      </w:pPr>
      <w:r w:rsidRPr="00B163E1">
        <w:rPr>
          <w:sz w:val="24"/>
        </w:rPr>
        <w:t>package anotherpackage;</w:t>
      </w:r>
    </w:p>
    <w:p w:rsidR="00C029CE" w:rsidRPr="00B163E1" w:rsidRDefault="00C029CE" w:rsidP="00C029CE">
      <w:pPr>
        <w:pStyle w:val="ListParagraph"/>
        <w:spacing w:after="0" w:line="240" w:lineRule="auto"/>
        <w:ind w:left="2160"/>
        <w:rPr>
          <w:sz w:val="24"/>
        </w:rPr>
      </w:pPr>
      <w:r w:rsidRPr="00B163E1">
        <w:rPr>
          <w:sz w:val="24"/>
        </w:rPr>
        <w:t>import com.ikmnet.MySub;</w:t>
      </w:r>
    </w:p>
    <w:p w:rsidR="00C029CE" w:rsidRPr="00B163E1" w:rsidRDefault="00C029CE" w:rsidP="00C029CE">
      <w:pPr>
        <w:pStyle w:val="ListParagraph"/>
        <w:spacing w:after="0" w:line="240" w:lineRule="auto"/>
        <w:ind w:left="2160"/>
        <w:rPr>
          <w:sz w:val="24"/>
        </w:rPr>
      </w:pPr>
      <w:r w:rsidRPr="00B163E1">
        <w:rPr>
          <w:sz w:val="24"/>
        </w:rPr>
        <w:t>public class MyTestHarness {</w:t>
      </w:r>
    </w:p>
    <w:p w:rsidR="00C029CE" w:rsidRPr="00B163E1" w:rsidRDefault="00C029CE" w:rsidP="00C029CE">
      <w:pPr>
        <w:pStyle w:val="ListParagraph"/>
        <w:spacing w:after="0" w:line="240" w:lineRule="auto"/>
        <w:ind w:left="2160"/>
        <w:rPr>
          <w:sz w:val="24"/>
        </w:rPr>
      </w:pPr>
      <w:r w:rsidRPr="00B163E1">
        <w:rPr>
          <w:sz w:val="24"/>
        </w:rPr>
        <w:tab/>
        <w:t>public void writeString() {</w:t>
      </w:r>
    </w:p>
    <w:p w:rsidR="00C029CE" w:rsidRPr="00B163E1" w:rsidRDefault="00C029CE" w:rsidP="00C029CE">
      <w:pPr>
        <w:pStyle w:val="ListParagraph"/>
        <w:spacing w:after="0" w:line="240" w:lineRule="auto"/>
        <w:ind w:left="2160"/>
        <w:rPr>
          <w:sz w:val="24"/>
        </w:rPr>
      </w:pPr>
      <w:r w:rsidRPr="00B163E1">
        <w:rPr>
          <w:sz w:val="24"/>
        </w:rPr>
        <w:tab/>
      </w:r>
      <w:r w:rsidRPr="00B163E1">
        <w:rPr>
          <w:sz w:val="24"/>
        </w:rPr>
        <w:tab/>
        <w:t>MySub object = new MySub();</w:t>
      </w:r>
    </w:p>
    <w:p w:rsidR="00C029CE" w:rsidRPr="00B163E1" w:rsidRDefault="00C029CE" w:rsidP="00C029CE">
      <w:pPr>
        <w:pStyle w:val="ListParagraph"/>
        <w:spacing w:after="0" w:line="240" w:lineRule="auto"/>
        <w:ind w:left="2160"/>
        <w:rPr>
          <w:sz w:val="24"/>
        </w:rPr>
      </w:pPr>
      <w:r w:rsidRPr="00B163E1">
        <w:rPr>
          <w:sz w:val="24"/>
        </w:rPr>
        <w:tab/>
      </w:r>
      <w:r w:rsidRPr="00B163E1">
        <w:rPr>
          <w:sz w:val="24"/>
        </w:rPr>
        <w:tab/>
        <w:t>System.out.println(object.buildString(“O, “));</w:t>
      </w:r>
    </w:p>
    <w:p w:rsidR="00C029CE" w:rsidRPr="00B163E1" w:rsidRDefault="00C029CE" w:rsidP="00C029CE">
      <w:pPr>
        <w:pStyle w:val="ListParagraph"/>
        <w:spacing w:after="0" w:line="240" w:lineRule="auto"/>
        <w:ind w:left="2160"/>
        <w:rPr>
          <w:sz w:val="24"/>
        </w:rPr>
      </w:pPr>
      <w:r w:rsidRPr="00B163E1">
        <w:rPr>
          <w:sz w:val="24"/>
        </w:rPr>
        <w:tab/>
        <w:t>}</w:t>
      </w:r>
    </w:p>
    <w:p w:rsidR="00D16728" w:rsidRPr="00B163E1" w:rsidRDefault="00D16728" w:rsidP="00C029CE">
      <w:pPr>
        <w:pStyle w:val="ListParagraph"/>
        <w:spacing w:after="0" w:line="240" w:lineRule="auto"/>
        <w:ind w:left="2160"/>
        <w:rPr>
          <w:sz w:val="24"/>
        </w:rPr>
      </w:pPr>
    </w:p>
    <w:p w:rsidR="00C029CE" w:rsidRPr="00B163E1" w:rsidRDefault="00C029CE" w:rsidP="00C029CE">
      <w:pPr>
        <w:pStyle w:val="ListParagraph"/>
        <w:spacing w:after="0" w:line="240" w:lineRule="auto"/>
        <w:ind w:left="2160"/>
        <w:rPr>
          <w:sz w:val="24"/>
        </w:rPr>
      </w:pPr>
      <w:r w:rsidRPr="00B163E1">
        <w:rPr>
          <w:sz w:val="24"/>
        </w:rPr>
        <w:t>}</w:t>
      </w:r>
    </w:p>
    <w:p w:rsidR="00C029CE" w:rsidRPr="00B163E1" w:rsidRDefault="00C029CE" w:rsidP="00C029CE">
      <w:pPr>
        <w:pStyle w:val="ListParagraph"/>
        <w:spacing w:after="0" w:line="240" w:lineRule="auto"/>
        <w:ind w:left="2160"/>
        <w:rPr>
          <w:sz w:val="24"/>
        </w:rPr>
      </w:pPr>
    </w:p>
    <w:p w:rsidR="00C029CE" w:rsidRPr="00B163E1" w:rsidRDefault="00C029CE" w:rsidP="00C029CE">
      <w:pPr>
        <w:pStyle w:val="ListParagraph"/>
        <w:numPr>
          <w:ilvl w:val="1"/>
          <w:numId w:val="26"/>
        </w:numPr>
        <w:spacing w:after="0" w:line="240" w:lineRule="auto"/>
        <w:rPr>
          <w:sz w:val="24"/>
        </w:rPr>
      </w:pPr>
      <w:r w:rsidRPr="00B163E1">
        <w:rPr>
          <w:sz w:val="24"/>
        </w:rPr>
        <w:t>package anotherpackage;</w:t>
      </w:r>
    </w:p>
    <w:p w:rsidR="00C029CE" w:rsidRPr="00B163E1" w:rsidRDefault="00C029CE" w:rsidP="00C029CE">
      <w:pPr>
        <w:pStyle w:val="ListParagraph"/>
        <w:spacing w:after="0" w:line="240" w:lineRule="auto"/>
        <w:ind w:left="2160"/>
        <w:rPr>
          <w:sz w:val="24"/>
        </w:rPr>
      </w:pPr>
      <w:r w:rsidRPr="00B163E1">
        <w:rPr>
          <w:sz w:val="24"/>
        </w:rPr>
        <w:t>import com.ikmnet.MySub;</w:t>
      </w:r>
    </w:p>
    <w:p w:rsidR="00C029CE" w:rsidRPr="00B163E1" w:rsidRDefault="00C029CE" w:rsidP="00C029CE">
      <w:pPr>
        <w:pStyle w:val="ListParagraph"/>
        <w:spacing w:after="0" w:line="240" w:lineRule="auto"/>
        <w:ind w:left="2160"/>
        <w:rPr>
          <w:sz w:val="24"/>
        </w:rPr>
      </w:pPr>
      <w:r w:rsidRPr="00B163E1">
        <w:rPr>
          <w:sz w:val="24"/>
        </w:rPr>
        <w:t>import com.ikmnet.MySuper;</w:t>
      </w:r>
    </w:p>
    <w:p w:rsidR="00C029CE" w:rsidRPr="00B163E1" w:rsidRDefault="00C029CE" w:rsidP="00C029CE">
      <w:pPr>
        <w:pStyle w:val="ListParagraph"/>
        <w:spacing w:after="0" w:line="240" w:lineRule="auto"/>
        <w:ind w:left="2160"/>
        <w:rPr>
          <w:sz w:val="24"/>
        </w:rPr>
      </w:pPr>
      <w:r w:rsidRPr="00B163E1">
        <w:rPr>
          <w:sz w:val="24"/>
        </w:rPr>
        <w:t>public class MyTestHarness {</w:t>
      </w:r>
    </w:p>
    <w:p w:rsidR="00C029CE" w:rsidRPr="00B163E1" w:rsidRDefault="00C029CE" w:rsidP="00C029CE">
      <w:pPr>
        <w:pStyle w:val="ListParagraph"/>
        <w:spacing w:after="0" w:line="240" w:lineRule="auto"/>
        <w:ind w:left="2160"/>
        <w:rPr>
          <w:sz w:val="24"/>
        </w:rPr>
      </w:pPr>
      <w:r w:rsidRPr="00B163E1">
        <w:rPr>
          <w:sz w:val="24"/>
        </w:rPr>
        <w:tab/>
        <w:t>public void writeString() {</w:t>
      </w:r>
    </w:p>
    <w:p w:rsidR="00C029CE" w:rsidRPr="00B163E1" w:rsidRDefault="00C029CE" w:rsidP="00C029CE">
      <w:pPr>
        <w:pStyle w:val="ListParagraph"/>
        <w:spacing w:after="0" w:line="240" w:lineRule="auto"/>
        <w:ind w:left="2160"/>
        <w:rPr>
          <w:sz w:val="24"/>
        </w:rPr>
      </w:pPr>
      <w:r w:rsidRPr="00B163E1">
        <w:rPr>
          <w:sz w:val="24"/>
        </w:rPr>
        <w:tab/>
      </w:r>
      <w:r w:rsidRPr="00B163E1">
        <w:rPr>
          <w:sz w:val="24"/>
        </w:rPr>
        <w:tab/>
        <w:t>MySuper object = new MySub();</w:t>
      </w:r>
    </w:p>
    <w:p w:rsidR="00C029CE" w:rsidRPr="00B163E1" w:rsidRDefault="00C029CE" w:rsidP="00C029CE">
      <w:pPr>
        <w:pStyle w:val="ListParagraph"/>
        <w:spacing w:after="0" w:line="240" w:lineRule="auto"/>
        <w:ind w:left="2160"/>
        <w:rPr>
          <w:sz w:val="24"/>
        </w:rPr>
      </w:pPr>
      <w:r w:rsidRPr="00B163E1">
        <w:rPr>
          <w:sz w:val="24"/>
        </w:rPr>
        <w:tab/>
      </w:r>
      <w:r w:rsidRPr="00B163E1">
        <w:rPr>
          <w:sz w:val="24"/>
        </w:rPr>
        <w:tab/>
        <w:t>System.out.println(object.buildString(“O, “));</w:t>
      </w:r>
    </w:p>
    <w:p w:rsidR="00C029CE" w:rsidRPr="00B163E1" w:rsidRDefault="00C029CE" w:rsidP="00C029CE">
      <w:pPr>
        <w:pStyle w:val="ListParagraph"/>
        <w:spacing w:after="0" w:line="240" w:lineRule="auto"/>
        <w:ind w:left="2160"/>
        <w:rPr>
          <w:sz w:val="24"/>
        </w:rPr>
      </w:pPr>
      <w:r w:rsidRPr="00B163E1">
        <w:rPr>
          <w:sz w:val="24"/>
        </w:rPr>
        <w:tab/>
        <w:t>}</w:t>
      </w:r>
    </w:p>
    <w:p w:rsidR="00C029CE" w:rsidRPr="00B163E1" w:rsidRDefault="00C029CE" w:rsidP="00C029CE">
      <w:pPr>
        <w:pStyle w:val="ListParagraph"/>
        <w:spacing w:after="0" w:line="240" w:lineRule="auto"/>
        <w:ind w:left="2160"/>
        <w:rPr>
          <w:sz w:val="24"/>
        </w:rPr>
      </w:pPr>
      <w:r w:rsidRPr="00B163E1">
        <w:rPr>
          <w:sz w:val="24"/>
        </w:rPr>
        <w:t>}</w:t>
      </w:r>
    </w:p>
    <w:p w:rsidR="00C029CE" w:rsidRPr="00B163E1" w:rsidRDefault="00CA60F2" w:rsidP="00C029CE">
      <w:pPr>
        <w:pStyle w:val="ListParagraph"/>
        <w:numPr>
          <w:ilvl w:val="1"/>
          <w:numId w:val="26"/>
        </w:numPr>
        <w:spacing w:after="0" w:line="240" w:lineRule="auto"/>
        <w:rPr>
          <w:sz w:val="24"/>
        </w:rPr>
      </w:pPr>
      <w:r w:rsidRPr="00B163E1">
        <w:rPr>
          <w:sz w:val="24"/>
        </w:rPr>
        <w:t>package com.ikmnet;</w:t>
      </w:r>
    </w:p>
    <w:p w:rsidR="00CA60F2" w:rsidRPr="00B163E1" w:rsidRDefault="00CA60F2" w:rsidP="00CA60F2">
      <w:pPr>
        <w:pStyle w:val="ListParagraph"/>
        <w:spacing w:after="0" w:line="240" w:lineRule="auto"/>
        <w:ind w:left="2160"/>
        <w:rPr>
          <w:sz w:val="24"/>
        </w:rPr>
      </w:pPr>
      <w:r w:rsidRPr="00B163E1">
        <w:rPr>
          <w:sz w:val="24"/>
        </w:rPr>
        <w:t>public class MyTestHarness {</w:t>
      </w:r>
    </w:p>
    <w:p w:rsidR="00CA60F2" w:rsidRPr="00B163E1" w:rsidRDefault="00CA60F2" w:rsidP="00CA60F2">
      <w:pPr>
        <w:pStyle w:val="ListParagraph"/>
        <w:spacing w:after="0" w:line="240" w:lineRule="auto"/>
        <w:ind w:left="2160"/>
        <w:rPr>
          <w:sz w:val="24"/>
        </w:rPr>
      </w:pPr>
      <w:r w:rsidRPr="00B163E1">
        <w:rPr>
          <w:sz w:val="24"/>
        </w:rPr>
        <w:tab/>
        <w:t>public void writeString() {</w:t>
      </w:r>
    </w:p>
    <w:p w:rsidR="00CA60F2" w:rsidRPr="00B163E1" w:rsidRDefault="00CA60F2" w:rsidP="00CA60F2">
      <w:pPr>
        <w:pStyle w:val="ListParagraph"/>
        <w:spacing w:after="0" w:line="240" w:lineRule="auto"/>
        <w:ind w:left="2160"/>
        <w:rPr>
          <w:sz w:val="24"/>
        </w:rPr>
      </w:pPr>
      <w:r w:rsidRPr="00B163E1">
        <w:rPr>
          <w:sz w:val="24"/>
        </w:rPr>
        <w:tab/>
        <w:t>MySuper object = new MySuper();</w:t>
      </w:r>
    </w:p>
    <w:p w:rsidR="00CA60F2" w:rsidRPr="00B163E1" w:rsidRDefault="00CA60F2" w:rsidP="00CA60F2">
      <w:pPr>
        <w:pStyle w:val="ListParagraph"/>
        <w:spacing w:after="0" w:line="240" w:lineRule="auto"/>
        <w:ind w:left="2160"/>
        <w:rPr>
          <w:sz w:val="24"/>
        </w:rPr>
      </w:pPr>
      <w:r w:rsidRPr="00B163E1">
        <w:rPr>
          <w:sz w:val="24"/>
        </w:rPr>
        <w:tab/>
        <w:t>System.out.println(object.buildString(“O,”));</w:t>
      </w:r>
    </w:p>
    <w:p w:rsidR="00CA60F2" w:rsidRPr="00B163E1" w:rsidRDefault="00CA60F2" w:rsidP="00CA60F2">
      <w:pPr>
        <w:pStyle w:val="ListParagraph"/>
        <w:spacing w:after="0" w:line="240" w:lineRule="auto"/>
        <w:ind w:left="2160" w:firstLine="720"/>
        <w:rPr>
          <w:sz w:val="24"/>
        </w:rPr>
      </w:pPr>
      <w:r w:rsidRPr="00B163E1">
        <w:rPr>
          <w:sz w:val="24"/>
        </w:rPr>
        <w:t>}</w:t>
      </w:r>
    </w:p>
    <w:p w:rsidR="00CA60F2" w:rsidRPr="00B163E1" w:rsidRDefault="00CA60F2" w:rsidP="00CA60F2">
      <w:pPr>
        <w:pStyle w:val="ListParagraph"/>
        <w:spacing w:after="0" w:line="240" w:lineRule="auto"/>
        <w:ind w:left="2160"/>
        <w:rPr>
          <w:sz w:val="24"/>
        </w:rPr>
      </w:pPr>
      <w:r w:rsidRPr="00B163E1">
        <w:rPr>
          <w:sz w:val="24"/>
        </w:rPr>
        <w:t>}</w:t>
      </w:r>
    </w:p>
    <w:p w:rsidR="00CA60F2" w:rsidRPr="00B163E1" w:rsidRDefault="00CA60F2" w:rsidP="00CA60F2">
      <w:pPr>
        <w:spacing w:after="0" w:line="240" w:lineRule="auto"/>
        <w:rPr>
          <w:sz w:val="24"/>
        </w:rPr>
      </w:pPr>
    </w:p>
    <w:p w:rsidR="00CA60F2" w:rsidRPr="00B163E1" w:rsidRDefault="00CA60F2" w:rsidP="00CA60F2">
      <w:pPr>
        <w:pStyle w:val="ListParagraph"/>
        <w:numPr>
          <w:ilvl w:val="1"/>
          <w:numId w:val="26"/>
        </w:numPr>
        <w:spacing w:after="0" w:line="240" w:lineRule="auto"/>
        <w:rPr>
          <w:sz w:val="24"/>
        </w:rPr>
      </w:pPr>
      <w:r w:rsidRPr="00B163E1">
        <w:rPr>
          <w:sz w:val="24"/>
        </w:rPr>
        <w:lastRenderedPageBreak/>
        <w:t>package anotherpackage;</w:t>
      </w:r>
    </w:p>
    <w:p w:rsidR="00CA60F2" w:rsidRPr="00B163E1" w:rsidRDefault="00CA60F2" w:rsidP="00CA60F2">
      <w:pPr>
        <w:pStyle w:val="ListParagraph"/>
        <w:spacing w:after="0" w:line="240" w:lineRule="auto"/>
        <w:ind w:left="2160"/>
        <w:rPr>
          <w:sz w:val="24"/>
        </w:rPr>
      </w:pPr>
      <w:r w:rsidRPr="00B163E1">
        <w:rPr>
          <w:sz w:val="24"/>
        </w:rPr>
        <w:t>import com.ikmnet.MySuper;</w:t>
      </w:r>
    </w:p>
    <w:p w:rsidR="00CA60F2" w:rsidRPr="00B163E1" w:rsidRDefault="00CA60F2" w:rsidP="00CA60F2">
      <w:pPr>
        <w:pStyle w:val="ListParagraph"/>
        <w:spacing w:after="0" w:line="240" w:lineRule="auto"/>
        <w:ind w:left="2160"/>
        <w:rPr>
          <w:sz w:val="24"/>
        </w:rPr>
      </w:pPr>
      <w:r w:rsidRPr="00B163E1">
        <w:rPr>
          <w:sz w:val="24"/>
        </w:rPr>
        <w:t>public class MyTestHarness extend MySuper {</w:t>
      </w:r>
    </w:p>
    <w:p w:rsidR="00CA60F2" w:rsidRPr="00B163E1" w:rsidRDefault="00CA60F2" w:rsidP="00CA60F2">
      <w:pPr>
        <w:pStyle w:val="ListParagraph"/>
        <w:spacing w:after="0" w:line="240" w:lineRule="auto"/>
        <w:ind w:left="2160"/>
        <w:rPr>
          <w:sz w:val="24"/>
        </w:rPr>
      </w:pPr>
      <w:r w:rsidRPr="00B163E1">
        <w:rPr>
          <w:sz w:val="24"/>
        </w:rPr>
        <w:tab/>
        <w:t>public void writeString() {</w:t>
      </w:r>
    </w:p>
    <w:p w:rsidR="00CA60F2" w:rsidRPr="00B163E1" w:rsidRDefault="00CA60F2" w:rsidP="00CA60F2">
      <w:pPr>
        <w:pStyle w:val="ListParagraph"/>
        <w:spacing w:after="0" w:line="240" w:lineRule="auto"/>
        <w:ind w:left="2160"/>
        <w:rPr>
          <w:sz w:val="24"/>
        </w:rPr>
      </w:pPr>
      <w:r w:rsidRPr="00B163E1">
        <w:rPr>
          <w:sz w:val="24"/>
        </w:rPr>
        <w:tab/>
      </w:r>
      <w:r w:rsidRPr="00B163E1">
        <w:rPr>
          <w:sz w:val="24"/>
        </w:rPr>
        <w:tab/>
        <w:t>MySuper object = new MySuper();</w:t>
      </w:r>
    </w:p>
    <w:p w:rsidR="00CA60F2" w:rsidRPr="00B163E1" w:rsidRDefault="00CA60F2" w:rsidP="00CA60F2">
      <w:pPr>
        <w:pStyle w:val="ListParagraph"/>
        <w:spacing w:after="0" w:line="240" w:lineRule="auto"/>
        <w:ind w:left="2160"/>
        <w:rPr>
          <w:sz w:val="24"/>
        </w:rPr>
      </w:pPr>
      <w:r w:rsidRPr="00B163E1">
        <w:rPr>
          <w:sz w:val="24"/>
        </w:rPr>
        <w:tab/>
      </w:r>
      <w:r w:rsidRPr="00B163E1">
        <w:rPr>
          <w:sz w:val="24"/>
        </w:rPr>
        <w:tab/>
        <w:t>System.out.println(object.buildString(“O, “));</w:t>
      </w:r>
    </w:p>
    <w:p w:rsidR="00CA60F2" w:rsidRPr="00B163E1" w:rsidRDefault="00CA60F2" w:rsidP="00CA60F2">
      <w:pPr>
        <w:pStyle w:val="ListParagraph"/>
        <w:spacing w:after="0" w:line="240" w:lineRule="auto"/>
        <w:ind w:left="2160"/>
        <w:rPr>
          <w:sz w:val="24"/>
        </w:rPr>
      </w:pPr>
      <w:r w:rsidRPr="00B163E1">
        <w:rPr>
          <w:sz w:val="24"/>
        </w:rPr>
        <w:tab/>
        <w:t>}</w:t>
      </w:r>
    </w:p>
    <w:p w:rsidR="00CA60F2" w:rsidRPr="00B163E1" w:rsidRDefault="00CA60F2" w:rsidP="00CA60F2">
      <w:pPr>
        <w:pStyle w:val="ListParagraph"/>
        <w:spacing w:after="0" w:line="240" w:lineRule="auto"/>
        <w:ind w:left="2160"/>
        <w:rPr>
          <w:sz w:val="24"/>
        </w:rPr>
      </w:pPr>
      <w:r w:rsidRPr="00B163E1">
        <w:rPr>
          <w:sz w:val="24"/>
        </w:rPr>
        <w:t>}</w:t>
      </w:r>
    </w:p>
    <w:p w:rsidR="00CA60F2" w:rsidRPr="00B163E1" w:rsidRDefault="00CA60F2" w:rsidP="00CA60F2">
      <w:pPr>
        <w:pStyle w:val="ListParagraph"/>
        <w:numPr>
          <w:ilvl w:val="1"/>
          <w:numId w:val="26"/>
        </w:numPr>
        <w:spacing w:after="0" w:line="240" w:lineRule="auto"/>
        <w:rPr>
          <w:sz w:val="24"/>
        </w:rPr>
      </w:pPr>
      <w:r w:rsidRPr="00B163E1">
        <w:rPr>
          <w:sz w:val="24"/>
        </w:rPr>
        <w:t>package anotherpackage;</w:t>
      </w:r>
    </w:p>
    <w:p w:rsidR="00CA60F2" w:rsidRPr="00B163E1" w:rsidRDefault="00CA60F2" w:rsidP="00CA60F2">
      <w:pPr>
        <w:pStyle w:val="ListParagraph"/>
        <w:spacing w:after="0" w:line="240" w:lineRule="auto"/>
        <w:ind w:left="2160"/>
        <w:rPr>
          <w:sz w:val="24"/>
        </w:rPr>
      </w:pPr>
      <w:r w:rsidRPr="00B163E1">
        <w:rPr>
          <w:sz w:val="24"/>
        </w:rPr>
        <w:t>import com.ikmnet.MySuper;</w:t>
      </w:r>
    </w:p>
    <w:p w:rsidR="00CA60F2" w:rsidRPr="00B163E1" w:rsidRDefault="00CA60F2" w:rsidP="00CA60F2">
      <w:pPr>
        <w:pStyle w:val="ListParagraph"/>
        <w:spacing w:after="0" w:line="240" w:lineRule="auto"/>
        <w:ind w:left="2160"/>
        <w:rPr>
          <w:sz w:val="24"/>
        </w:rPr>
      </w:pPr>
      <w:r w:rsidRPr="00B163E1">
        <w:rPr>
          <w:sz w:val="24"/>
        </w:rPr>
        <w:t>public class MyTestHarness {</w:t>
      </w:r>
    </w:p>
    <w:p w:rsidR="00CA60F2" w:rsidRPr="00B163E1" w:rsidRDefault="00CA60F2" w:rsidP="00CA60F2">
      <w:pPr>
        <w:pStyle w:val="ListParagraph"/>
        <w:spacing w:after="0" w:line="240" w:lineRule="auto"/>
        <w:ind w:left="2160"/>
        <w:rPr>
          <w:sz w:val="24"/>
        </w:rPr>
      </w:pPr>
      <w:r w:rsidRPr="00B163E1">
        <w:rPr>
          <w:sz w:val="24"/>
        </w:rPr>
        <w:tab/>
        <w:t>public void writeString() {</w:t>
      </w:r>
    </w:p>
    <w:p w:rsidR="00CA60F2" w:rsidRPr="00B163E1" w:rsidRDefault="00CA60F2" w:rsidP="00CA60F2">
      <w:pPr>
        <w:pStyle w:val="ListParagraph"/>
        <w:spacing w:after="0" w:line="240" w:lineRule="auto"/>
        <w:ind w:left="2160"/>
        <w:rPr>
          <w:sz w:val="24"/>
        </w:rPr>
      </w:pPr>
      <w:r w:rsidRPr="00B163E1">
        <w:rPr>
          <w:sz w:val="24"/>
        </w:rPr>
        <w:tab/>
      </w:r>
      <w:r w:rsidRPr="00B163E1">
        <w:rPr>
          <w:sz w:val="24"/>
        </w:rPr>
        <w:tab/>
        <w:t>MySuper object = new MySuper();</w:t>
      </w:r>
    </w:p>
    <w:p w:rsidR="00CA60F2" w:rsidRPr="00B163E1" w:rsidRDefault="00CA60F2" w:rsidP="00CA60F2">
      <w:pPr>
        <w:pStyle w:val="ListParagraph"/>
        <w:spacing w:after="0" w:line="240" w:lineRule="auto"/>
        <w:ind w:left="2160"/>
        <w:rPr>
          <w:sz w:val="24"/>
        </w:rPr>
      </w:pPr>
      <w:r w:rsidRPr="00B163E1">
        <w:rPr>
          <w:sz w:val="24"/>
        </w:rPr>
        <w:tab/>
      </w:r>
      <w:r w:rsidRPr="00B163E1">
        <w:rPr>
          <w:sz w:val="24"/>
        </w:rPr>
        <w:tab/>
        <w:t>System.out.println(object.buildString(“O, “));</w:t>
      </w:r>
    </w:p>
    <w:p w:rsidR="00CA60F2" w:rsidRPr="00B163E1" w:rsidRDefault="00CA60F2" w:rsidP="00CA60F2">
      <w:pPr>
        <w:pStyle w:val="ListParagraph"/>
        <w:spacing w:after="0" w:line="240" w:lineRule="auto"/>
        <w:ind w:left="2160"/>
        <w:rPr>
          <w:sz w:val="24"/>
        </w:rPr>
      </w:pPr>
      <w:r w:rsidRPr="00B163E1">
        <w:rPr>
          <w:sz w:val="24"/>
        </w:rPr>
        <w:tab/>
        <w:t>}</w:t>
      </w:r>
    </w:p>
    <w:p w:rsidR="00CA60F2" w:rsidRPr="00B163E1" w:rsidRDefault="00CA60F2" w:rsidP="00CA60F2">
      <w:pPr>
        <w:pStyle w:val="ListParagraph"/>
        <w:spacing w:after="0" w:line="240" w:lineRule="auto"/>
        <w:ind w:left="2160"/>
        <w:rPr>
          <w:sz w:val="24"/>
        </w:rPr>
      </w:pPr>
      <w:r w:rsidRPr="00B163E1">
        <w:rPr>
          <w:sz w:val="24"/>
        </w:rPr>
        <w:t>}</w:t>
      </w:r>
    </w:p>
    <w:p w:rsidR="00653964" w:rsidRPr="00B163E1" w:rsidRDefault="00653964" w:rsidP="00CA60F2">
      <w:pPr>
        <w:pStyle w:val="ListParagraph"/>
        <w:spacing w:after="0" w:line="240" w:lineRule="auto"/>
        <w:ind w:left="2160"/>
        <w:rPr>
          <w:sz w:val="24"/>
        </w:rPr>
      </w:pPr>
    </w:p>
    <w:p w:rsidR="00653964" w:rsidRPr="00B163E1" w:rsidRDefault="00653964" w:rsidP="00653964">
      <w:pPr>
        <w:pStyle w:val="ListParagraph"/>
        <w:spacing w:after="0" w:line="240" w:lineRule="auto"/>
        <w:ind w:left="360"/>
        <w:rPr>
          <w:sz w:val="24"/>
        </w:rPr>
      </w:pPr>
      <w:r w:rsidRPr="00B163E1">
        <w:rPr>
          <w:sz w:val="24"/>
        </w:rPr>
        <w:t>Ans:</w:t>
      </w:r>
      <w:r w:rsidR="007C69C8" w:rsidRPr="00B163E1">
        <w:rPr>
          <w:sz w:val="24"/>
        </w:rPr>
        <w:t xml:space="preserve"> a,c</w:t>
      </w:r>
    </w:p>
    <w:p w:rsidR="00653964" w:rsidRPr="00B163E1" w:rsidRDefault="00653964" w:rsidP="00CA60F2">
      <w:pPr>
        <w:pStyle w:val="ListParagraph"/>
        <w:spacing w:after="0" w:line="240" w:lineRule="auto"/>
        <w:ind w:left="2160"/>
        <w:rPr>
          <w:sz w:val="24"/>
        </w:rPr>
      </w:pPr>
    </w:p>
    <w:p w:rsidR="00CA60F2" w:rsidRPr="00B163E1" w:rsidRDefault="00CA60F2" w:rsidP="002E7F06">
      <w:pPr>
        <w:spacing w:after="0" w:line="240" w:lineRule="auto"/>
        <w:rPr>
          <w:sz w:val="24"/>
        </w:rPr>
      </w:pPr>
    </w:p>
    <w:p w:rsidR="002E7F06" w:rsidRPr="00B163E1" w:rsidRDefault="002E7F06" w:rsidP="002E7F06">
      <w:pPr>
        <w:pStyle w:val="ListParagraph"/>
        <w:numPr>
          <w:ilvl w:val="0"/>
          <w:numId w:val="4"/>
        </w:numPr>
        <w:spacing w:after="0" w:line="240" w:lineRule="auto"/>
        <w:rPr>
          <w:sz w:val="24"/>
        </w:rPr>
      </w:pPr>
      <w:r w:rsidRPr="00B163E1">
        <w:rPr>
          <w:sz w:val="24"/>
        </w:rPr>
        <w:t>In a Java SE environment, garbage collection is causing performance problems and it is suspected …. Problems are caused by some of the applications making explicit calls to System.gc(). Which of the following JVM</w:t>
      </w:r>
    </w:p>
    <w:p w:rsidR="002E7F06" w:rsidRPr="00B163E1" w:rsidRDefault="002E7F06" w:rsidP="002E7F06">
      <w:pPr>
        <w:pStyle w:val="ListParagraph"/>
        <w:spacing w:after="0" w:line="240" w:lineRule="auto"/>
        <w:rPr>
          <w:sz w:val="24"/>
        </w:rPr>
      </w:pPr>
      <w:r w:rsidRPr="00B163E1">
        <w:rPr>
          <w:sz w:val="24"/>
        </w:rPr>
        <w:t>Arguments can be used to test this theory?</w:t>
      </w:r>
    </w:p>
    <w:p w:rsidR="002E7F06" w:rsidRPr="00B163E1" w:rsidRDefault="002E7F06" w:rsidP="002E7F06">
      <w:pPr>
        <w:spacing w:after="0" w:line="240" w:lineRule="auto"/>
        <w:rPr>
          <w:sz w:val="24"/>
        </w:rPr>
      </w:pPr>
    </w:p>
    <w:p w:rsidR="002E7F06" w:rsidRPr="00B163E1" w:rsidRDefault="004B7C31" w:rsidP="002E7F06">
      <w:pPr>
        <w:pStyle w:val="ListParagraph"/>
        <w:numPr>
          <w:ilvl w:val="1"/>
          <w:numId w:val="25"/>
        </w:numPr>
        <w:spacing w:after="0" w:line="240" w:lineRule="auto"/>
        <w:rPr>
          <w:sz w:val="24"/>
        </w:rPr>
      </w:pPr>
      <w:r w:rsidRPr="00B163E1">
        <w:rPr>
          <w:sz w:val="24"/>
        </w:rPr>
        <w:t>–XX:+D</w:t>
      </w:r>
      <w:r w:rsidR="002E7F06" w:rsidRPr="00B163E1">
        <w:rPr>
          <w:sz w:val="24"/>
        </w:rPr>
        <w:t>isableExplicitGC</w:t>
      </w:r>
    </w:p>
    <w:p w:rsidR="002E7F06" w:rsidRPr="00B163E1" w:rsidRDefault="002E7F06" w:rsidP="002E7F06">
      <w:pPr>
        <w:pStyle w:val="ListParagraph"/>
        <w:numPr>
          <w:ilvl w:val="1"/>
          <w:numId w:val="25"/>
        </w:numPr>
        <w:spacing w:after="0" w:line="240" w:lineRule="auto"/>
        <w:rPr>
          <w:sz w:val="24"/>
        </w:rPr>
      </w:pPr>
      <w:r w:rsidRPr="00B163E1">
        <w:rPr>
          <w:sz w:val="24"/>
        </w:rPr>
        <w:t>–XX:+UseConcMarkSweepGC</w:t>
      </w:r>
    </w:p>
    <w:p w:rsidR="002E7F06" w:rsidRPr="00B163E1" w:rsidRDefault="002E7F06" w:rsidP="002E7F06">
      <w:pPr>
        <w:pStyle w:val="ListParagraph"/>
        <w:numPr>
          <w:ilvl w:val="1"/>
          <w:numId w:val="25"/>
        </w:numPr>
        <w:spacing w:after="0" w:line="240" w:lineRule="auto"/>
        <w:rPr>
          <w:sz w:val="24"/>
        </w:rPr>
      </w:pPr>
      <w:r w:rsidRPr="00B163E1">
        <w:rPr>
          <w:sz w:val="24"/>
        </w:rPr>
        <w:t>–XX:+UseParNewGC</w:t>
      </w:r>
    </w:p>
    <w:p w:rsidR="002E7F06" w:rsidRPr="00B163E1" w:rsidRDefault="002E7F06" w:rsidP="002E7F06">
      <w:pPr>
        <w:pStyle w:val="ListParagraph"/>
        <w:numPr>
          <w:ilvl w:val="1"/>
          <w:numId w:val="25"/>
        </w:numPr>
        <w:spacing w:after="0" w:line="240" w:lineRule="auto"/>
        <w:rPr>
          <w:sz w:val="24"/>
        </w:rPr>
      </w:pPr>
      <w:r w:rsidRPr="00B163E1">
        <w:rPr>
          <w:sz w:val="24"/>
        </w:rPr>
        <w:t>–XX:+UseParallelGC</w:t>
      </w:r>
    </w:p>
    <w:p w:rsidR="002E7F06" w:rsidRPr="00B163E1" w:rsidRDefault="002E7F06" w:rsidP="002E7F06">
      <w:pPr>
        <w:pStyle w:val="ListParagraph"/>
        <w:numPr>
          <w:ilvl w:val="1"/>
          <w:numId w:val="25"/>
        </w:numPr>
        <w:spacing w:after="0" w:line="240" w:lineRule="auto"/>
        <w:rPr>
          <w:sz w:val="24"/>
        </w:rPr>
      </w:pPr>
      <w:r w:rsidRPr="00B163E1">
        <w:rPr>
          <w:sz w:val="24"/>
        </w:rPr>
        <w:t>–Xverify:none</w:t>
      </w:r>
    </w:p>
    <w:p w:rsidR="00450C53" w:rsidRPr="00B163E1" w:rsidRDefault="00450C53" w:rsidP="00450C53">
      <w:pPr>
        <w:spacing w:after="0" w:line="240" w:lineRule="auto"/>
        <w:rPr>
          <w:sz w:val="24"/>
        </w:rPr>
      </w:pPr>
    </w:p>
    <w:p w:rsidR="00EF484C" w:rsidRPr="00B163E1" w:rsidRDefault="00EF484C" w:rsidP="00450C53">
      <w:pPr>
        <w:spacing w:after="0" w:line="240" w:lineRule="auto"/>
        <w:rPr>
          <w:sz w:val="24"/>
        </w:rPr>
      </w:pPr>
      <w:r w:rsidRPr="00B163E1">
        <w:rPr>
          <w:sz w:val="24"/>
        </w:rPr>
        <w:t>http://www.oracle.com/technetwork/articles/java/vmoptions-jsp-140102.html</w:t>
      </w:r>
    </w:p>
    <w:p w:rsidR="007C69C8" w:rsidRPr="00B163E1" w:rsidRDefault="007C69C8" w:rsidP="00450C53">
      <w:pPr>
        <w:spacing w:after="0" w:line="240" w:lineRule="auto"/>
        <w:rPr>
          <w:sz w:val="24"/>
        </w:rPr>
      </w:pPr>
      <w:r w:rsidRPr="00B163E1">
        <w:rPr>
          <w:sz w:val="24"/>
        </w:rPr>
        <w:t>Ans: a</w:t>
      </w:r>
    </w:p>
    <w:p w:rsidR="007C69C8" w:rsidRPr="00B163E1" w:rsidRDefault="00C00629" w:rsidP="00450C53">
      <w:pPr>
        <w:spacing w:after="0" w:line="240" w:lineRule="auto"/>
        <w:rPr>
          <w:sz w:val="24"/>
        </w:rPr>
      </w:pPr>
      <w:r w:rsidRPr="00B163E1">
        <w:rPr>
          <w:sz w:val="24"/>
        </w:rPr>
        <w:t>====================================================================</w:t>
      </w:r>
    </w:p>
    <w:p w:rsidR="00450C53" w:rsidRPr="00B163E1" w:rsidRDefault="00450C53" w:rsidP="005C0481">
      <w:pPr>
        <w:pStyle w:val="ListParagraph"/>
        <w:numPr>
          <w:ilvl w:val="0"/>
          <w:numId w:val="4"/>
        </w:numPr>
        <w:spacing w:after="0" w:line="240" w:lineRule="auto"/>
        <w:rPr>
          <w:sz w:val="24"/>
        </w:rPr>
      </w:pPr>
      <w:r w:rsidRPr="00B163E1">
        <w:rPr>
          <w:sz w:val="24"/>
        </w:rPr>
        <w:t>A Java EE servlet contains the code below</w:t>
      </w:r>
      <w:r w:rsidR="005C0481" w:rsidRPr="00B163E1">
        <w:rPr>
          <w:sz w:val="24"/>
        </w:rPr>
        <w:t>:</w:t>
      </w:r>
    </w:p>
    <w:p w:rsidR="005C0481" w:rsidRPr="00B163E1" w:rsidRDefault="005C0481" w:rsidP="005C0481">
      <w:pPr>
        <w:spacing w:after="0" w:line="240" w:lineRule="auto"/>
        <w:ind w:left="1440"/>
        <w:rPr>
          <w:sz w:val="24"/>
        </w:rPr>
      </w:pPr>
      <w:r w:rsidRPr="00B163E1">
        <w:rPr>
          <w:sz w:val="24"/>
        </w:rPr>
        <w:t>public void doGet(HttpServletRequest request, HttpServletResponse response) throws Servletexception</w:t>
      </w:r>
      <w:r w:rsidR="00E25DB9" w:rsidRPr="00B163E1">
        <w:rPr>
          <w:sz w:val="24"/>
        </w:rPr>
        <w:t>, IOException</w:t>
      </w:r>
      <w:r w:rsidRPr="00B163E1">
        <w:rPr>
          <w:sz w:val="24"/>
        </w:rPr>
        <w:t xml:space="preserve"> {</w:t>
      </w:r>
    </w:p>
    <w:p w:rsidR="005C0481" w:rsidRPr="00B163E1" w:rsidRDefault="005C0481" w:rsidP="005C0481">
      <w:pPr>
        <w:spacing w:after="0" w:line="240" w:lineRule="auto"/>
        <w:ind w:left="2160"/>
        <w:rPr>
          <w:sz w:val="24"/>
        </w:rPr>
      </w:pPr>
      <w:r w:rsidRPr="00B163E1">
        <w:rPr>
          <w:sz w:val="24"/>
        </w:rPr>
        <w:t>…</w:t>
      </w:r>
    </w:p>
    <w:p w:rsidR="005C0481" w:rsidRPr="00B163E1" w:rsidRDefault="005C0481" w:rsidP="005C0481">
      <w:pPr>
        <w:spacing w:after="0" w:line="240" w:lineRule="auto"/>
        <w:ind w:left="2160"/>
        <w:rPr>
          <w:sz w:val="24"/>
        </w:rPr>
      </w:pPr>
      <w:r w:rsidRPr="00B163E1">
        <w:rPr>
          <w:sz w:val="24"/>
        </w:rPr>
        <w:t>printWriter out = response.getWriter();</w:t>
      </w:r>
    </w:p>
    <w:p w:rsidR="005C0481" w:rsidRPr="00B163E1" w:rsidRDefault="005C0481" w:rsidP="005C0481">
      <w:pPr>
        <w:spacing w:after="0" w:line="240" w:lineRule="auto"/>
        <w:ind w:left="2160"/>
        <w:rPr>
          <w:sz w:val="24"/>
        </w:rPr>
      </w:pPr>
      <w:r w:rsidRPr="00B163E1">
        <w:rPr>
          <w:sz w:val="24"/>
        </w:rPr>
        <w:t>out.println(“&lt;html&gt;&lt;body&gt;Please wait…&lt;/body&gt;&lt;/html&gt;”);</w:t>
      </w:r>
    </w:p>
    <w:p w:rsidR="005C0481" w:rsidRPr="00B163E1" w:rsidRDefault="005C0481" w:rsidP="005C0481">
      <w:pPr>
        <w:spacing w:after="0" w:line="240" w:lineRule="auto"/>
        <w:ind w:left="2160"/>
        <w:rPr>
          <w:sz w:val="24"/>
        </w:rPr>
      </w:pPr>
      <w:r w:rsidRPr="00B163E1">
        <w:rPr>
          <w:sz w:val="24"/>
        </w:rPr>
        <w:t>out.flush();</w:t>
      </w:r>
    </w:p>
    <w:p w:rsidR="005C0481" w:rsidRPr="00B163E1" w:rsidRDefault="005C0481" w:rsidP="005C0481">
      <w:pPr>
        <w:spacing w:after="0" w:line="240" w:lineRule="auto"/>
        <w:ind w:left="2160"/>
        <w:rPr>
          <w:sz w:val="24"/>
        </w:rPr>
      </w:pPr>
      <w:r w:rsidRPr="00B163E1">
        <w:rPr>
          <w:sz w:val="24"/>
        </w:rPr>
        <w:t>out.close();</w:t>
      </w:r>
    </w:p>
    <w:p w:rsidR="005C0481" w:rsidRPr="00B163E1" w:rsidRDefault="005C0481" w:rsidP="005C0481">
      <w:pPr>
        <w:spacing w:after="0" w:line="240" w:lineRule="auto"/>
        <w:ind w:left="2160"/>
        <w:rPr>
          <w:sz w:val="24"/>
        </w:rPr>
      </w:pPr>
      <w:r w:rsidRPr="00B163E1">
        <w:rPr>
          <w:sz w:val="24"/>
        </w:rPr>
        <w:t>response.sendRedirect(“BookingPortal.jsp”);</w:t>
      </w:r>
    </w:p>
    <w:p w:rsidR="005C0481" w:rsidRPr="00B163E1" w:rsidRDefault="005C0481" w:rsidP="005C0481">
      <w:pPr>
        <w:spacing w:after="0" w:line="240" w:lineRule="auto"/>
        <w:ind w:left="2160"/>
        <w:rPr>
          <w:sz w:val="24"/>
        </w:rPr>
      </w:pPr>
      <w:r w:rsidRPr="00B163E1">
        <w:rPr>
          <w:sz w:val="24"/>
        </w:rPr>
        <w:t>…</w:t>
      </w:r>
    </w:p>
    <w:p w:rsidR="005C0481" w:rsidRPr="00B163E1" w:rsidRDefault="005C0481" w:rsidP="005C0481">
      <w:pPr>
        <w:spacing w:after="0" w:line="240" w:lineRule="auto"/>
        <w:ind w:left="1440"/>
        <w:rPr>
          <w:sz w:val="24"/>
        </w:rPr>
      </w:pPr>
      <w:r w:rsidRPr="00B163E1">
        <w:rPr>
          <w:sz w:val="24"/>
        </w:rPr>
        <w:lastRenderedPageBreak/>
        <w:t>}</w:t>
      </w:r>
    </w:p>
    <w:p w:rsidR="005C0481" w:rsidRPr="00B163E1" w:rsidRDefault="005C0481" w:rsidP="005C0481">
      <w:pPr>
        <w:spacing w:after="0" w:line="240" w:lineRule="auto"/>
        <w:ind w:left="1440"/>
        <w:rPr>
          <w:sz w:val="24"/>
        </w:rPr>
      </w:pPr>
    </w:p>
    <w:p w:rsidR="005C0481" w:rsidRPr="00B163E1" w:rsidRDefault="005C0481" w:rsidP="005C0481">
      <w:pPr>
        <w:spacing w:after="0" w:line="240" w:lineRule="auto"/>
        <w:ind w:left="1440"/>
        <w:rPr>
          <w:sz w:val="24"/>
        </w:rPr>
      </w:pPr>
      <w:r w:rsidRPr="00B163E1">
        <w:rPr>
          <w:sz w:val="24"/>
        </w:rPr>
        <w:t>Which of the following will occur when this code is executed?</w:t>
      </w:r>
    </w:p>
    <w:p w:rsidR="005C0481" w:rsidRPr="00B163E1" w:rsidRDefault="005C0481" w:rsidP="005C0481">
      <w:pPr>
        <w:spacing w:after="0" w:line="240" w:lineRule="auto"/>
        <w:ind w:left="1440"/>
        <w:rPr>
          <w:sz w:val="24"/>
        </w:rPr>
      </w:pPr>
    </w:p>
    <w:p w:rsidR="005C0481" w:rsidRPr="00B163E1" w:rsidRDefault="005C0481" w:rsidP="005C0481">
      <w:pPr>
        <w:pStyle w:val="ListParagraph"/>
        <w:numPr>
          <w:ilvl w:val="1"/>
          <w:numId w:val="24"/>
        </w:numPr>
        <w:spacing w:after="0" w:line="240" w:lineRule="auto"/>
        <w:rPr>
          <w:sz w:val="24"/>
        </w:rPr>
      </w:pPr>
      <w:r w:rsidRPr="00B163E1">
        <w:rPr>
          <w:sz w:val="24"/>
        </w:rPr>
        <w:t>A page containing the text “BookingPortal.jsp”will display</w:t>
      </w:r>
    </w:p>
    <w:p w:rsidR="005C0481" w:rsidRPr="00B163E1" w:rsidRDefault="005C0481" w:rsidP="005C0481">
      <w:pPr>
        <w:pStyle w:val="ListParagraph"/>
        <w:numPr>
          <w:ilvl w:val="1"/>
          <w:numId w:val="24"/>
        </w:numPr>
        <w:spacing w:after="0" w:line="240" w:lineRule="auto"/>
        <w:rPr>
          <w:sz w:val="24"/>
        </w:rPr>
      </w:pPr>
      <w:r w:rsidRPr="00B163E1">
        <w:rPr>
          <w:sz w:val="24"/>
        </w:rPr>
        <w:t>StackOverflowException will be thrown and be visible in the server log</w:t>
      </w:r>
    </w:p>
    <w:p w:rsidR="005C0481" w:rsidRPr="00B163E1" w:rsidRDefault="005C0481" w:rsidP="005C0481">
      <w:pPr>
        <w:pStyle w:val="ListParagraph"/>
        <w:numPr>
          <w:ilvl w:val="1"/>
          <w:numId w:val="24"/>
        </w:numPr>
        <w:spacing w:after="0" w:line="240" w:lineRule="auto"/>
        <w:rPr>
          <w:sz w:val="24"/>
        </w:rPr>
      </w:pPr>
      <w:r w:rsidRPr="00B163E1">
        <w:rPr>
          <w:sz w:val="24"/>
        </w:rPr>
        <w:t xml:space="preserve">A page containing the text “Please </w:t>
      </w:r>
      <w:r w:rsidR="00E25DB9" w:rsidRPr="00B163E1">
        <w:rPr>
          <w:sz w:val="24"/>
        </w:rPr>
        <w:t>wait…”will briefly display then disappear</w:t>
      </w:r>
      <w:r w:rsidR="00C00629" w:rsidRPr="00B163E1">
        <w:rPr>
          <w:sz w:val="24"/>
        </w:rPr>
        <w:t>.</w:t>
      </w:r>
    </w:p>
    <w:p w:rsidR="00E25DB9" w:rsidRPr="00B163E1" w:rsidRDefault="00E25DB9" w:rsidP="005C0481">
      <w:pPr>
        <w:pStyle w:val="ListParagraph"/>
        <w:numPr>
          <w:ilvl w:val="1"/>
          <w:numId w:val="24"/>
        </w:numPr>
        <w:spacing w:after="0" w:line="240" w:lineRule="auto"/>
        <w:rPr>
          <w:sz w:val="24"/>
        </w:rPr>
      </w:pPr>
      <w:r w:rsidRPr="00B163E1">
        <w:rPr>
          <w:sz w:val="24"/>
        </w:rPr>
        <w:t>IllegalStateException will be thrown and be visible in the server log</w:t>
      </w:r>
      <w:r w:rsidR="00C00629" w:rsidRPr="00B163E1">
        <w:rPr>
          <w:sz w:val="24"/>
        </w:rPr>
        <w:t>.</w:t>
      </w:r>
    </w:p>
    <w:p w:rsidR="00E25DB9" w:rsidRPr="00B163E1" w:rsidRDefault="00E25DB9" w:rsidP="005C0481">
      <w:pPr>
        <w:pStyle w:val="ListParagraph"/>
        <w:numPr>
          <w:ilvl w:val="1"/>
          <w:numId w:val="24"/>
        </w:numPr>
        <w:spacing w:after="0" w:line="240" w:lineRule="auto"/>
        <w:rPr>
          <w:sz w:val="24"/>
        </w:rPr>
      </w:pPr>
      <w:r w:rsidRPr="00B163E1">
        <w:rPr>
          <w:sz w:val="24"/>
        </w:rPr>
        <w:t>The HTML for page Bookingportal.jsp will display</w:t>
      </w:r>
    </w:p>
    <w:p w:rsidR="001C5C4B" w:rsidRPr="00B163E1" w:rsidRDefault="001C5C4B" w:rsidP="001C5C4B">
      <w:pPr>
        <w:spacing w:after="0" w:line="240" w:lineRule="auto"/>
        <w:rPr>
          <w:sz w:val="24"/>
        </w:rPr>
      </w:pPr>
    </w:p>
    <w:p w:rsidR="00611060" w:rsidRPr="00B163E1" w:rsidRDefault="00611060" w:rsidP="00611060">
      <w:pPr>
        <w:spacing w:after="0" w:line="240" w:lineRule="auto"/>
        <w:rPr>
          <w:sz w:val="24"/>
        </w:rPr>
      </w:pPr>
      <w:r w:rsidRPr="00B163E1">
        <w:rPr>
          <w:sz w:val="24"/>
        </w:rPr>
        <w:t>Ans : c, d</w:t>
      </w:r>
    </w:p>
    <w:p w:rsidR="00E25DB9" w:rsidRPr="00B163E1" w:rsidRDefault="00E25DB9" w:rsidP="00E25DB9">
      <w:pPr>
        <w:spacing w:after="0" w:line="240" w:lineRule="auto"/>
        <w:rPr>
          <w:sz w:val="24"/>
        </w:rPr>
      </w:pPr>
    </w:p>
    <w:p w:rsidR="00E25DB9" w:rsidRPr="00B163E1" w:rsidRDefault="00E25DB9" w:rsidP="00E25DB9">
      <w:pPr>
        <w:pStyle w:val="ListParagraph"/>
        <w:numPr>
          <w:ilvl w:val="0"/>
          <w:numId w:val="4"/>
        </w:numPr>
        <w:spacing w:after="0" w:line="240" w:lineRule="auto"/>
        <w:rPr>
          <w:sz w:val="24"/>
        </w:rPr>
      </w:pPr>
      <w:r w:rsidRPr="00B163E1">
        <w:rPr>
          <w:sz w:val="24"/>
        </w:rPr>
        <w:t>In Java SE, which of the following are true about the string s?</w:t>
      </w:r>
    </w:p>
    <w:p w:rsidR="00E25DB9" w:rsidRPr="00B163E1" w:rsidRDefault="00E25DB9" w:rsidP="00E25DB9">
      <w:pPr>
        <w:pStyle w:val="ListParagraph"/>
        <w:spacing w:after="0" w:line="240" w:lineRule="auto"/>
        <w:ind w:firstLine="720"/>
        <w:rPr>
          <w:sz w:val="24"/>
        </w:rPr>
      </w:pPr>
      <w:r w:rsidRPr="00B163E1">
        <w:rPr>
          <w:sz w:val="24"/>
        </w:rPr>
        <w:t>String s = “abcd”;</w:t>
      </w:r>
    </w:p>
    <w:p w:rsidR="00E25DB9" w:rsidRPr="00B163E1" w:rsidRDefault="00E25DB9" w:rsidP="00E25DB9">
      <w:pPr>
        <w:pStyle w:val="ListParagraph"/>
        <w:spacing w:after="0" w:line="240" w:lineRule="auto"/>
        <w:ind w:left="2160"/>
        <w:rPr>
          <w:sz w:val="24"/>
        </w:rPr>
      </w:pPr>
    </w:p>
    <w:p w:rsidR="00E25DB9" w:rsidRPr="00B163E1" w:rsidRDefault="00E25DB9" w:rsidP="00E25DB9">
      <w:pPr>
        <w:pStyle w:val="ListParagraph"/>
        <w:numPr>
          <w:ilvl w:val="1"/>
          <w:numId w:val="23"/>
        </w:numPr>
        <w:spacing w:after="0" w:line="240" w:lineRule="auto"/>
        <w:rPr>
          <w:sz w:val="24"/>
        </w:rPr>
      </w:pPr>
      <w:r w:rsidRPr="00B163E1">
        <w:rPr>
          <w:sz w:val="24"/>
        </w:rPr>
        <w:t>The statement</w:t>
      </w:r>
    </w:p>
    <w:p w:rsidR="00E25DB9" w:rsidRPr="00B163E1" w:rsidRDefault="00E25DB9" w:rsidP="00E25DB9">
      <w:pPr>
        <w:pStyle w:val="ListParagraph"/>
        <w:spacing w:after="0" w:line="240" w:lineRule="auto"/>
        <w:ind w:left="2880"/>
        <w:rPr>
          <w:sz w:val="24"/>
        </w:rPr>
      </w:pPr>
      <w:r w:rsidRPr="00B163E1">
        <w:rPr>
          <w:sz w:val="24"/>
        </w:rPr>
        <w:t>s.equals(“abcd”) will evaluate to true</w:t>
      </w:r>
      <w:r w:rsidR="00433C23" w:rsidRPr="00B163E1">
        <w:rPr>
          <w:sz w:val="24"/>
        </w:rPr>
        <w:t>.</w:t>
      </w:r>
    </w:p>
    <w:p w:rsidR="00E25DB9" w:rsidRPr="00B163E1" w:rsidRDefault="00E25DB9" w:rsidP="00E25DB9">
      <w:pPr>
        <w:pStyle w:val="ListParagraph"/>
        <w:numPr>
          <w:ilvl w:val="1"/>
          <w:numId w:val="23"/>
        </w:numPr>
        <w:spacing w:after="0" w:line="240" w:lineRule="auto"/>
        <w:rPr>
          <w:sz w:val="24"/>
        </w:rPr>
      </w:pPr>
      <w:r w:rsidRPr="00B163E1">
        <w:rPr>
          <w:sz w:val="24"/>
        </w:rPr>
        <w:t>The statement</w:t>
      </w:r>
    </w:p>
    <w:p w:rsidR="00E25DB9" w:rsidRPr="00B163E1" w:rsidRDefault="00E25DB9" w:rsidP="00E25DB9">
      <w:pPr>
        <w:pStyle w:val="ListParagraph"/>
        <w:spacing w:after="0" w:line="240" w:lineRule="auto"/>
        <w:ind w:left="2880"/>
        <w:rPr>
          <w:sz w:val="24"/>
        </w:rPr>
      </w:pPr>
      <w:r w:rsidRPr="00B163E1">
        <w:rPr>
          <w:sz w:val="24"/>
        </w:rPr>
        <w:t>S == “abcd” will evaluate to true</w:t>
      </w:r>
    </w:p>
    <w:p w:rsidR="00E25DB9" w:rsidRPr="00B163E1" w:rsidRDefault="00E25DB9" w:rsidP="00E25DB9">
      <w:pPr>
        <w:pStyle w:val="ListParagraph"/>
        <w:numPr>
          <w:ilvl w:val="1"/>
          <w:numId w:val="23"/>
        </w:numPr>
        <w:spacing w:after="0" w:line="240" w:lineRule="auto"/>
        <w:rPr>
          <w:sz w:val="24"/>
        </w:rPr>
      </w:pPr>
      <w:r w:rsidRPr="00B163E1">
        <w:rPr>
          <w:sz w:val="24"/>
        </w:rPr>
        <w:t>s.replace(‘a’,’f’) will modify the string s</w:t>
      </w:r>
    </w:p>
    <w:p w:rsidR="00E25DB9" w:rsidRPr="00B163E1" w:rsidRDefault="00E25DB9" w:rsidP="00E25DB9">
      <w:pPr>
        <w:pStyle w:val="ListParagraph"/>
        <w:numPr>
          <w:ilvl w:val="1"/>
          <w:numId w:val="23"/>
        </w:numPr>
        <w:spacing w:after="0" w:line="240" w:lineRule="auto"/>
        <w:rPr>
          <w:sz w:val="24"/>
        </w:rPr>
      </w:pPr>
      <w:r w:rsidRPr="00B163E1">
        <w:rPr>
          <w:sz w:val="24"/>
        </w:rPr>
        <w:t>Given</w:t>
      </w:r>
    </w:p>
    <w:p w:rsidR="00E25DB9" w:rsidRPr="00B163E1" w:rsidRDefault="00E25DB9" w:rsidP="00E25DB9">
      <w:pPr>
        <w:pStyle w:val="ListParagraph"/>
        <w:spacing w:after="0" w:line="240" w:lineRule="auto"/>
        <w:ind w:left="2160"/>
        <w:rPr>
          <w:sz w:val="24"/>
        </w:rPr>
      </w:pPr>
      <w:r w:rsidRPr="00B163E1">
        <w:rPr>
          <w:sz w:val="24"/>
        </w:rPr>
        <w:t>String s2=new String(“abcd”);</w:t>
      </w:r>
    </w:p>
    <w:p w:rsidR="00E25DB9" w:rsidRPr="00B163E1" w:rsidRDefault="00E25DB9" w:rsidP="00E25DB9">
      <w:pPr>
        <w:pStyle w:val="ListParagraph"/>
        <w:spacing w:after="0" w:line="240" w:lineRule="auto"/>
        <w:ind w:left="2160"/>
        <w:rPr>
          <w:sz w:val="24"/>
        </w:rPr>
      </w:pPr>
      <w:r w:rsidRPr="00B163E1">
        <w:rPr>
          <w:sz w:val="24"/>
        </w:rPr>
        <w:t xml:space="preserve">The statement </w:t>
      </w:r>
    </w:p>
    <w:p w:rsidR="002B409A" w:rsidRPr="00B163E1" w:rsidRDefault="0023661A" w:rsidP="002B409A">
      <w:pPr>
        <w:pStyle w:val="ListParagraph"/>
        <w:spacing w:after="0" w:line="240" w:lineRule="auto"/>
        <w:ind w:left="2160"/>
        <w:rPr>
          <w:sz w:val="24"/>
        </w:rPr>
      </w:pPr>
      <w:r w:rsidRPr="00B163E1">
        <w:rPr>
          <w:sz w:val="24"/>
        </w:rPr>
        <w:tab/>
        <w:t>s == s2 will evaluate to true</w:t>
      </w:r>
    </w:p>
    <w:p w:rsidR="002B409A" w:rsidRPr="00B163E1" w:rsidRDefault="002B409A" w:rsidP="002B409A">
      <w:pPr>
        <w:pStyle w:val="ListParagraph"/>
        <w:numPr>
          <w:ilvl w:val="1"/>
          <w:numId w:val="23"/>
        </w:numPr>
        <w:spacing w:after="0" w:line="240" w:lineRule="auto"/>
        <w:rPr>
          <w:sz w:val="24"/>
        </w:rPr>
      </w:pPr>
      <w:r w:rsidRPr="00B163E1">
        <w:rPr>
          <w:sz w:val="24"/>
        </w:rPr>
        <w:t>The statement</w:t>
      </w:r>
    </w:p>
    <w:p w:rsidR="002B409A" w:rsidRPr="00B163E1" w:rsidRDefault="002B409A" w:rsidP="002B409A">
      <w:pPr>
        <w:pStyle w:val="ListParagraph"/>
        <w:spacing w:after="0" w:line="240" w:lineRule="auto"/>
        <w:ind w:left="2880"/>
        <w:rPr>
          <w:sz w:val="24"/>
        </w:rPr>
      </w:pPr>
      <w:r w:rsidRPr="00B163E1">
        <w:rPr>
          <w:sz w:val="24"/>
        </w:rPr>
        <w:t xml:space="preserve">s = “abcd” will eval </w:t>
      </w:r>
    </w:p>
    <w:p w:rsidR="005C0481" w:rsidRPr="00B163E1" w:rsidRDefault="005C0481" w:rsidP="005C0481">
      <w:pPr>
        <w:spacing w:after="0" w:line="240" w:lineRule="auto"/>
        <w:ind w:left="1440"/>
        <w:rPr>
          <w:sz w:val="24"/>
        </w:rPr>
      </w:pPr>
    </w:p>
    <w:p w:rsidR="001C5C4B" w:rsidRPr="00B163E1" w:rsidRDefault="001C5C4B" w:rsidP="005C0481">
      <w:pPr>
        <w:spacing w:after="0" w:line="240" w:lineRule="auto"/>
        <w:ind w:left="1440"/>
        <w:rPr>
          <w:sz w:val="24"/>
        </w:rPr>
      </w:pPr>
    </w:p>
    <w:p w:rsidR="001C5C4B" w:rsidRPr="00B163E1" w:rsidRDefault="001C5C4B" w:rsidP="005C0481">
      <w:pPr>
        <w:spacing w:after="0" w:line="240" w:lineRule="auto"/>
        <w:ind w:left="1440"/>
        <w:rPr>
          <w:sz w:val="24"/>
        </w:rPr>
      </w:pPr>
    </w:p>
    <w:p w:rsidR="00510549" w:rsidRPr="00B163E1" w:rsidRDefault="00832AC0" w:rsidP="00832AC0">
      <w:pPr>
        <w:spacing w:after="0" w:line="240" w:lineRule="auto"/>
        <w:ind w:left="720"/>
        <w:rPr>
          <w:sz w:val="24"/>
        </w:rPr>
      </w:pPr>
      <w:r w:rsidRPr="00B163E1">
        <w:rPr>
          <w:sz w:val="24"/>
        </w:rPr>
        <w:t>Ans: a</w:t>
      </w:r>
    </w:p>
    <w:p w:rsidR="00832AC0" w:rsidRPr="00B163E1" w:rsidRDefault="00832AC0" w:rsidP="005C0481">
      <w:pPr>
        <w:spacing w:after="0" w:line="240" w:lineRule="auto"/>
        <w:ind w:left="1440"/>
        <w:rPr>
          <w:sz w:val="24"/>
        </w:rPr>
      </w:pPr>
    </w:p>
    <w:p w:rsidR="00510549" w:rsidRPr="00B163E1" w:rsidRDefault="00510549" w:rsidP="00510549">
      <w:pPr>
        <w:pStyle w:val="ListParagraph"/>
        <w:numPr>
          <w:ilvl w:val="0"/>
          <w:numId w:val="4"/>
        </w:numPr>
        <w:spacing w:after="0" w:line="240" w:lineRule="auto"/>
        <w:rPr>
          <w:sz w:val="24"/>
        </w:rPr>
      </w:pPr>
      <w:r w:rsidRPr="00B163E1">
        <w:rPr>
          <w:sz w:val="24"/>
        </w:rPr>
        <w:t>Which of the following statement correctly describe the Java Hibernate framework?</w:t>
      </w:r>
    </w:p>
    <w:p w:rsidR="00510549" w:rsidRPr="00B163E1" w:rsidRDefault="00510549" w:rsidP="005C0481">
      <w:pPr>
        <w:spacing w:after="0" w:line="240" w:lineRule="auto"/>
        <w:ind w:left="1440"/>
        <w:rPr>
          <w:sz w:val="24"/>
        </w:rPr>
      </w:pPr>
    </w:p>
    <w:p w:rsidR="00510549" w:rsidRPr="00B163E1" w:rsidRDefault="00510549" w:rsidP="00510549">
      <w:pPr>
        <w:pStyle w:val="ListParagraph"/>
        <w:numPr>
          <w:ilvl w:val="1"/>
          <w:numId w:val="16"/>
        </w:numPr>
        <w:spacing w:after="0" w:line="240" w:lineRule="auto"/>
        <w:rPr>
          <w:sz w:val="24"/>
        </w:rPr>
      </w:pPr>
      <w:r w:rsidRPr="00B163E1">
        <w:rPr>
          <w:sz w:val="24"/>
        </w:rPr>
        <w:t>It is an Object Relation Mapping implementation</w:t>
      </w:r>
      <w:r w:rsidR="00433C23" w:rsidRPr="00B163E1">
        <w:rPr>
          <w:sz w:val="24"/>
        </w:rPr>
        <w:t>.</w:t>
      </w:r>
    </w:p>
    <w:p w:rsidR="00510549" w:rsidRPr="00B163E1" w:rsidRDefault="00510549" w:rsidP="00510549">
      <w:pPr>
        <w:pStyle w:val="ListParagraph"/>
        <w:numPr>
          <w:ilvl w:val="1"/>
          <w:numId w:val="16"/>
        </w:numPr>
        <w:spacing w:after="0" w:line="240" w:lineRule="auto"/>
        <w:rPr>
          <w:sz w:val="24"/>
        </w:rPr>
      </w:pPr>
      <w:r w:rsidRPr="00B163E1">
        <w:rPr>
          <w:sz w:val="24"/>
        </w:rPr>
        <w:t>It is not supported with Enterprise Java Beans (EJBs)</w:t>
      </w:r>
    </w:p>
    <w:p w:rsidR="00510549" w:rsidRPr="00B163E1" w:rsidRDefault="00510549" w:rsidP="00510549">
      <w:pPr>
        <w:pStyle w:val="ListParagraph"/>
        <w:numPr>
          <w:ilvl w:val="1"/>
          <w:numId w:val="16"/>
        </w:numPr>
        <w:spacing w:after="0" w:line="240" w:lineRule="auto"/>
        <w:rPr>
          <w:sz w:val="24"/>
        </w:rPr>
      </w:pPr>
      <w:r w:rsidRPr="00B163E1">
        <w:rPr>
          <w:sz w:val="24"/>
        </w:rPr>
        <w:t>It increases the complexity of the application</w:t>
      </w:r>
    </w:p>
    <w:p w:rsidR="00510549" w:rsidRPr="00B163E1" w:rsidRDefault="00510549" w:rsidP="00510549">
      <w:pPr>
        <w:pStyle w:val="ListParagraph"/>
        <w:numPr>
          <w:ilvl w:val="1"/>
          <w:numId w:val="16"/>
        </w:numPr>
        <w:spacing w:after="0" w:line="240" w:lineRule="auto"/>
        <w:rPr>
          <w:sz w:val="24"/>
        </w:rPr>
      </w:pPr>
      <w:r w:rsidRPr="00B163E1">
        <w:rPr>
          <w:sz w:val="24"/>
        </w:rPr>
        <w:t>It converts Java objects to database specific SQL statements</w:t>
      </w:r>
      <w:r w:rsidR="00433C23" w:rsidRPr="00B163E1">
        <w:rPr>
          <w:sz w:val="24"/>
        </w:rPr>
        <w:t>.</w:t>
      </w:r>
    </w:p>
    <w:p w:rsidR="00510549" w:rsidRPr="00B163E1" w:rsidRDefault="00510549" w:rsidP="00510549">
      <w:pPr>
        <w:pStyle w:val="ListParagraph"/>
        <w:numPr>
          <w:ilvl w:val="1"/>
          <w:numId w:val="16"/>
        </w:numPr>
        <w:spacing w:after="0" w:line="240" w:lineRule="auto"/>
        <w:rPr>
          <w:sz w:val="24"/>
        </w:rPr>
      </w:pPr>
      <w:r w:rsidRPr="00B163E1">
        <w:rPr>
          <w:sz w:val="24"/>
        </w:rPr>
        <w:t>It supports distributed databases</w:t>
      </w:r>
    </w:p>
    <w:p w:rsidR="002C313B" w:rsidRPr="00B163E1" w:rsidRDefault="002C313B" w:rsidP="002C313B">
      <w:pPr>
        <w:spacing w:after="0" w:line="240" w:lineRule="auto"/>
        <w:rPr>
          <w:sz w:val="24"/>
        </w:rPr>
      </w:pPr>
    </w:p>
    <w:p w:rsidR="001C5C4B" w:rsidRPr="00B163E1" w:rsidRDefault="001C5C4B" w:rsidP="002C313B">
      <w:pPr>
        <w:spacing w:after="0" w:line="240" w:lineRule="auto"/>
        <w:rPr>
          <w:sz w:val="24"/>
        </w:rPr>
      </w:pPr>
    </w:p>
    <w:p w:rsidR="001C5C4B" w:rsidRPr="00B163E1" w:rsidRDefault="001C5C4B" w:rsidP="002C313B">
      <w:pPr>
        <w:spacing w:after="0" w:line="240" w:lineRule="auto"/>
        <w:rPr>
          <w:sz w:val="24"/>
        </w:rPr>
      </w:pPr>
    </w:p>
    <w:p w:rsidR="002C313B" w:rsidRPr="00B163E1" w:rsidRDefault="00BC7993" w:rsidP="002C313B">
      <w:pPr>
        <w:spacing w:after="0" w:line="240" w:lineRule="auto"/>
        <w:rPr>
          <w:sz w:val="24"/>
        </w:rPr>
      </w:pPr>
      <w:r w:rsidRPr="00B163E1">
        <w:rPr>
          <w:sz w:val="24"/>
        </w:rPr>
        <w:t>Ans : a</w:t>
      </w:r>
      <w:r w:rsidR="00BA628D" w:rsidRPr="00B163E1">
        <w:rPr>
          <w:sz w:val="24"/>
        </w:rPr>
        <w:t>,d</w:t>
      </w:r>
      <w:r w:rsidR="00AA3CF6" w:rsidRPr="00B163E1">
        <w:rPr>
          <w:sz w:val="24"/>
        </w:rPr>
        <w:t>,e</w:t>
      </w:r>
    </w:p>
    <w:p w:rsidR="00510549" w:rsidRPr="00B163E1" w:rsidRDefault="00510549" w:rsidP="00510549">
      <w:pPr>
        <w:spacing w:after="0" w:line="240" w:lineRule="auto"/>
        <w:rPr>
          <w:sz w:val="24"/>
        </w:rPr>
      </w:pPr>
    </w:p>
    <w:p w:rsidR="00510549" w:rsidRPr="00B163E1" w:rsidRDefault="00510549" w:rsidP="00510549">
      <w:pPr>
        <w:spacing w:after="0" w:line="240" w:lineRule="auto"/>
        <w:rPr>
          <w:sz w:val="24"/>
        </w:rPr>
      </w:pPr>
    </w:p>
    <w:p w:rsidR="00510549" w:rsidRPr="00B163E1" w:rsidRDefault="00510549" w:rsidP="00510549">
      <w:pPr>
        <w:pStyle w:val="ListParagraph"/>
        <w:numPr>
          <w:ilvl w:val="0"/>
          <w:numId w:val="4"/>
        </w:numPr>
        <w:spacing w:after="0" w:line="240" w:lineRule="auto"/>
        <w:rPr>
          <w:sz w:val="24"/>
        </w:rPr>
      </w:pPr>
      <w:r w:rsidRPr="00B163E1">
        <w:rPr>
          <w:sz w:val="24"/>
        </w:rPr>
        <w:t>Which of the following do NOT correctly declare a generic java SE class?</w:t>
      </w:r>
    </w:p>
    <w:p w:rsidR="00510549" w:rsidRPr="00B163E1" w:rsidRDefault="00510549" w:rsidP="00510549">
      <w:pPr>
        <w:pStyle w:val="ListParagraph"/>
      </w:pPr>
    </w:p>
    <w:p w:rsidR="00510549" w:rsidRPr="00B163E1" w:rsidRDefault="009C4D2A" w:rsidP="00A7009B">
      <w:pPr>
        <w:pStyle w:val="ListParagraph"/>
        <w:numPr>
          <w:ilvl w:val="0"/>
          <w:numId w:val="33"/>
        </w:numPr>
      </w:pPr>
      <w:r w:rsidRPr="00B163E1">
        <w:t>public  class Account&lt;T</w:t>
      </w:r>
      <w:r w:rsidR="00510549" w:rsidRPr="00B163E1">
        <w:t>&gt; {</w:t>
      </w:r>
    </w:p>
    <w:p w:rsidR="00510549" w:rsidRPr="00B163E1" w:rsidRDefault="009C4D2A" w:rsidP="00510549">
      <w:pPr>
        <w:ind w:left="1080" w:firstLine="360"/>
      </w:pPr>
      <w:r w:rsidRPr="00B163E1">
        <w:t>private T</w:t>
      </w:r>
      <w:r w:rsidR="00510549" w:rsidRPr="00B163E1">
        <w:t xml:space="preserve"> accountType;</w:t>
      </w:r>
    </w:p>
    <w:p w:rsidR="00510549" w:rsidRPr="00B163E1" w:rsidRDefault="00510549" w:rsidP="00510549">
      <w:pPr>
        <w:ind w:left="1080" w:firstLine="360"/>
      </w:pPr>
      <w:r w:rsidRPr="00B163E1">
        <w:t>public v</w:t>
      </w:r>
      <w:r w:rsidR="009C4D2A" w:rsidRPr="00B163E1">
        <w:t>oid add(T</w:t>
      </w:r>
      <w:r w:rsidRPr="00B163E1">
        <w:t xml:space="preserve"> newType) {accountType= newType;}</w:t>
      </w:r>
    </w:p>
    <w:p w:rsidR="00510549" w:rsidRPr="00B163E1" w:rsidRDefault="009C4D2A" w:rsidP="00510549">
      <w:pPr>
        <w:ind w:left="1080" w:firstLine="360"/>
      </w:pPr>
      <w:r w:rsidRPr="00B163E1">
        <w:t>public T</w:t>
      </w:r>
      <w:r w:rsidR="00510549" w:rsidRPr="00B163E1">
        <w:t xml:space="preserve"> get() {return accountType;}</w:t>
      </w:r>
    </w:p>
    <w:p w:rsidR="00510549" w:rsidRPr="00B163E1" w:rsidRDefault="00510549" w:rsidP="00510549">
      <w:pPr>
        <w:ind w:left="720" w:firstLine="720"/>
      </w:pPr>
      <w:r w:rsidRPr="00B163E1">
        <w:t>}</w:t>
      </w:r>
    </w:p>
    <w:p w:rsidR="00510549" w:rsidRPr="00B163E1" w:rsidRDefault="00510549" w:rsidP="00A7009B">
      <w:pPr>
        <w:pStyle w:val="ListParagraph"/>
        <w:numPr>
          <w:ilvl w:val="0"/>
          <w:numId w:val="33"/>
        </w:numPr>
      </w:pPr>
      <w:r w:rsidRPr="00B163E1">
        <w:t>public class Account {</w:t>
      </w:r>
    </w:p>
    <w:p w:rsidR="00510549" w:rsidRPr="00B163E1" w:rsidRDefault="00510549" w:rsidP="00510549">
      <w:pPr>
        <w:ind w:left="720" w:firstLine="720"/>
      </w:pPr>
      <w:r w:rsidRPr="00B163E1">
        <w:t>private&lt;T extends Object&gt; accountType;</w:t>
      </w:r>
    </w:p>
    <w:p w:rsidR="00510549" w:rsidRPr="00B163E1" w:rsidRDefault="00510549" w:rsidP="00510549">
      <w:pPr>
        <w:ind w:left="720" w:firstLine="720"/>
      </w:pPr>
      <w:r w:rsidRPr="00B163E1">
        <w:t>public void add (&lt;T extends Object&gt; newType) {accountType=newType;}</w:t>
      </w:r>
    </w:p>
    <w:p w:rsidR="00510549" w:rsidRPr="00B163E1" w:rsidRDefault="00510549" w:rsidP="00510549">
      <w:pPr>
        <w:ind w:left="720" w:firstLine="720"/>
      </w:pPr>
      <w:r w:rsidRPr="00B163E1">
        <w:t>public&lt;T extends Object&gt; get() {return accountType;}</w:t>
      </w:r>
    </w:p>
    <w:p w:rsidR="00510549" w:rsidRPr="00B163E1" w:rsidRDefault="00510549" w:rsidP="00510549">
      <w:r w:rsidRPr="00B163E1">
        <w:tab/>
      </w:r>
      <w:r w:rsidRPr="00B163E1">
        <w:tab/>
        <w:t>}</w:t>
      </w:r>
      <w:r w:rsidR="00AA47CF" w:rsidRPr="00B163E1">
        <w:t>.</w:t>
      </w:r>
    </w:p>
    <w:p w:rsidR="00510549" w:rsidRPr="00B163E1" w:rsidRDefault="005F0EE8" w:rsidP="00A7009B">
      <w:pPr>
        <w:pStyle w:val="ListParagraph"/>
        <w:numPr>
          <w:ilvl w:val="0"/>
          <w:numId w:val="33"/>
        </w:numPr>
      </w:pPr>
      <w:r w:rsidRPr="00B163E1">
        <w:t>public</w:t>
      </w:r>
      <w:r w:rsidR="00510549" w:rsidRPr="00B163E1">
        <w:t xml:space="preserve"> class Account&lt;T&gt;{</w:t>
      </w:r>
    </w:p>
    <w:p w:rsidR="00510549" w:rsidRPr="00B163E1" w:rsidRDefault="00510549" w:rsidP="00510549">
      <w:pPr>
        <w:ind w:left="720" w:firstLine="720"/>
      </w:pPr>
      <w:r w:rsidRPr="00B163E1">
        <w:t>private T accountType;</w:t>
      </w:r>
    </w:p>
    <w:p w:rsidR="00510549" w:rsidRPr="00B163E1" w:rsidRDefault="00510549" w:rsidP="00510549">
      <w:pPr>
        <w:ind w:left="720" w:firstLine="720"/>
      </w:pPr>
      <w:r w:rsidRPr="00B163E1">
        <w:t>public void add(T newType) {accountType =newType;}</w:t>
      </w:r>
    </w:p>
    <w:p w:rsidR="00510549" w:rsidRPr="00B163E1" w:rsidRDefault="00510549" w:rsidP="00510549">
      <w:pPr>
        <w:ind w:left="720" w:firstLine="720"/>
      </w:pPr>
      <w:r w:rsidRPr="00B163E1">
        <w:t>public T get() { return accountType;}</w:t>
      </w:r>
    </w:p>
    <w:p w:rsidR="00510549" w:rsidRPr="00B163E1" w:rsidRDefault="00510549" w:rsidP="00510549">
      <w:r w:rsidRPr="00B163E1">
        <w:tab/>
      </w:r>
      <w:r w:rsidRPr="00B163E1">
        <w:tab/>
        <w:t>}</w:t>
      </w:r>
    </w:p>
    <w:p w:rsidR="00510549" w:rsidRPr="00B163E1" w:rsidRDefault="00510549" w:rsidP="00A7009B">
      <w:pPr>
        <w:pStyle w:val="ListParagraph"/>
        <w:numPr>
          <w:ilvl w:val="0"/>
          <w:numId w:val="33"/>
        </w:numPr>
      </w:pPr>
      <w:r w:rsidRPr="00B163E1">
        <w:t>public class Account {</w:t>
      </w:r>
    </w:p>
    <w:p w:rsidR="00510549" w:rsidRPr="00B163E1" w:rsidRDefault="00510549" w:rsidP="00510549">
      <w:pPr>
        <w:pStyle w:val="ListParagraph"/>
        <w:ind w:left="1440"/>
      </w:pPr>
      <w:r w:rsidRPr="00B163E1">
        <w:t>private&lt;T&gt; accountType;</w:t>
      </w:r>
    </w:p>
    <w:p w:rsidR="00510549" w:rsidRPr="00B163E1" w:rsidRDefault="00510549" w:rsidP="00510549">
      <w:pPr>
        <w:pStyle w:val="ListParagraph"/>
        <w:ind w:left="1440"/>
      </w:pPr>
      <w:r w:rsidRPr="00B163E1">
        <w:t>public void add(&lt;T&gt; newType){ accountType =newType;}</w:t>
      </w:r>
    </w:p>
    <w:p w:rsidR="00510549" w:rsidRPr="00B163E1" w:rsidRDefault="00510549" w:rsidP="00510549">
      <w:pPr>
        <w:pStyle w:val="ListParagraph"/>
        <w:ind w:left="1440"/>
      </w:pPr>
      <w:r w:rsidRPr="00B163E1">
        <w:t>public Type get() { return accountType; }</w:t>
      </w:r>
    </w:p>
    <w:p w:rsidR="00510549" w:rsidRPr="00B163E1" w:rsidRDefault="00510549" w:rsidP="00510549">
      <w:r w:rsidRPr="00B163E1">
        <w:tab/>
      </w:r>
      <w:r w:rsidRPr="00B163E1">
        <w:tab/>
        <w:t>}</w:t>
      </w:r>
      <w:r w:rsidR="00AA47CF" w:rsidRPr="00B163E1">
        <w:t>.</w:t>
      </w:r>
    </w:p>
    <w:p w:rsidR="00510549" w:rsidRPr="00B163E1" w:rsidRDefault="00510549" w:rsidP="00A7009B">
      <w:pPr>
        <w:pStyle w:val="ListParagraph"/>
        <w:numPr>
          <w:ilvl w:val="0"/>
          <w:numId w:val="33"/>
        </w:numPr>
      </w:pPr>
      <w:r w:rsidRPr="00B163E1">
        <w:t>public class Account(Type){</w:t>
      </w:r>
    </w:p>
    <w:p w:rsidR="00510549" w:rsidRPr="00B163E1" w:rsidRDefault="00510549" w:rsidP="00510549">
      <w:pPr>
        <w:pStyle w:val="ListParagraph"/>
        <w:ind w:left="1440"/>
      </w:pPr>
      <w:r w:rsidRPr="00B163E1">
        <w:t>private Type accountType;</w:t>
      </w:r>
    </w:p>
    <w:p w:rsidR="00510549" w:rsidRPr="00B163E1" w:rsidRDefault="00510549" w:rsidP="00510549">
      <w:pPr>
        <w:pStyle w:val="ListParagraph"/>
        <w:ind w:left="1440"/>
      </w:pPr>
      <w:r w:rsidRPr="00B163E1">
        <w:t>public void add(Type newType){accountType=newType;}</w:t>
      </w:r>
    </w:p>
    <w:p w:rsidR="00510549" w:rsidRPr="00B163E1" w:rsidRDefault="00510549" w:rsidP="00510549">
      <w:pPr>
        <w:pStyle w:val="ListParagraph"/>
        <w:ind w:left="1440"/>
      </w:pPr>
      <w:r w:rsidRPr="00B163E1">
        <w:t>public Type get() { return accountType;}</w:t>
      </w:r>
    </w:p>
    <w:p w:rsidR="00510549" w:rsidRPr="00B163E1" w:rsidRDefault="00510549" w:rsidP="00510549">
      <w:r w:rsidRPr="00B163E1">
        <w:tab/>
      </w:r>
      <w:r w:rsidRPr="00B163E1">
        <w:tab/>
        <w:t>}</w:t>
      </w:r>
      <w:r w:rsidR="00AA47CF" w:rsidRPr="00B163E1">
        <w:t>.</w:t>
      </w:r>
    </w:p>
    <w:p w:rsidR="00510549" w:rsidRPr="00B163E1" w:rsidRDefault="000008B9" w:rsidP="00510549">
      <w:pPr>
        <w:pStyle w:val="ListParagraph"/>
      </w:pPr>
      <w:r w:rsidRPr="00B163E1">
        <w:t>As: a,c</w:t>
      </w:r>
    </w:p>
    <w:p w:rsidR="001C5C4B" w:rsidRPr="00B163E1" w:rsidRDefault="001C5C4B" w:rsidP="00510549">
      <w:pPr>
        <w:pStyle w:val="ListParagraph"/>
      </w:pPr>
    </w:p>
    <w:p w:rsidR="001C5C4B" w:rsidRPr="00B163E1" w:rsidRDefault="001C5C4B" w:rsidP="00510549">
      <w:pPr>
        <w:pStyle w:val="ListParagraph"/>
      </w:pPr>
    </w:p>
    <w:p w:rsidR="001C5C4B" w:rsidRPr="00B163E1" w:rsidRDefault="001C5C4B" w:rsidP="00510549">
      <w:pPr>
        <w:pStyle w:val="ListParagraph"/>
      </w:pPr>
    </w:p>
    <w:p w:rsidR="001C5C4B" w:rsidRPr="00B163E1" w:rsidRDefault="001C5C4B" w:rsidP="00510549">
      <w:pPr>
        <w:pStyle w:val="ListParagraph"/>
      </w:pPr>
    </w:p>
    <w:p w:rsidR="001C5C4B" w:rsidRPr="00B163E1" w:rsidRDefault="001C5C4B" w:rsidP="00510549">
      <w:pPr>
        <w:pStyle w:val="ListParagraph"/>
      </w:pPr>
    </w:p>
    <w:p w:rsidR="001C5C4B" w:rsidRPr="00B163E1" w:rsidRDefault="001C5C4B" w:rsidP="00510549">
      <w:pPr>
        <w:pStyle w:val="ListParagraph"/>
      </w:pPr>
    </w:p>
    <w:p w:rsidR="001C5C4B" w:rsidRPr="00B163E1" w:rsidRDefault="001C5C4B" w:rsidP="00510549">
      <w:pPr>
        <w:pStyle w:val="ListParagraph"/>
      </w:pPr>
    </w:p>
    <w:p w:rsidR="001C5C4B" w:rsidRPr="00B163E1" w:rsidRDefault="001C5C4B" w:rsidP="00510549">
      <w:pPr>
        <w:pStyle w:val="ListParagraph"/>
      </w:pPr>
    </w:p>
    <w:p w:rsidR="003408C8" w:rsidRPr="00B163E1" w:rsidRDefault="005F0EE8" w:rsidP="00510549">
      <w:pPr>
        <w:pStyle w:val="ListParagraph"/>
      </w:pPr>
      <w:r w:rsidRPr="00B163E1">
        <w:t>Ans: b,d,e</w:t>
      </w:r>
    </w:p>
    <w:p w:rsidR="00510549" w:rsidRPr="00B163E1" w:rsidRDefault="00510549" w:rsidP="00510549"/>
    <w:p w:rsidR="00510549" w:rsidRPr="00B163E1" w:rsidRDefault="00510549" w:rsidP="00BE4E01">
      <w:pPr>
        <w:pStyle w:val="ListParagraph"/>
        <w:numPr>
          <w:ilvl w:val="0"/>
          <w:numId w:val="4"/>
        </w:numPr>
        <w:spacing w:after="0" w:line="240" w:lineRule="auto"/>
        <w:rPr>
          <w:sz w:val="24"/>
        </w:rPr>
      </w:pPr>
      <w:r w:rsidRPr="00B163E1">
        <w:rPr>
          <w:sz w:val="24"/>
        </w:rPr>
        <w:t>Which of the following statements are valid about JPA Entities in Java EE?</w:t>
      </w:r>
    </w:p>
    <w:p w:rsidR="00510549" w:rsidRPr="00B163E1" w:rsidRDefault="00510549" w:rsidP="00A7009B">
      <w:pPr>
        <w:pStyle w:val="ListParagraph"/>
        <w:numPr>
          <w:ilvl w:val="0"/>
          <w:numId w:val="31"/>
        </w:numPr>
      </w:pPr>
      <w:r w:rsidRPr="00B163E1">
        <w:t>Mapping between java objects and the related databases must be defined  using annotations</w:t>
      </w:r>
      <w:r w:rsidR="00AA47CF" w:rsidRPr="00B163E1">
        <w:t>.</w:t>
      </w:r>
    </w:p>
    <w:p w:rsidR="00510549" w:rsidRPr="00B163E1" w:rsidRDefault="00510549" w:rsidP="00A7009B">
      <w:pPr>
        <w:pStyle w:val="ListParagraph"/>
        <w:numPr>
          <w:ilvl w:val="0"/>
          <w:numId w:val="31"/>
        </w:numPr>
      </w:pPr>
      <w:r w:rsidRPr="00B163E1">
        <w:t>An entity class must implement a persist() method</w:t>
      </w:r>
    </w:p>
    <w:p w:rsidR="00510549" w:rsidRPr="00B163E1" w:rsidRDefault="00510549" w:rsidP="00A7009B">
      <w:pPr>
        <w:pStyle w:val="ListParagraph"/>
        <w:numPr>
          <w:ilvl w:val="0"/>
          <w:numId w:val="31"/>
        </w:numPr>
      </w:pPr>
      <w:r w:rsidRPr="00B163E1">
        <w:t>In an entity class,  the annotation @ColumnInTable must be used if a field is to be associated with a column in a table</w:t>
      </w:r>
    </w:p>
    <w:p w:rsidR="00510549" w:rsidRPr="00B163E1" w:rsidRDefault="00510549" w:rsidP="00A7009B">
      <w:pPr>
        <w:pStyle w:val="ListParagraph"/>
        <w:numPr>
          <w:ilvl w:val="0"/>
          <w:numId w:val="31"/>
        </w:numPr>
      </w:pPr>
      <w:r w:rsidRPr="00B163E1">
        <w:t>An entity instance corresponds to a table row.</w:t>
      </w:r>
    </w:p>
    <w:p w:rsidR="00510549" w:rsidRPr="00B163E1" w:rsidRDefault="00510549" w:rsidP="00A7009B">
      <w:pPr>
        <w:pStyle w:val="ListParagraph"/>
        <w:numPr>
          <w:ilvl w:val="0"/>
          <w:numId w:val="31"/>
        </w:numPr>
      </w:pPr>
      <w:r w:rsidRPr="00B163E1">
        <w:t>An entity is a POJO annotated with  the @Entity annotation</w:t>
      </w:r>
      <w:r w:rsidR="00AA47CF" w:rsidRPr="00B163E1">
        <w:t>.</w:t>
      </w:r>
    </w:p>
    <w:p w:rsidR="00510549" w:rsidRPr="00B163E1" w:rsidRDefault="00510549" w:rsidP="00510549">
      <w:pPr>
        <w:pStyle w:val="ListParagraph"/>
      </w:pPr>
    </w:p>
    <w:p w:rsidR="001C5C4B" w:rsidRPr="00B163E1" w:rsidRDefault="001C5C4B" w:rsidP="00510549">
      <w:pPr>
        <w:pStyle w:val="ListParagraph"/>
      </w:pPr>
    </w:p>
    <w:p w:rsidR="001C5C4B" w:rsidRPr="00B163E1" w:rsidRDefault="001C5C4B" w:rsidP="00510549">
      <w:pPr>
        <w:pStyle w:val="ListParagraph"/>
      </w:pPr>
    </w:p>
    <w:p w:rsidR="001C5C4B" w:rsidRPr="00B163E1" w:rsidRDefault="001C5C4B" w:rsidP="00510549">
      <w:pPr>
        <w:pStyle w:val="ListParagraph"/>
      </w:pPr>
    </w:p>
    <w:p w:rsidR="001C5C4B" w:rsidRPr="00B163E1" w:rsidRDefault="001C5C4B" w:rsidP="00510549">
      <w:pPr>
        <w:pStyle w:val="ListParagraph"/>
      </w:pPr>
    </w:p>
    <w:p w:rsidR="001C5C4B" w:rsidRPr="00B163E1" w:rsidRDefault="001C5C4B" w:rsidP="00510549">
      <w:pPr>
        <w:pStyle w:val="ListParagraph"/>
      </w:pPr>
    </w:p>
    <w:p w:rsidR="001C5C4B" w:rsidRPr="00B163E1" w:rsidRDefault="001C5C4B" w:rsidP="00510549">
      <w:pPr>
        <w:pStyle w:val="ListParagraph"/>
      </w:pPr>
    </w:p>
    <w:p w:rsidR="001C5C4B" w:rsidRPr="00B163E1" w:rsidRDefault="001C5C4B" w:rsidP="00510549">
      <w:pPr>
        <w:pStyle w:val="ListParagraph"/>
      </w:pPr>
    </w:p>
    <w:p w:rsidR="001C5C4B" w:rsidRPr="00B163E1" w:rsidRDefault="001C5C4B" w:rsidP="00510549">
      <w:pPr>
        <w:pStyle w:val="ListParagraph"/>
      </w:pPr>
    </w:p>
    <w:p w:rsidR="001C5C4B" w:rsidRPr="00B163E1" w:rsidRDefault="001C5C4B" w:rsidP="00510549">
      <w:pPr>
        <w:pStyle w:val="ListParagraph"/>
      </w:pPr>
    </w:p>
    <w:p w:rsidR="00510549" w:rsidRPr="00B163E1" w:rsidRDefault="003408C8" w:rsidP="00510549">
      <w:pPr>
        <w:pStyle w:val="ListParagraph"/>
      </w:pPr>
      <w:r w:rsidRPr="00B163E1">
        <w:t>Ans: a,d,e</w:t>
      </w:r>
    </w:p>
    <w:p w:rsidR="00BE4E01" w:rsidRPr="00B163E1" w:rsidRDefault="00BE4E01" w:rsidP="00BE4E01"/>
    <w:p w:rsidR="00510549" w:rsidRPr="00B163E1" w:rsidRDefault="00510549" w:rsidP="00BE4E01">
      <w:pPr>
        <w:pStyle w:val="ListParagraph"/>
        <w:numPr>
          <w:ilvl w:val="0"/>
          <w:numId w:val="4"/>
        </w:numPr>
        <w:spacing w:after="0" w:line="240" w:lineRule="auto"/>
        <w:rPr>
          <w:sz w:val="24"/>
        </w:rPr>
      </w:pPr>
      <w:r w:rsidRPr="00B163E1">
        <w:rPr>
          <w:sz w:val="24"/>
        </w:rPr>
        <w:t>Which of the following are created by the J2SE 5.0 code below?</w:t>
      </w:r>
    </w:p>
    <w:p w:rsidR="00510549" w:rsidRPr="00B163E1" w:rsidRDefault="00510549" w:rsidP="009E3093">
      <w:pPr>
        <w:ind w:left="1440"/>
      </w:pPr>
      <w:r w:rsidRPr="00B163E1">
        <w:t>package pkg;</w:t>
      </w:r>
    </w:p>
    <w:p w:rsidR="00510549" w:rsidRPr="00B163E1" w:rsidRDefault="00510549" w:rsidP="009E3093">
      <w:pPr>
        <w:ind w:left="1440"/>
      </w:pPr>
      <w:r w:rsidRPr="00B163E1">
        <w:t>class Foo {</w:t>
      </w:r>
    </w:p>
    <w:p w:rsidR="00510549" w:rsidRPr="00B163E1" w:rsidRDefault="00510549" w:rsidP="009E3093">
      <w:pPr>
        <w:ind w:left="1440"/>
      </w:pPr>
      <w:r w:rsidRPr="00B163E1">
        <w:tab/>
        <w:t>native int bar(String S);</w:t>
      </w:r>
    </w:p>
    <w:p w:rsidR="00510549" w:rsidRPr="00B163E1" w:rsidRDefault="00510549" w:rsidP="009E3093">
      <w:pPr>
        <w:ind w:left="1440"/>
      </w:pPr>
      <w:r w:rsidRPr="00B163E1">
        <w:tab/>
        <w:t>Static {</w:t>
      </w:r>
    </w:p>
    <w:p w:rsidR="00510549" w:rsidRPr="00B163E1" w:rsidRDefault="00510549" w:rsidP="009E3093">
      <w:pPr>
        <w:ind w:left="1440"/>
      </w:pPr>
      <w:r w:rsidRPr="00B163E1">
        <w:tab/>
      </w:r>
      <w:r w:rsidRPr="00B163E1">
        <w:tab/>
        <w:t>System.loadLibrary(“foo_bar”);</w:t>
      </w:r>
    </w:p>
    <w:p w:rsidR="00510549" w:rsidRPr="00B163E1" w:rsidRDefault="000008B9" w:rsidP="000008B9">
      <w:pPr>
        <w:ind w:left="1440"/>
      </w:pPr>
      <w:r w:rsidRPr="00B163E1">
        <w:tab/>
        <w:t>}</w:t>
      </w:r>
      <w:r w:rsidR="00510549" w:rsidRPr="00B163E1">
        <w:t>}</w:t>
      </w:r>
    </w:p>
    <w:p w:rsidR="00510549" w:rsidRPr="00B163E1" w:rsidRDefault="00510549" w:rsidP="00A7009B">
      <w:pPr>
        <w:pStyle w:val="ListParagraph"/>
        <w:numPr>
          <w:ilvl w:val="0"/>
          <w:numId w:val="32"/>
        </w:numPr>
      </w:pPr>
      <w:r w:rsidRPr="00B163E1">
        <w:t>A native library called foo_bar</w:t>
      </w:r>
      <w:r w:rsidR="00AA47CF" w:rsidRPr="00B163E1">
        <w:t xml:space="preserve"> .</w:t>
      </w:r>
    </w:p>
    <w:p w:rsidR="00510549" w:rsidRPr="00B163E1" w:rsidRDefault="00510549" w:rsidP="00A7009B">
      <w:pPr>
        <w:pStyle w:val="ListParagraph"/>
        <w:numPr>
          <w:ilvl w:val="0"/>
          <w:numId w:val="32"/>
        </w:numPr>
      </w:pPr>
      <w:r w:rsidRPr="00B163E1">
        <w:t>A mapping in the registry between the java class Foo and a native application called foo_bar</w:t>
      </w:r>
    </w:p>
    <w:p w:rsidR="00510549" w:rsidRPr="00B163E1" w:rsidRDefault="00510549" w:rsidP="00A7009B">
      <w:pPr>
        <w:pStyle w:val="ListParagraph"/>
        <w:numPr>
          <w:ilvl w:val="0"/>
          <w:numId w:val="32"/>
        </w:numPr>
      </w:pPr>
      <w:r w:rsidRPr="00B163E1">
        <w:t>A java class with a native method called bar</w:t>
      </w:r>
      <w:r w:rsidR="00AA47CF" w:rsidRPr="00B163E1">
        <w:t>.</w:t>
      </w:r>
    </w:p>
    <w:p w:rsidR="00510549" w:rsidRPr="00B163E1" w:rsidRDefault="00510549" w:rsidP="00A7009B">
      <w:pPr>
        <w:pStyle w:val="ListParagraph"/>
        <w:numPr>
          <w:ilvl w:val="0"/>
          <w:numId w:val="32"/>
        </w:numPr>
      </w:pPr>
      <w:r w:rsidRPr="00B163E1">
        <w:t>A native method called bar, which is used in the native application called foo_bar</w:t>
      </w:r>
    </w:p>
    <w:p w:rsidR="00510549" w:rsidRPr="00B163E1" w:rsidRDefault="00510549" w:rsidP="00A7009B">
      <w:pPr>
        <w:pStyle w:val="ListParagraph"/>
        <w:numPr>
          <w:ilvl w:val="0"/>
          <w:numId w:val="32"/>
        </w:numPr>
      </w:pPr>
      <w:r w:rsidRPr="00B163E1">
        <w:t>A static native class called foo_bar</w:t>
      </w:r>
    </w:p>
    <w:p w:rsidR="001C5C4B" w:rsidRPr="00B163E1" w:rsidRDefault="001C5C4B" w:rsidP="001C5C4B"/>
    <w:p w:rsidR="001C5C4B" w:rsidRPr="00B163E1" w:rsidRDefault="001C5C4B" w:rsidP="001C5C4B"/>
    <w:p w:rsidR="001C5C4B" w:rsidRPr="00B163E1" w:rsidRDefault="001C5C4B" w:rsidP="001C5C4B"/>
    <w:p w:rsidR="001C5C4B" w:rsidRPr="00B163E1" w:rsidRDefault="001C5C4B" w:rsidP="001C5C4B"/>
    <w:p w:rsidR="001C5C4B" w:rsidRPr="00B163E1" w:rsidRDefault="001C5C4B" w:rsidP="001C5C4B"/>
    <w:p w:rsidR="001C5C4B" w:rsidRPr="00B163E1" w:rsidRDefault="001C5C4B" w:rsidP="001C5C4B"/>
    <w:p w:rsidR="00510549" w:rsidRPr="00B163E1" w:rsidRDefault="00BA1267" w:rsidP="00BE4E01">
      <w:r w:rsidRPr="00B163E1">
        <w:t>Ans:  a,c</w:t>
      </w:r>
    </w:p>
    <w:p w:rsidR="0000408C" w:rsidRPr="00B163E1" w:rsidRDefault="0000408C" w:rsidP="006C49BE">
      <w:pPr>
        <w:pStyle w:val="ListParagraph"/>
        <w:numPr>
          <w:ilvl w:val="0"/>
          <w:numId w:val="4"/>
        </w:numPr>
        <w:spacing w:after="0" w:line="240" w:lineRule="auto"/>
        <w:rPr>
          <w:sz w:val="24"/>
        </w:rPr>
      </w:pPr>
      <w:r w:rsidRPr="00B163E1">
        <w:rPr>
          <w:sz w:val="24"/>
        </w:rPr>
        <w:t>The JavaScript snippet show is to be used by a gaming software company to return</w:t>
      </w:r>
      <w:r w:rsidR="00626DAA" w:rsidRPr="00B163E1">
        <w:rPr>
          <w:sz w:val="24"/>
        </w:rPr>
        <w:t xml:space="preserve"> the “x” &amp; “y”coordinates of a user’s mouse click. The script must correctly address any current browser challenges as well as Internet </w:t>
      </w:r>
      <w:r w:rsidRPr="00B163E1">
        <w:rPr>
          <w:sz w:val="24"/>
        </w:rPr>
        <w:t>Explore support for versions prior to IE6. Which of the following values can be</w:t>
      </w:r>
      <w:r w:rsidR="00626DAA" w:rsidRPr="00B163E1">
        <w:rPr>
          <w:sz w:val="24"/>
        </w:rPr>
        <w:t xml:space="preserve"> substituted for ***A***, ***B*** and ***C*** in the JavaScript code to execute correctly?</w:t>
      </w:r>
    </w:p>
    <w:p w:rsidR="0000408C" w:rsidRPr="00B163E1" w:rsidRDefault="0000408C" w:rsidP="006C49BE">
      <w:pPr>
        <w:pStyle w:val="ListParagraph"/>
        <w:spacing w:after="0" w:line="240" w:lineRule="auto"/>
        <w:rPr>
          <w:sz w:val="24"/>
        </w:rPr>
      </w:pPr>
    </w:p>
    <w:p w:rsidR="0000408C" w:rsidRPr="00B163E1" w:rsidRDefault="0000408C" w:rsidP="006C49BE">
      <w:pPr>
        <w:spacing w:after="0"/>
        <w:ind w:left="1440"/>
      </w:pPr>
      <w:r w:rsidRPr="00B163E1">
        <w:t>&lt;script language=”javascript”type=”text/javascript”&gt;</w:t>
      </w:r>
    </w:p>
    <w:p w:rsidR="0000408C" w:rsidRPr="00B163E1" w:rsidRDefault="0000408C" w:rsidP="006C49BE">
      <w:pPr>
        <w:spacing w:after="0"/>
        <w:ind w:left="1440"/>
      </w:pPr>
      <w:r w:rsidRPr="00B163E1">
        <w:t>function processClick(evt) {</w:t>
      </w:r>
    </w:p>
    <w:p w:rsidR="0000408C" w:rsidRPr="00B163E1" w:rsidRDefault="0000408C" w:rsidP="006C49BE">
      <w:pPr>
        <w:spacing w:after="0"/>
        <w:ind w:left="2160"/>
      </w:pPr>
      <w:r w:rsidRPr="00B163E1">
        <w:t>***A***</w:t>
      </w:r>
    </w:p>
    <w:p w:rsidR="0000408C" w:rsidRPr="00B163E1" w:rsidRDefault="0000408C" w:rsidP="006C49BE">
      <w:pPr>
        <w:spacing w:after="0"/>
        <w:ind w:left="2160"/>
      </w:pPr>
      <w:r w:rsidRPr="00B163E1">
        <w:t>var x = 0; var y = 0;</w:t>
      </w:r>
    </w:p>
    <w:p w:rsidR="0000408C" w:rsidRPr="00B163E1" w:rsidRDefault="0000408C" w:rsidP="006C49BE">
      <w:pPr>
        <w:spacing w:after="0"/>
        <w:ind w:left="2160"/>
      </w:pPr>
      <w:r w:rsidRPr="00B163E1">
        <w:t>var result = new Array(2);</w:t>
      </w:r>
    </w:p>
    <w:p w:rsidR="0000408C" w:rsidRPr="00B163E1" w:rsidRDefault="0000408C" w:rsidP="006C49BE">
      <w:pPr>
        <w:spacing w:after="0"/>
        <w:ind w:left="2160"/>
      </w:pPr>
      <w:r w:rsidRPr="00B163E1">
        <w:t>var offsetX = 0; offset</w:t>
      </w:r>
      <w:r w:rsidR="00626DAA" w:rsidRPr="00B163E1">
        <w:t>Y</w:t>
      </w:r>
      <w:r w:rsidR="00CA453B" w:rsidRPr="00B163E1">
        <w:t>= 0;</w:t>
      </w:r>
    </w:p>
    <w:p w:rsidR="0000408C" w:rsidRPr="00B163E1" w:rsidRDefault="0000408C" w:rsidP="006C49BE">
      <w:pPr>
        <w:spacing w:after="0"/>
        <w:ind w:left="2160"/>
      </w:pPr>
      <w:r w:rsidRPr="00B163E1">
        <w:t>if (evt.pageX) {</w:t>
      </w:r>
    </w:p>
    <w:p w:rsidR="0000408C" w:rsidRPr="00B163E1" w:rsidRDefault="0000408C" w:rsidP="006C49BE">
      <w:pPr>
        <w:spacing w:after="0"/>
        <w:ind w:left="2160"/>
      </w:pPr>
      <w:r w:rsidRPr="00B163E1">
        <w:tab/>
        <w:t>x=evt.pageX;</w:t>
      </w:r>
    </w:p>
    <w:p w:rsidR="0000408C" w:rsidRPr="00B163E1" w:rsidRDefault="0000408C" w:rsidP="006C49BE">
      <w:pPr>
        <w:spacing w:after="0"/>
        <w:ind w:left="2160"/>
      </w:pPr>
      <w:r w:rsidRPr="00B163E1">
        <w:tab/>
        <w:t xml:space="preserve">y = </w:t>
      </w:r>
      <w:r w:rsidR="00626DAA" w:rsidRPr="00B163E1">
        <w:t>evt.pageY;</w:t>
      </w:r>
    </w:p>
    <w:p w:rsidR="00626DAA" w:rsidRPr="00B163E1" w:rsidRDefault="00626DAA" w:rsidP="006C49BE">
      <w:pPr>
        <w:spacing w:after="0"/>
        <w:ind w:left="2160"/>
      </w:pPr>
      <w:r w:rsidRPr="00B163E1">
        <w:t>} else if (evt.clientX) {</w:t>
      </w:r>
    </w:p>
    <w:p w:rsidR="00626DAA" w:rsidRPr="00B163E1" w:rsidRDefault="00626DAA" w:rsidP="006C49BE">
      <w:pPr>
        <w:spacing w:after="0"/>
        <w:ind w:left="2160"/>
      </w:pPr>
      <w:r w:rsidRPr="00B163E1">
        <w:tab/>
        <w:t>If (document.documentElement.scrollLeft) {</w:t>
      </w:r>
    </w:p>
    <w:p w:rsidR="00626DAA" w:rsidRPr="00B163E1" w:rsidRDefault="00626DAA" w:rsidP="006C49BE">
      <w:pPr>
        <w:spacing w:after="0"/>
        <w:ind w:left="2160"/>
      </w:pPr>
      <w:r w:rsidRPr="00B163E1">
        <w:tab/>
      </w:r>
      <w:r w:rsidRPr="00B163E1">
        <w:tab/>
        <w:t>offsetX = document.documentElement.scrollLeft;</w:t>
      </w:r>
    </w:p>
    <w:p w:rsidR="00626DAA" w:rsidRPr="00B163E1" w:rsidRDefault="00626DAA" w:rsidP="006C49BE">
      <w:pPr>
        <w:spacing w:after="0"/>
        <w:ind w:left="2160"/>
      </w:pPr>
      <w:r w:rsidRPr="00B163E1">
        <w:tab/>
      </w:r>
      <w:r w:rsidRPr="00B163E1">
        <w:tab/>
        <w:t>offsetY = document.documentElement.scrollTop;</w:t>
      </w:r>
    </w:p>
    <w:p w:rsidR="00626DAA" w:rsidRPr="00B163E1" w:rsidRDefault="00626DAA" w:rsidP="006C49BE">
      <w:pPr>
        <w:spacing w:after="0"/>
        <w:ind w:left="2160"/>
      </w:pPr>
      <w:r w:rsidRPr="00B163E1">
        <w:tab/>
        <w:t>} else if (document.body) {</w:t>
      </w:r>
    </w:p>
    <w:p w:rsidR="00626DAA" w:rsidRPr="00B163E1" w:rsidRDefault="00626DAA" w:rsidP="006C49BE">
      <w:pPr>
        <w:spacing w:after="0"/>
        <w:ind w:left="2160"/>
      </w:pPr>
      <w:r w:rsidRPr="00B163E1">
        <w:tab/>
      </w:r>
      <w:r w:rsidRPr="00B163E1">
        <w:tab/>
        <w:t>offsetX = document.body.scrollLeft;</w:t>
      </w:r>
    </w:p>
    <w:p w:rsidR="00626DAA" w:rsidRPr="00B163E1" w:rsidRDefault="00626DAA" w:rsidP="006C49BE">
      <w:pPr>
        <w:spacing w:after="0"/>
        <w:ind w:left="2160"/>
      </w:pPr>
      <w:r w:rsidRPr="00B163E1">
        <w:tab/>
      </w:r>
      <w:r w:rsidRPr="00B163E1">
        <w:tab/>
        <w:t>offsetY = document.body.scrollTop;</w:t>
      </w:r>
    </w:p>
    <w:p w:rsidR="00626DAA" w:rsidRPr="00B163E1" w:rsidRDefault="00626DAA" w:rsidP="006C49BE">
      <w:pPr>
        <w:spacing w:after="0"/>
        <w:ind w:left="2160"/>
      </w:pPr>
      <w:r w:rsidRPr="00B163E1">
        <w:tab/>
        <w:t>}</w:t>
      </w:r>
    </w:p>
    <w:p w:rsidR="00626DAA" w:rsidRPr="00B163E1" w:rsidRDefault="00626DAA" w:rsidP="006C49BE">
      <w:pPr>
        <w:spacing w:after="0"/>
        <w:ind w:left="2160"/>
      </w:pPr>
      <w:r w:rsidRPr="00B163E1">
        <w:t>}</w:t>
      </w:r>
    </w:p>
    <w:p w:rsidR="00626DAA" w:rsidRPr="00B163E1" w:rsidRDefault="00626DAA" w:rsidP="006C49BE">
      <w:pPr>
        <w:spacing w:after="0"/>
        <w:ind w:left="2160"/>
      </w:pPr>
      <w:r w:rsidRPr="00B163E1">
        <w:t>result[0] = evt.clientX + offsetX;</w:t>
      </w:r>
    </w:p>
    <w:p w:rsidR="00626DAA" w:rsidRPr="00B163E1" w:rsidRDefault="00626DAA" w:rsidP="006C49BE">
      <w:pPr>
        <w:spacing w:after="0"/>
        <w:ind w:left="2160"/>
      </w:pPr>
      <w:r w:rsidRPr="00B163E1">
        <w:t>result[1] = evt.clientY + offsetY;</w:t>
      </w:r>
    </w:p>
    <w:p w:rsidR="00626DAA" w:rsidRPr="00B163E1" w:rsidRDefault="00626DAA" w:rsidP="006C49BE">
      <w:pPr>
        <w:spacing w:after="0"/>
        <w:ind w:left="2160"/>
      </w:pPr>
      <w:r w:rsidRPr="00B163E1">
        <w:t>return result;</w:t>
      </w:r>
    </w:p>
    <w:p w:rsidR="00626DAA" w:rsidRPr="00B163E1" w:rsidRDefault="00626DAA" w:rsidP="006C49BE">
      <w:pPr>
        <w:spacing w:after="0"/>
        <w:ind w:left="1440"/>
      </w:pPr>
      <w:r w:rsidRPr="00B163E1">
        <w:t>}</w:t>
      </w:r>
    </w:p>
    <w:p w:rsidR="00626DAA" w:rsidRPr="00B163E1" w:rsidRDefault="00626DAA" w:rsidP="006C49BE">
      <w:pPr>
        <w:spacing w:after="0"/>
        <w:ind w:left="1440"/>
      </w:pPr>
    </w:p>
    <w:p w:rsidR="00626DAA" w:rsidRPr="00B163E1" w:rsidRDefault="00626DAA" w:rsidP="006C49BE">
      <w:pPr>
        <w:spacing w:after="0"/>
        <w:ind w:left="1440"/>
      </w:pPr>
      <w:r w:rsidRPr="00B163E1">
        <w:t>If (document.attachEvent)</w:t>
      </w:r>
    </w:p>
    <w:p w:rsidR="00626DAA" w:rsidRPr="00B163E1" w:rsidRDefault="00626DAA" w:rsidP="006C49BE">
      <w:pPr>
        <w:spacing w:after="0"/>
        <w:ind w:left="1440"/>
      </w:pPr>
      <w:r w:rsidRPr="00B163E1">
        <w:tab/>
        <w:t>***B***</w:t>
      </w:r>
    </w:p>
    <w:p w:rsidR="00626DAA" w:rsidRPr="00B163E1" w:rsidRDefault="00626DAA" w:rsidP="006C49BE">
      <w:pPr>
        <w:spacing w:after="0"/>
        <w:ind w:left="1440"/>
      </w:pPr>
      <w:r w:rsidRPr="00B163E1">
        <w:t>else</w:t>
      </w:r>
    </w:p>
    <w:p w:rsidR="00626DAA" w:rsidRPr="00B163E1" w:rsidRDefault="00626DAA" w:rsidP="006C49BE">
      <w:pPr>
        <w:spacing w:after="0"/>
        <w:ind w:left="1440"/>
      </w:pPr>
      <w:r w:rsidRPr="00B163E1">
        <w:tab/>
        <w:t>***C***</w:t>
      </w:r>
    </w:p>
    <w:p w:rsidR="00626DAA" w:rsidRPr="00B163E1" w:rsidRDefault="00626DAA" w:rsidP="006C49BE">
      <w:pPr>
        <w:spacing w:after="0"/>
        <w:ind w:left="1440"/>
      </w:pPr>
      <w:r w:rsidRPr="00B163E1">
        <w:t>&lt;/script&gt;</w:t>
      </w:r>
    </w:p>
    <w:p w:rsidR="00626DAA" w:rsidRPr="00B163E1" w:rsidRDefault="00626DAA" w:rsidP="00626DAA">
      <w:pPr>
        <w:spacing w:after="0"/>
      </w:pPr>
    </w:p>
    <w:p w:rsidR="00626DAA" w:rsidRPr="00B163E1" w:rsidRDefault="00626DAA" w:rsidP="00626DAA">
      <w:pPr>
        <w:pStyle w:val="ListParagraph"/>
        <w:numPr>
          <w:ilvl w:val="1"/>
          <w:numId w:val="15"/>
        </w:numPr>
        <w:spacing w:after="0"/>
      </w:pPr>
      <w:r w:rsidRPr="00B163E1">
        <w:lastRenderedPageBreak/>
        <w:t>Replace</w:t>
      </w:r>
      <w:r w:rsidR="00B31CC9" w:rsidRPr="00B163E1">
        <w:t xml:space="preserve"> ***A*** with evt=evt ||</w:t>
      </w:r>
      <w:r w:rsidRPr="00B163E1">
        <w:t xml:space="preserve"> windows.event;</w:t>
      </w:r>
    </w:p>
    <w:p w:rsidR="00626DAA" w:rsidRPr="00B163E1" w:rsidRDefault="00626DAA" w:rsidP="00626DAA">
      <w:pPr>
        <w:pStyle w:val="ListParagraph"/>
        <w:spacing w:after="0"/>
        <w:ind w:left="2160"/>
      </w:pPr>
      <w:r w:rsidRPr="00B163E1">
        <w:t>Replace ***B*** with document.attachEvent(</w:t>
      </w:r>
      <w:r w:rsidR="00BF33BF" w:rsidRPr="00B163E1">
        <w:t>“</w:t>
      </w:r>
      <w:r w:rsidRPr="00B163E1">
        <w:t>onclick”,processClick);</w:t>
      </w:r>
    </w:p>
    <w:p w:rsidR="00626DAA" w:rsidRPr="00B163E1" w:rsidRDefault="00626DAA" w:rsidP="00626DAA">
      <w:pPr>
        <w:pStyle w:val="ListParagraph"/>
        <w:spacing w:after="0"/>
        <w:ind w:left="2160"/>
      </w:pPr>
      <w:r w:rsidRPr="00B163E1">
        <w:t>Replace ***C*** with document.addEventListener(“click”,processClick, false);</w:t>
      </w:r>
      <w:r w:rsidR="00AA47CF" w:rsidRPr="00B163E1">
        <w:t xml:space="preserve"> .</w:t>
      </w:r>
    </w:p>
    <w:p w:rsidR="00C52CBF" w:rsidRPr="00B163E1" w:rsidRDefault="00C52CBF" w:rsidP="00626DAA">
      <w:pPr>
        <w:pStyle w:val="ListParagraph"/>
        <w:spacing w:after="0"/>
        <w:ind w:left="2160"/>
      </w:pPr>
    </w:p>
    <w:p w:rsidR="00C52CBF" w:rsidRPr="00B163E1" w:rsidRDefault="00B31CC9" w:rsidP="00C52CBF">
      <w:pPr>
        <w:pStyle w:val="ListParagraph"/>
        <w:numPr>
          <w:ilvl w:val="1"/>
          <w:numId w:val="15"/>
        </w:numPr>
        <w:spacing w:after="0"/>
      </w:pPr>
      <w:r w:rsidRPr="00B163E1">
        <w:t>Replace ***A*** with evt=evt ||</w:t>
      </w:r>
      <w:r w:rsidR="00C52CBF" w:rsidRPr="00B163E1">
        <w:t xml:space="preserve"> windows.event;</w:t>
      </w:r>
    </w:p>
    <w:p w:rsidR="00C52CBF" w:rsidRPr="00B163E1" w:rsidRDefault="00C52CBF" w:rsidP="00C52CBF">
      <w:pPr>
        <w:pStyle w:val="ListParagraph"/>
        <w:spacing w:after="0"/>
        <w:ind w:left="2160"/>
      </w:pPr>
      <w:r w:rsidRPr="00B163E1">
        <w:t>Replace ***B*** with document.attachEvent(</w:t>
      </w:r>
      <w:r w:rsidR="00BF33BF" w:rsidRPr="00B163E1">
        <w:t>“</w:t>
      </w:r>
      <w:r w:rsidRPr="00B163E1">
        <w:t>onclick”,processClick, false);</w:t>
      </w:r>
    </w:p>
    <w:p w:rsidR="00C52CBF" w:rsidRPr="00B163E1" w:rsidRDefault="00C52CBF" w:rsidP="00C52CBF">
      <w:pPr>
        <w:pStyle w:val="ListParagraph"/>
        <w:spacing w:after="0"/>
        <w:ind w:left="2160"/>
      </w:pPr>
      <w:r w:rsidRPr="00B163E1">
        <w:t>Replace ***C*** with document.addEventListener(“click”,processClick);</w:t>
      </w:r>
    </w:p>
    <w:p w:rsidR="004A78E5" w:rsidRPr="00B163E1" w:rsidRDefault="004A78E5" w:rsidP="004A78E5">
      <w:pPr>
        <w:pStyle w:val="ListParagraph"/>
        <w:spacing w:after="0"/>
        <w:ind w:left="2160"/>
      </w:pPr>
    </w:p>
    <w:p w:rsidR="00C52CBF" w:rsidRPr="00B163E1" w:rsidRDefault="00B31CC9" w:rsidP="00C52CBF">
      <w:pPr>
        <w:pStyle w:val="ListParagraph"/>
        <w:numPr>
          <w:ilvl w:val="1"/>
          <w:numId w:val="15"/>
        </w:numPr>
        <w:spacing w:after="0"/>
      </w:pPr>
      <w:r w:rsidRPr="00B163E1">
        <w:t>Replace ***A*** with evt=evt ||</w:t>
      </w:r>
      <w:r w:rsidR="00C52CBF" w:rsidRPr="00B163E1">
        <w:t xml:space="preserve"> windows.event;</w:t>
      </w:r>
    </w:p>
    <w:p w:rsidR="00C52CBF" w:rsidRPr="00B163E1" w:rsidRDefault="00C52CBF" w:rsidP="00C52CBF">
      <w:pPr>
        <w:spacing w:after="0"/>
        <w:ind w:left="1440" w:firstLine="720"/>
      </w:pPr>
      <w:r w:rsidRPr="00B163E1">
        <w:t>Replace ***B*** with document.addEventListener(“onclick”,processClick);</w:t>
      </w:r>
    </w:p>
    <w:p w:rsidR="00C52CBF" w:rsidRPr="00B163E1" w:rsidRDefault="00C52CBF" w:rsidP="00C52CBF">
      <w:pPr>
        <w:pStyle w:val="ListParagraph"/>
        <w:spacing w:after="0"/>
        <w:ind w:left="2160"/>
      </w:pPr>
      <w:r w:rsidRPr="00B163E1">
        <w:t>Replace ***C*** with document.attachEvent(“click”,processClick, false);</w:t>
      </w:r>
    </w:p>
    <w:p w:rsidR="00C52CBF" w:rsidRPr="00B163E1" w:rsidRDefault="00C52CBF" w:rsidP="00C52CBF">
      <w:pPr>
        <w:pStyle w:val="ListParagraph"/>
        <w:spacing w:after="0"/>
        <w:ind w:left="2160"/>
      </w:pPr>
    </w:p>
    <w:p w:rsidR="00C52CBF" w:rsidRPr="00B163E1" w:rsidRDefault="00B31CC9" w:rsidP="004E3BB6">
      <w:pPr>
        <w:pStyle w:val="ListParagraph"/>
        <w:numPr>
          <w:ilvl w:val="1"/>
          <w:numId w:val="15"/>
        </w:numPr>
        <w:spacing w:after="0"/>
      </w:pPr>
      <w:r w:rsidRPr="00B163E1">
        <w:t>Replace ***A*** with evt=evt ||</w:t>
      </w:r>
      <w:r w:rsidR="00C52CBF" w:rsidRPr="00B163E1">
        <w:t xml:space="preserve"> windows.event;</w:t>
      </w:r>
    </w:p>
    <w:p w:rsidR="00C52CBF" w:rsidRPr="00B163E1" w:rsidRDefault="00C52CBF" w:rsidP="00C52CBF">
      <w:pPr>
        <w:pStyle w:val="ListParagraph"/>
        <w:spacing w:after="0"/>
        <w:ind w:left="2160"/>
      </w:pPr>
      <w:r w:rsidRPr="00B163E1">
        <w:t>Replace ***B*** with document.attachEvent(</w:t>
      </w:r>
      <w:r w:rsidR="00BF33BF" w:rsidRPr="00B163E1">
        <w:t>“</w:t>
      </w:r>
      <w:r w:rsidRPr="00B163E1">
        <w:t>onmouseclick”,processClick, false);</w:t>
      </w:r>
    </w:p>
    <w:p w:rsidR="00C52CBF" w:rsidRPr="00B163E1" w:rsidRDefault="00C52CBF" w:rsidP="00C52CBF">
      <w:pPr>
        <w:pStyle w:val="ListParagraph"/>
        <w:spacing w:after="0"/>
        <w:ind w:left="2160"/>
      </w:pPr>
      <w:r w:rsidRPr="00B163E1">
        <w:t>Replace ***C*** with document.addEventListener(“mouseclick”,processClick);</w:t>
      </w:r>
    </w:p>
    <w:p w:rsidR="006B0A6B" w:rsidRPr="00B163E1" w:rsidRDefault="006B0A6B" w:rsidP="006B0A6B">
      <w:pPr>
        <w:pStyle w:val="ListParagraph"/>
        <w:spacing w:after="0"/>
        <w:ind w:left="2160"/>
      </w:pPr>
    </w:p>
    <w:p w:rsidR="00C52CBF" w:rsidRPr="00B163E1" w:rsidRDefault="00C52CBF" w:rsidP="00C52CBF">
      <w:pPr>
        <w:pStyle w:val="ListParagraph"/>
        <w:spacing w:after="0"/>
        <w:ind w:left="2160"/>
      </w:pPr>
    </w:p>
    <w:p w:rsidR="008A56C3" w:rsidRPr="00B163E1" w:rsidRDefault="008A56C3" w:rsidP="008A56C3">
      <w:pPr>
        <w:spacing w:after="0"/>
      </w:pPr>
      <w:r w:rsidRPr="00B163E1">
        <w:tab/>
      </w:r>
      <w:r w:rsidRPr="00B163E1">
        <w:tab/>
        <w:t>Ans: a</w:t>
      </w:r>
    </w:p>
    <w:p w:rsidR="008A56C3" w:rsidRPr="00B163E1" w:rsidRDefault="008A56C3" w:rsidP="008A56C3">
      <w:pPr>
        <w:spacing w:after="0"/>
      </w:pPr>
    </w:p>
    <w:p w:rsidR="00510549" w:rsidRPr="00B163E1" w:rsidRDefault="00407C34" w:rsidP="00407C34">
      <w:pPr>
        <w:pStyle w:val="ListParagraph"/>
        <w:numPr>
          <w:ilvl w:val="0"/>
          <w:numId w:val="4"/>
        </w:numPr>
        <w:spacing w:after="0" w:line="240" w:lineRule="auto"/>
        <w:rPr>
          <w:sz w:val="24"/>
        </w:rPr>
      </w:pPr>
      <w:r w:rsidRPr="00B163E1">
        <w:rPr>
          <w:sz w:val="24"/>
        </w:rPr>
        <w:t>A User application deals with late binding in its implementation as is shown in the Java SE code snippet</w:t>
      </w:r>
    </w:p>
    <w:p w:rsidR="00407C34" w:rsidRPr="00B163E1" w:rsidRDefault="00407C34" w:rsidP="00407C34">
      <w:pPr>
        <w:tabs>
          <w:tab w:val="left" w:pos="1220"/>
        </w:tabs>
        <w:spacing w:after="0"/>
      </w:pPr>
    </w:p>
    <w:p w:rsidR="00407C34" w:rsidRPr="00B163E1" w:rsidRDefault="00407C34" w:rsidP="00407C34">
      <w:pPr>
        <w:tabs>
          <w:tab w:val="left" w:pos="1220"/>
        </w:tabs>
        <w:spacing w:after="0"/>
        <w:ind w:left="1220"/>
      </w:pPr>
      <w:r w:rsidRPr="00B163E1">
        <w:t>class LB_1 {</w:t>
      </w:r>
    </w:p>
    <w:p w:rsidR="00407C34" w:rsidRPr="00B163E1" w:rsidRDefault="00407C34" w:rsidP="00407C34">
      <w:pPr>
        <w:tabs>
          <w:tab w:val="left" w:pos="1220"/>
        </w:tabs>
        <w:spacing w:after="0"/>
        <w:ind w:left="1220"/>
      </w:pPr>
      <w:r w:rsidRPr="00B163E1">
        <w:tab/>
        <w:t>public void retValue() {</w:t>
      </w:r>
    </w:p>
    <w:p w:rsidR="00407C34" w:rsidRPr="00B163E1" w:rsidRDefault="00407C34" w:rsidP="00407C34">
      <w:pPr>
        <w:tabs>
          <w:tab w:val="left" w:pos="1220"/>
        </w:tabs>
        <w:spacing w:after="0"/>
        <w:ind w:left="1220"/>
      </w:pPr>
      <w:r w:rsidRPr="00B163E1">
        <w:tab/>
      </w:r>
      <w:r w:rsidRPr="00B163E1">
        <w:tab/>
        <w:t>System.out.println(“LB_1”);</w:t>
      </w:r>
    </w:p>
    <w:p w:rsidR="00407C34" w:rsidRPr="00B163E1" w:rsidRDefault="00407C34" w:rsidP="00407C34">
      <w:pPr>
        <w:tabs>
          <w:tab w:val="left" w:pos="1220"/>
        </w:tabs>
        <w:spacing w:after="0"/>
        <w:ind w:left="1220"/>
      </w:pPr>
      <w:r w:rsidRPr="00B163E1">
        <w:tab/>
        <w:t>}</w:t>
      </w:r>
    </w:p>
    <w:p w:rsidR="00407C34" w:rsidRPr="00B163E1" w:rsidRDefault="00407C34" w:rsidP="00407C34">
      <w:pPr>
        <w:tabs>
          <w:tab w:val="left" w:pos="1220"/>
        </w:tabs>
        <w:spacing w:after="0"/>
        <w:ind w:left="1220"/>
      </w:pPr>
      <w:r w:rsidRPr="00B163E1">
        <w:t>}</w:t>
      </w:r>
    </w:p>
    <w:p w:rsidR="00407C34" w:rsidRPr="00B163E1" w:rsidRDefault="00407C34" w:rsidP="00407C34">
      <w:pPr>
        <w:tabs>
          <w:tab w:val="left" w:pos="1220"/>
        </w:tabs>
        <w:spacing w:after="0"/>
        <w:ind w:left="1220"/>
      </w:pPr>
      <w:r w:rsidRPr="00B163E1">
        <w:t>pubicl class LB_2 extends LB_1 {</w:t>
      </w:r>
    </w:p>
    <w:p w:rsidR="00407C34" w:rsidRPr="00B163E1" w:rsidRDefault="00407C34" w:rsidP="00407C34">
      <w:pPr>
        <w:tabs>
          <w:tab w:val="left" w:pos="1220"/>
        </w:tabs>
        <w:spacing w:after="0"/>
        <w:ind w:left="1220"/>
      </w:pPr>
      <w:r w:rsidRPr="00B163E1">
        <w:tab/>
        <w:t>public void retValue() {</w:t>
      </w:r>
    </w:p>
    <w:p w:rsidR="00407C34" w:rsidRPr="00B163E1" w:rsidRDefault="00407C34" w:rsidP="00407C34">
      <w:pPr>
        <w:tabs>
          <w:tab w:val="left" w:pos="1220"/>
        </w:tabs>
        <w:spacing w:after="0"/>
        <w:ind w:left="1220"/>
      </w:pPr>
      <w:r w:rsidRPr="00B163E1">
        <w:tab/>
      </w:r>
      <w:r w:rsidRPr="00B163E1">
        <w:tab/>
        <w:t>System.out.println(“LB_2”);</w:t>
      </w:r>
    </w:p>
    <w:p w:rsidR="00407C34" w:rsidRPr="00B163E1" w:rsidRDefault="00407C34" w:rsidP="00407C34">
      <w:pPr>
        <w:tabs>
          <w:tab w:val="left" w:pos="1220"/>
        </w:tabs>
        <w:spacing w:after="0"/>
        <w:ind w:left="1220"/>
      </w:pPr>
      <w:r w:rsidRPr="00B163E1">
        <w:tab/>
        <w:t>}</w:t>
      </w:r>
    </w:p>
    <w:p w:rsidR="00407C34" w:rsidRPr="00B163E1" w:rsidRDefault="00407C34" w:rsidP="00407C34">
      <w:pPr>
        <w:tabs>
          <w:tab w:val="left" w:pos="1220"/>
        </w:tabs>
        <w:spacing w:after="0"/>
        <w:ind w:left="1220"/>
      </w:pPr>
      <w:r w:rsidRPr="00B163E1">
        <w:tab/>
        <w:t>public static void main(String args[]) {</w:t>
      </w:r>
    </w:p>
    <w:p w:rsidR="00407C34" w:rsidRPr="00B163E1" w:rsidRDefault="00407C34" w:rsidP="00407C34">
      <w:pPr>
        <w:tabs>
          <w:tab w:val="left" w:pos="1220"/>
        </w:tabs>
        <w:spacing w:after="0"/>
        <w:ind w:left="1220"/>
      </w:pPr>
      <w:r w:rsidRPr="00B163E1">
        <w:tab/>
      </w:r>
      <w:r w:rsidRPr="00B163E1">
        <w:tab/>
        <w:t>LB_1 lb = new LB_2();</w:t>
      </w:r>
    </w:p>
    <w:p w:rsidR="00407C34" w:rsidRPr="00B163E1" w:rsidRDefault="00BA1267" w:rsidP="00407C34">
      <w:pPr>
        <w:tabs>
          <w:tab w:val="left" w:pos="1220"/>
        </w:tabs>
        <w:spacing w:after="0"/>
        <w:ind w:left="1220"/>
      </w:pPr>
      <w:r w:rsidRPr="00B163E1">
        <w:tab/>
      </w:r>
      <w:r w:rsidRPr="00B163E1">
        <w:tab/>
        <w:t>l</w:t>
      </w:r>
      <w:r w:rsidR="00407C34" w:rsidRPr="00B163E1">
        <w:t>b.retValue();</w:t>
      </w:r>
    </w:p>
    <w:p w:rsidR="00407C34" w:rsidRPr="00B163E1" w:rsidRDefault="00407C34" w:rsidP="00407C34">
      <w:pPr>
        <w:tabs>
          <w:tab w:val="left" w:pos="1220"/>
        </w:tabs>
        <w:spacing w:after="0"/>
        <w:ind w:left="1220"/>
      </w:pPr>
      <w:r w:rsidRPr="00B163E1">
        <w:tab/>
        <w:t>}</w:t>
      </w:r>
    </w:p>
    <w:p w:rsidR="00407C34" w:rsidRPr="00B163E1" w:rsidRDefault="00407C34" w:rsidP="00407C34">
      <w:pPr>
        <w:tabs>
          <w:tab w:val="left" w:pos="1220"/>
        </w:tabs>
        <w:spacing w:after="0"/>
        <w:ind w:left="1220"/>
      </w:pPr>
      <w:r w:rsidRPr="00B163E1">
        <w:t>}</w:t>
      </w:r>
    </w:p>
    <w:p w:rsidR="00407C34" w:rsidRPr="00B163E1" w:rsidRDefault="00407C34" w:rsidP="00407C34">
      <w:pPr>
        <w:tabs>
          <w:tab w:val="left" w:pos="1220"/>
        </w:tabs>
        <w:spacing w:after="0"/>
      </w:pPr>
    </w:p>
    <w:p w:rsidR="00407C34" w:rsidRPr="00B163E1" w:rsidRDefault="00407C34" w:rsidP="00A7009B">
      <w:pPr>
        <w:pStyle w:val="ListParagraph"/>
        <w:numPr>
          <w:ilvl w:val="0"/>
          <w:numId w:val="34"/>
        </w:numPr>
        <w:tabs>
          <w:tab w:val="left" w:pos="1220"/>
        </w:tabs>
        <w:spacing w:after="0"/>
      </w:pPr>
      <w:r w:rsidRPr="00B163E1">
        <w:t>A runtime error will occur</w:t>
      </w:r>
    </w:p>
    <w:p w:rsidR="00407C34" w:rsidRPr="00B163E1" w:rsidRDefault="00407C34" w:rsidP="00A7009B">
      <w:pPr>
        <w:pStyle w:val="ListParagraph"/>
        <w:numPr>
          <w:ilvl w:val="0"/>
          <w:numId w:val="34"/>
        </w:numPr>
        <w:tabs>
          <w:tab w:val="left" w:pos="1220"/>
        </w:tabs>
        <w:spacing w:after="0"/>
      </w:pPr>
      <w:r w:rsidRPr="00B163E1">
        <w:t>A compilation error will occur</w:t>
      </w:r>
    </w:p>
    <w:p w:rsidR="00407C34" w:rsidRPr="00B163E1" w:rsidRDefault="00407C34" w:rsidP="00A7009B">
      <w:pPr>
        <w:pStyle w:val="ListParagraph"/>
        <w:numPr>
          <w:ilvl w:val="0"/>
          <w:numId w:val="34"/>
        </w:numPr>
        <w:tabs>
          <w:tab w:val="left" w:pos="1220"/>
        </w:tabs>
        <w:spacing w:after="0"/>
      </w:pPr>
      <w:r w:rsidRPr="00B163E1">
        <w:t>LB_2</w:t>
      </w:r>
    </w:p>
    <w:p w:rsidR="00407C34" w:rsidRPr="00B163E1" w:rsidRDefault="00407C34" w:rsidP="00A7009B">
      <w:pPr>
        <w:pStyle w:val="ListParagraph"/>
        <w:numPr>
          <w:ilvl w:val="0"/>
          <w:numId w:val="34"/>
        </w:numPr>
        <w:tabs>
          <w:tab w:val="left" w:pos="1220"/>
        </w:tabs>
        <w:spacing w:after="0"/>
      </w:pPr>
      <w:r w:rsidRPr="00B163E1">
        <w:t>LB_1  LB_2</w:t>
      </w:r>
    </w:p>
    <w:p w:rsidR="00407C34" w:rsidRPr="00B163E1" w:rsidRDefault="00407C34" w:rsidP="00A7009B">
      <w:pPr>
        <w:pStyle w:val="ListParagraph"/>
        <w:numPr>
          <w:ilvl w:val="0"/>
          <w:numId w:val="34"/>
        </w:numPr>
        <w:tabs>
          <w:tab w:val="left" w:pos="1220"/>
        </w:tabs>
        <w:spacing w:after="0"/>
      </w:pPr>
      <w:r w:rsidRPr="00B163E1">
        <w:t>LB_1</w:t>
      </w:r>
    </w:p>
    <w:p w:rsidR="00BA1267" w:rsidRPr="00B163E1" w:rsidRDefault="00BA1267" w:rsidP="00BA1267">
      <w:pPr>
        <w:tabs>
          <w:tab w:val="left" w:pos="1220"/>
        </w:tabs>
        <w:spacing w:after="0"/>
      </w:pPr>
    </w:p>
    <w:p w:rsidR="00BA1267" w:rsidRPr="00B163E1" w:rsidRDefault="00BA1267" w:rsidP="00BA1267">
      <w:pPr>
        <w:tabs>
          <w:tab w:val="left" w:pos="1220"/>
        </w:tabs>
        <w:spacing w:after="0"/>
      </w:pPr>
      <w:r w:rsidRPr="00B163E1">
        <w:lastRenderedPageBreak/>
        <w:t>Ans: c</w:t>
      </w:r>
    </w:p>
    <w:p w:rsidR="00407C34" w:rsidRPr="00B163E1" w:rsidRDefault="00407C34" w:rsidP="00407C34">
      <w:pPr>
        <w:tabs>
          <w:tab w:val="left" w:pos="1220"/>
        </w:tabs>
        <w:spacing w:after="0"/>
      </w:pPr>
    </w:p>
    <w:p w:rsidR="00510549" w:rsidRPr="00B163E1" w:rsidRDefault="00571271" w:rsidP="00CA453B">
      <w:pPr>
        <w:pStyle w:val="ListParagraph"/>
        <w:numPr>
          <w:ilvl w:val="0"/>
          <w:numId w:val="4"/>
        </w:numPr>
        <w:spacing w:after="0" w:line="240" w:lineRule="auto"/>
      </w:pPr>
      <w:r w:rsidRPr="00B163E1">
        <w:t>Java EE appl</w:t>
      </w:r>
      <w:r w:rsidR="00407C34" w:rsidRPr="00B163E1">
        <w:t xml:space="preserve">ication is to be built so that some of the functionality can be customized by each customer. </w:t>
      </w:r>
      <w:r w:rsidRPr="00B163E1">
        <w:t xml:space="preserve">The intention is that each customer will be able to write a class to implement the customer behavior then deploy the class </w:t>
      </w:r>
      <w:r w:rsidR="00CA453B" w:rsidRPr="00B163E1">
        <w:t>wi</w:t>
      </w:r>
      <w:r w:rsidR="00407C34" w:rsidRPr="00B163E1">
        <w:t>th the application. Which of the following are valid approaches that will enable the deployer at the custo</w:t>
      </w:r>
      <w:r w:rsidRPr="00B163E1">
        <w:t xml:space="preserve">mer site to </w:t>
      </w:r>
      <w:r w:rsidR="00CA453B" w:rsidRPr="00B163E1">
        <w:t>achieve</w:t>
      </w:r>
      <w:r w:rsidRPr="00B163E1">
        <w:t xml:space="preserve"> this?</w:t>
      </w:r>
    </w:p>
    <w:p w:rsidR="00407C34" w:rsidRPr="00B163E1" w:rsidRDefault="00407C34" w:rsidP="00510549">
      <w:pPr>
        <w:ind w:left="720"/>
      </w:pPr>
    </w:p>
    <w:p w:rsidR="00407C34" w:rsidRPr="00B163E1" w:rsidRDefault="00407C34" w:rsidP="00A7009B">
      <w:pPr>
        <w:pStyle w:val="ListParagraph"/>
        <w:numPr>
          <w:ilvl w:val="0"/>
          <w:numId w:val="35"/>
        </w:numPr>
      </w:pPr>
      <w:r w:rsidRPr="00B163E1">
        <w:t>The deployer uses Winzip to add and remove .class files in the EAR file</w:t>
      </w:r>
    </w:p>
    <w:p w:rsidR="00407C34" w:rsidRPr="00B163E1" w:rsidRDefault="00407C34" w:rsidP="00A7009B">
      <w:pPr>
        <w:pStyle w:val="ListParagraph"/>
        <w:numPr>
          <w:ilvl w:val="0"/>
          <w:numId w:val="35"/>
        </w:numPr>
      </w:pPr>
      <w:r w:rsidRPr="00B163E1">
        <w:t>The deployer uses the IDE to code the correct class and runs Junit tests to verify</w:t>
      </w:r>
    </w:p>
    <w:p w:rsidR="00571271" w:rsidRPr="00B163E1" w:rsidRDefault="00571271" w:rsidP="00A7009B">
      <w:pPr>
        <w:pStyle w:val="ListParagraph"/>
        <w:numPr>
          <w:ilvl w:val="0"/>
          <w:numId w:val="35"/>
        </w:numPr>
      </w:pPr>
      <w:r w:rsidRPr="00B163E1">
        <w:t>The deployer specifies the classname in a config file. The application code reads the file and uses reflection api to load the class</w:t>
      </w:r>
    </w:p>
    <w:p w:rsidR="00571271" w:rsidRPr="00B163E1" w:rsidRDefault="00571271" w:rsidP="00A7009B">
      <w:pPr>
        <w:pStyle w:val="ListParagraph"/>
        <w:numPr>
          <w:ilvl w:val="0"/>
          <w:numId w:val="35"/>
        </w:numPr>
      </w:pPr>
      <w:r w:rsidRPr="00B163E1">
        <w:t>The deployer uses Winzip to add and remove .class files in the RAR file</w:t>
      </w:r>
    </w:p>
    <w:p w:rsidR="00571271" w:rsidRPr="00B163E1" w:rsidRDefault="00571271" w:rsidP="00A7009B">
      <w:pPr>
        <w:pStyle w:val="ListParagraph"/>
        <w:numPr>
          <w:ilvl w:val="0"/>
          <w:numId w:val="35"/>
        </w:numPr>
      </w:pPr>
      <w:r w:rsidRPr="00B163E1">
        <w:t>In the container, the deployer adds the Java source code of the class to the classpath</w:t>
      </w:r>
    </w:p>
    <w:p w:rsidR="001C5C4B" w:rsidRPr="00B163E1" w:rsidRDefault="001C5C4B" w:rsidP="001C5C4B"/>
    <w:p w:rsidR="00CA453B" w:rsidRPr="00B163E1" w:rsidRDefault="001B123D" w:rsidP="00CA453B">
      <w:r w:rsidRPr="00B163E1">
        <w:t xml:space="preserve">Ans: </w:t>
      </w:r>
      <w:r w:rsidR="00BA1267" w:rsidRPr="00B163E1">
        <w:t>c</w:t>
      </w:r>
    </w:p>
    <w:p w:rsidR="00BA1267" w:rsidRPr="00B163E1" w:rsidRDefault="00BA1267" w:rsidP="00CA453B"/>
    <w:p w:rsidR="00CA453B" w:rsidRPr="00B163E1" w:rsidRDefault="00CA453B" w:rsidP="00CA453B">
      <w:pPr>
        <w:pStyle w:val="ListParagraph"/>
        <w:numPr>
          <w:ilvl w:val="0"/>
          <w:numId w:val="4"/>
        </w:numPr>
        <w:spacing w:after="0" w:line="240" w:lineRule="auto"/>
      </w:pPr>
      <w:r w:rsidRPr="00B163E1">
        <w:t>In Java SE, which of the following statements are correct about thread management in the main method?</w:t>
      </w:r>
    </w:p>
    <w:p w:rsidR="00CA453B" w:rsidRPr="00B163E1" w:rsidRDefault="00CA453B" w:rsidP="00A7009B">
      <w:pPr>
        <w:pStyle w:val="ListParagraph"/>
        <w:numPr>
          <w:ilvl w:val="0"/>
          <w:numId w:val="36"/>
        </w:numPr>
        <w:ind w:left="1080"/>
      </w:pPr>
      <w:r w:rsidRPr="00B163E1">
        <w:t>The main method runs on daemon thread with a higher priority than the garbage collector’s thread</w:t>
      </w:r>
    </w:p>
    <w:p w:rsidR="00CA453B" w:rsidRPr="00B163E1" w:rsidRDefault="00CA453B" w:rsidP="00A7009B">
      <w:pPr>
        <w:pStyle w:val="ListParagraph"/>
        <w:numPr>
          <w:ilvl w:val="0"/>
          <w:numId w:val="36"/>
        </w:numPr>
        <w:ind w:left="1080"/>
      </w:pPr>
      <w:r w:rsidRPr="00B163E1">
        <w:t>The main method can start a daemon thread that will not affect whether the JVM instance exits</w:t>
      </w:r>
    </w:p>
    <w:p w:rsidR="00CA453B" w:rsidRPr="00B163E1" w:rsidRDefault="00CA453B" w:rsidP="00A7009B">
      <w:pPr>
        <w:pStyle w:val="ListParagraph"/>
        <w:numPr>
          <w:ilvl w:val="0"/>
          <w:numId w:val="36"/>
        </w:numPr>
        <w:ind w:left="1080"/>
      </w:pPr>
      <w:r w:rsidRPr="00B163E1">
        <w:t>When the main method returns, any daemon thread created by it are always automatically terminated</w:t>
      </w:r>
    </w:p>
    <w:p w:rsidR="00CA453B" w:rsidRPr="00B163E1" w:rsidRDefault="00CA453B" w:rsidP="00A7009B">
      <w:pPr>
        <w:pStyle w:val="ListParagraph"/>
        <w:numPr>
          <w:ilvl w:val="0"/>
          <w:numId w:val="36"/>
        </w:numPr>
        <w:ind w:left="1080"/>
      </w:pPr>
      <w:r w:rsidRPr="00B163E1">
        <w:t>Any thread launched by the main method will be a non-daemon thread with the same priority as the original thread</w:t>
      </w:r>
    </w:p>
    <w:p w:rsidR="00CA453B" w:rsidRPr="00B163E1" w:rsidRDefault="00CA453B" w:rsidP="00A7009B">
      <w:pPr>
        <w:pStyle w:val="ListParagraph"/>
        <w:numPr>
          <w:ilvl w:val="0"/>
          <w:numId w:val="36"/>
        </w:numPr>
        <w:ind w:left="1080"/>
      </w:pPr>
      <w:r w:rsidRPr="00B163E1">
        <w:t>When the main method of a program returns, the JVM instance must exit</w:t>
      </w:r>
    </w:p>
    <w:p w:rsidR="00BA1267" w:rsidRPr="00B163E1" w:rsidRDefault="00B657DC" w:rsidP="00BA1267">
      <w:r w:rsidRPr="00B163E1">
        <w:t xml:space="preserve">Explain: </w:t>
      </w:r>
      <w:r w:rsidRPr="00B163E1">
        <w:rPr>
          <w:rFonts w:ascii="Helvetica" w:hAnsi="Helvetica" w:cs="Helvetica"/>
          <w:color w:val="222222"/>
          <w:sz w:val="23"/>
          <w:szCs w:val="23"/>
          <w:shd w:val="clear" w:color="auto" w:fill="FFFFFF"/>
        </w:rPr>
        <w:t>When main method is called by default one main thread is created. And main thread is a non-dameon thread. When threads created by the main method it inherits it's parant's property. That means they are all non-daemon threads. As you know JVM waits until all non-daemon threads to complete. So it will executes even after the main thread completes.</w:t>
      </w:r>
    </w:p>
    <w:p w:rsidR="00BA1267" w:rsidRDefault="00B657DC" w:rsidP="00BA1267">
      <w:r w:rsidRPr="00B163E1">
        <w:t>B,D</w:t>
      </w:r>
      <w:bookmarkStart w:id="0" w:name="_GoBack"/>
      <w:bookmarkEnd w:id="0"/>
    </w:p>
    <w:p w:rsidR="00510549" w:rsidRDefault="00510549" w:rsidP="00CA453B">
      <w:pPr>
        <w:spacing w:after="0" w:line="240" w:lineRule="auto"/>
        <w:ind w:left="360"/>
        <w:rPr>
          <w:sz w:val="24"/>
        </w:rPr>
      </w:pPr>
    </w:p>
    <w:p w:rsidR="005563AF" w:rsidRDefault="005563AF" w:rsidP="00CA453B">
      <w:pPr>
        <w:spacing w:after="0" w:line="240" w:lineRule="auto"/>
        <w:ind w:left="360"/>
        <w:rPr>
          <w:sz w:val="24"/>
        </w:rPr>
      </w:pPr>
    </w:p>
    <w:p w:rsidR="005563AF" w:rsidRDefault="005563AF" w:rsidP="00CA453B">
      <w:pPr>
        <w:spacing w:after="0" w:line="240" w:lineRule="auto"/>
        <w:ind w:left="360"/>
        <w:rPr>
          <w:sz w:val="24"/>
        </w:rPr>
      </w:pPr>
    </w:p>
    <w:p w:rsidR="005563AF" w:rsidRDefault="005563AF" w:rsidP="00CA453B">
      <w:pPr>
        <w:spacing w:after="0" w:line="240" w:lineRule="auto"/>
        <w:ind w:left="360"/>
        <w:rPr>
          <w:sz w:val="24"/>
        </w:rPr>
      </w:pPr>
    </w:p>
    <w:p w:rsidR="005563AF" w:rsidRDefault="005563AF" w:rsidP="00CA453B">
      <w:pPr>
        <w:spacing w:after="0" w:line="240" w:lineRule="auto"/>
        <w:ind w:left="360"/>
        <w:rPr>
          <w:sz w:val="24"/>
        </w:rPr>
      </w:pPr>
    </w:p>
    <w:p w:rsidR="005563AF" w:rsidRDefault="005563AF" w:rsidP="00CA453B">
      <w:pPr>
        <w:spacing w:after="0" w:line="240" w:lineRule="auto"/>
        <w:ind w:left="360"/>
        <w:rPr>
          <w:sz w:val="24"/>
        </w:rPr>
      </w:pPr>
    </w:p>
    <w:p w:rsidR="005563AF" w:rsidRDefault="005563AF" w:rsidP="00CA453B">
      <w:pPr>
        <w:spacing w:after="0" w:line="240" w:lineRule="auto"/>
        <w:ind w:left="360"/>
        <w:rPr>
          <w:sz w:val="24"/>
        </w:rPr>
      </w:pPr>
    </w:p>
    <w:p w:rsidR="005563AF" w:rsidRDefault="005563AF" w:rsidP="00CA453B">
      <w:pPr>
        <w:spacing w:after="0" w:line="240" w:lineRule="auto"/>
        <w:ind w:left="360"/>
        <w:rPr>
          <w:sz w:val="24"/>
        </w:rPr>
      </w:pPr>
    </w:p>
    <w:sectPr w:rsidR="005563AF" w:rsidSect="006F4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1F" w:rsidRDefault="002B5E1F" w:rsidP="007806AF">
      <w:pPr>
        <w:spacing w:after="0" w:line="240" w:lineRule="auto"/>
      </w:pPr>
      <w:r>
        <w:separator/>
      </w:r>
    </w:p>
  </w:endnote>
  <w:endnote w:type="continuationSeparator" w:id="0">
    <w:p w:rsidR="002B5E1F" w:rsidRDefault="002B5E1F" w:rsidP="0078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1F" w:rsidRDefault="002B5E1F" w:rsidP="007806AF">
      <w:pPr>
        <w:spacing w:after="0" w:line="240" w:lineRule="auto"/>
      </w:pPr>
      <w:r>
        <w:separator/>
      </w:r>
    </w:p>
  </w:footnote>
  <w:footnote w:type="continuationSeparator" w:id="0">
    <w:p w:rsidR="002B5E1F" w:rsidRDefault="002B5E1F" w:rsidP="00780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9CB"/>
    <w:multiLevelType w:val="hybridMultilevel"/>
    <w:tmpl w:val="7DCA3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78D5"/>
    <w:multiLevelType w:val="hybridMultilevel"/>
    <w:tmpl w:val="89642436"/>
    <w:lvl w:ilvl="0" w:tplc="ACBAE98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A17575"/>
    <w:multiLevelType w:val="hybridMultilevel"/>
    <w:tmpl w:val="609A6E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0141F"/>
    <w:multiLevelType w:val="hybridMultilevel"/>
    <w:tmpl w:val="71F09500"/>
    <w:lvl w:ilvl="0" w:tplc="9444874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F56FD"/>
    <w:multiLevelType w:val="hybridMultilevel"/>
    <w:tmpl w:val="561A9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52512"/>
    <w:multiLevelType w:val="hybridMultilevel"/>
    <w:tmpl w:val="3A7E66B8"/>
    <w:lvl w:ilvl="0" w:tplc="B90E012C">
      <w:start w:val="1"/>
      <w:numFmt w:val="upperLetter"/>
      <w:lvlText w:val="%1."/>
      <w:lvlJc w:val="left"/>
      <w:pPr>
        <w:ind w:left="720" w:hanging="360"/>
      </w:pPr>
      <w:rPr>
        <w:rFonts w:ascii="Courier New" w:hAnsi="Courier New" w:cs="Courier New"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72400"/>
    <w:multiLevelType w:val="hybridMultilevel"/>
    <w:tmpl w:val="144AA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095A"/>
    <w:multiLevelType w:val="hybridMultilevel"/>
    <w:tmpl w:val="2EB07EC6"/>
    <w:lvl w:ilvl="0" w:tplc="F768ED92">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930232"/>
    <w:multiLevelType w:val="hybridMultilevel"/>
    <w:tmpl w:val="6A42C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2114A"/>
    <w:multiLevelType w:val="hybridMultilevel"/>
    <w:tmpl w:val="F4EA7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7C0285"/>
    <w:multiLevelType w:val="hybridMultilevel"/>
    <w:tmpl w:val="4EB27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C0612"/>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7A77C3"/>
    <w:multiLevelType w:val="hybridMultilevel"/>
    <w:tmpl w:val="29AE6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2238F"/>
    <w:multiLevelType w:val="hybridMultilevel"/>
    <w:tmpl w:val="94A03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A4909"/>
    <w:multiLevelType w:val="hybridMultilevel"/>
    <w:tmpl w:val="8A1E2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524C3"/>
    <w:multiLevelType w:val="hybridMultilevel"/>
    <w:tmpl w:val="B8B464EA"/>
    <w:lvl w:ilvl="0" w:tplc="FA5E6AC0">
      <w:start w:val="1"/>
      <w:numFmt w:val="upperLetter"/>
      <w:lvlText w:val="%1."/>
      <w:lvlJc w:val="left"/>
      <w:pPr>
        <w:ind w:left="720" w:hanging="360"/>
      </w:pPr>
      <w:rPr>
        <w:rFonts w:hint="default"/>
        <w:color w:val="3F7F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6519A"/>
    <w:multiLevelType w:val="hybridMultilevel"/>
    <w:tmpl w:val="F42E483C"/>
    <w:lvl w:ilvl="0" w:tplc="3CAE50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B66FA4"/>
    <w:multiLevelType w:val="hybridMultilevel"/>
    <w:tmpl w:val="61243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DA4C10"/>
    <w:multiLevelType w:val="hybridMultilevel"/>
    <w:tmpl w:val="1D000D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186D21"/>
    <w:multiLevelType w:val="hybridMultilevel"/>
    <w:tmpl w:val="04B4AB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2417DB"/>
    <w:multiLevelType w:val="hybridMultilevel"/>
    <w:tmpl w:val="067AD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AC37D9"/>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807F8C"/>
    <w:multiLevelType w:val="hybridMultilevel"/>
    <w:tmpl w:val="B3CAD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B72148"/>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AC7F7D"/>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2117D9"/>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EA717D"/>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DF179D"/>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FB2A2A"/>
    <w:multiLevelType w:val="hybridMultilevel"/>
    <w:tmpl w:val="41CEC6F2"/>
    <w:lvl w:ilvl="0" w:tplc="3C90E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6920B5"/>
    <w:multiLevelType w:val="hybridMultilevel"/>
    <w:tmpl w:val="F6441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E1ED1"/>
    <w:multiLevelType w:val="hybridMultilevel"/>
    <w:tmpl w:val="E8B2B9B2"/>
    <w:lvl w:ilvl="0" w:tplc="48DA343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178EA"/>
    <w:multiLevelType w:val="hybridMultilevel"/>
    <w:tmpl w:val="DAB4E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407E3"/>
    <w:multiLevelType w:val="hybridMultilevel"/>
    <w:tmpl w:val="0D5E1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C00B8"/>
    <w:multiLevelType w:val="hybridMultilevel"/>
    <w:tmpl w:val="84B24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96F2C"/>
    <w:multiLevelType w:val="hybridMultilevel"/>
    <w:tmpl w:val="07B05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F76A1"/>
    <w:multiLevelType w:val="hybridMultilevel"/>
    <w:tmpl w:val="EB0E39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935386"/>
    <w:multiLevelType w:val="hybridMultilevel"/>
    <w:tmpl w:val="BAAE229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5239C1"/>
    <w:multiLevelType w:val="hybridMultilevel"/>
    <w:tmpl w:val="FC42376E"/>
    <w:lvl w:ilvl="0" w:tplc="58D42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714D00"/>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C07449"/>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BC520A"/>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9FB2A31"/>
    <w:multiLevelType w:val="hybridMultilevel"/>
    <w:tmpl w:val="897CC4E2"/>
    <w:lvl w:ilvl="0" w:tplc="CF8CD51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D76296"/>
    <w:multiLevelType w:val="hybridMultilevel"/>
    <w:tmpl w:val="E138B76A"/>
    <w:lvl w:ilvl="0" w:tplc="E5DCBFCE">
      <w:start w:val="1"/>
      <w:numFmt w:val="lowerLetter"/>
      <w:lvlText w:val="%1."/>
      <w:lvlJc w:val="left"/>
      <w:pPr>
        <w:ind w:left="990" w:hanging="360"/>
      </w:pPr>
      <w:rPr>
        <w:rFonts w:asciiTheme="minorHAnsi" w:eastAsiaTheme="minorHAnsi" w:hAnsiTheme="minorHAnsi" w:cstheme="minorBid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D0A1C37"/>
    <w:multiLevelType w:val="hybridMultilevel"/>
    <w:tmpl w:val="5824E6D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D0C5225"/>
    <w:multiLevelType w:val="hybridMultilevel"/>
    <w:tmpl w:val="309632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346E72"/>
    <w:multiLevelType w:val="hybridMultilevel"/>
    <w:tmpl w:val="DB388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EB73CD"/>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25931A2"/>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2663313"/>
    <w:multiLevelType w:val="hybridMultilevel"/>
    <w:tmpl w:val="54581970"/>
    <w:lvl w:ilvl="0" w:tplc="F1B080F2">
      <w:start w:val="1"/>
      <w:numFmt w:val="upperLetter"/>
      <w:lvlText w:val="%1."/>
      <w:lvlJc w:val="left"/>
      <w:pPr>
        <w:ind w:left="720" w:hanging="360"/>
      </w:pPr>
      <w:rPr>
        <w:rFonts w:ascii="Courier New" w:hAnsi="Courier New" w:cs="Courier New" w:hint="default"/>
        <w:color w:val="0080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6F01CA"/>
    <w:multiLevelType w:val="hybridMultilevel"/>
    <w:tmpl w:val="B6FEE0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A5E5B34"/>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6F111B"/>
    <w:multiLevelType w:val="hybridMultilevel"/>
    <w:tmpl w:val="4C4C6C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453D09"/>
    <w:multiLevelType w:val="hybridMultilevel"/>
    <w:tmpl w:val="C0ECC5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9B06D6"/>
    <w:multiLevelType w:val="hybridMultilevel"/>
    <w:tmpl w:val="E138B76A"/>
    <w:lvl w:ilvl="0" w:tplc="E5DCBFCE">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29D520C"/>
    <w:multiLevelType w:val="hybridMultilevel"/>
    <w:tmpl w:val="9EA2578A"/>
    <w:lvl w:ilvl="0" w:tplc="DE4208B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247514"/>
    <w:multiLevelType w:val="hybridMultilevel"/>
    <w:tmpl w:val="8E5029A8"/>
    <w:lvl w:ilvl="0" w:tplc="4C1C1C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6E1300"/>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38B6162"/>
    <w:multiLevelType w:val="hybridMultilevel"/>
    <w:tmpl w:val="7292B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4366E0"/>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51694A"/>
    <w:multiLevelType w:val="hybridMultilevel"/>
    <w:tmpl w:val="E138B76A"/>
    <w:lvl w:ilvl="0" w:tplc="E5DCBFCE">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E0490A"/>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7967561"/>
    <w:multiLevelType w:val="hybridMultilevel"/>
    <w:tmpl w:val="42BE04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D96F32"/>
    <w:multiLevelType w:val="hybridMultilevel"/>
    <w:tmpl w:val="5756E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A5304DB"/>
    <w:multiLevelType w:val="hybridMultilevel"/>
    <w:tmpl w:val="993C1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DC2393"/>
    <w:multiLevelType w:val="hybridMultilevel"/>
    <w:tmpl w:val="552A87F2"/>
    <w:lvl w:ilvl="0" w:tplc="C6B469F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CD3C93"/>
    <w:multiLevelType w:val="hybridMultilevel"/>
    <w:tmpl w:val="0E64559E"/>
    <w:lvl w:ilvl="0" w:tplc="492C8A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2"/>
  </w:num>
  <w:num w:numId="3">
    <w:abstractNumId w:val="52"/>
  </w:num>
  <w:num w:numId="4">
    <w:abstractNumId w:val="55"/>
  </w:num>
  <w:num w:numId="5">
    <w:abstractNumId w:val="9"/>
  </w:num>
  <w:num w:numId="6">
    <w:abstractNumId w:val="10"/>
  </w:num>
  <w:num w:numId="7">
    <w:abstractNumId w:val="35"/>
  </w:num>
  <w:num w:numId="8">
    <w:abstractNumId w:val="36"/>
  </w:num>
  <w:num w:numId="9">
    <w:abstractNumId w:val="49"/>
  </w:num>
  <w:num w:numId="10">
    <w:abstractNumId w:val="61"/>
  </w:num>
  <w:num w:numId="11">
    <w:abstractNumId w:val="44"/>
  </w:num>
  <w:num w:numId="12">
    <w:abstractNumId w:val="20"/>
  </w:num>
  <w:num w:numId="13">
    <w:abstractNumId w:val="22"/>
  </w:num>
  <w:num w:numId="14">
    <w:abstractNumId w:val="65"/>
  </w:num>
  <w:num w:numId="15">
    <w:abstractNumId w:val="21"/>
  </w:num>
  <w:num w:numId="16">
    <w:abstractNumId w:val="40"/>
  </w:num>
  <w:num w:numId="17">
    <w:abstractNumId w:val="56"/>
  </w:num>
  <w:num w:numId="18">
    <w:abstractNumId w:val="25"/>
  </w:num>
  <w:num w:numId="19">
    <w:abstractNumId w:val="58"/>
  </w:num>
  <w:num w:numId="20">
    <w:abstractNumId w:val="50"/>
  </w:num>
  <w:num w:numId="21">
    <w:abstractNumId w:val="27"/>
  </w:num>
  <w:num w:numId="22">
    <w:abstractNumId w:val="23"/>
  </w:num>
  <w:num w:numId="23">
    <w:abstractNumId w:val="46"/>
  </w:num>
  <w:num w:numId="24">
    <w:abstractNumId w:val="38"/>
  </w:num>
  <w:num w:numId="25">
    <w:abstractNumId w:val="11"/>
  </w:num>
  <w:num w:numId="26">
    <w:abstractNumId w:val="47"/>
  </w:num>
  <w:num w:numId="27">
    <w:abstractNumId w:val="60"/>
  </w:num>
  <w:num w:numId="28">
    <w:abstractNumId w:val="26"/>
  </w:num>
  <w:num w:numId="29">
    <w:abstractNumId w:val="24"/>
  </w:num>
  <w:num w:numId="30">
    <w:abstractNumId w:val="16"/>
  </w:num>
  <w:num w:numId="31">
    <w:abstractNumId w:val="1"/>
  </w:num>
  <w:num w:numId="32">
    <w:abstractNumId w:val="3"/>
  </w:num>
  <w:num w:numId="33">
    <w:abstractNumId w:val="39"/>
  </w:num>
  <w:num w:numId="34">
    <w:abstractNumId w:val="18"/>
  </w:num>
  <w:num w:numId="35">
    <w:abstractNumId w:val="28"/>
  </w:num>
  <w:num w:numId="36">
    <w:abstractNumId w:val="6"/>
  </w:num>
  <w:num w:numId="37">
    <w:abstractNumId w:val="51"/>
  </w:num>
  <w:num w:numId="38">
    <w:abstractNumId w:val="64"/>
  </w:num>
  <w:num w:numId="39">
    <w:abstractNumId w:val="53"/>
  </w:num>
  <w:num w:numId="40">
    <w:abstractNumId w:val="7"/>
  </w:num>
  <w:num w:numId="41">
    <w:abstractNumId w:val="54"/>
  </w:num>
  <w:num w:numId="42">
    <w:abstractNumId w:val="41"/>
  </w:num>
  <w:num w:numId="43">
    <w:abstractNumId w:val="42"/>
  </w:num>
  <w:num w:numId="44">
    <w:abstractNumId w:val="59"/>
  </w:num>
  <w:num w:numId="45">
    <w:abstractNumId w:val="30"/>
  </w:num>
  <w:num w:numId="46">
    <w:abstractNumId w:val="12"/>
  </w:num>
  <w:num w:numId="47">
    <w:abstractNumId w:val="17"/>
  </w:num>
  <w:num w:numId="48">
    <w:abstractNumId w:val="19"/>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31"/>
  </w:num>
  <w:num w:numId="54">
    <w:abstractNumId w:val="37"/>
  </w:num>
  <w:num w:numId="55">
    <w:abstractNumId w:val="8"/>
  </w:num>
  <w:num w:numId="56">
    <w:abstractNumId w:val="13"/>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0"/>
  </w:num>
  <w:num w:numId="62">
    <w:abstractNumId w:val="43"/>
  </w:num>
  <w:num w:numId="63">
    <w:abstractNumId w:val="29"/>
  </w:num>
  <w:num w:numId="64">
    <w:abstractNumId w:val="5"/>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57"/>
  </w:num>
  <w:num w:numId="68">
    <w:abstractNumId w:val="45"/>
  </w:num>
  <w:num w:numId="69">
    <w:abstractNumId w:val="63"/>
  </w:num>
  <w:num w:numId="70">
    <w:abstractNumId w:val="14"/>
  </w:num>
  <w:num w:numId="71">
    <w:abstractNumId w:val="32"/>
  </w:num>
  <w:num w:numId="7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C1"/>
    <w:rsid w:val="000008B9"/>
    <w:rsid w:val="0000408C"/>
    <w:rsid w:val="000067AE"/>
    <w:rsid w:val="00010617"/>
    <w:rsid w:val="0002155A"/>
    <w:rsid w:val="00026A8E"/>
    <w:rsid w:val="00041FD5"/>
    <w:rsid w:val="00046038"/>
    <w:rsid w:val="000656DE"/>
    <w:rsid w:val="00086A22"/>
    <w:rsid w:val="00091217"/>
    <w:rsid w:val="000A3B6E"/>
    <w:rsid w:val="000B7B88"/>
    <w:rsid w:val="000C4702"/>
    <w:rsid w:val="000C6BC7"/>
    <w:rsid w:val="000C7724"/>
    <w:rsid w:val="000E5A4B"/>
    <w:rsid w:val="00173D47"/>
    <w:rsid w:val="00190AF4"/>
    <w:rsid w:val="001B01B3"/>
    <w:rsid w:val="001B123D"/>
    <w:rsid w:val="001B17D3"/>
    <w:rsid w:val="001C5C4B"/>
    <w:rsid w:val="001C61AA"/>
    <w:rsid w:val="001C7E31"/>
    <w:rsid w:val="001E1D76"/>
    <w:rsid w:val="0020000C"/>
    <w:rsid w:val="002140B1"/>
    <w:rsid w:val="00226B6B"/>
    <w:rsid w:val="0023661A"/>
    <w:rsid w:val="00254E24"/>
    <w:rsid w:val="00287043"/>
    <w:rsid w:val="00295275"/>
    <w:rsid w:val="002A3765"/>
    <w:rsid w:val="002A37C0"/>
    <w:rsid w:val="002B0A6B"/>
    <w:rsid w:val="002B3017"/>
    <w:rsid w:val="002B409A"/>
    <w:rsid w:val="002B5E1F"/>
    <w:rsid w:val="002C0237"/>
    <w:rsid w:val="002C313B"/>
    <w:rsid w:val="002C6DD6"/>
    <w:rsid w:val="002E7F06"/>
    <w:rsid w:val="003030A0"/>
    <w:rsid w:val="003048B6"/>
    <w:rsid w:val="003408C8"/>
    <w:rsid w:val="00362EDA"/>
    <w:rsid w:val="00365CF9"/>
    <w:rsid w:val="003804BF"/>
    <w:rsid w:val="003854DB"/>
    <w:rsid w:val="003876A5"/>
    <w:rsid w:val="003A1C35"/>
    <w:rsid w:val="003A7180"/>
    <w:rsid w:val="003B72EF"/>
    <w:rsid w:val="003C604F"/>
    <w:rsid w:val="003C70EC"/>
    <w:rsid w:val="003D0032"/>
    <w:rsid w:val="003E1B1F"/>
    <w:rsid w:val="003E5673"/>
    <w:rsid w:val="003F2E43"/>
    <w:rsid w:val="004005D8"/>
    <w:rsid w:val="00402816"/>
    <w:rsid w:val="00407C34"/>
    <w:rsid w:val="00413F1A"/>
    <w:rsid w:val="00433C23"/>
    <w:rsid w:val="00450C53"/>
    <w:rsid w:val="004567B2"/>
    <w:rsid w:val="00460DAB"/>
    <w:rsid w:val="00462922"/>
    <w:rsid w:val="00464C28"/>
    <w:rsid w:val="00485F92"/>
    <w:rsid w:val="004A78E5"/>
    <w:rsid w:val="004A79DA"/>
    <w:rsid w:val="004B2BBE"/>
    <w:rsid w:val="004B7C31"/>
    <w:rsid w:val="004E29FF"/>
    <w:rsid w:val="004E3BB6"/>
    <w:rsid w:val="00504332"/>
    <w:rsid w:val="00510549"/>
    <w:rsid w:val="00514A6D"/>
    <w:rsid w:val="00532359"/>
    <w:rsid w:val="00550B20"/>
    <w:rsid w:val="005563AF"/>
    <w:rsid w:val="00571271"/>
    <w:rsid w:val="00577A8C"/>
    <w:rsid w:val="005809E4"/>
    <w:rsid w:val="005817C4"/>
    <w:rsid w:val="00593264"/>
    <w:rsid w:val="00597ED3"/>
    <w:rsid w:val="005A2EE0"/>
    <w:rsid w:val="005A7A98"/>
    <w:rsid w:val="005C0481"/>
    <w:rsid w:val="005C7309"/>
    <w:rsid w:val="005F0EE8"/>
    <w:rsid w:val="005F36F3"/>
    <w:rsid w:val="005F4383"/>
    <w:rsid w:val="00611060"/>
    <w:rsid w:val="0062129B"/>
    <w:rsid w:val="00626DAA"/>
    <w:rsid w:val="00636A8E"/>
    <w:rsid w:val="00653964"/>
    <w:rsid w:val="0067043F"/>
    <w:rsid w:val="00677FD9"/>
    <w:rsid w:val="00683D7F"/>
    <w:rsid w:val="00690C1F"/>
    <w:rsid w:val="00697B15"/>
    <w:rsid w:val="006B0A6B"/>
    <w:rsid w:val="006C49BE"/>
    <w:rsid w:val="006C7D85"/>
    <w:rsid w:val="006D23E7"/>
    <w:rsid w:val="006D241F"/>
    <w:rsid w:val="006E500D"/>
    <w:rsid w:val="006F4EB1"/>
    <w:rsid w:val="00702857"/>
    <w:rsid w:val="00703991"/>
    <w:rsid w:val="0071373F"/>
    <w:rsid w:val="007332BB"/>
    <w:rsid w:val="00736F9D"/>
    <w:rsid w:val="0074617A"/>
    <w:rsid w:val="00761FCE"/>
    <w:rsid w:val="007806AF"/>
    <w:rsid w:val="007834CF"/>
    <w:rsid w:val="00784DAA"/>
    <w:rsid w:val="007948AE"/>
    <w:rsid w:val="00797BFC"/>
    <w:rsid w:val="007A3E48"/>
    <w:rsid w:val="007A3FDF"/>
    <w:rsid w:val="007A5CCE"/>
    <w:rsid w:val="007B6F16"/>
    <w:rsid w:val="007C69C8"/>
    <w:rsid w:val="007D2A1D"/>
    <w:rsid w:val="007D6298"/>
    <w:rsid w:val="007D79E6"/>
    <w:rsid w:val="0080572E"/>
    <w:rsid w:val="00832AC0"/>
    <w:rsid w:val="008408A2"/>
    <w:rsid w:val="00844D54"/>
    <w:rsid w:val="00856245"/>
    <w:rsid w:val="008646D1"/>
    <w:rsid w:val="00873E90"/>
    <w:rsid w:val="008751E1"/>
    <w:rsid w:val="008A56C3"/>
    <w:rsid w:val="008A60B8"/>
    <w:rsid w:val="008B5BCC"/>
    <w:rsid w:val="008D1C1C"/>
    <w:rsid w:val="008D7006"/>
    <w:rsid w:val="008E4DFF"/>
    <w:rsid w:val="009027ED"/>
    <w:rsid w:val="009030E3"/>
    <w:rsid w:val="009141D8"/>
    <w:rsid w:val="00926B07"/>
    <w:rsid w:val="0093623B"/>
    <w:rsid w:val="00947B2A"/>
    <w:rsid w:val="00960A3F"/>
    <w:rsid w:val="0096595C"/>
    <w:rsid w:val="009B2F24"/>
    <w:rsid w:val="009C4D2A"/>
    <w:rsid w:val="009D555C"/>
    <w:rsid w:val="009E231A"/>
    <w:rsid w:val="009E3093"/>
    <w:rsid w:val="00A0774B"/>
    <w:rsid w:val="00A32300"/>
    <w:rsid w:val="00A37176"/>
    <w:rsid w:val="00A45C22"/>
    <w:rsid w:val="00A573DA"/>
    <w:rsid w:val="00A7009B"/>
    <w:rsid w:val="00A720AB"/>
    <w:rsid w:val="00AA2D0C"/>
    <w:rsid w:val="00AA3CF6"/>
    <w:rsid w:val="00AA47CF"/>
    <w:rsid w:val="00AB5471"/>
    <w:rsid w:val="00AB5FCF"/>
    <w:rsid w:val="00AB6872"/>
    <w:rsid w:val="00AC1F6E"/>
    <w:rsid w:val="00AF2376"/>
    <w:rsid w:val="00AF6D52"/>
    <w:rsid w:val="00B011CE"/>
    <w:rsid w:val="00B06938"/>
    <w:rsid w:val="00B131B8"/>
    <w:rsid w:val="00B163E1"/>
    <w:rsid w:val="00B21013"/>
    <w:rsid w:val="00B31CC9"/>
    <w:rsid w:val="00B4500E"/>
    <w:rsid w:val="00B519DB"/>
    <w:rsid w:val="00B549D8"/>
    <w:rsid w:val="00B55465"/>
    <w:rsid w:val="00B6045A"/>
    <w:rsid w:val="00B657DC"/>
    <w:rsid w:val="00B66530"/>
    <w:rsid w:val="00B669F7"/>
    <w:rsid w:val="00B723F5"/>
    <w:rsid w:val="00B8122E"/>
    <w:rsid w:val="00B903BE"/>
    <w:rsid w:val="00B97DB6"/>
    <w:rsid w:val="00BA1267"/>
    <w:rsid w:val="00BA1881"/>
    <w:rsid w:val="00BA616C"/>
    <w:rsid w:val="00BA628D"/>
    <w:rsid w:val="00BC6779"/>
    <w:rsid w:val="00BC7993"/>
    <w:rsid w:val="00BE0FF9"/>
    <w:rsid w:val="00BE4E01"/>
    <w:rsid w:val="00BF33BF"/>
    <w:rsid w:val="00C00629"/>
    <w:rsid w:val="00C029CE"/>
    <w:rsid w:val="00C03674"/>
    <w:rsid w:val="00C05924"/>
    <w:rsid w:val="00C147CE"/>
    <w:rsid w:val="00C17CAC"/>
    <w:rsid w:val="00C24A8F"/>
    <w:rsid w:val="00C36EEA"/>
    <w:rsid w:val="00C52CBF"/>
    <w:rsid w:val="00C60812"/>
    <w:rsid w:val="00C67594"/>
    <w:rsid w:val="00C807A5"/>
    <w:rsid w:val="00CA453B"/>
    <w:rsid w:val="00CA58A0"/>
    <w:rsid w:val="00CA60F2"/>
    <w:rsid w:val="00CB5548"/>
    <w:rsid w:val="00CE3DC6"/>
    <w:rsid w:val="00D05C65"/>
    <w:rsid w:val="00D05DDB"/>
    <w:rsid w:val="00D11B54"/>
    <w:rsid w:val="00D16728"/>
    <w:rsid w:val="00D23B83"/>
    <w:rsid w:val="00D31633"/>
    <w:rsid w:val="00D4196D"/>
    <w:rsid w:val="00D4616D"/>
    <w:rsid w:val="00D54453"/>
    <w:rsid w:val="00D72F45"/>
    <w:rsid w:val="00D74D15"/>
    <w:rsid w:val="00D91BB8"/>
    <w:rsid w:val="00D93636"/>
    <w:rsid w:val="00D9624A"/>
    <w:rsid w:val="00DA67F5"/>
    <w:rsid w:val="00DC195D"/>
    <w:rsid w:val="00DC4F02"/>
    <w:rsid w:val="00DC513B"/>
    <w:rsid w:val="00DE4D0B"/>
    <w:rsid w:val="00DE7563"/>
    <w:rsid w:val="00DF68A7"/>
    <w:rsid w:val="00E00006"/>
    <w:rsid w:val="00E017F8"/>
    <w:rsid w:val="00E024A4"/>
    <w:rsid w:val="00E067C6"/>
    <w:rsid w:val="00E16B82"/>
    <w:rsid w:val="00E2244D"/>
    <w:rsid w:val="00E25DB9"/>
    <w:rsid w:val="00E3518D"/>
    <w:rsid w:val="00E56133"/>
    <w:rsid w:val="00E56B90"/>
    <w:rsid w:val="00E61342"/>
    <w:rsid w:val="00E66A27"/>
    <w:rsid w:val="00E83D2A"/>
    <w:rsid w:val="00EB5926"/>
    <w:rsid w:val="00EC5EDD"/>
    <w:rsid w:val="00ED15C4"/>
    <w:rsid w:val="00ED209D"/>
    <w:rsid w:val="00ED6740"/>
    <w:rsid w:val="00EF23A2"/>
    <w:rsid w:val="00EF484C"/>
    <w:rsid w:val="00EF7773"/>
    <w:rsid w:val="00F002B6"/>
    <w:rsid w:val="00F003F6"/>
    <w:rsid w:val="00F14BAD"/>
    <w:rsid w:val="00F217BA"/>
    <w:rsid w:val="00F463C1"/>
    <w:rsid w:val="00F5132E"/>
    <w:rsid w:val="00F53DBA"/>
    <w:rsid w:val="00F602AA"/>
    <w:rsid w:val="00F62085"/>
    <w:rsid w:val="00F7357E"/>
    <w:rsid w:val="00F9101C"/>
    <w:rsid w:val="00F97032"/>
    <w:rsid w:val="00FA0421"/>
    <w:rsid w:val="00FB4D21"/>
    <w:rsid w:val="00FC66F8"/>
    <w:rsid w:val="00FD0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53572-4457-489C-8FD8-185A8D67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32E"/>
    <w:pPr>
      <w:ind w:left="720"/>
      <w:contextualSpacing/>
    </w:pPr>
  </w:style>
  <w:style w:type="character" w:styleId="Hyperlink">
    <w:name w:val="Hyperlink"/>
    <w:basedOn w:val="DefaultParagraphFont"/>
    <w:uiPriority w:val="99"/>
    <w:unhideWhenUsed/>
    <w:rsid w:val="000C7724"/>
    <w:rPr>
      <w:color w:val="0563C1" w:themeColor="hyperlink"/>
      <w:u w:val="single"/>
    </w:rPr>
  </w:style>
  <w:style w:type="character" w:styleId="HTMLCode">
    <w:name w:val="HTML Code"/>
    <w:basedOn w:val="DefaultParagraphFont"/>
    <w:uiPriority w:val="99"/>
    <w:semiHidden/>
    <w:unhideWhenUsed/>
    <w:rsid w:val="000A3B6E"/>
    <w:rPr>
      <w:rFonts w:ascii="Courier New" w:eastAsia="Times New Roman" w:hAnsi="Courier New" w:cs="Courier New"/>
      <w:sz w:val="20"/>
      <w:szCs w:val="20"/>
    </w:rPr>
  </w:style>
  <w:style w:type="character" w:customStyle="1" w:styleId="apple-converted-space">
    <w:name w:val="apple-converted-space"/>
    <w:basedOn w:val="DefaultParagraphFont"/>
    <w:rsid w:val="000A3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FAA2-8226-4197-8CE7-5B01FC32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aneesh</dc:creator>
  <cp:keywords/>
  <dc:description/>
  <cp:lastModifiedBy>Raffic, Mohamed (Cognizant)</cp:lastModifiedBy>
  <cp:revision>4</cp:revision>
  <dcterms:created xsi:type="dcterms:W3CDTF">2020-01-11T05:33:00Z</dcterms:created>
  <dcterms:modified xsi:type="dcterms:W3CDTF">2020-02-15T11:09:00Z</dcterms:modified>
</cp:coreProperties>
</file>